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48648" w14:textId="7C28A051" w:rsidR="0081231C" w:rsidRPr="00D0663D" w:rsidRDefault="00102619" w:rsidP="00A2621B">
      <w:pPr>
        <w:spacing w:after="0"/>
        <w:rPr>
          <w:rStyle w:val="TitleChar"/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E0ADFA" wp14:editId="74B22DCD">
            <wp:simplePos x="0" y="0"/>
            <wp:positionH relativeFrom="margin">
              <wp:align>left</wp:align>
            </wp:positionH>
            <wp:positionV relativeFrom="paragraph">
              <wp:posOffset>115</wp:posOffset>
            </wp:positionV>
            <wp:extent cx="894945" cy="622207"/>
            <wp:effectExtent l="0" t="0" r="635" b="6985"/>
            <wp:wrapSquare wrapText="bothSides"/>
            <wp:docPr id="1107067787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67787" name="Picture 1107067787" descr="A picture containing text,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45" cy="6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524300" w14:textId="3F375ED3" w:rsidR="002466A4" w:rsidRPr="00111409" w:rsidRDefault="00D0663D" w:rsidP="00A2621B">
      <w:pPr>
        <w:spacing w:after="0"/>
        <w:rPr>
          <w:rFonts w:ascii="Arial" w:hAnsi="Arial" w:cs="Arial"/>
          <w:b/>
          <w:bCs/>
          <w:sz w:val="40"/>
          <w:szCs w:val="40"/>
        </w:rPr>
      </w:pPr>
      <w:r w:rsidRPr="00111409">
        <w:rPr>
          <w:rFonts w:ascii="Arial" w:hAnsi="Arial" w:cs="Arial"/>
          <w:b/>
          <w:bCs/>
          <w:sz w:val="40"/>
          <w:szCs w:val="40"/>
        </w:rPr>
        <w:t>Contractor’s Qualifications Statement</w:t>
      </w:r>
    </w:p>
    <w:p w14:paraId="545C7234" w14:textId="7B81E2BB" w:rsidR="00102619" w:rsidRPr="00D0663D" w:rsidRDefault="00102619" w:rsidP="00846ABD">
      <w:pPr>
        <w:spacing w:after="0"/>
        <w:rPr>
          <w:rFonts w:ascii="Arial" w:hAnsi="Arial" w:cs="Arial"/>
          <w:sz w:val="16"/>
          <w:szCs w:val="16"/>
        </w:rPr>
      </w:pPr>
    </w:p>
    <w:p w14:paraId="1615897E" w14:textId="51D5EEC0" w:rsidR="00214266" w:rsidRDefault="00BB52B5" w:rsidP="0021426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146BD38">
          <v:rect id="_x0000_i1032" style="width:0;height:1.5pt" o:hralign="center" o:hrstd="t" o:hr="t" fillcolor="#a0a0a0" stroked="f"/>
        </w:pict>
      </w:r>
    </w:p>
    <w:p w14:paraId="3F848BA2" w14:textId="77777777" w:rsidR="00214266" w:rsidRPr="00D0663D" w:rsidRDefault="00214266" w:rsidP="00214266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10"/>
        <w:gridCol w:w="2070"/>
        <w:gridCol w:w="3150"/>
        <w:gridCol w:w="2605"/>
      </w:tblGrid>
      <w:tr w:rsidR="00846ABD" w:rsidRPr="00111409" w14:paraId="11365FFB" w14:textId="77777777" w:rsidTr="00214266">
        <w:trPr>
          <w:trHeight w:val="360"/>
        </w:trPr>
        <w:tc>
          <w:tcPr>
            <w:tcW w:w="2155" w:type="dxa"/>
            <w:vAlign w:val="center"/>
          </w:tcPr>
          <w:p w14:paraId="6D505F84" w14:textId="5160E05F" w:rsidR="00846ABD" w:rsidRPr="00111409" w:rsidRDefault="00846ABD" w:rsidP="00214266">
            <w:pPr>
              <w:rPr>
                <w:rFonts w:ascii="Arial" w:hAnsi="Arial" w:cs="Arial"/>
                <w:b/>
                <w:bCs/>
              </w:rPr>
            </w:pPr>
            <w:r w:rsidRPr="00111409">
              <w:rPr>
                <w:rFonts w:ascii="Arial" w:hAnsi="Arial" w:cs="Arial"/>
                <w:b/>
                <w:bCs/>
              </w:rPr>
              <w:t>Name of Project:</w:t>
            </w:r>
          </w:p>
        </w:tc>
        <w:permStart w:id="2071020858" w:edGrp="everyone"/>
        <w:tc>
          <w:tcPr>
            <w:tcW w:w="8635" w:type="dxa"/>
            <w:gridSpan w:val="4"/>
            <w:vAlign w:val="center"/>
          </w:tcPr>
          <w:p w14:paraId="5A4E844D" w14:textId="72155FA4" w:rsidR="00846ABD" w:rsidRPr="00111409" w:rsidRDefault="00214266" w:rsidP="00214266">
            <w:pPr>
              <w:rPr>
                <w:rFonts w:ascii="Arial" w:hAnsi="Arial" w:cs="Arial"/>
                <w:b/>
                <w:bCs/>
              </w:rPr>
            </w:pPr>
            <w:r w:rsidRPr="0011140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1140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11409">
              <w:rPr>
                <w:rFonts w:ascii="Arial" w:hAnsi="Arial" w:cs="Arial"/>
                <w:b/>
                <w:bCs/>
              </w:rPr>
            </w:r>
            <w:r w:rsidRPr="00111409">
              <w:rPr>
                <w:rFonts w:ascii="Arial" w:hAnsi="Arial" w:cs="Arial"/>
                <w:b/>
                <w:bCs/>
              </w:rPr>
              <w:fldChar w:fldCharType="separate"/>
            </w:r>
            <w:r w:rsidRPr="00111409">
              <w:rPr>
                <w:rFonts w:ascii="Arial" w:hAnsi="Arial" w:cs="Arial"/>
                <w:b/>
                <w:bCs/>
                <w:noProof/>
              </w:rPr>
              <w:t> </w:t>
            </w:r>
            <w:r w:rsidRPr="00111409">
              <w:rPr>
                <w:rFonts w:ascii="Arial" w:hAnsi="Arial" w:cs="Arial"/>
                <w:b/>
                <w:bCs/>
                <w:noProof/>
              </w:rPr>
              <w:t> </w:t>
            </w:r>
            <w:r w:rsidRPr="00111409">
              <w:rPr>
                <w:rFonts w:ascii="Arial" w:hAnsi="Arial" w:cs="Arial"/>
                <w:b/>
                <w:bCs/>
                <w:noProof/>
              </w:rPr>
              <w:t> </w:t>
            </w:r>
            <w:r w:rsidRPr="00111409">
              <w:rPr>
                <w:rFonts w:ascii="Arial" w:hAnsi="Arial" w:cs="Arial"/>
                <w:b/>
                <w:bCs/>
                <w:noProof/>
              </w:rPr>
              <w:t> </w:t>
            </w:r>
            <w:r w:rsidRPr="00111409">
              <w:rPr>
                <w:rFonts w:ascii="Arial" w:hAnsi="Arial" w:cs="Arial"/>
                <w:b/>
                <w:bCs/>
                <w:noProof/>
              </w:rPr>
              <w:t> </w:t>
            </w:r>
            <w:r w:rsidRPr="00111409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permEnd w:id="2071020858"/>
          </w:p>
        </w:tc>
      </w:tr>
      <w:tr w:rsidR="00846ABD" w:rsidRPr="00111409" w14:paraId="3F882279" w14:textId="77777777" w:rsidTr="00214266">
        <w:trPr>
          <w:trHeight w:val="360"/>
        </w:trPr>
        <w:tc>
          <w:tcPr>
            <w:tcW w:w="2155" w:type="dxa"/>
            <w:vAlign w:val="center"/>
          </w:tcPr>
          <w:p w14:paraId="6E0CEA23" w14:textId="23D844F7" w:rsidR="00846ABD" w:rsidRPr="00111409" w:rsidRDefault="00846ABD" w:rsidP="00214266">
            <w:pPr>
              <w:rPr>
                <w:rFonts w:ascii="Arial" w:hAnsi="Arial" w:cs="Arial"/>
                <w:b/>
                <w:bCs/>
              </w:rPr>
            </w:pPr>
            <w:r w:rsidRPr="00111409">
              <w:rPr>
                <w:rFonts w:ascii="Arial" w:hAnsi="Arial" w:cs="Arial"/>
                <w:b/>
                <w:bCs/>
              </w:rPr>
              <w:t>Address:</w:t>
            </w:r>
          </w:p>
        </w:tc>
        <w:permStart w:id="1754881059" w:edGrp="everyone"/>
        <w:tc>
          <w:tcPr>
            <w:tcW w:w="8635" w:type="dxa"/>
            <w:gridSpan w:val="4"/>
            <w:vAlign w:val="center"/>
          </w:tcPr>
          <w:p w14:paraId="28C598EA" w14:textId="72EADEC3" w:rsidR="00846ABD" w:rsidRPr="00111409" w:rsidRDefault="00214266" w:rsidP="00214266">
            <w:pPr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754881059"/>
          </w:p>
        </w:tc>
      </w:tr>
      <w:tr w:rsidR="00846ABD" w:rsidRPr="00111409" w14:paraId="5FCA0D74" w14:textId="77777777" w:rsidTr="00214266">
        <w:trPr>
          <w:trHeight w:val="360"/>
        </w:trPr>
        <w:tc>
          <w:tcPr>
            <w:tcW w:w="5035" w:type="dxa"/>
            <w:gridSpan w:val="3"/>
            <w:vAlign w:val="center"/>
          </w:tcPr>
          <w:p w14:paraId="5F96A2D4" w14:textId="41F09FEE" w:rsidR="00846ABD" w:rsidRPr="00111409" w:rsidRDefault="00846ABD" w:rsidP="00214266">
            <w:pPr>
              <w:rPr>
                <w:rFonts w:ascii="Arial" w:hAnsi="Arial" w:cs="Arial"/>
                <w:b/>
                <w:bCs/>
              </w:rPr>
            </w:pPr>
            <w:r w:rsidRPr="00111409">
              <w:rPr>
                <w:rFonts w:ascii="Arial" w:hAnsi="Arial" w:cs="Arial"/>
                <w:b/>
                <w:bCs/>
              </w:rPr>
              <w:t>City:</w:t>
            </w:r>
            <w:r w:rsidR="00214266" w:rsidRPr="00111409">
              <w:rPr>
                <w:rFonts w:ascii="Arial" w:hAnsi="Arial" w:cs="Arial"/>
                <w:b/>
                <w:bCs/>
              </w:rPr>
              <w:t xml:space="preserve">  </w:t>
            </w:r>
            <w:permStart w:id="1125015616" w:edGrp="everyone"/>
            <w:r w:rsidR="00214266"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266" w:rsidRPr="00111409">
              <w:rPr>
                <w:rFonts w:ascii="Arial" w:hAnsi="Arial" w:cs="Arial"/>
              </w:rPr>
              <w:instrText xml:space="preserve"> FORMTEXT </w:instrText>
            </w:r>
            <w:r w:rsidR="00214266" w:rsidRPr="00111409">
              <w:rPr>
                <w:rFonts w:ascii="Arial" w:hAnsi="Arial" w:cs="Arial"/>
              </w:rPr>
            </w:r>
            <w:r w:rsidR="00214266" w:rsidRPr="00111409">
              <w:rPr>
                <w:rFonts w:ascii="Arial" w:hAnsi="Arial" w:cs="Arial"/>
              </w:rPr>
              <w:fldChar w:fldCharType="separate"/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</w:rPr>
              <w:fldChar w:fldCharType="end"/>
            </w:r>
            <w:permEnd w:id="1125015616"/>
          </w:p>
        </w:tc>
        <w:tc>
          <w:tcPr>
            <w:tcW w:w="3150" w:type="dxa"/>
            <w:vAlign w:val="center"/>
          </w:tcPr>
          <w:p w14:paraId="30F17F86" w14:textId="78884C4D" w:rsidR="00846ABD" w:rsidRPr="00111409" w:rsidRDefault="00846ABD" w:rsidP="00214266">
            <w:pPr>
              <w:rPr>
                <w:rFonts w:ascii="Arial" w:hAnsi="Arial" w:cs="Arial"/>
                <w:b/>
                <w:bCs/>
              </w:rPr>
            </w:pPr>
            <w:r w:rsidRPr="00111409">
              <w:rPr>
                <w:rFonts w:ascii="Arial" w:hAnsi="Arial" w:cs="Arial"/>
                <w:b/>
                <w:bCs/>
              </w:rPr>
              <w:t>State:</w:t>
            </w:r>
            <w:r w:rsidR="00214266" w:rsidRPr="00111409">
              <w:rPr>
                <w:rFonts w:ascii="Arial" w:hAnsi="Arial" w:cs="Arial"/>
                <w:b/>
                <w:bCs/>
              </w:rPr>
              <w:t xml:space="preserve">  </w:t>
            </w:r>
            <w:permStart w:id="1561355446" w:edGrp="everyone"/>
            <w:r w:rsidR="00214266"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266" w:rsidRPr="00111409">
              <w:rPr>
                <w:rFonts w:ascii="Arial" w:hAnsi="Arial" w:cs="Arial"/>
              </w:rPr>
              <w:instrText xml:space="preserve"> FORMTEXT </w:instrText>
            </w:r>
            <w:r w:rsidR="00214266" w:rsidRPr="00111409">
              <w:rPr>
                <w:rFonts w:ascii="Arial" w:hAnsi="Arial" w:cs="Arial"/>
              </w:rPr>
            </w:r>
            <w:r w:rsidR="00214266" w:rsidRPr="00111409">
              <w:rPr>
                <w:rFonts w:ascii="Arial" w:hAnsi="Arial" w:cs="Arial"/>
              </w:rPr>
              <w:fldChar w:fldCharType="separate"/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</w:rPr>
              <w:fldChar w:fldCharType="end"/>
            </w:r>
            <w:permEnd w:id="1561355446"/>
          </w:p>
        </w:tc>
        <w:tc>
          <w:tcPr>
            <w:tcW w:w="2605" w:type="dxa"/>
            <w:vAlign w:val="center"/>
          </w:tcPr>
          <w:p w14:paraId="5739CF14" w14:textId="4B8D7DC7" w:rsidR="00846ABD" w:rsidRPr="00111409" w:rsidRDefault="00846ABD" w:rsidP="00214266">
            <w:pPr>
              <w:rPr>
                <w:rFonts w:ascii="Arial" w:hAnsi="Arial" w:cs="Arial"/>
                <w:b/>
                <w:bCs/>
              </w:rPr>
            </w:pPr>
            <w:r w:rsidRPr="00111409">
              <w:rPr>
                <w:rFonts w:ascii="Arial" w:hAnsi="Arial" w:cs="Arial"/>
                <w:b/>
                <w:bCs/>
              </w:rPr>
              <w:t>Zip:</w:t>
            </w:r>
            <w:r w:rsidR="00214266" w:rsidRPr="00111409">
              <w:rPr>
                <w:rFonts w:ascii="Arial" w:hAnsi="Arial" w:cs="Arial"/>
                <w:b/>
                <w:bCs/>
              </w:rPr>
              <w:t xml:space="preserve">  </w:t>
            </w:r>
            <w:permStart w:id="640319106" w:edGrp="everyone"/>
            <w:r w:rsidR="00214266"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266" w:rsidRPr="00111409">
              <w:rPr>
                <w:rFonts w:ascii="Arial" w:hAnsi="Arial" w:cs="Arial"/>
              </w:rPr>
              <w:instrText xml:space="preserve"> FORMTEXT </w:instrText>
            </w:r>
            <w:r w:rsidR="00214266" w:rsidRPr="00111409">
              <w:rPr>
                <w:rFonts w:ascii="Arial" w:hAnsi="Arial" w:cs="Arial"/>
              </w:rPr>
            </w:r>
            <w:r w:rsidR="00214266" w:rsidRPr="00111409">
              <w:rPr>
                <w:rFonts w:ascii="Arial" w:hAnsi="Arial" w:cs="Arial"/>
              </w:rPr>
              <w:fldChar w:fldCharType="separate"/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  <w:noProof/>
              </w:rPr>
              <w:t> </w:t>
            </w:r>
            <w:r w:rsidR="00214266" w:rsidRPr="00111409">
              <w:rPr>
                <w:rFonts w:ascii="Arial" w:hAnsi="Arial" w:cs="Arial"/>
              </w:rPr>
              <w:fldChar w:fldCharType="end"/>
            </w:r>
            <w:permEnd w:id="640319106"/>
          </w:p>
        </w:tc>
      </w:tr>
      <w:tr w:rsidR="00846ABD" w:rsidRPr="00111409" w14:paraId="6D018A61" w14:textId="77777777" w:rsidTr="00214266">
        <w:trPr>
          <w:trHeight w:val="360"/>
        </w:trPr>
        <w:tc>
          <w:tcPr>
            <w:tcW w:w="2155" w:type="dxa"/>
            <w:vAlign w:val="center"/>
          </w:tcPr>
          <w:p w14:paraId="3897E20D" w14:textId="434C7767" w:rsidR="00846ABD" w:rsidRPr="00111409" w:rsidRDefault="00846ABD" w:rsidP="00214266">
            <w:pPr>
              <w:rPr>
                <w:rFonts w:ascii="Arial" w:hAnsi="Arial" w:cs="Arial"/>
                <w:b/>
                <w:bCs/>
              </w:rPr>
            </w:pPr>
            <w:r w:rsidRPr="00111409">
              <w:rPr>
                <w:rFonts w:ascii="Arial" w:hAnsi="Arial" w:cs="Arial"/>
                <w:b/>
                <w:bCs/>
              </w:rPr>
              <w:t>Submitted by:</w:t>
            </w:r>
          </w:p>
        </w:tc>
        <w:permStart w:id="696939395" w:edGrp="everyone"/>
        <w:tc>
          <w:tcPr>
            <w:tcW w:w="8635" w:type="dxa"/>
            <w:gridSpan w:val="4"/>
            <w:vAlign w:val="center"/>
          </w:tcPr>
          <w:p w14:paraId="4ECB6C2B" w14:textId="418802C9" w:rsidR="00846ABD" w:rsidRPr="00111409" w:rsidRDefault="00214266" w:rsidP="00214266">
            <w:pPr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696939395"/>
          </w:p>
        </w:tc>
      </w:tr>
      <w:tr w:rsidR="00214266" w:rsidRPr="00111409" w14:paraId="093C62AF" w14:textId="77777777" w:rsidTr="00214266">
        <w:trPr>
          <w:trHeight w:val="360"/>
        </w:trPr>
        <w:tc>
          <w:tcPr>
            <w:tcW w:w="2965" w:type="dxa"/>
            <w:gridSpan w:val="2"/>
            <w:vAlign w:val="center"/>
          </w:tcPr>
          <w:p w14:paraId="797DA4BA" w14:textId="1B7C5B94" w:rsidR="00214266" w:rsidRPr="00111409" w:rsidRDefault="00214266" w:rsidP="00214266">
            <w:pPr>
              <w:rPr>
                <w:rFonts w:ascii="Arial" w:hAnsi="Arial" w:cs="Arial"/>
                <w:b/>
                <w:bCs/>
              </w:rPr>
            </w:pPr>
            <w:r w:rsidRPr="00111409">
              <w:rPr>
                <w:rFonts w:ascii="Arial" w:hAnsi="Arial" w:cs="Arial"/>
                <w:b/>
                <w:bCs/>
              </w:rPr>
              <w:t>Estimated Project Cost:</w:t>
            </w:r>
          </w:p>
        </w:tc>
        <w:permStart w:id="2042195447" w:edGrp="everyone"/>
        <w:tc>
          <w:tcPr>
            <w:tcW w:w="7825" w:type="dxa"/>
            <w:gridSpan w:val="3"/>
            <w:vAlign w:val="center"/>
          </w:tcPr>
          <w:p w14:paraId="64256263" w14:textId="077189DB" w:rsidR="00214266" w:rsidRPr="00111409" w:rsidRDefault="00214266" w:rsidP="00214266">
            <w:pPr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2042195447"/>
          </w:p>
        </w:tc>
      </w:tr>
    </w:tbl>
    <w:p w14:paraId="6E597057" w14:textId="11E2D039" w:rsidR="00846ABD" w:rsidRPr="00111409" w:rsidRDefault="00846ABD" w:rsidP="00846ABD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430"/>
        <w:gridCol w:w="3259"/>
        <w:gridCol w:w="2586"/>
      </w:tblGrid>
      <w:tr w:rsidR="00C66B67" w:rsidRPr="00111409" w14:paraId="339EB929" w14:textId="77777777" w:rsidTr="00214266">
        <w:trPr>
          <w:trHeight w:val="360"/>
        </w:trPr>
        <w:tc>
          <w:tcPr>
            <w:tcW w:w="2515" w:type="dxa"/>
            <w:vAlign w:val="center"/>
          </w:tcPr>
          <w:p w14:paraId="59E93CC0" w14:textId="2A72ED39" w:rsidR="00C66B67" w:rsidRPr="00111409" w:rsidRDefault="00C66B67" w:rsidP="00383507">
            <w:pPr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  <w:b/>
                <w:bCs/>
              </w:rPr>
              <w:t>Organization Name:</w:t>
            </w:r>
          </w:p>
        </w:tc>
        <w:permStart w:id="1193412449" w:edGrp="everyone"/>
        <w:tc>
          <w:tcPr>
            <w:tcW w:w="8275" w:type="dxa"/>
            <w:gridSpan w:val="3"/>
            <w:vAlign w:val="center"/>
          </w:tcPr>
          <w:p w14:paraId="63CC672B" w14:textId="7BBD8D22" w:rsidR="00C66B67" w:rsidRPr="00111409" w:rsidRDefault="00C66B67" w:rsidP="00383507">
            <w:pPr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11409">
              <w:rPr>
                <w:rFonts w:ascii="Arial" w:hAnsi="Arial" w:cs="Arial"/>
                <w:b/>
                <w:bCs/>
              </w:rPr>
            </w:r>
            <w:r w:rsidRPr="00111409">
              <w:rPr>
                <w:rFonts w:ascii="Arial" w:hAnsi="Arial" w:cs="Arial"/>
                <w:b/>
                <w:bCs/>
              </w:rPr>
              <w:fldChar w:fldCharType="separate"/>
            </w:r>
            <w:r w:rsidRPr="00111409">
              <w:rPr>
                <w:rFonts w:ascii="Arial" w:hAnsi="Arial" w:cs="Arial"/>
                <w:b/>
                <w:bCs/>
                <w:noProof/>
              </w:rPr>
              <w:t> </w:t>
            </w:r>
            <w:r w:rsidRPr="00111409">
              <w:rPr>
                <w:rFonts w:ascii="Arial" w:hAnsi="Arial" w:cs="Arial"/>
                <w:b/>
                <w:bCs/>
                <w:noProof/>
              </w:rPr>
              <w:t> </w:t>
            </w:r>
            <w:r w:rsidRPr="00111409">
              <w:rPr>
                <w:rFonts w:ascii="Arial" w:hAnsi="Arial" w:cs="Arial"/>
                <w:b/>
                <w:bCs/>
                <w:noProof/>
              </w:rPr>
              <w:t> </w:t>
            </w:r>
            <w:r w:rsidRPr="00111409">
              <w:rPr>
                <w:rFonts w:ascii="Arial" w:hAnsi="Arial" w:cs="Arial"/>
                <w:b/>
                <w:bCs/>
                <w:noProof/>
              </w:rPr>
              <w:t> </w:t>
            </w:r>
            <w:r w:rsidRPr="00111409">
              <w:rPr>
                <w:rFonts w:ascii="Arial" w:hAnsi="Arial" w:cs="Arial"/>
                <w:b/>
                <w:bCs/>
                <w:noProof/>
              </w:rPr>
              <w:t> </w:t>
            </w:r>
            <w:r w:rsidRPr="00111409">
              <w:rPr>
                <w:rFonts w:ascii="Arial" w:hAnsi="Arial" w:cs="Arial"/>
                <w:b/>
                <w:bCs/>
              </w:rPr>
              <w:fldChar w:fldCharType="end"/>
            </w:r>
            <w:permEnd w:id="1193412449"/>
          </w:p>
        </w:tc>
      </w:tr>
      <w:tr w:rsidR="00C66B67" w:rsidRPr="00111409" w14:paraId="52D2E8CE" w14:textId="77777777" w:rsidTr="00214266">
        <w:trPr>
          <w:trHeight w:val="360"/>
        </w:trPr>
        <w:tc>
          <w:tcPr>
            <w:tcW w:w="2515" w:type="dxa"/>
            <w:vAlign w:val="center"/>
          </w:tcPr>
          <w:p w14:paraId="01E5B716" w14:textId="545E45E2" w:rsidR="00C66B67" w:rsidRPr="00111409" w:rsidRDefault="00C66B67" w:rsidP="00383507">
            <w:pPr>
              <w:rPr>
                <w:rFonts w:ascii="Arial" w:hAnsi="Arial" w:cs="Arial"/>
                <w:b/>
                <w:bCs/>
              </w:rPr>
            </w:pPr>
            <w:r w:rsidRPr="00111409">
              <w:rPr>
                <w:rFonts w:ascii="Arial" w:hAnsi="Arial" w:cs="Arial"/>
                <w:b/>
                <w:bCs/>
              </w:rPr>
              <w:t>Address:</w:t>
            </w:r>
          </w:p>
        </w:tc>
        <w:permStart w:id="1073687716" w:edGrp="everyone"/>
        <w:tc>
          <w:tcPr>
            <w:tcW w:w="8275" w:type="dxa"/>
            <w:gridSpan w:val="3"/>
            <w:vAlign w:val="center"/>
          </w:tcPr>
          <w:p w14:paraId="6BB67C7E" w14:textId="31DC54C7" w:rsidR="00C66B67" w:rsidRPr="00111409" w:rsidRDefault="00C66B67" w:rsidP="00383507">
            <w:pPr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073687716"/>
          </w:p>
        </w:tc>
      </w:tr>
      <w:tr w:rsidR="002570B1" w:rsidRPr="00111409" w14:paraId="4840383D" w14:textId="77777777" w:rsidTr="00935352">
        <w:trPr>
          <w:trHeight w:val="360"/>
        </w:trPr>
        <w:tc>
          <w:tcPr>
            <w:tcW w:w="4945" w:type="dxa"/>
            <w:gridSpan w:val="2"/>
            <w:vAlign w:val="center"/>
          </w:tcPr>
          <w:p w14:paraId="32C6AAD5" w14:textId="399A1006" w:rsidR="002570B1" w:rsidRPr="00111409" w:rsidRDefault="002570B1" w:rsidP="00E478F5">
            <w:pPr>
              <w:rPr>
                <w:rFonts w:ascii="Arial" w:hAnsi="Arial" w:cs="Arial"/>
                <w:b/>
                <w:bCs/>
              </w:rPr>
            </w:pPr>
            <w:r w:rsidRPr="00111409">
              <w:rPr>
                <w:rFonts w:ascii="Arial" w:hAnsi="Arial" w:cs="Arial"/>
                <w:b/>
                <w:bCs/>
              </w:rPr>
              <w:t>City:</w:t>
            </w:r>
            <w:r w:rsidRPr="00111409">
              <w:rPr>
                <w:rFonts w:ascii="Arial" w:hAnsi="Arial" w:cs="Arial"/>
              </w:rPr>
              <w:t xml:space="preserve">   </w:t>
            </w:r>
            <w:permStart w:id="1221684396" w:edGrp="everyone"/>
            <w:r w:rsidR="00C66B67"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67" w:rsidRPr="00111409">
              <w:rPr>
                <w:rFonts w:ascii="Arial" w:hAnsi="Arial" w:cs="Arial"/>
              </w:rPr>
              <w:instrText xml:space="preserve"> FORMTEXT </w:instrText>
            </w:r>
            <w:r w:rsidR="00C66B67" w:rsidRPr="00111409">
              <w:rPr>
                <w:rFonts w:ascii="Arial" w:hAnsi="Arial" w:cs="Arial"/>
              </w:rPr>
            </w:r>
            <w:r w:rsidR="00C66B67" w:rsidRPr="00111409">
              <w:rPr>
                <w:rFonts w:ascii="Arial" w:hAnsi="Arial" w:cs="Arial"/>
              </w:rPr>
              <w:fldChar w:fldCharType="separate"/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</w:rPr>
              <w:fldChar w:fldCharType="end"/>
            </w:r>
            <w:permEnd w:id="1221684396"/>
          </w:p>
        </w:tc>
        <w:tc>
          <w:tcPr>
            <w:tcW w:w="3259" w:type="dxa"/>
            <w:vAlign w:val="center"/>
          </w:tcPr>
          <w:p w14:paraId="2FC93587" w14:textId="0FF95C23" w:rsidR="002570B1" w:rsidRPr="00111409" w:rsidRDefault="002570B1" w:rsidP="00E478F5">
            <w:pPr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  <w:b/>
                <w:bCs/>
              </w:rPr>
              <w:t>State:</w:t>
            </w:r>
            <w:r w:rsidR="00383507" w:rsidRPr="00111409">
              <w:rPr>
                <w:rFonts w:ascii="Arial" w:hAnsi="Arial" w:cs="Arial"/>
                <w:b/>
                <w:bCs/>
              </w:rPr>
              <w:t xml:space="preserve"> </w:t>
            </w:r>
            <w:r w:rsidR="00E41F07" w:rsidRPr="00111409">
              <w:rPr>
                <w:rFonts w:ascii="Arial" w:hAnsi="Arial" w:cs="Arial"/>
              </w:rPr>
              <w:t xml:space="preserve"> </w:t>
            </w:r>
            <w:permStart w:id="1639343716" w:edGrp="everyone"/>
            <w:r w:rsidR="00C66B67"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67" w:rsidRPr="00111409">
              <w:rPr>
                <w:rFonts w:ascii="Arial" w:hAnsi="Arial" w:cs="Arial"/>
              </w:rPr>
              <w:instrText xml:space="preserve"> FORMTEXT </w:instrText>
            </w:r>
            <w:r w:rsidR="00C66B67" w:rsidRPr="00111409">
              <w:rPr>
                <w:rFonts w:ascii="Arial" w:hAnsi="Arial" w:cs="Arial"/>
              </w:rPr>
            </w:r>
            <w:r w:rsidR="00C66B67" w:rsidRPr="00111409">
              <w:rPr>
                <w:rFonts w:ascii="Arial" w:hAnsi="Arial" w:cs="Arial"/>
              </w:rPr>
              <w:fldChar w:fldCharType="separate"/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</w:rPr>
              <w:fldChar w:fldCharType="end"/>
            </w:r>
            <w:permEnd w:id="1639343716"/>
          </w:p>
        </w:tc>
        <w:tc>
          <w:tcPr>
            <w:tcW w:w="2586" w:type="dxa"/>
            <w:vAlign w:val="center"/>
          </w:tcPr>
          <w:p w14:paraId="0DB3DD5F" w14:textId="4D871B5C" w:rsidR="002570B1" w:rsidRPr="00111409" w:rsidRDefault="002570B1" w:rsidP="00E478F5">
            <w:pPr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  <w:b/>
                <w:bCs/>
              </w:rPr>
              <w:t>Zip:</w:t>
            </w:r>
            <w:r w:rsidRPr="00111409">
              <w:rPr>
                <w:rFonts w:ascii="Arial" w:hAnsi="Arial" w:cs="Arial"/>
              </w:rPr>
              <w:t xml:space="preserve">  </w:t>
            </w:r>
            <w:permStart w:id="2035094074" w:edGrp="everyone"/>
            <w:r w:rsidR="00C66B67"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67" w:rsidRPr="00111409">
              <w:rPr>
                <w:rFonts w:ascii="Arial" w:hAnsi="Arial" w:cs="Arial"/>
              </w:rPr>
              <w:instrText xml:space="preserve"> FORMTEXT </w:instrText>
            </w:r>
            <w:r w:rsidR="00C66B67" w:rsidRPr="00111409">
              <w:rPr>
                <w:rFonts w:ascii="Arial" w:hAnsi="Arial" w:cs="Arial"/>
              </w:rPr>
            </w:r>
            <w:r w:rsidR="00C66B67" w:rsidRPr="00111409">
              <w:rPr>
                <w:rFonts w:ascii="Arial" w:hAnsi="Arial" w:cs="Arial"/>
              </w:rPr>
              <w:fldChar w:fldCharType="separate"/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  <w:noProof/>
              </w:rPr>
              <w:t> </w:t>
            </w:r>
            <w:r w:rsidR="00C66B67" w:rsidRPr="00111409">
              <w:rPr>
                <w:rFonts w:ascii="Arial" w:hAnsi="Arial" w:cs="Arial"/>
              </w:rPr>
              <w:fldChar w:fldCharType="end"/>
            </w:r>
            <w:permEnd w:id="2035094074"/>
          </w:p>
        </w:tc>
      </w:tr>
    </w:tbl>
    <w:p w14:paraId="11A448CA" w14:textId="77777777" w:rsidR="00102619" w:rsidRDefault="00102619">
      <w:pPr>
        <w:rPr>
          <w:rFonts w:ascii="Arial" w:hAnsi="Arial" w:cs="Arial"/>
          <w:sz w:val="20"/>
          <w:szCs w:val="20"/>
        </w:rPr>
      </w:pPr>
    </w:p>
    <w:p w14:paraId="31E675EB" w14:textId="114BAA75" w:rsidR="002466A4" w:rsidRPr="00111409" w:rsidRDefault="00A20A46">
      <w:pPr>
        <w:rPr>
          <w:rFonts w:ascii="Arial" w:hAnsi="Arial" w:cs="Arial"/>
          <w:b/>
          <w:bCs/>
          <w:u w:val="single"/>
        </w:rPr>
      </w:pPr>
      <w:r w:rsidRPr="00111409">
        <w:rPr>
          <w:rFonts w:ascii="Arial" w:hAnsi="Arial" w:cs="Arial"/>
          <w:b/>
          <w:bCs/>
          <w:u w:val="single"/>
        </w:rPr>
        <w:t>GENERAL INSTRUCTIONS:</w:t>
      </w:r>
    </w:p>
    <w:p w14:paraId="796C95A7" w14:textId="6278C010" w:rsidR="00A20A46" w:rsidRPr="00111409" w:rsidRDefault="00A20A46" w:rsidP="00A20A46">
      <w:pPr>
        <w:rPr>
          <w:rFonts w:ascii="Arial" w:hAnsi="Arial" w:cs="Arial"/>
        </w:rPr>
      </w:pPr>
      <w:r w:rsidRPr="00111409">
        <w:rPr>
          <w:rFonts w:ascii="Arial" w:hAnsi="Arial" w:cs="Arial"/>
        </w:rPr>
        <w:t xml:space="preserve">This questionnaire must be </w:t>
      </w:r>
      <w:r w:rsidR="00A40622" w:rsidRPr="00111409">
        <w:rPr>
          <w:rFonts w:ascii="Arial" w:hAnsi="Arial" w:cs="Arial"/>
        </w:rPr>
        <w:t xml:space="preserve">completed by the general contractor, and </w:t>
      </w:r>
      <w:r w:rsidR="00BB4E24" w:rsidRPr="00111409">
        <w:rPr>
          <w:rFonts w:ascii="Arial" w:hAnsi="Arial" w:cs="Arial"/>
        </w:rPr>
        <w:t>notarized</w:t>
      </w:r>
      <w:r w:rsidR="00A40622" w:rsidRPr="00111409">
        <w:rPr>
          <w:rFonts w:ascii="Arial" w:hAnsi="Arial" w:cs="Arial"/>
        </w:rPr>
        <w:t>.  Upon completion, the notarized document must be submitted by the borrower with their Virginia Housing loan application.</w:t>
      </w:r>
    </w:p>
    <w:p w14:paraId="6A6D33CE" w14:textId="00B8D48E" w:rsidR="00A20A46" w:rsidRPr="00111409" w:rsidRDefault="00A20A46" w:rsidP="002E164E">
      <w:pPr>
        <w:spacing w:after="0"/>
        <w:rPr>
          <w:rFonts w:ascii="Arial" w:hAnsi="Arial" w:cs="Arial"/>
        </w:rPr>
      </w:pPr>
      <w:r w:rsidRPr="00111409">
        <w:rPr>
          <w:rFonts w:ascii="Arial" w:hAnsi="Arial" w:cs="Arial"/>
        </w:rPr>
        <w:t>If circumstances unique to a particular application require modification of this form, any such modification must be approved by Virginia Housing in writing.  Failure to provide this form may result in a rejection of the application.</w:t>
      </w:r>
    </w:p>
    <w:p w14:paraId="312F72CD" w14:textId="77777777" w:rsidR="00A20A46" w:rsidRPr="00111409" w:rsidRDefault="00A20A46" w:rsidP="007B44DA">
      <w:pPr>
        <w:spacing w:after="0"/>
        <w:rPr>
          <w:rFonts w:ascii="Arial" w:hAnsi="Arial" w:cs="Arial"/>
          <w:b/>
          <w:bCs/>
          <w:u w:val="single"/>
        </w:rPr>
      </w:pPr>
    </w:p>
    <w:p w14:paraId="4F447CF3" w14:textId="4DBEF0FA" w:rsidR="008B4DDD" w:rsidRPr="00111409" w:rsidRDefault="007B44DA" w:rsidP="007B44DA">
      <w:pPr>
        <w:spacing w:after="0"/>
        <w:rPr>
          <w:rFonts w:ascii="Arial" w:hAnsi="Arial" w:cs="Arial"/>
          <w:b/>
          <w:bCs/>
          <w:u w:val="single"/>
        </w:rPr>
      </w:pPr>
      <w:r w:rsidRPr="00111409">
        <w:rPr>
          <w:rFonts w:ascii="Arial" w:hAnsi="Arial" w:cs="Arial"/>
          <w:b/>
          <w:bCs/>
          <w:u w:val="single"/>
        </w:rPr>
        <w:t>THIS CONTRACTOR’S QUALIFICATION STATEMENT INCLUDES THE FOLLOWING</w:t>
      </w:r>
      <w:r w:rsidR="00F85164" w:rsidRPr="00111409">
        <w:rPr>
          <w:rFonts w:ascii="Arial" w:hAnsi="Arial" w:cs="Arial"/>
          <w:b/>
          <w:bCs/>
          <w:u w:val="single"/>
        </w:rPr>
        <w:t>:</w:t>
      </w:r>
    </w:p>
    <w:p w14:paraId="39B740D1" w14:textId="77777777" w:rsidR="007B44DA" w:rsidRPr="00111409" w:rsidRDefault="007B44DA" w:rsidP="007B44D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5760"/>
      </w:tblGrid>
      <w:tr w:rsidR="002466A4" w:rsidRPr="00111409" w14:paraId="079C90CF" w14:textId="23A58828" w:rsidTr="007B44DA">
        <w:tc>
          <w:tcPr>
            <w:tcW w:w="5760" w:type="dxa"/>
            <w:vAlign w:val="center"/>
          </w:tcPr>
          <w:p w14:paraId="20653A9A" w14:textId="489D9F2E" w:rsidR="002466A4" w:rsidRPr="00111409" w:rsidRDefault="00BB52B5" w:rsidP="007B44DA">
            <w:pPr>
              <w:rPr>
                <w:rStyle w:val="SubtleReference"/>
              </w:rPr>
            </w:pPr>
            <w:hyperlink w:anchor="Section_A" w:history="1">
              <w:r w:rsidR="00CD3AB8" w:rsidRPr="00111409">
                <w:rPr>
                  <w:rStyle w:val="Hyperlink"/>
                </w:rPr>
                <w:t xml:space="preserve">Section </w:t>
              </w:r>
              <w:r w:rsidR="002466A4" w:rsidRPr="00111409">
                <w:rPr>
                  <w:rStyle w:val="Hyperlink"/>
                </w:rPr>
                <w:t>A – General Information</w:t>
              </w:r>
            </w:hyperlink>
          </w:p>
        </w:tc>
      </w:tr>
      <w:tr w:rsidR="002466A4" w:rsidRPr="00111409" w14:paraId="79561257" w14:textId="6685F824" w:rsidTr="007B44DA">
        <w:tc>
          <w:tcPr>
            <w:tcW w:w="5760" w:type="dxa"/>
            <w:vAlign w:val="center"/>
          </w:tcPr>
          <w:p w14:paraId="3C8D60E2" w14:textId="468FEE36" w:rsidR="002466A4" w:rsidRPr="00111409" w:rsidRDefault="00BB52B5" w:rsidP="007B44DA">
            <w:pPr>
              <w:rPr>
                <w:rStyle w:val="SubtleReference"/>
              </w:rPr>
            </w:pPr>
            <w:hyperlink w:anchor="Section_B" w:history="1">
              <w:r w:rsidR="00CD3AB8" w:rsidRPr="00111409">
                <w:rPr>
                  <w:rStyle w:val="Hyperlink"/>
                </w:rPr>
                <w:t xml:space="preserve">Section </w:t>
              </w:r>
              <w:r w:rsidR="002466A4" w:rsidRPr="00111409">
                <w:rPr>
                  <w:rStyle w:val="Hyperlink"/>
                </w:rPr>
                <w:t>B – Financial and Performance Information</w:t>
              </w:r>
            </w:hyperlink>
          </w:p>
        </w:tc>
      </w:tr>
      <w:tr w:rsidR="002466A4" w:rsidRPr="00111409" w14:paraId="10286EB0" w14:textId="16CA95D8" w:rsidTr="007B44DA">
        <w:tc>
          <w:tcPr>
            <w:tcW w:w="5760" w:type="dxa"/>
            <w:vAlign w:val="center"/>
          </w:tcPr>
          <w:p w14:paraId="74E34DD7" w14:textId="7BC00505" w:rsidR="002466A4" w:rsidRPr="00111409" w:rsidRDefault="00BB52B5" w:rsidP="007B44DA">
            <w:pPr>
              <w:rPr>
                <w:rStyle w:val="SubtleReference"/>
              </w:rPr>
            </w:pPr>
            <w:hyperlink w:anchor="Section_C" w:history="1">
              <w:r w:rsidR="00CD3AB8" w:rsidRPr="00111409">
                <w:rPr>
                  <w:rStyle w:val="Hyperlink"/>
                </w:rPr>
                <w:t>Section</w:t>
              </w:r>
              <w:r w:rsidR="002466A4" w:rsidRPr="00111409">
                <w:rPr>
                  <w:rStyle w:val="Hyperlink"/>
                </w:rPr>
                <w:t xml:space="preserve"> C – Project-Specific Information</w:t>
              </w:r>
            </w:hyperlink>
          </w:p>
        </w:tc>
      </w:tr>
      <w:tr w:rsidR="002466A4" w:rsidRPr="00111409" w14:paraId="62EF1854" w14:textId="4F2E3128" w:rsidTr="007B44DA">
        <w:tc>
          <w:tcPr>
            <w:tcW w:w="5760" w:type="dxa"/>
            <w:vAlign w:val="center"/>
          </w:tcPr>
          <w:p w14:paraId="3A20B5B5" w14:textId="1E0FD956" w:rsidR="002466A4" w:rsidRPr="00111409" w:rsidRDefault="00BB52B5" w:rsidP="007B44DA">
            <w:pPr>
              <w:rPr>
                <w:rStyle w:val="SubtleReference"/>
              </w:rPr>
            </w:pPr>
            <w:hyperlink w:anchor="Section_D" w:history="1">
              <w:r w:rsidR="00CD3AB8" w:rsidRPr="00111409">
                <w:rPr>
                  <w:rStyle w:val="Hyperlink"/>
                </w:rPr>
                <w:t>Section</w:t>
              </w:r>
              <w:r w:rsidR="002466A4" w:rsidRPr="00111409">
                <w:rPr>
                  <w:rStyle w:val="Hyperlink"/>
                </w:rPr>
                <w:t xml:space="preserve"> D – Past Project Experience</w:t>
              </w:r>
            </w:hyperlink>
          </w:p>
        </w:tc>
      </w:tr>
    </w:tbl>
    <w:p w14:paraId="37D71A43" w14:textId="77777777" w:rsidR="00E5197A" w:rsidRPr="00111409" w:rsidRDefault="00E5197A" w:rsidP="00E5197A">
      <w:pPr>
        <w:spacing w:after="0"/>
        <w:rPr>
          <w:rFonts w:ascii="Arial" w:hAnsi="Arial" w:cs="Arial"/>
          <w:b/>
          <w:bCs/>
          <w:u w:val="single"/>
        </w:rPr>
      </w:pPr>
    </w:p>
    <w:p w14:paraId="45788E21" w14:textId="56C0A718" w:rsidR="00E5197A" w:rsidRPr="00111409" w:rsidRDefault="00E5197A" w:rsidP="00E5197A">
      <w:pPr>
        <w:spacing w:after="0"/>
        <w:rPr>
          <w:rFonts w:ascii="Arial" w:hAnsi="Arial" w:cs="Arial"/>
          <w:b/>
          <w:bCs/>
        </w:rPr>
      </w:pPr>
      <w:r w:rsidRPr="00111409">
        <w:rPr>
          <w:rFonts w:ascii="Arial" w:hAnsi="Arial" w:cs="Arial"/>
          <w:b/>
          <w:bCs/>
          <w:u w:val="single"/>
        </w:rPr>
        <w:t>CONTRACTOR CERTIFICATION</w:t>
      </w:r>
      <w:r w:rsidRPr="00111409">
        <w:rPr>
          <w:rFonts w:ascii="Arial" w:hAnsi="Arial" w:cs="Arial"/>
          <w:b/>
          <w:bCs/>
        </w:rPr>
        <w:t xml:space="preserve">   </w:t>
      </w:r>
    </w:p>
    <w:p w14:paraId="4C73C799" w14:textId="6A693A2C" w:rsidR="009F1640" w:rsidRPr="00111409" w:rsidRDefault="00E5197A" w:rsidP="002E164E">
      <w:pPr>
        <w:spacing w:after="0"/>
        <w:rPr>
          <w:rFonts w:ascii="Arial" w:hAnsi="Arial" w:cs="Arial"/>
        </w:rPr>
      </w:pPr>
      <w:r w:rsidRPr="00111409">
        <w:rPr>
          <w:rFonts w:ascii="Arial" w:hAnsi="Arial" w:cs="Arial"/>
          <w:i/>
          <w:iCs/>
        </w:rPr>
        <w:t>The undersigned certifies under oath that the information provided in this Contractor’s Qualification Statement is true and sufficiently complete so as not to be misleading.</w:t>
      </w:r>
      <w:r w:rsidR="00E41F07" w:rsidRPr="00111409">
        <w:rPr>
          <w:rFonts w:ascii="Arial" w:hAnsi="Arial" w:cs="Arial"/>
        </w:rPr>
        <w:tab/>
      </w:r>
      <w:r w:rsidR="00E41F07" w:rsidRPr="00111409">
        <w:rPr>
          <w:rFonts w:ascii="Arial" w:hAnsi="Arial" w:cs="Arial"/>
        </w:rPr>
        <w:tab/>
      </w:r>
      <w:r w:rsidR="00E41F07" w:rsidRPr="00111409">
        <w:rPr>
          <w:rFonts w:ascii="Arial" w:hAnsi="Arial" w:cs="Arial"/>
        </w:rPr>
        <w:tab/>
      </w:r>
      <w:r w:rsidR="00E41F07" w:rsidRPr="00111409">
        <w:rPr>
          <w:rFonts w:ascii="Arial" w:hAnsi="Arial" w:cs="Arial"/>
        </w:rPr>
        <w:tab/>
      </w:r>
      <w:r w:rsidR="00E41F07" w:rsidRPr="00111409">
        <w:rPr>
          <w:rFonts w:ascii="Arial" w:hAnsi="Arial" w:cs="Arial"/>
        </w:rPr>
        <w:tab/>
      </w:r>
      <w:r w:rsidR="00E41F07" w:rsidRPr="00111409">
        <w:rPr>
          <w:rFonts w:ascii="Arial" w:hAnsi="Arial" w:cs="Arial"/>
        </w:rPr>
        <w:tab/>
      </w:r>
      <w:r w:rsidR="00E41F07" w:rsidRPr="00111409">
        <w:rPr>
          <w:rFonts w:ascii="Arial" w:hAnsi="Arial" w:cs="Arial"/>
        </w:rPr>
        <w:tab/>
      </w:r>
    </w:p>
    <w:p w14:paraId="5895DC59" w14:textId="77777777" w:rsidR="002E164E" w:rsidRPr="00111409" w:rsidRDefault="002E164E" w:rsidP="001A389E">
      <w:pPr>
        <w:spacing w:after="0"/>
        <w:rPr>
          <w:rFonts w:ascii="Arial" w:hAnsi="Arial" w:cs="Arial"/>
          <w:sz w:val="20"/>
          <w:szCs w:val="20"/>
        </w:rPr>
      </w:pPr>
    </w:p>
    <w:p w14:paraId="681DFA32" w14:textId="7D0C368E" w:rsidR="008913DA" w:rsidRPr="00111409" w:rsidRDefault="0084023B" w:rsidP="0084023B">
      <w:pPr>
        <w:spacing w:before="160" w:after="0"/>
        <w:rPr>
          <w:rFonts w:ascii="Arial" w:hAnsi="Arial" w:cs="Arial"/>
        </w:rPr>
      </w:pPr>
      <w:r w:rsidRPr="00111409">
        <w:rPr>
          <w:rFonts w:ascii="Arial" w:hAnsi="Arial" w:cs="Arial"/>
        </w:rPr>
        <w:t xml:space="preserve">________________________________________     </w:t>
      </w:r>
      <w:r w:rsidRPr="00111409">
        <w:rPr>
          <w:rFonts w:ascii="Arial" w:hAnsi="Arial" w:cs="Arial"/>
        </w:rPr>
        <w:tab/>
      </w:r>
      <w:r w:rsidRPr="00111409">
        <w:rPr>
          <w:rFonts w:ascii="Arial" w:hAnsi="Arial" w:cs="Arial"/>
        </w:rPr>
        <w:tab/>
        <w:t>____________________________</w:t>
      </w:r>
    </w:p>
    <w:p w14:paraId="5453B648" w14:textId="1E4D751F" w:rsidR="0084023B" w:rsidRPr="00111409" w:rsidRDefault="0084023B" w:rsidP="001A389E">
      <w:pPr>
        <w:spacing w:after="0"/>
        <w:rPr>
          <w:rFonts w:ascii="Arial" w:hAnsi="Arial" w:cs="Arial"/>
        </w:rPr>
      </w:pPr>
      <w:r w:rsidRPr="00111409">
        <w:rPr>
          <w:rFonts w:ascii="Arial" w:hAnsi="Arial" w:cs="Arial"/>
          <w:b/>
          <w:bCs/>
        </w:rPr>
        <w:t>Organization’s Authorized Representative Signature</w:t>
      </w:r>
      <w:r w:rsidRPr="00111409">
        <w:rPr>
          <w:rFonts w:ascii="Arial" w:hAnsi="Arial" w:cs="Arial"/>
        </w:rPr>
        <w:tab/>
      </w:r>
      <w:r w:rsidRPr="00111409">
        <w:rPr>
          <w:rFonts w:ascii="Arial" w:hAnsi="Arial" w:cs="Arial"/>
        </w:rPr>
        <w:tab/>
      </w:r>
      <w:r w:rsidRPr="00111409">
        <w:rPr>
          <w:rFonts w:ascii="Arial" w:hAnsi="Arial" w:cs="Arial"/>
          <w:b/>
          <w:bCs/>
        </w:rPr>
        <w:t>Date</w:t>
      </w:r>
    </w:p>
    <w:p w14:paraId="5279F22B" w14:textId="77777777" w:rsidR="002E164E" w:rsidRPr="00111409" w:rsidRDefault="002E164E" w:rsidP="00C36178">
      <w:pPr>
        <w:spacing w:after="0"/>
        <w:rPr>
          <w:rFonts w:ascii="Arial" w:hAnsi="Arial" w:cs="Arial"/>
        </w:rPr>
      </w:pPr>
    </w:p>
    <w:p w14:paraId="4A0F08E7" w14:textId="108B7E53" w:rsidR="00C36178" w:rsidRPr="00111409" w:rsidRDefault="00C36178" w:rsidP="00C36178">
      <w:pPr>
        <w:spacing w:after="0"/>
        <w:rPr>
          <w:rFonts w:ascii="Arial" w:hAnsi="Arial" w:cs="Arial"/>
        </w:rPr>
      </w:pPr>
      <w:r w:rsidRPr="00111409">
        <w:rPr>
          <w:rFonts w:ascii="Arial" w:hAnsi="Arial" w:cs="Arial"/>
        </w:rPr>
        <w:t>_________________________</w:t>
      </w:r>
      <w:r w:rsidR="002E164E" w:rsidRPr="00111409">
        <w:rPr>
          <w:rFonts w:ascii="Arial" w:hAnsi="Arial" w:cs="Arial"/>
        </w:rPr>
        <w:t>____________________</w:t>
      </w:r>
      <w:r w:rsidRPr="00111409">
        <w:rPr>
          <w:rFonts w:ascii="Arial" w:hAnsi="Arial" w:cs="Arial"/>
        </w:rPr>
        <w:t>__________________</w:t>
      </w:r>
    </w:p>
    <w:p w14:paraId="27F9275D" w14:textId="28B74CB1" w:rsidR="0084023B" w:rsidRPr="00111409" w:rsidRDefault="00C36178" w:rsidP="0084023B">
      <w:pPr>
        <w:rPr>
          <w:rFonts w:ascii="Arial" w:hAnsi="Arial" w:cs="Arial"/>
          <w:b/>
          <w:bCs/>
        </w:rPr>
      </w:pPr>
      <w:r w:rsidRPr="00111409">
        <w:rPr>
          <w:rFonts w:ascii="Arial" w:hAnsi="Arial" w:cs="Arial"/>
          <w:b/>
          <w:bCs/>
        </w:rPr>
        <w:t xml:space="preserve">Printed Name and </w:t>
      </w:r>
      <w:r w:rsidR="001A389E" w:rsidRPr="00111409">
        <w:rPr>
          <w:rFonts w:ascii="Arial" w:hAnsi="Arial" w:cs="Arial"/>
          <w:b/>
          <w:bCs/>
        </w:rPr>
        <w:t>T</w:t>
      </w:r>
      <w:r w:rsidRPr="00111409">
        <w:rPr>
          <w:rFonts w:ascii="Arial" w:hAnsi="Arial" w:cs="Arial"/>
          <w:b/>
          <w:bCs/>
        </w:rPr>
        <w:t>itle</w:t>
      </w:r>
    </w:p>
    <w:p w14:paraId="00BC6E5D" w14:textId="77777777" w:rsidR="001A389E" w:rsidRPr="00111409" w:rsidRDefault="001A389E" w:rsidP="0011140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6447F86" w14:textId="2244D0FC" w:rsidR="00E5197A" w:rsidRPr="00111409" w:rsidRDefault="00E5197A" w:rsidP="00111409">
      <w:pPr>
        <w:rPr>
          <w:rFonts w:ascii="Arial" w:hAnsi="Arial" w:cs="Arial"/>
          <w:b/>
          <w:bCs/>
          <w:u w:val="single"/>
        </w:rPr>
      </w:pPr>
      <w:r w:rsidRPr="00111409">
        <w:rPr>
          <w:rFonts w:ascii="Arial" w:hAnsi="Arial" w:cs="Arial"/>
          <w:b/>
          <w:bCs/>
          <w:u w:val="single"/>
        </w:rPr>
        <w:t>NOTARY</w:t>
      </w:r>
    </w:p>
    <w:p w14:paraId="444223CC" w14:textId="6BC601EB" w:rsidR="00B075F1" w:rsidRPr="00111409" w:rsidRDefault="00B075F1" w:rsidP="00111409">
      <w:pPr>
        <w:spacing w:after="0"/>
        <w:rPr>
          <w:rFonts w:ascii="Arial" w:hAnsi="Arial" w:cs="Arial"/>
        </w:rPr>
      </w:pPr>
      <w:r w:rsidRPr="00111409">
        <w:rPr>
          <w:rFonts w:ascii="Arial" w:hAnsi="Arial" w:cs="Arial"/>
          <w:b/>
          <w:bCs/>
        </w:rPr>
        <w:t>State of:</w:t>
      </w:r>
      <w:r w:rsidR="005D1983" w:rsidRPr="00111409">
        <w:rPr>
          <w:rFonts w:ascii="Arial" w:hAnsi="Arial" w:cs="Arial"/>
          <w:b/>
          <w:bCs/>
        </w:rPr>
        <w:t xml:space="preserve"> </w:t>
      </w:r>
      <w:r w:rsidR="005D1983" w:rsidRPr="00111409">
        <w:rPr>
          <w:rFonts w:ascii="Arial" w:hAnsi="Arial" w:cs="Arial"/>
        </w:rPr>
        <w:t>_________</w:t>
      </w:r>
      <w:r w:rsidR="00F66BC6" w:rsidRPr="00111409">
        <w:rPr>
          <w:rFonts w:ascii="Arial" w:hAnsi="Arial" w:cs="Arial"/>
        </w:rPr>
        <w:softHyphen/>
      </w:r>
      <w:r w:rsidR="00F66BC6" w:rsidRPr="00111409">
        <w:rPr>
          <w:rFonts w:ascii="Arial" w:hAnsi="Arial" w:cs="Arial"/>
        </w:rPr>
        <w:softHyphen/>
      </w:r>
      <w:r w:rsidR="00F66BC6" w:rsidRPr="00111409">
        <w:rPr>
          <w:rFonts w:ascii="Arial" w:hAnsi="Arial" w:cs="Arial"/>
        </w:rPr>
        <w:softHyphen/>
      </w:r>
      <w:r w:rsidR="00F66BC6" w:rsidRPr="00111409">
        <w:rPr>
          <w:rFonts w:ascii="Arial" w:hAnsi="Arial" w:cs="Arial"/>
        </w:rPr>
        <w:softHyphen/>
      </w:r>
      <w:r w:rsidR="00F66BC6" w:rsidRPr="00111409">
        <w:rPr>
          <w:rFonts w:ascii="Arial" w:hAnsi="Arial" w:cs="Arial"/>
        </w:rPr>
        <w:softHyphen/>
        <w:t>_______</w:t>
      </w:r>
      <w:r w:rsidR="005D1983" w:rsidRPr="00111409">
        <w:rPr>
          <w:rFonts w:ascii="Arial" w:hAnsi="Arial" w:cs="Arial"/>
        </w:rPr>
        <w:t>___</w:t>
      </w:r>
    </w:p>
    <w:p w14:paraId="38642785" w14:textId="74CD60A2" w:rsidR="00B075F1" w:rsidRPr="00111409" w:rsidRDefault="00B075F1" w:rsidP="00111409">
      <w:pPr>
        <w:spacing w:after="0"/>
        <w:rPr>
          <w:rFonts w:ascii="Arial" w:hAnsi="Arial" w:cs="Arial"/>
          <w:b/>
          <w:bCs/>
        </w:rPr>
      </w:pPr>
      <w:r w:rsidRPr="00111409">
        <w:rPr>
          <w:rFonts w:ascii="Arial" w:hAnsi="Arial" w:cs="Arial"/>
          <w:b/>
          <w:bCs/>
        </w:rPr>
        <w:t>County of:</w:t>
      </w:r>
      <w:r w:rsidR="005D1983" w:rsidRPr="00111409">
        <w:rPr>
          <w:rFonts w:ascii="Arial" w:hAnsi="Arial" w:cs="Arial"/>
          <w:b/>
          <w:bCs/>
        </w:rPr>
        <w:t xml:space="preserve"> </w:t>
      </w:r>
      <w:r w:rsidR="005D1983" w:rsidRPr="00111409">
        <w:rPr>
          <w:rFonts w:ascii="Arial" w:hAnsi="Arial" w:cs="Arial"/>
        </w:rPr>
        <w:t>___________</w:t>
      </w:r>
      <w:r w:rsidR="00F66BC6" w:rsidRPr="00111409">
        <w:rPr>
          <w:rFonts w:ascii="Arial" w:hAnsi="Arial" w:cs="Arial"/>
        </w:rPr>
        <w:t>__</w:t>
      </w:r>
      <w:r w:rsidR="005D1983" w:rsidRPr="00111409">
        <w:rPr>
          <w:rFonts w:ascii="Arial" w:hAnsi="Arial" w:cs="Arial"/>
        </w:rPr>
        <w:t>____</w:t>
      </w:r>
    </w:p>
    <w:p w14:paraId="754CEE0F" w14:textId="3AEB7086" w:rsidR="00B075F1" w:rsidRPr="00111409" w:rsidRDefault="00B075F1" w:rsidP="00111409">
      <w:pPr>
        <w:spacing w:after="0"/>
        <w:rPr>
          <w:rFonts w:ascii="Arial" w:hAnsi="Arial" w:cs="Arial"/>
        </w:rPr>
      </w:pPr>
      <w:r w:rsidRPr="00111409">
        <w:rPr>
          <w:rFonts w:ascii="Arial" w:hAnsi="Arial" w:cs="Arial"/>
          <w:b/>
          <w:bCs/>
        </w:rPr>
        <w:t>Signed and sworn to before me this</w:t>
      </w:r>
      <w:r w:rsidRPr="00111409">
        <w:rPr>
          <w:rFonts w:ascii="Arial" w:hAnsi="Arial" w:cs="Arial"/>
        </w:rPr>
        <w:t xml:space="preserve"> </w:t>
      </w:r>
      <w:r w:rsidR="005D1983" w:rsidRPr="00111409">
        <w:rPr>
          <w:rFonts w:ascii="Arial" w:hAnsi="Arial" w:cs="Arial"/>
        </w:rPr>
        <w:t>_______</w:t>
      </w:r>
      <w:r w:rsidRPr="00111409">
        <w:rPr>
          <w:rFonts w:ascii="Arial" w:hAnsi="Arial" w:cs="Arial"/>
          <w:b/>
          <w:bCs/>
        </w:rPr>
        <w:t>day of:</w:t>
      </w:r>
      <w:r w:rsidRPr="00111409">
        <w:rPr>
          <w:rFonts w:ascii="Arial" w:hAnsi="Arial" w:cs="Arial"/>
        </w:rPr>
        <w:t xml:space="preserve">  </w:t>
      </w:r>
      <w:r w:rsidR="005D1983" w:rsidRPr="00111409">
        <w:rPr>
          <w:rFonts w:ascii="Arial" w:hAnsi="Arial" w:cs="Arial"/>
        </w:rPr>
        <w:t>______________________</w:t>
      </w:r>
    </w:p>
    <w:p w14:paraId="6112FAD1" w14:textId="77777777" w:rsidR="008053B9" w:rsidRPr="00111409" w:rsidRDefault="008053B9" w:rsidP="00111409">
      <w:pPr>
        <w:spacing w:after="0"/>
        <w:rPr>
          <w:rFonts w:ascii="Arial" w:hAnsi="Arial" w:cs="Arial"/>
        </w:rPr>
      </w:pPr>
    </w:p>
    <w:p w14:paraId="7643EA3F" w14:textId="589BFA5D" w:rsidR="00F66BC6" w:rsidRPr="00111409" w:rsidRDefault="00F66BC6" w:rsidP="00111409">
      <w:pPr>
        <w:spacing w:after="0"/>
        <w:rPr>
          <w:rFonts w:ascii="Arial" w:hAnsi="Arial" w:cs="Arial"/>
        </w:rPr>
      </w:pPr>
      <w:r w:rsidRPr="00111409">
        <w:rPr>
          <w:rFonts w:ascii="Arial" w:hAnsi="Arial" w:cs="Arial"/>
        </w:rPr>
        <w:t>______________________________________</w:t>
      </w:r>
      <w:r w:rsidR="002E164E" w:rsidRPr="00111409">
        <w:rPr>
          <w:rFonts w:ascii="Arial" w:hAnsi="Arial" w:cs="Arial"/>
        </w:rPr>
        <w:t>_</w:t>
      </w:r>
      <w:r w:rsidR="008053B9" w:rsidRPr="00111409">
        <w:rPr>
          <w:rFonts w:ascii="Arial" w:hAnsi="Arial" w:cs="Arial"/>
        </w:rPr>
        <w:tab/>
      </w:r>
      <w:r w:rsidR="008053B9" w:rsidRPr="00111409">
        <w:rPr>
          <w:rFonts w:ascii="Arial" w:hAnsi="Arial" w:cs="Arial"/>
        </w:rPr>
        <w:tab/>
        <w:t xml:space="preserve">_____________________ </w:t>
      </w:r>
    </w:p>
    <w:p w14:paraId="5C08F5BA" w14:textId="72E0A06B" w:rsidR="00F66BC6" w:rsidRPr="00111409" w:rsidRDefault="00B075F1" w:rsidP="0084023B">
      <w:pPr>
        <w:rPr>
          <w:rFonts w:ascii="Arial" w:hAnsi="Arial" w:cs="Arial"/>
          <w:b/>
          <w:bCs/>
        </w:rPr>
      </w:pPr>
      <w:r w:rsidRPr="00111409">
        <w:rPr>
          <w:rFonts w:ascii="Arial" w:hAnsi="Arial" w:cs="Arial"/>
          <w:b/>
          <w:bCs/>
        </w:rPr>
        <w:t>Notary Signature</w:t>
      </w:r>
      <w:r w:rsidR="008053B9" w:rsidRPr="00111409">
        <w:rPr>
          <w:rFonts w:ascii="Arial" w:hAnsi="Arial" w:cs="Arial"/>
          <w:b/>
          <w:bCs/>
        </w:rPr>
        <w:tab/>
      </w:r>
      <w:r w:rsidR="008053B9" w:rsidRPr="00111409">
        <w:rPr>
          <w:rFonts w:ascii="Arial" w:hAnsi="Arial" w:cs="Arial"/>
          <w:b/>
          <w:bCs/>
        </w:rPr>
        <w:tab/>
      </w:r>
      <w:r w:rsidR="008053B9" w:rsidRPr="00111409">
        <w:rPr>
          <w:rFonts w:ascii="Arial" w:hAnsi="Arial" w:cs="Arial"/>
          <w:b/>
          <w:bCs/>
        </w:rPr>
        <w:tab/>
      </w:r>
      <w:r w:rsidR="008053B9" w:rsidRPr="00111409">
        <w:rPr>
          <w:rFonts w:ascii="Arial" w:hAnsi="Arial" w:cs="Arial"/>
          <w:b/>
          <w:bCs/>
        </w:rPr>
        <w:tab/>
      </w:r>
      <w:r w:rsidR="008053B9" w:rsidRPr="00111409">
        <w:rPr>
          <w:rFonts w:ascii="Arial" w:hAnsi="Arial" w:cs="Arial"/>
          <w:b/>
          <w:bCs/>
        </w:rPr>
        <w:tab/>
      </w:r>
      <w:r w:rsidR="002E164E" w:rsidRPr="00111409">
        <w:rPr>
          <w:rFonts w:ascii="Arial" w:hAnsi="Arial" w:cs="Arial"/>
          <w:b/>
          <w:bCs/>
        </w:rPr>
        <w:tab/>
      </w:r>
      <w:r w:rsidR="008053B9" w:rsidRPr="00111409">
        <w:rPr>
          <w:rFonts w:ascii="Arial" w:hAnsi="Arial" w:cs="Arial"/>
          <w:b/>
          <w:bCs/>
        </w:rPr>
        <w:t>My commission expires</w:t>
      </w:r>
    </w:p>
    <w:p w14:paraId="0632FC55" w14:textId="77777777" w:rsidR="00D0663D" w:rsidRPr="00111409" w:rsidRDefault="00D0663D" w:rsidP="0084023B">
      <w:pPr>
        <w:spacing w:before="160" w:after="0"/>
        <w:rPr>
          <w:rFonts w:ascii="Arial" w:hAnsi="Arial" w:cs="Arial"/>
        </w:rPr>
      </w:pPr>
    </w:p>
    <w:p w14:paraId="44837900" w14:textId="47E33795" w:rsidR="00957494" w:rsidRDefault="00313F02" w:rsidP="00F372D6">
      <w:pPr>
        <w:pStyle w:val="Title"/>
        <w:rPr>
          <w:rStyle w:val="SubtleReference"/>
          <w:sz w:val="48"/>
          <w:szCs w:val="48"/>
        </w:rPr>
      </w:pPr>
      <w:bookmarkStart w:id="1" w:name="Section_A"/>
      <w:r>
        <w:rPr>
          <w:rStyle w:val="SubtleReference"/>
          <w:sz w:val="48"/>
          <w:szCs w:val="48"/>
        </w:rPr>
        <w:lastRenderedPageBreak/>
        <w:t xml:space="preserve">Section </w:t>
      </w:r>
      <w:r w:rsidR="00957494" w:rsidRPr="00B86908">
        <w:rPr>
          <w:rStyle w:val="SubtleReference"/>
          <w:sz w:val="48"/>
          <w:szCs w:val="48"/>
        </w:rPr>
        <w:t>A</w:t>
      </w:r>
      <w:r w:rsidR="00B86908" w:rsidRPr="00B86908">
        <w:rPr>
          <w:rStyle w:val="SubtleReference"/>
          <w:sz w:val="48"/>
          <w:szCs w:val="48"/>
        </w:rPr>
        <w:t xml:space="preserve"> – General Information</w:t>
      </w:r>
    </w:p>
    <w:bookmarkEnd w:id="1"/>
    <w:p w14:paraId="443D960F" w14:textId="20BF41F3" w:rsidR="00A85277" w:rsidRPr="00A85277" w:rsidRDefault="00BB52B5" w:rsidP="00A85277">
      <w:r>
        <w:rPr>
          <w:rFonts w:ascii="Arial" w:hAnsi="Arial" w:cs="Arial"/>
          <w:sz w:val="20"/>
          <w:szCs w:val="20"/>
        </w:rPr>
        <w:pict w14:anchorId="09B285AF">
          <v:rect id="_x0000_i1033" style="width:0;height:1.5pt" o:hralign="center" o:hrstd="t" o:hr="t" fillcolor="#a0a0a0" stroked="f"/>
        </w:pi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6745"/>
      </w:tblGrid>
      <w:tr w:rsidR="00957494" w:rsidRPr="002F5544" w14:paraId="0A41A25A" w14:textId="77777777" w:rsidTr="002F5544">
        <w:trPr>
          <w:trHeight w:val="360"/>
        </w:trPr>
        <w:tc>
          <w:tcPr>
            <w:tcW w:w="10790" w:type="dxa"/>
            <w:gridSpan w:val="2"/>
            <w:shd w:val="clear" w:color="auto" w:fill="D0E7F0"/>
            <w:vAlign w:val="center"/>
          </w:tcPr>
          <w:p w14:paraId="6F00BC38" w14:textId="6DF4346A" w:rsidR="00957494" w:rsidRPr="002F5544" w:rsidRDefault="00B86908" w:rsidP="005C6696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5544">
              <w:rPr>
                <w:rFonts w:ascii="Arial" w:hAnsi="Arial" w:cs="Arial"/>
                <w:b/>
                <w:bCs/>
                <w:sz w:val="28"/>
                <w:szCs w:val="28"/>
              </w:rPr>
              <w:t>Organization</w:t>
            </w:r>
          </w:p>
        </w:tc>
      </w:tr>
      <w:tr w:rsidR="00383507" w:rsidRPr="002F5544" w14:paraId="74ECE4DA" w14:textId="77777777" w:rsidTr="00383507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12FE0514" w14:textId="77777777" w:rsidR="00383507" w:rsidRPr="002F5544" w:rsidRDefault="00383507" w:rsidP="00383507">
            <w:pPr>
              <w:rPr>
                <w:rFonts w:ascii="Arial" w:hAnsi="Arial" w:cs="Arial"/>
                <w:b/>
                <w:bCs/>
              </w:rPr>
            </w:pPr>
            <w:r w:rsidRPr="002F5544">
              <w:rPr>
                <w:rFonts w:ascii="Arial" w:hAnsi="Arial" w:cs="Arial"/>
                <w:b/>
                <w:bCs/>
              </w:rPr>
              <w:t>Organization’s Name:</w:t>
            </w:r>
          </w:p>
        </w:tc>
        <w:permStart w:id="88564111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36159474" w14:textId="71D27805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88564111"/>
          </w:p>
        </w:tc>
      </w:tr>
      <w:tr w:rsidR="00383507" w:rsidRPr="002F5544" w14:paraId="5CC1EA19" w14:textId="77777777" w:rsidTr="00383507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3F1480AC" w14:textId="77777777" w:rsidR="00383507" w:rsidRPr="002F5544" w:rsidRDefault="00383507" w:rsidP="0038350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F5544">
              <w:rPr>
                <w:rFonts w:ascii="Arial" w:hAnsi="Arial" w:cs="Arial"/>
                <w:b/>
                <w:bCs/>
                <w:color w:val="000000" w:themeColor="text1"/>
              </w:rPr>
              <w:t>Location:</w:t>
            </w:r>
          </w:p>
        </w:tc>
        <w:permStart w:id="1437471983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10991B88" w14:textId="32533D58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437471983"/>
          </w:p>
        </w:tc>
      </w:tr>
      <w:tr w:rsidR="00383507" w:rsidRPr="002F5544" w14:paraId="1D033FD9" w14:textId="77777777" w:rsidTr="00383507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163EBC0B" w14:textId="66065BF5" w:rsidR="00383507" w:rsidRPr="002F5544" w:rsidRDefault="00383507" w:rsidP="0038350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F5544">
              <w:rPr>
                <w:rFonts w:ascii="Arial" w:hAnsi="Arial" w:cs="Arial"/>
                <w:b/>
                <w:bCs/>
                <w:color w:val="000000" w:themeColor="text1"/>
              </w:rPr>
              <w:t>Organization’s Full Legal Name:</w:t>
            </w:r>
          </w:p>
        </w:tc>
        <w:permStart w:id="699288394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7FC0A83E" w14:textId="3E65379B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699288394"/>
          </w:p>
        </w:tc>
      </w:tr>
    </w:tbl>
    <w:p w14:paraId="1247FEA5" w14:textId="77777777" w:rsidR="00957494" w:rsidRDefault="00957494" w:rsidP="00A85277">
      <w:pPr>
        <w:spacing w:before="1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A85277" w:rsidRPr="002F5544" w14:paraId="3C14BCCE" w14:textId="77777777" w:rsidTr="00D31109">
        <w:tc>
          <w:tcPr>
            <w:tcW w:w="10790" w:type="dxa"/>
            <w:shd w:val="clear" w:color="auto" w:fill="D0E5F0"/>
          </w:tcPr>
          <w:p w14:paraId="05557FCE" w14:textId="67ECAC4F" w:rsidR="00A85277" w:rsidRPr="009C026D" w:rsidRDefault="00A85277" w:rsidP="00E35DCD">
            <w:pPr>
              <w:spacing w:before="60" w:after="60"/>
              <w:rPr>
                <w:iCs/>
              </w:rPr>
            </w:pPr>
            <w:r w:rsidRPr="009C026D">
              <w:rPr>
                <w:rFonts w:ascii="Arial" w:hAnsi="Arial" w:cs="Arial"/>
                <w:iCs/>
              </w:rPr>
              <w:t>Indicate the type of work your organization typically performs, such as general contracting,</w:t>
            </w:r>
            <w:r w:rsidRPr="009C026D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9C026D">
              <w:rPr>
                <w:rFonts w:ascii="Arial" w:hAnsi="Arial" w:cs="Arial"/>
                <w:iCs/>
              </w:rPr>
              <w:t>construction</w:t>
            </w:r>
            <w:r w:rsidRPr="009C026D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9C026D">
              <w:rPr>
                <w:rFonts w:ascii="Arial" w:hAnsi="Arial" w:cs="Arial"/>
                <w:iCs/>
              </w:rPr>
              <w:t>manager</w:t>
            </w:r>
            <w:r w:rsidRPr="009C026D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C026D">
              <w:rPr>
                <w:rFonts w:ascii="Arial" w:hAnsi="Arial" w:cs="Arial"/>
                <w:iCs/>
              </w:rPr>
              <w:t>as</w:t>
            </w:r>
            <w:r w:rsidRPr="009C026D">
              <w:rPr>
                <w:rFonts w:ascii="Arial" w:hAnsi="Arial" w:cs="Arial"/>
                <w:iCs/>
                <w:spacing w:val="-6"/>
              </w:rPr>
              <w:t xml:space="preserve"> </w:t>
            </w:r>
            <w:r w:rsidRPr="009C026D">
              <w:rPr>
                <w:rFonts w:ascii="Arial" w:hAnsi="Arial" w:cs="Arial"/>
                <w:iCs/>
              </w:rPr>
              <w:t>constructor</w:t>
            </w:r>
            <w:r w:rsidRPr="009C026D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9C026D">
              <w:rPr>
                <w:rFonts w:ascii="Arial" w:hAnsi="Arial" w:cs="Arial"/>
                <w:iCs/>
              </w:rPr>
              <w:t>services,</w:t>
            </w:r>
            <w:r w:rsidRPr="009C026D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9C026D">
              <w:rPr>
                <w:rFonts w:ascii="Arial" w:hAnsi="Arial" w:cs="Arial"/>
                <w:iCs/>
              </w:rPr>
              <w:t>HVAC</w:t>
            </w:r>
            <w:r w:rsidRPr="009C026D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9C026D">
              <w:rPr>
                <w:rFonts w:ascii="Arial" w:hAnsi="Arial" w:cs="Arial"/>
                <w:iCs/>
              </w:rPr>
              <w:t>contracting,</w:t>
            </w:r>
            <w:r w:rsidRPr="009C026D">
              <w:rPr>
                <w:rFonts w:ascii="Arial" w:hAnsi="Arial" w:cs="Arial"/>
                <w:iCs/>
                <w:spacing w:val="-5"/>
              </w:rPr>
              <w:t xml:space="preserve"> </w:t>
            </w:r>
            <w:r w:rsidRPr="009C026D">
              <w:rPr>
                <w:rFonts w:ascii="Arial" w:hAnsi="Arial" w:cs="Arial"/>
                <w:iCs/>
              </w:rPr>
              <w:t>electrical contracting, plumbing contracting, or other</w:t>
            </w:r>
            <w:r w:rsidR="00CD3AB8" w:rsidRPr="009C026D">
              <w:rPr>
                <w:rFonts w:ascii="Arial" w:hAnsi="Arial" w:cs="Arial"/>
                <w:iCs/>
              </w:rPr>
              <w:t>.</w:t>
            </w:r>
          </w:p>
        </w:tc>
      </w:tr>
      <w:tr w:rsidR="00A85277" w:rsidRPr="002F5544" w14:paraId="362455C1" w14:textId="77777777" w:rsidTr="00896FC1">
        <w:trPr>
          <w:trHeight w:val="314"/>
        </w:trPr>
        <w:tc>
          <w:tcPr>
            <w:tcW w:w="10790" w:type="dxa"/>
            <w:shd w:val="clear" w:color="auto" w:fill="595959" w:themeFill="text1" w:themeFillTint="A6"/>
            <w:vAlign w:val="center"/>
          </w:tcPr>
          <w:p w14:paraId="029C02CE" w14:textId="77777777" w:rsidR="00A85277" w:rsidRPr="002F5544" w:rsidRDefault="00A85277" w:rsidP="00E35DC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Type of work typically performed:</w:t>
            </w:r>
          </w:p>
        </w:tc>
      </w:tr>
      <w:permStart w:id="248990738" w:edGrp="everyone"/>
      <w:tr w:rsidR="00A85277" w:rsidRPr="00896FC1" w14:paraId="6B03BCE9" w14:textId="77777777" w:rsidTr="002F5544">
        <w:trPr>
          <w:trHeight w:val="1565"/>
        </w:trPr>
        <w:tc>
          <w:tcPr>
            <w:tcW w:w="10790" w:type="dxa"/>
            <w:vAlign w:val="center"/>
          </w:tcPr>
          <w:p w14:paraId="2AFA9A71" w14:textId="0589FEA0" w:rsidR="00A85277" w:rsidRPr="00896FC1" w:rsidRDefault="00383507" w:rsidP="002F5544">
            <w:pPr>
              <w:spacing w:before="60" w:after="60"/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48990738"/>
          </w:p>
        </w:tc>
      </w:tr>
    </w:tbl>
    <w:p w14:paraId="4C248711" w14:textId="77777777" w:rsidR="00A85277" w:rsidRPr="00A85277" w:rsidRDefault="00A85277" w:rsidP="00A85277">
      <w:pPr>
        <w:spacing w:before="16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90"/>
        <w:gridCol w:w="5100"/>
      </w:tblGrid>
      <w:tr w:rsidR="00716E67" w:rsidRPr="002F5544" w14:paraId="68E18390" w14:textId="417D5C83" w:rsidTr="00D31109">
        <w:trPr>
          <w:trHeight w:val="530"/>
        </w:trPr>
        <w:tc>
          <w:tcPr>
            <w:tcW w:w="10790" w:type="dxa"/>
            <w:gridSpan w:val="2"/>
            <w:shd w:val="clear" w:color="auto" w:fill="D0E7F0"/>
            <w:vAlign w:val="center"/>
          </w:tcPr>
          <w:p w14:paraId="0152DF6A" w14:textId="13FB10ED" w:rsidR="00716E67" w:rsidRPr="009C026D" w:rsidRDefault="00716E67" w:rsidP="00665FD8">
            <w:pPr>
              <w:spacing w:before="60" w:after="60"/>
              <w:rPr>
                <w:rFonts w:ascii="Arial" w:hAnsi="Arial" w:cs="Arial"/>
              </w:rPr>
            </w:pPr>
            <w:r w:rsidRPr="009C026D">
              <w:rPr>
                <w:rFonts w:ascii="Arial" w:hAnsi="Arial" w:cs="Arial"/>
              </w:rPr>
              <w:t>List all names under which your organization currently does business and for each name, identify jurisdictions in which it is registered to do business under that trade name.</w:t>
            </w:r>
          </w:p>
        </w:tc>
      </w:tr>
      <w:tr w:rsidR="004078AB" w:rsidRPr="002F5544" w14:paraId="6BA42BAC" w14:textId="6351A678" w:rsidTr="00896FC1">
        <w:trPr>
          <w:trHeight w:val="144"/>
        </w:trPr>
        <w:tc>
          <w:tcPr>
            <w:tcW w:w="5690" w:type="dxa"/>
            <w:shd w:val="clear" w:color="auto" w:fill="595959" w:themeFill="text1" w:themeFillTint="A6"/>
            <w:vAlign w:val="center"/>
          </w:tcPr>
          <w:p w14:paraId="5DD91269" w14:textId="19640A2F" w:rsidR="00716E67" w:rsidRPr="002F5544" w:rsidRDefault="00716E67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Business Name:</w:t>
            </w:r>
          </w:p>
        </w:tc>
        <w:tc>
          <w:tcPr>
            <w:tcW w:w="5100" w:type="dxa"/>
            <w:shd w:val="clear" w:color="auto" w:fill="595959" w:themeFill="text1" w:themeFillTint="A6"/>
            <w:vAlign w:val="center"/>
          </w:tcPr>
          <w:p w14:paraId="4E6C35F1" w14:textId="4E8D2F7F" w:rsidR="00716E67" w:rsidRPr="002F5544" w:rsidRDefault="00716E67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Jurisdictions</w:t>
            </w:r>
          </w:p>
        </w:tc>
      </w:tr>
      <w:permStart w:id="1760508954" w:edGrp="everyone"/>
      <w:tr w:rsidR="00383507" w:rsidRPr="00896FC1" w14:paraId="4BC54EF9" w14:textId="77777777" w:rsidTr="00383507">
        <w:trPr>
          <w:trHeight w:val="432"/>
        </w:trPr>
        <w:tc>
          <w:tcPr>
            <w:tcW w:w="5690" w:type="dxa"/>
            <w:shd w:val="clear" w:color="auto" w:fill="FFFFFF" w:themeFill="background1"/>
            <w:vAlign w:val="center"/>
          </w:tcPr>
          <w:p w14:paraId="33EEFDDE" w14:textId="6069CD8D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760508954"/>
          </w:p>
        </w:tc>
        <w:permStart w:id="896880306" w:edGrp="everyone"/>
        <w:tc>
          <w:tcPr>
            <w:tcW w:w="5100" w:type="dxa"/>
            <w:shd w:val="clear" w:color="auto" w:fill="FFFFFF" w:themeFill="background1"/>
            <w:vAlign w:val="center"/>
          </w:tcPr>
          <w:p w14:paraId="728DFA39" w14:textId="5610EBC4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896880306"/>
          </w:p>
        </w:tc>
      </w:tr>
      <w:permStart w:id="1203986696" w:edGrp="everyone"/>
      <w:tr w:rsidR="00383507" w:rsidRPr="00896FC1" w14:paraId="2F004F7C" w14:textId="77777777" w:rsidTr="00383507">
        <w:trPr>
          <w:trHeight w:val="432"/>
        </w:trPr>
        <w:tc>
          <w:tcPr>
            <w:tcW w:w="5690" w:type="dxa"/>
            <w:shd w:val="clear" w:color="auto" w:fill="FFFFFF" w:themeFill="background1"/>
            <w:vAlign w:val="center"/>
          </w:tcPr>
          <w:p w14:paraId="0A7D3855" w14:textId="55FF9601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203986696"/>
          </w:p>
        </w:tc>
        <w:permStart w:id="1056273764" w:edGrp="everyone"/>
        <w:tc>
          <w:tcPr>
            <w:tcW w:w="5100" w:type="dxa"/>
            <w:shd w:val="clear" w:color="auto" w:fill="FFFFFF" w:themeFill="background1"/>
            <w:vAlign w:val="center"/>
          </w:tcPr>
          <w:p w14:paraId="00E6BD7F" w14:textId="623199FD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056273764"/>
          </w:p>
        </w:tc>
      </w:tr>
      <w:permStart w:id="1260332586" w:edGrp="everyone"/>
      <w:tr w:rsidR="00383507" w:rsidRPr="00896FC1" w14:paraId="1B11FECF" w14:textId="77777777" w:rsidTr="00383507">
        <w:trPr>
          <w:trHeight w:val="432"/>
        </w:trPr>
        <w:tc>
          <w:tcPr>
            <w:tcW w:w="5690" w:type="dxa"/>
            <w:shd w:val="clear" w:color="auto" w:fill="FFFFFF" w:themeFill="background1"/>
            <w:vAlign w:val="center"/>
          </w:tcPr>
          <w:p w14:paraId="38D9BDAC" w14:textId="492A80E6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260332586"/>
          </w:p>
        </w:tc>
        <w:permStart w:id="981403279" w:edGrp="everyone"/>
        <w:tc>
          <w:tcPr>
            <w:tcW w:w="5100" w:type="dxa"/>
            <w:shd w:val="clear" w:color="auto" w:fill="FFFFFF" w:themeFill="background1"/>
            <w:vAlign w:val="center"/>
          </w:tcPr>
          <w:p w14:paraId="144E4DF9" w14:textId="23ED6C4F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981403279"/>
          </w:p>
        </w:tc>
      </w:tr>
      <w:permStart w:id="2029139574" w:edGrp="everyone"/>
      <w:tr w:rsidR="00383507" w:rsidRPr="00896FC1" w14:paraId="4E312AED" w14:textId="77777777" w:rsidTr="00383507">
        <w:trPr>
          <w:trHeight w:val="432"/>
        </w:trPr>
        <w:tc>
          <w:tcPr>
            <w:tcW w:w="5690" w:type="dxa"/>
            <w:shd w:val="clear" w:color="auto" w:fill="FFFFFF" w:themeFill="background1"/>
            <w:vAlign w:val="center"/>
          </w:tcPr>
          <w:p w14:paraId="6A92B956" w14:textId="7E9FDDE7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029139574"/>
          </w:p>
        </w:tc>
        <w:permStart w:id="1593132966" w:edGrp="everyone"/>
        <w:tc>
          <w:tcPr>
            <w:tcW w:w="5100" w:type="dxa"/>
            <w:shd w:val="clear" w:color="auto" w:fill="FFFFFF" w:themeFill="background1"/>
            <w:vAlign w:val="center"/>
          </w:tcPr>
          <w:p w14:paraId="19DCFF0C" w14:textId="6660CDAA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593132966"/>
          </w:p>
        </w:tc>
      </w:tr>
    </w:tbl>
    <w:p w14:paraId="607E6C74" w14:textId="77777777" w:rsidR="00C769D7" w:rsidRPr="00957494" w:rsidRDefault="00C769D7" w:rsidP="00C769D7">
      <w:pPr>
        <w:spacing w:before="1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00"/>
        <w:gridCol w:w="3207"/>
        <w:gridCol w:w="3683"/>
      </w:tblGrid>
      <w:tr w:rsidR="00716E67" w:rsidRPr="002F5544" w14:paraId="3AB6F552" w14:textId="77777777" w:rsidTr="00D31109">
        <w:trPr>
          <w:trHeight w:val="530"/>
        </w:trPr>
        <w:tc>
          <w:tcPr>
            <w:tcW w:w="10790" w:type="dxa"/>
            <w:gridSpan w:val="3"/>
            <w:shd w:val="clear" w:color="auto" w:fill="D0E7F0"/>
            <w:vAlign w:val="center"/>
          </w:tcPr>
          <w:p w14:paraId="7A1CB775" w14:textId="7F965F0D" w:rsidR="00716E67" w:rsidRPr="009C026D" w:rsidRDefault="00716E67" w:rsidP="00E30119">
            <w:pPr>
              <w:spacing w:before="60" w:after="60"/>
              <w:rPr>
                <w:rFonts w:ascii="Arial" w:hAnsi="Arial" w:cs="Arial"/>
              </w:rPr>
            </w:pPr>
            <w:r w:rsidRPr="009C026D">
              <w:rPr>
                <w:rFonts w:ascii="Arial" w:hAnsi="Arial" w:cs="Arial"/>
              </w:rPr>
              <w:t>List</w:t>
            </w:r>
            <w:r w:rsidRPr="009C026D">
              <w:rPr>
                <w:rFonts w:ascii="Arial" w:hAnsi="Arial" w:cs="Arial"/>
                <w:spacing w:val="-3"/>
              </w:rPr>
              <w:t xml:space="preserve"> </w:t>
            </w:r>
            <w:r w:rsidRPr="009C026D">
              <w:rPr>
                <w:rFonts w:ascii="Arial" w:hAnsi="Arial" w:cs="Arial"/>
              </w:rPr>
              <w:t>all</w:t>
            </w:r>
            <w:r w:rsidRPr="009C026D">
              <w:rPr>
                <w:rFonts w:ascii="Arial" w:hAnsi="Arial" w:cs="Arial"/>
                <w:spacing w:val="-3"/>
              </w:rPr>
              <w:t xml:space="preserve"> </w:t>
            </w:r>
            <w:r w:rsidRPr="009C026D">
              <w:rPr>
                <w:rFonts w:ascii="Arial" w:hAnsi="Arial" w:cs="Arial"/>
              </w:rPr>
              <w:t>prior</w:t>
            </w:r>
            <w:r w:rsidRPr="009C026D">
              <w:rPr>
                <w:rFonts w:ascii="Arial" w:hAnsi="Arial" w:cs="Arial"/>
                <w:spacing w:val="-3"/>
              </w:rPr>
              <w:t xml:space="preserve"> </w:t>
            </w:r>
            <w:r w:rsidRPr="009C026D">
              <w:rPr>
                <w:rFonts w:ascii="Arial" w:hAnsi="Arial" w:cs="Arial"/>
              </w:rPr>
              <w:t>names</w:t>
            </w:r>
            <w:r w:rsidRPr="009C026D">
              <w:rPr>
                <w:rFonts w:ascii="Arial" w:hAnsi="Arial" w:cs="Arial"/>
                <w:spacing w:val="-3"/>
              </w:rPr>
              <w:t xml:space="preserve"> </w:t>
            </w:r>
            <w:r w:rsidRPr="009C026D">
              <w:rPr>
                <w:rFonts w:ascii="Arial" w:hAnsi="Arial" w:cs="Arial"/>
              </w:rPr>
              <w:t>under</w:t>
            </w:r>
            <w:r w:rsidRPr="009C026D">
              <w:rPr>
                <w:rFonts w:ascii="Arial" w:hAnsi="Arial" w:cs="Arial"/>
                <w:spacing w:val="-3"/>
              </w:rPr>
              <w:t xml:space="preserve"> </w:t>
            </w:r>
            <w:r w:rsidRPr="009C026D">
              <w:rPr>
                <w:rFonts w:ascii="Arial" w:hAnsi="Arial" w:cs="Arial"/>
              </w:rPr>
              <w:t>which</w:t>
            </w:r>
            <w:r w:rsidRPr="009C026D">
              <w:rPr>
                <w:rFonts w:ascii="Arial" w:hAnsi="Arial" w:cs="Arial"/>
                <w:spacing w:val="-3"/>
              </w:rPr>
              <w:t xml:space="preserve"> </w:t>
            </w:r>
            <w:r w:rsidRPr="009C026D">
              <w:rPr>
                <w:rFonts w:ascii="Arial" w:hAnsi="Arial" w:cs="Arial"/>
              </w:rPr>
              <w:t>your</w:t>
            </w:r>
            <w:r w:rsidRPr="009C026D">
              <w:rPr>
                <w:rFonts w:ascii="Arial" w:hAnsi="Arial" w:cs="Arial"/>
                <w:spacing w:val="-3"/>
              </w:rPr>
              <w:t xml:space="preserve"> </w:t>
            </w:r>
            <w:r w:rsidRPr="009C026D">
              <w:rPr>
                <w:rFonts w:ascii="Arial" w:hAnsi="Arial" w:cs="Arial"/>
              </w:rPr>
              <w:t>organization</w:t>
            </w:r>
            <w:r w:rsidRPr="009C026D">
              <w:rPr>
                <w:rFonts w:ascii="Arial" w:hAnsi="Arial" w:cs="Arial"/>
                <w:spacing w:val="-3"/>
              </w:rPr>
              <w:t xml:space="preserve"> </w:t>
            </w:r>
            <w:r w:rsidRPr="009C026D">
              <w:rPr>
                <w:rFonts w:ascii="Arial" w:hAnsi="Arial" w:cs="Arial"/>
              </w:rPr>
              <w:t>has</w:t>
            </w:r>
            <w:r w:rsidRPr="009C026D">
              <w:rPr>
                <w:rFonts w:ascii="Arial" w:hAnsi="Arial" w:cs="Arial"/>
                <w:spacing w:val="-3"/>
              </w:rPr>
              <w:t xml:space="preserve"> </w:t>
            </w:r>
            <w:r w:rsidRPr="009C026D">
              <w:rPr>
                <w:rFonts w:ascii="Arial" w:hAnsi="Arial" w:cs="Arial"/>
              </w:rPr>
              <w:t>operated</w:t>
            </w:r>
            <w:r w:rsidRPr="009C026D">
              <w:rPr>
                <w:rFonts w:ascii="Arial" w:hAnsi="Arial" w:cs="Arial"/>
                <w:spacing w:val="-3"/>
              </w:rPr>
              <w:t xml:space="preserve"> </w:t>
            </w:r>
            <w:r w:rsidRPr="009C026D">
              <w:rPr>
                <w:rFonts w:ascii="Arial" w:hAnsi="Arial" w:cs="Arial"/>
              </w:rPr>
              <w:t>and,</w:t>
            </w:r>
            <w:r w:rsidRPr="009C026D">
              <w:rPr>
                <w:rFonts w:ascii="Arial" w:hAnsi="Arial" w:cs="Arial"/>
                <w:spacing w:val="-3"/>
              </w:rPr>
              <w:t xml:space="preserve"> </w:t>
            </w:r>
            <w:r w:rsidRPr="009C026D">
              <w:rPr>
                <w:rFonts w:ascii="Arial" w:hAnsi="Arial" w:cs="Arial"/>
              </w:rPr>
              <w:t>for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each name, indicate the date range and jurisdiction in which it was used.</w:t>
            </w:r>
          </w:p>
        </w:tc>
      </w:tr>
      <w:tr w:rsidR="004078AB" w:rsidRPr="002F5544" w14:paraId="75DEF918" w14:textId="77777777" w:rsidTr="00896FC1">
        <w:trPr>
          <w:trHeight w:val="144"/>
        </w:trPr>
        <w:tc>
          <w:tcPr>
            <w:tcW w:w="3900" w:type="dxa"/>
            <w:shd w:val="clear" w:color="auto" w:fill="595959" w:themeFill="text1" w:themeFillTint="A6"/>
            <w:vAlign w:val="center"/>
          </w:tcPr>
          <w:p w14:paraId="17EE2156" w14:textId="77836708" w:rsidR="00716E67" w:rsidRPr="002F5544" w:rsidRDefault="00716E67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Prior Business Name:</w:t>
            </w:r>
          </w:p>
        </w:tc>
        <w:tc>
          <w:tcPr>
            <w:tcW w:w="3207" w:type="dxa"/>
            <w:shd w:val="clear" w:color="auto" w:fill="595959" w:themeFill="text1" w:themeFillTint="A6"/>
            <w:vAlign w:val="center"/>
          </w:tcPr>
          <w:p w14:paraId="428D8560" w14:textId="7512E187" w:rsidR="00716E67" w:rsidRPr="002F5544" w:rsidRDefault="00716E67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Date Range</w:t>
            </w:r>
          </w:p>
        </w:tc>
        <w:tc>
          <w:tcPr>
            <w:tcW w:w="3683" w:type="dxa"/>
            <w:shd w:val="clear" w:color="auto" w:fill="595959" w:themeFill="text1" w:themeFillTint="A6"/>
            <w:vAlign w:val="center"/>
          </w:tcPr>
          <w:p w14:paraId="25818BDA" w14:textId="55F050AC" w:rsidR="00716E67" w:rsidRPr="002F5544" w:rsidRDefault="00716E67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Jurisdiction</w:t>
            </w:r>
          </w:p>
        </w:tc>
      </w:tr>
      <w:permStart w:id="1185820749" w:edGrp="everyone"/>
      <w:tr w:rsidR="00383507" w:rsidRPr="00896FC1" w14:paraId="3C949A2C" w14:textId="77777777" w:rsidTr="00383507">
        <w:trPr>
          <w:trHeight w:val="432"/>
        </w:trPr>
        <w:tc>
          <w:tcPr>
            <w:tcW w:w="3900" w:type="dxa"/>
            <w:shd w:val="clear" w:color="auto" w:fill="FFFFFF" w:themeFill="background1"/>
            <w:vAlign w:val="center"/>
          </w:tcPr>
          <w:p w14:paraId="0606F1D4" w14:textId="589857B4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185820749"/>
          </w:p>
        </w:tc>
        <w:permStart w:id="1008035591" w:edGrp="everyone"/>
        <w:tc>
          <w:tcPr>
            <w:tcW w:w="3207" w:type="dxa"/>
            <w:shd w:val="clear" w:color="auto" w:fill="FFFFFF" w:themeFill="background1"/>
            <w:vAlign w:val="center"/>
          </w:tcPr>
          <w:p w14:paraId="787C9D8B" w14:textId="666D2B61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008035591"/>
          </w:p>
        </w:tc>
        <w:permStart w:id="852248635" w:edGrp="everyone"/>
        <w:tc>
          <w:tcPr>
            <w:tcW w:w="3683" w:type="dxa"/>
            <w:shd w:val="clear" w:color="auto" w:fill="FFFFFF" w:themeFill="background1"/>
            <w:vAlign w:val="center"/>
          </w:tcPr>
          <w:p w14:paraId="5377F8E7" w14:textId="7A1FD0F0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852248635"/>
          </w:p>
        </w:tc>
      </w:tr>
      <w:permStart w:id="1387940620" w:edGrp="everyone"/>
      <w:tr w:rsidR="00383507" w:rsidRPr="00896FC1" w14:paraId="74B92692" w14:textId="77777777" w:rsidTr="00383507">
        <w:trPr>
          <w:trHeight w:val="432"/>
        </w:trPr>
        <w:tc>
          <w:tcPr>
            <w:tcW w:w="3900" w:type="dxa"/>
            <w:shd w:val="clear" w:color="auto" w:fill="FFFFFF" w:themeFill="background1"/>
            <w:vAlign w:val="center"/>
          </w:tcPr>
          <w:p w14:paraId="2BEB652C" w14:textId="6769745F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387940620"/>
          </w:p>
        </w:tc>
        <w:permStart w:id="1140336370" w:edGrp="everyone"/>
        <w:tc>
          <w:tcPr>
            <w:tcW w:w="3207" w:type="dxa"/>
            <w:shd w:val="clear" w:color="auto" w:fill="FFFFFF" w:themeFill="background1"/>
            <w:vAlign w:val="center"/>
          </w:tcPr>
          <w:p w14:paraId="370C0066" w14:textId="05260621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140336370"/>
          </w:p>
        </w:tc>
        <w:permStart w:id="407531421" w:edGrp="everyone"/>
        <w:tc>
          <w:tcPr>
            <w:tcW w:w="3683" w:type="dxa"/>
            <w:shd w:val="clear" w:color="auto" w:fill="FFFFFF" w:themeFill="background1"/>
            <w:vAlign w:val="center"/>
          </w:tcPr>
          <w:p w14:paraId="00952500" w14:textId="319F7AF4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407531421"/>
          </w:p>
        </w:tc>
      </w:tr>
      <w:permStart w:id="1578126423" w:edGrp="everyone"/>
      <w:tr w:rsidR="00383507" w:rsidRPr="00896FC1" w14:paraId="68EBB3D1" w14:textId="77777777" w:rsidTr="00383507">
        <w:trPr>
          <w:trHeight w:val="432"/>
        </w:trPr>
        <w:tc>
          <w:tcPr>
            <w:tcW w:w="3900" w:type="dxa"/>
            <w:shd w:val="clear" w:color="auto" w:fill="FFFFFF" w:themeFill="background1"/>
            <w:vAlign w:val="center"/>
          </w:tcPr>
          <w:p w14:paraId="7E09AA5E" w14:textId="53A25480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578126423"/>
          </w:p>
        </w:tc>
        <w:permStart w:id="218903438" w:edGrp="everyone"/>
        <w:tc>
          <w:tcPr>
            <w:tcW w:w="3207" w:type="dxa"/>
            <w:shd w:val="clear" w:color="auto" w:fill="FFFFFF" w:themeFill="background1"/>
            <w:vAlign w:val="center"/>
          </w:tcPr>
          <w:p w14:paraId="33CBB4CA" w14:textId="1EC5C3F5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18903438"/>
          </w:p>
        </w:tc>
        <w:permStart w:id="1418923353" w:edGrp="everyone"/>
        <w:tc>
          <w:tcPr>
            <w:tcW w:w="3683" w:type="dxa"/>
            <w:shd w:val="clear" w:color="auto" w:fill="FFFFFF" w:themeFill="background1"/>
            <w:vAlign w:val="center"/>
          </w:tcPr>
          <w:p w14:paraId="53D9E324" w14:textId="4E3CAE8B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418923353"/>
          </w:p>
        </w:tc>
      </w:tr>
      <w:permStart w:id="1971602806" w:edGrp="everyone"/>
      <w:tr w:rsidR="00383507" w:rsidRPr="00896FC1" w14:paraId="213F9B84" w14:textId="77777777" w:rsidTr="00383507">
        <w:trPr>
          <w:trHeight w:val="432"/>
        </w:trPr>
        <w:tc>
          <w:tcPr>
            <w:tcW w:w="3900" w:type="dxa"/>
            <w:shd w:val="clear" w:color="auto" w:fill="FFFFFF" w:themeFill="background1"/>
            <w:vAlign w:val="center"/>
          </w:tcPr>
          <w:p w14:paraId="355E4DAA" w14:textId="1590933C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971602806"/>
          </w:p>
        </w:tc>
        <w:permStart w:id="1368863685" w:edGrp="everyone"/>
        <w:tc>
          <w:tcPr>
            <w:tcW w:w="3207" w:type="dxa"/>
            <w:shd w:val="clear" w:color="auto" w:fill="FFFFFF" w:themeFill="background1"/>
            <w:vAlign w:val="center"/>
          </w:tcPr>
          <w:p w14:paraId="3A61DC90" w14:textId="23FB48AD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368863685"/>
          </w:p>
        </w:tc>
        <w:permStart w:id="1616531533" w:edGrp="everyone"/>
        <w:tc>
          <w:tcPr>
            <w:tcW w:w="3683" w:type="dxa"/>
            <w:shd w:val="clear" w:color="auto" w:fill="FFFFFF" w:themeFill="background1"/>
            <w:vAlign w:val="center"/>
          </w:tcPr>
          <w:p w14:paraId="7DD64C72" w14:textId="0900E46A" w:rsidR="00383507" w:rsidRPr="00896FC1" w:rsidRDefault="00383507" w:rsidP="003835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616531533"/>
          </w:p>
        </w:tc>
      </w:tr>
    </w:tbl>
    <w:p w14:paraId="787D4DC0" w14:textId="77777777" w:rsidR="00716E67" w:rsidRDefault="00716E67" w:rsidP="00C769D7">
      <w:pPr>
        <w:spacing w:before="160"/>
        <w:rPr>
          <w:rFonts w:ascii="Arial" w:hAnsi="Arial" w:cs="Arial"/>
          <w:sz w:val="20"/>
          <w:szCs w:val="20"/>
        </w:rPr>
      </w:pPr>
    </w:p>
    <w:p w14:paraId="2CD54439" w14:textId="77777777" w:rsidR="00896FC1" w:rsidRDefault="00896FC1" w:rsidP="00C769D7">
      <w:pPr>
        <w:spacing w:before="160"/>
        <w:rPr>
          <w:rFonts w:ascii="Arial" w:hAnsi="Arial" w:cs="Arial"/>
          <w:sz w:val="20"/>
          <w:szCs w:val="20"/>
        </w:rPr>
      </w:pPr>
    </w:p>
    <w:p w14:paraId="7FE455DB" w14:textId="77777777" w:rsidR="00896FC1" w:rsidRDefault="00896FC1" w:rsidP="00C769D7">
      <w:pPr>
        <w:spacing w:before="160"/>
        <w:rPr>
          <w:rFonts w:ascii="Arial" w:hAnsi="Arial" w:cs="Arial"/>
          <w:sz w:val="20"/>
          <w:szCs w:val="20"/>
        </w:rPr>
      </w:pPr>
    </w:p>
    <w:p w14:paraId="3F1C2A84" w14:textId="77777777" w:rsidR="008053B9" w:rsidRDefault="008053B9" w:rsidP="00C769D7">
      <w:pPr>
        <w:spacing w:before="160"/>
        <w:rPr>
          <w:rFonts w:ascii="Arial" w:hAnsi="Arial" w:cs="Arial"/>
          <w:sz w:val="20"/>
          <w:szCs w:val="20"/>
        </w:rPr>
      </w:pPr>
    </w:p>
    <w:p w14:paraId="3C0F5A2C" w14:textId="3A12A160" w:rsidR="00423BD0" w:rsidRDefault="00423BD0" w:rsidP="00423BD0">
      <w:pPr>
        <w:pStyle w:val="Title"/>
        <w:rPr>
          <w:rStyle w:val="SubtleReference"/>
          <w:sz w:val="48"/>
          <w:szCs w:val="48"/>
        </w:rPr>
      </w:pPr>
      <w:r>
        <w:rPr>
          <w:rStyle w:val="SubtleReference"/>
          <w:sz w:val="48"/>
          <w:szCs w:val="48"/>
        </w:rPr>
        <w:t xml:space="preserve">Section </w:t>
      </w:r>
      <w:r w:rsidRPr="00F372D6">
        <w:rPr>
          <w:rStyle w:val="SubtleReference"/>
          <w:sz w:val="48"/>
          <w:szCs w:val="48"/>
        </w:rPr>
        <w:t>A</w:t>
      </w:r>
      <w:r>
        <w:rPr>
          <w:rStyle w:val="SubtleReference"/>
          <w:sz w:val="48"/>
          <w:szCs w:val="48"/>
        </w:rPr>
        <w:t xml:space="preserve"> - General Information C</w:t>
      </w:r>
      <w:r w:rsidRPr="00F372D6">
        <w:rPr>
          <w:rStyle w:val="SubtleReference"/>
          <w:sz w:val="48"/>
          <w:szCs w:val="48"/>
        </w:rPr>
        <w:t>ont.</w:t>
      </w:r>
    </w:p>
    <w:p w14:paraId="30C4DBCB" w14:textId="77777777" w:rsidR="00423BD0" w:rsidRPr="00F372D6" w:rsidRDefault="00BB52B5" w:rsidP="00423BD0">
      <w:pPr>
        <w:rPr>
          <w:sz w:val="24"/>
          <w:szCs w:val="24"/>
        </w:rPr>
      </w:pPr>
      <w:r>
        <w:rPr>
          <w:sz w:val="24"/>
          <w:szCs w:val="24"/>
        </w:rPr>
        <w:pict w14:anchorId="372565F3">
          <v:rect id="_x0000_i1034" style="width:0;height:1.5pt" o:hralign="center" o:hrstd="t" o:hr="t" fillcolor="#a0a0a0" stroked="f"/>
        </w:pic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00"/>
        <w:gridCol w:w="3207"/>
        <w:gridCol w:w="3683"/>
      </w:tblGrid>
      <w:tr w:rsidR="00490A2F" w:rsidRPr="009C026D" w14:paraId="22568FCD" w14:textId="77777777" w:rsidTr="00D31109">
        <w:trPr>
          <w:trHeight w:val="530"/>
        </w:trPr>
        <w:tc>
          <w:tcPr>
            <w:tcW w:w="10790" w:type="dxa"/>
            <w:gridSpan w:val="3"/>
            <w:shd w:val="clear" w:color="auto" w:fill="D0E7F0"/>
            <w:vAlign w:val="center"/>
          </w:tcPr>
          <w:p w14:paraId="0CEAAF5F" w14:textId="3B08A20A" w:rsidR="00490A2F" w:rsidRPr="009C026D" w:rsidRDefault="00E3605A" w:rsidP="00E30119">
            <w:pPr>
              <w:spacing w:before="60" w:after="60"/>
              <w:rPr>
                <w:rFonts w:ascii="Arial" w:hAnsi="Arial" w:cs="Arial"/>
              </w:rPr>
            </w:pPr>
            <w:r w:rsidRPr="009C026D">
              <w:rPr>
                <w:rFonts w:ascii="Arial" w:hAnsi="Arial" w:cs="Arial"/>
              </w:rPr>
              <w:t>Identify the address</w:t>
            </w:r>
            <w:r w:rsidRPr="009C026D">
              <w:rPr>
                <w:rFonts w:ascii="Arial" w:hAnsi="Arial" w:cs="Arial"/>
                <w:spacing w:val="-1"/>
              </w:rPr>
              <w:t xml:space="preserve"> </w:t>
            </w:r>
            <w:r w:rsidRPr="009C026D">
              <w:rPr>
                <w:rFonts w:ascii="Arial" w:hAnsi="Arial" w:cs="Arial"/>
              </w:rPr>
              <w:t>of your organization’s principal place of business</w:t>
            </w:r>
            <w:r w:rsidRPr="009C026D">
              <w:rPr>
                <w:rFonts w:ascii="Arial" w:hAnsi="Arial" w:cs="Arial"/>
                <w:spacing w:val="-1"/>
              </w:rPr>
              <w:t xml:space="preserve"> </w:t>
            </w:r>
            <w:r w:rsidRPr="009C026D">
              <w:rPr>
                <w:rFonts w:ascii="Arial" w:hAnsi="Arial" w:cs="Arial"/>
              </w:rPr>
              <w:t>and list all office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locations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out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of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which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your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organization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conducts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business.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If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your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organization</w:t>
            </w:r>
            <w:r w:rsidRPr="009C026D">
              <w:rPr>
                <w:rFonts w:ascii="Arial" w:hAnsi="Arial" w:cs="Arial"/>
                <w:spacing w:val="-4"/>
              </w:rPr>
              <w:t xml:space="preserve"> </w:t>
            </w:r>
            <w:r w:rsidRPr="009C026D">
              <w:rPr>
                <w:rFonts w:ascii="Arial" w:hAnsi="Arial" w:cs="Arial"/>
              </w:rPr>
              <w:t>has multiple offices, you may attach an exhibit</w:t>
            </w:r>
            <w:r w:rsidR="00640B57">
              <w:rPr>
                <w:rFonts w:ascii="Arial" w:hAnsi="Arial" w:cs="Arial"/>
              </w:rPr>
              <w:t>.</w:t>
            </w:r>
          </w:p>
        </w:tc>
      </w:tr>
      <w:tr w:rsidR="004078AB" w:rsidRPr="002F5544" w14:paraId="7B38E66B" w14:textId="77777777" w:rsidTr="00896FC1">
        <w:trPr>
          <w:trHeight w:val="144"/>
        </w:trPr>
        <w:tc>
          <w:tcPr>
            <w:tcW w:w="3900" w:type="dxa"/>
            <w:shd w:val="clear" w:color="auto" w:fill="595959" w:themeFill="text1" w:themeFillTint="A6"/>
            <w:vAlign w:val="center"/>
          </w:tcPr>
          <w:p w14:paraId="6DD77F77" w14:textId="376BB21A" w:rsidR="00490A2F" w:rsidRPr="002F5544" w:rsidRDefault="00E3605A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Principal Address</w:t>
            </w:r>
          </w:p>
        </w:tc>
        <w:tc>
          <w:tcPr>
            <w:tcW w:w="3207" w:type="dxa"/>
            <w:shd w:val="clear" w:color="auto" w:fill="595959" w:themeFill="text1" w:themeFillTint="A6"/>
            <w:vAlign w:val="center"/>
          </w:tcPr>
          <w:p w14:paraId="7F41E9D1" w14:textId="0D1DCF35" w:rsidR="00490A2F" w:rsidRPr="002F5544" w:rsidRDefault="00E3605A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Office Locations</w:t>
            </w:r>
          </w:p>
        </w:tc>
        <w:tc>
          <w:tcPr>
            <w:tcW w:w="3683" w:type="dxa"/>
            <w:shd w:val="clear" w:color="auto" w:fill="595959" w:themeFill="text1" w:themeFillTint="A6"/>
            <w:vAlign w:val="center"/>
          </w:tcPr>
          <w:p w14:paraId="1EB40538" w14:textId="5E930A61" w:rsidR="00490A2F" w:rsidRPr="002F5544" w:rsidRDefault="00E3605A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Website</w:t>
            </w:r>
          </w:p>
        </w:tc>
      </w:tr>
      <w:permStart w:id="1309672269" w:edGrp="everyone"/>
      <w:tr w:rsidR="00E41F07" w:rsidRPr="00896FC1" w14:paraId="5B28C81E" w14:textId="77777777" w:rsidTr="00D31109">
        <w:trPr>
          <w:trHeight w:val="432"/>
        </w:trPr>
        <w:tc>
          <w:tcPr>
            <w:tcW w:w="3900" w:type="dxa"/>
            <w:shd w:val="clear" w:color="auto" w:fill="FFFFFF" w:themeFill="background1"/>
            <w:vAlign w:val="center"/>
          </w:tcPr>
          <w:p w14:paraId="50EC9619" w14:textId="0C72CE44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309672269"/>
          </w:p>
        </w:tc>
        <w:permStart w:id="447940481" w:edGrp="everyone"/>
        <w:tc>
          <w:tcPr>
            <w:tcW w:w="3207" w:type="dxa"/>
            <w:shd w:val="clear" w:color="auto" w:fill="FFFFFF" w:themeFill="background1"/>
            <w:vAlign w:val="center"/>
          </w:tcPr>
          <w:p w14:paraId="1F472768" w14:textId="0AB28585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447940481"/>
          </w:p>
        </w:tc>
        <w:permStart w:id="870865947" w:edGrp="everyone"/>
        <w:tc>
          <w:tcPr>
            <w:tcW w:w="3683" w:type="dxa"/>
            <w:shd w:val="clear" w:color="auto" w:fill="FFFFFF" w:themeFill="background1"/>
            <w:vAlign w:val="center"/>
          </w:tcPr>
          <w:p w14:paraId="07BF90F5" w14:textId="10726C3A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870865947"/>
          </w:p>
        </w:tc>
      </w:tr>
      <w:permStart w:id="298199903" w:edGrp="everyone"/>
      <w:tr w:rsidR="00E41F07" w:rsidRPr="00896FC1" w14:paraId="3AD52746" w14:textId="77777777" w:rsidTr="00D31109">
        <w:trPr>
          <w:trHeight w:val="432"/>
        </w:trPr>
        <w:tc>
          <w:tcPr>
            <w:tcW w:w="3900" w:type="dxa"/>
            <w:shd w:val="clear" w:color="auto" w:fill="FFFFFF" w:themeFill="background1"/>
            <w:vAlign w:val="center"/>
          </w:tcPr>
          <w:p w14:paraId="4691FAD1" w14:textId="17FC75AA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98199903"/>
          </w:p>
        </w:tc>
        <w:permStart w:id="1411846033" w:edGrp="everyone"/>
        <w:tc>
          <w:tcPr>
            <w:tcW w:w="3207" w:type="dxa"/>
            <w:shd w:val="clear" w:color="auto" w:fill="FFFFFF" w:themeFill="background1"/>
            <w:vAlign w:val="center"/>
          </w:tcPr>
          <w:p w14:paraId="69500E8C" w14:textId="12B0D734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411846033"/>
          </w:p>
        </w:tc>
        <w:permStart w:id="407048366" w:edGrp="everyone"/>
        <w:tc>
          <w:tcPr>
            <w:tcW w:w="3683" w:type="dxa"/>
            <w:shd w:val="clear" w:color="auto" w:fill="FFFFFF" w:themeFill="background1"/>
            <w:vAlign w:val="center"/>
          </w:tcPr>
          <w:p w14:paraId="3F4AFCE8" w14:textId="658185E1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407048366"/>
          </w:p>
        </w:tc>
      </w:tr>
      <w:permStart w:id="634407738" w:edGrp="everyone"/>
      <w:tr w:rsidR="00E41F07" w:rsidRPr="00896FC1" w14:paraId="2BCE32FC" w14:textId="77777777" w:rsidTr="00D31109">
        <w:trPr>
          <w:trHeight w:val="432"/>
        </w:trPr>
        <w:tc>
          <w:tcPr>
            <w:tcW w:w="3900" w:type="dxa"/>
            <w:shd w:val="clear" w:color="auto" w:fill="FFFFFF" w:themeFill="background1"/>
            <w:vAlign w:val="center"/>
          </w:tcPr>
          <w:p w14:paraId="1E507DDA" w14:textId="4A9B284C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634407738"/>
          </w:p>
        </w:tc>
        <w:permStart w:id="543630652" w:edGrp="everyone"/>
        <w:tc>
          <w:tcPr>
            <w:tcW w:w="3207" w:type="dxa"/>
            <w:shd w:val="clear" w:color="auto" w:fill="FFFFFF" w:themeFill="background1"/>
            <w:vAlign w:val="center"/>
          </w:tcPr>
          <w:p w14:paraId="10F8CA5F" w14:textId="3451A5D6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543630652"/>
          </w:p>
        </w:tc>
        <w:permStart w:id="1940796665" w:edGrp="everyone"/>
        <w:tc>
          <w:tcPr>
            <w:tcW w:w="3683" w:type="dxa"/>
            <w:shd w:val="clear" w:color="auto" w:fill="FFFFFF" w:themeFill="background1"/>
            <w:vAlign w:val="center"/>
          </w:tcPr>
          <w:p w14:paraId="33785E80" w14:textId="25309D6E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940796665"/>
          </w:p>
        </w:tc>
      </w:tr>
      <w:permStart w:id="92421477" w:edGrp="everyone"/>
      <w:tr w:rsidR="00E41F07" w:rsidRPr="00896FC1" w14:paraId="11A14DC2" w14:textId="77777777" w:rsidTr="00D31109">
        <w:trPr>
          <w:trHeight w:val="432"/>
        </w:trPr>
        <w:tc>
          <w:tcPr>
            <w:tcW w:w="3900" w:type="dxa"/>
            <w:shd w:val="clear" w:color="auto" w:fill="FFFFFF" w:themeFill="background1"/>
            <w:vAlign w:val="center"/>
          </w:tcPr>
          <w:p w14:paraId="2086C943" w14:textId="7830E9AF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92421477"/>
          </w:p>
        </w:tc>
        <w:permStart w:id="392313683" w:edGrp="everyone"/>
        <w:tc>
          <w:tcPr>
            <w:tcW w:w="3207" w:type="dxa"/>
            <w:shd w:val="clear" w:color="auto" w:fill="FFFFFF" w:themeFill="background1"/>
            <w:vAlign w:val="center"/>
          </w:tcPr>
          <w:p w14:paraId="6DE3CF67" w14:textId="33CD0A96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392313683"/>
          </w:p>
        </w:tc>
        <w:permStart w:id="124343571" w:edGrp="everyone"/>
        <w:tc>
          <w:tcPr>
            <w:tcW w:w="3683" w:type="dxa"/>
            <w:shd w:val="clear" w:color="auto" w:fill="FFFFFF" w:themeFill="background1"/>
            <w:vAlign w:val="center"/>
          </w:tcPr>
          <w:p w14:paraId="579887DF" w14:textId="6D0D9162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24343571"/>
          </w:p>
        </w:tc>
      </w:tr>
    </w:tbl>
    <w:p w14:paraId="67DA5862" w14:textId="77777777" w:rsidR="00423BD0" w:rsidRPr="002F5544" w:rsidRDefault="00423BD0" w:rsidP="00671E65">
      <w:pPr>
        <w:spacing w:after="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6745"/>
      </w:tblGrid>
      <w:tr w:rsidR="00F71ADA" w:rsidRPr="002F5544" w14:paraId="10AF2A59" w14:textId="77777777" w:rsidTr="00D31109">
        <w:trPr>
          <w:trHeight w:val="360"/>
        </w:trPr>
        <w:tc>
          <w:tcPr>
            <w:tcW w:w="10790" w:type="dxa"/>
            <w:gridSpan w:val="2"/>
            <w:shd w:val="clear" w:color="auto" w:fill="D0E7F0"/>
            <w:vAlign w:val="center"/>
          </w:tcPr>
          <w:p w14:paraId="3E45A3F1" w14:textId="1EC1C264" w:rsidR="00F71ADA" w:rsidRPr="002F5544" w:rsidRDefault="00F71ADA" w:rsidP="00665FD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5544">
              <w:rPr>
                <w:rFonts w:ascii="Arial" w:hAnsi="Arial" w:cs="Arial"/>
                <w:b/>
                <w:bCs/>
                <w:sz w:val="28"/>
                <w:szCs w:val="28"/>
              </w:rPr>
              <w:t>Le</w:t>
            </w:r>
            <w:r w:rsidR="00816D77" w:rsidRPr="002F5544">
              <w:rPr>
                <w:rFonts w:ascii="Arial" w:hAnsi="Arial" w:cs="Arial"/>
                <w:b/>
                <w:bCs/>
                <w:sz w:val="28"/>
                <w:szCs w:val="28"/>
              </w:rPr>
              <w:t>gal Status</w:t>
            </w:r>
          </w:p>
        </w:tc>
      </w:tr>
      <w:tr w:rsidR="009934FD" w:rsidRPr="009C026D" w14:paraId="4D7B25EF" w14:textId="77777777" w:rsidTr="00D31109">
        <w:trPr>
          <w:trHeight w:val="314"/>
        </w:trPr>
        <w:tc>
          <w:tcPr>
            <w:tcW w:w="10790" w:type="dxa"/>
            <w:gridSpan w:val="2"/>
            <w:shd w:val="clear" w:color="auto" w:fill="D0E7F0"/>
            <w:vAlign w:val="center"/>
          </w:tcPr>
          <w:p w14:paraId="49FEC292" w14:textId="0C8C4173" w:rsidR="009934FD" w:rsidRPr="009C026D" w:rsidRDefault="009934FD" w:rsidP="00ED54D2">
            <w:pPr>
              <w:spacing w:before="40" w:after="40"/>
              <w:rPr>
                <w:rFonts w:ascii="Arial" w:hAnsi="Arial" w:cs="Arial"/>
              </w:rPr>
            </w:pPr>
            <w:r w:rsidRPr="009C026D">
              <w:rPr>
                <w:rFonts w:ascii="Arial" w:hAnsi="Arial" w:cs="Arial"/>
              </w:rPr>
              <w:t>Identify</w:t>
            </w:r>
            <w:r w:rsidRPr="009C026D">
              <w:rPr>
                <w:rFonts w:ascii="Arial" w:hAnsi="Arial" w:cs="Arial"/>
                <w:spacing w:val="-7"/>
              </w:rPr>
              <w:t xml:space="preserve"> </w:t>
            </w:r>
            <w:r w:rsidRPr="009C026D">
              <w:rPr>
                <w:rFonts w:ascii="Arial" w:hAnsi="Arial" w:cs="Arial"/>
              </w:rPr>
              <w:t>the</w:t>
            </w:r>
            <w:r w:rsidRPr="009C026D">
              <w:rPr>
                <w:rFonts w:ascii="Arial" w:hAnsi="Arial" w:cs="Arial"/>
                <w:spacing w:val="-7"/>
              </w:rPr>
              <w:t xml:space="preserve"> </w:t>
            </w:r>
            <w:r w:rsidRPr="009C026D">
              <w:rPr>
                <w:rFonts w:ascii="Arial" w:hAnsi="Arial" w:cs="Arial"/>
              </w:rPr>
              <w:t>legal</w:t>
            </w:r>
            <w:r w:rsidRPr="009C026D">
              <w:rPr>
                <w:rFonts w:ascii="Arial" w:hAnsi="Arial" w:cs="Arial"/>
                <w:spacing w:val="-7"/>
              </w:rPr>
              <w:t xml:space="preserve"> </w:t>
            </w:r>
            <w:r w:rsidRPr="009C026D">
              <w:rPr>
                <w:rFonts w:ascii="Arial" w:hAnsi="Arial" w:cs="Arial"/>
              </w:rPr>
              <w:t>status</w:t>
            </w:r>
            <w:r w:rsidRPr="009C026D">
              <w:rPr>
                <w:rFonts w:ascii="Arial" w:hAnsi="Arial" w:cs="Arial"/>
                <w:spacing w:val="-8"/>
              </w:rPr>
              <w:t xml:space="preserve"> </w:t>
            </w:r>
            <w:r w:rsidRPr="009C026D">
              <w:rPr>
                <w:rFonts w:ascii="Arial" w:hAnsi="Arial" w:cs="Arial"/>
              </w:rPr>
              <w:t>under</w:t>
            </w:r>
            <w:r w:rsidRPr="009C026D">
              <w:rPr>
                <w:rFonts w:ascii="Arial" w:hAnsi="Arial" w:cs="Arial"/>
                <w:spacing w:val="-7"/>
              </w:rPr>
              <w:t xml:space="preserve"> </w:t>
            </w:r>
            <w:r w:rsidRPr="009C026D">
              <w:rPr>
                <w:rFonts w:ascii="Arial" w:hAnsi="Arial" w:cs="Arial"/>
              </w:rPr>
              <w:t>which</w:t>
            </w:r>
            <w:r w:rsidRPr="009C026D">
              <w:rPr>
                <w:rFonts w:ascii="Arial" w:hAnsi="Arial" w:cs="Arial"/>
                <w:spacing w:val="-7"/>
              </w:rPr>
              <w:t xml:space="preserve"> </w:t>
            </w:r>
            <w:r w:rsidRPr="009C026D">
              <w:rPr>
                <w:rFonts w:ascii="Arial" w:hAnsi="Arial" w:cs="Arial"/>
              </w:rPr>
              <w:t>your</w:t>
            </w:r>
            <w:r w:rsidRPr="009C026D">
              <w:rPr>
                <w:rFonts w:ascii="Arial" w:hAnsi="Arial" w:cs="Arial"/>
                <w:spacing w:val="-7"/>
              </w:rPr>
              <w:t xml:space="preserve"> </w:t>
            </w:r>
            <w:r w:rsidRPr="009C026D">
              <w:rPr>
                <w:rFonts w:ascii="Arial" w:hAnsi="Arial" w:cs="Arial"/>
              </w:rPr>
              <w:t>organization</w:t>
            </w:r>
            <w:r w:rsidRPr="009C026D">
              <w:rPr>
                <w:rFonts w:ascii="Arial" w:hAnsi="Arial" w:cs="Arial"/>
                <w:spacing w:val="-7"/>
              </w:rPr>
              <w:t xml:space="preserve"> </w:t>
            </w:r>
            <w:r w:rsidRPr="009C026D">
              <w:rPr>
                <w:rFonts w:ascii="Arial" w:hAnsi="Arial" w:cs="Arial"/>
              </w:rPr>
              <w:t>does</w:t>
            </w:r>
            <w:r w:rsidRPr="009C026D">
              <w:rPr>
                <w:rFonts w:ascii="Arial" w:hAnsi="Arial" w:cs="Arial"/>
                <w:spacing w:val="-8"/>
              </w:rPr>
              <w:t xml:space="preserve"> </w:t>
            </w:r>
            <w:r w:rsidRPr="009C026D">
              <w:rPr>
                <w:rFonts w:ascii="Arial" w:hAnsi="Arial" w:cs="Arial"/>
              </w:rPr>
              <w:t>business,</w:t>
            </w:r>
            <w:r w:rsidRPr="009C026D">
              <w:rPr>
                <w:rFonts w:ascii="Arial" w:hAnsi="Arial" w:cs="Arial"/>
                <w:spacing w:val="-8"/>
              </w:rPr>
              <w:t xml:space="preserve"> </w:t>
            </w:r>
            <w:r w:rsidRPr="009C026D">
              <w:rPr>
                <w:rFonts w:ascii="Arial" w:hAnsi="Arial" w:cs="Arial"/>
              </w:rPr>
              <w:t>such</w:t>
            </w:r>
            <w:r w:rsidRPr="009C026D">
              <w:rPr>
                <w:rFonts w:ascii="Arial" w:hAnsi="Arial" w:cs="Arial"/>
                <w:spacing w:val="-7"/>
              </w:rPr>
              <w:t xml:space="preserve"> </w:t>
            </w:r>
            <w:r w:rsidRPr="009C026D">
              <w:rPr>
                <w:rFonts w:ascii="Arial" w:hAnsi="Arial" w:cs="Arial"/>
              </w:rPr>
              <w:t>as</w:t>
            </w:r>
            <w:r w:rsidRPr="009C026D">
              <w:rPr>
                <w:rFonts w:ascii="Arial" w:hAnsi="Arial" w:cs="Arial"/>
                <w:spacing w:val="-8"/>
              </w:rPr>
              <w:t xml:space="preserve"> </w:t>
            </w:r>
            <w:r w:rsidRPr="009C026D">
              <w:rPr>
                <w:rFonts w:ascii="Arial" w:hAnsi="Arial" w:cs="Arial"/>
              </w:rPr>
              <w:t>sole proprietorship,</w:t>
            </w:r>
            <w:r w:rsidRPr="009C026D">
              <w:rPr>
                <w:rFonts w:ascii="Arial" w:hAnsi="Arial" w:cs="Arial"/>
                <w:spacing w:val="-11"/>
              </w:rPr>
              <w:t xml:space="preserve"> </w:t>
            </w:r>
            <w:r w:rsidRPr="009C026D">
              <w:rPr>
                <w:rFonts w:ascii="Arial" w:hAnsi="Arial" w:cs="Arial"/>
              </w:rPr>
              <w:t>partnership,</w:t>
            </w:r>
            <w:r w:rsidRPr="009C026D">
              <w:rPr>
                <w:rFonts w:ascii="Arial" w:hAnsi="Arial" w:cs="Arial"/>
                <w:spacing w:val="-8"/>
              </w:rPr>
              <w:t xml:space="preserve"> </w:t>
            </w:r>
            <w:r w:rsidRPr="009C026D">
              <w:rPr>
                <w:rFonts w:ascii="Arial" w:hAnsi="Arial" w:cs="Arial"/>
              </w:rPr>
              <w:t>corporation,</w:t>
            </w:r>
            <w:r w:rsidRPr="009C026D">
              <w:rPr>
                <w:rFonts w:ascii="Arial" w:hAnsi="Arial" w:cs="Arial"/>
                <w:spacing w:val="-8"/>
              </w:rPr>
              <w:t xml:space="preserve"> </w:t>
            </w:r>
            <w:r w:rsidRPr="009C026D">
              <w:rPr>
                <w:rFonts w:ascii="Arial" w:hAnsi="Arial" w:cs="Arial"/>
              </w:rPr>
              <w:t>limited</w:t>
            </w:r>
            <w:r w:rsidRPr="009C026D">
              <w:rPr>
                <w:rFonts w:ascii="Arial" w:hAnsi="Arial" w:cs="Arial"/>
                <w:spacing w:val="-8"/>
              </w:rPr>
              <w:t xml:space="preserve"> </w:t>
            </w:r>
            <w:r w:rsidRPr="009C026D">
              <w:rPr>
                <w:rFonts w:ascii="Arial" w:hAnsi="Arial" w:cs="Arial"/>
              </w:rPr>
              <w:t>liability</w:t>
            </w:r>
            <w:r w:rsidRPr="009C026D">
              <w:rPr>
                <w:rFonts w:ascii="Arial" w:hAnsi="Arial" w:cs="Arial"/>
                <w:spacing w:val="-9"/>
              </w:rPr>
              <w:t xml:space="preserve"> </w:t>
            </w:r>
            <w:r w:rsidRPr="009C026D">
              <w:rPr>
                <w:rFonts w:ascii="Arial" w:hAnsi="Arial" w:cs="Arial"/>
              </w:rPr>
              <w:t>corporation,</w:t>
            </w:r>
            <w:r w:rsidRPr="009C026D">
              <w:rPr>
                <w:rFonts w:ascii="Arial" w:hAnsi="Arial" w:cs="Arial"/>
                <w:spacing w:val="-8"/>
              </w:rPr>
              <w:t xml:space="preserve"> </w:t>
            </w:r>
            <w:r w:rsidRPr="009C026D">
              <w:rPr>
                <w:rFonts w:ascii="Arial" w:hAnsi="Arial" w:cs="Arial"/>
              </w:rPr>
              <w:t>joint</w:t>
            </w:r>
            <w:r w:rsidRPr="009C026D">
              <w:rPr>
                <w:rFonts w:ascii="Arial" w:hAnsi="Arial" w:cs="Arial"/>
                <w:spacing w:val="-8"/>
              </w:rPr>
              <w:t xml:space="preserve"> </w:t>
            </w:r>
            <w:r w:rsidRPr="009C026D">
              <w:rPr>
                <w:rFonts w:ascii="Arial" w:hAnsi="Arial" w:cs="Arial"/>
              </w:rPr>
              <w:t>venture,</w:t>
            </w:r>
            <w:r w:rsidRPr="009C026D">
              <w:rPr>
                <w:rFonts w:ascii="Arial" w:hAnsi="Arial" w:cs="Arial"/>
                <w:spacing w:val="-8"/>
              </w:rPr>
              <w:t xml:space="preserve"> </w:t>
            </w:r>
            <w:r w:rsidRPr="009C026D">
              <w:rPr>
                <w:rFonts w:ascii="Arial" w:hAnsi="Arial" w:cs="Arial"/>
              </w:rPr>
              <w:t>or</w:t>
            </w:r>
            <w:r w:rsidRPr="009C026D">
              <w:rPr>
                <w:rFonts w:ascii="Arial" w:hAnsi="Arial" w:cs="Arial"/>
                <w:spacing w:val="-8"/>
              </w:rPr>
              <w:t xml:space="preserve"> </w:t>
            </w:r>
            <w:r w:rsidRPr="009C026D">
              <w:rPr>
                <w:rFonts w:ascii="Arial" w:hAnsi="Arial" w:cs="Arial"/>
                <w:spacing w:val="-2"/>
              </w:rPr>
              <w:t>other.</w:t>
            </w:r>
          </w:p>
        </w:tc>
      </w:tr>
      <w:tr w:rsidR="007B1AE4" w:rsidRPr="002F5544" w14:paraId="24F91297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2AAF908B" w14:textId="48FE2CDD" w:rsidR="007B1AE4" w:rsidRPr="002F5544" w:rsidRDefault="009934FD" w:rsidP="005F467D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Legal Status:</w:t>
            </w:r>
          </w:p>
        </w:tc>
        <w:permStart w:id="1645952142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656669E3" w14:textId="68132260" w:rsidR="007B1AE4" w:rsidRPr="00896FC1" w:rsidRDefault="00383507" w:rsidP="005F467D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645952142"/>
          </w:p>
        </w:tc>
      </w:tr>
      <w:tr w:rsidR="009934FD" w:rsidRPr="002F5544" w14:paraId="4C8789A3" w14:textId="77777777" w:rsidTr="00896FC1">
        <w:trPr>
          <w:trHeight w:val="144"/>
        </w:trPr>
        <w:tc>
          <w:tcPr>
            <w:tcW w:w="10790" w:type="dxa"/>
            <w:gridSpan w:val="2"/>
            <w:shd w:val="clear" w:color="auto" w:fill="595959" w:themeFill="text1" w:themeFillTint="A6"/>
            <w:vAlign w:val="center"/>
          </w:tcPr>
          <w:p w14:paraId="68A9935F" w14:textId="4D70DFFD" w:rsidR="004A3172" w:rsidRPr="002F5544" w:rsidRDefault="004A3172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If the organization is a corporation, answer the following.</w:t>
            </w:r>
          </w:p>
        </w:tc>
      </w:tr>
      <w:tr w:rsidR="00E41F07" w:rsidRPr="002F5544" w14:paraId="54D25F9C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06B82229" w14:textId="7B47C75A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Date of incorporation:</w:t>
            </w:r>
          </w:p>
        </w:tc>
        <w:permStart w:id="970539290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6103409B" w14:textId="03E3995D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970539290"/>
          </w:p>
        </w:tc>
      </w:tr>
      <w:tr w:rsidR="00E41F07" w:rsidRPr="002F5544" w14:paraId="0AAD8912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0E4CC152" w14:textId="0BB7D397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State of incorporation:</w:t>
            </w:r>
          </w:p>
        </w:tc>
        <w:permStart w:id="587025790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31A10E47" w14:textId="6E5C3655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587025790"/>
          </w:p>
        </w:tc>
      </w:tr>
      <w:tr w:rsidR="00E41F07" w:rsidRPr="002F5544" w14:paraId="169289B6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20491C9E" w14:textId="01AA8B1C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President’s Name:</w:t>
            </w:r>
          </w:p>
        </w:tc>
        <w:permStart w:id="1167680156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2FDB993D" w14:textId="48153978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167680156"/>
          </w:p>
        </w:tc>
      </w:tr>
      <w:tr w:rsidR="00E41F07" w:rsidRPr="002F5544" w14:paraId="7B3DABC0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3FC803E6" w14:textId="1CC5C7E6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Vise-President’s Name:</w:t>
            </w:r>
          </w:p>
        </w:tc>
        <w:permStart w:id="1403482441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774A5F79" w14:textId="68D35D3E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403482441"/>
          </w:p>
        </w:tc>
      </w:tr>
      <w:tr w:rsidR="00E41F07" w:rsidRPr="002F5544" w14:paraId="517AEC3C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5C7F7A09" w14:textId="6347A00A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Secretary’s Name:</w:t>
            </w:r>
          </w:p>
        </w:tc>
        <w:permStart w:id="2080313260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21799CA3" w14:textId="32AD1BF4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080313260"/>
          </w:p>
        </w:tc>
      </w:tr>
      <w:tr w:rsidR="00E41F07" w:rsidRPr="002F5544" w14:paraId="6A6D233B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65946381" w14:textId="7F8DEFDD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Treasurer’s Name:</w:t>
            </w:r>
          </w:p>
        </w:tc>
        <w:permStart w:id="237385237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08BA3418" w14:textId="7396B0A2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37385237"/>
          </w:p>
        </w:tc>
      </w:tr>
      <w:tr w:rsidR="004078AB" w:rsidRPr="002F5544" w14:paraId="61BB5082" w14:textId="77777777" w:rsidTr="00896FC1">
        <w:trPr>
          <w:trHeight w:val="144"/>
        </w:trPr>
        <w:tc>
          <w:tcPr>
            <w:tcW w:w="10790" w:type="dxa"/>
            <w:gridSpan w:val="2"/>
            <w:shd w:val="clear" w:color="auto" w:fill="595959" w:themeFill="text1" w:themeFillTint="A6"/>
            <w:vAlign w:val="center"/>
          </w:tcPr>
          <w:p w14:paraId="0DCBE275" w14:textId="6764B649" w:rsidR="004A3172" w:rsidRPr="002F5544" w:rsidRDefault="004A3172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If the organization is a partnership, answer the following.</w:t>
            </w:r>
          </w:p>
        </w:tc>
      </w:tr>
      <w:tr w:rsidR="00E41F07" w:rsidRPr="002F5544" w14:paraId="4B2022B3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6A0C794B" w14:textId="2DFD9B06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Date of organization:</w:t>
            </w:r>
          </w:p>
        </w:tc>
        <w:permStart w:id="1377728258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7B962BED" w14:textId="0052FFD7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377728258"/>
          </w:p>
        </w:tc>
      </w:tr>
      <w:tr w:rsidR="00E41F07" w:rsidRPr="002F5544" w14:paraId="71BCFC5F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2AE013C1" w14:textId="53568D95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Type of partnership (if applicable)</w:t>
            </w:r>
          </w:p>
        </w:tc>
        <w:permStart w:id="1794575149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7162AE13" w14:textId="468B9077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794575149"/>
          </w:p>
        </w:tc>
      </w:tr>
      <w:tr w:rsidR="00E41F07" w:rsidRPr="002F5544" w14:paraId="2FAF9646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7A2AB0E2" w14:textId="5FE445CC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Name(s) of general partner(s):</w:t>
            </w:r>
          </w:p>
        </w:tc>
        <w:permStart w:id="1587311409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52D0CF5A" w14:textId="5A125638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587311409"/>
          </w:p>
        </w:tc>
      </w:tr>
      <w:tr w:rsidR="00F372D6" w:rsidRPr="002F5544" w14:paraId="0E113A37" w14:textId="77777777" w:rsidTr="00896FC1">
        <w:trPr>
          <w:trHeight w:val="144"/>
        </w:trPr>
        <w:tc>
          <w:tcPr>
            <w:tcW w:w="10790" w:type="dxa"/>
            <w:gridSpan w:val="2"/>
            <w:shd w:val="clear" w:color="auto" w:fill="595959" w:themeFill="text1" w:themeFillTint="A6"/>
            <w:vAlign w:val="center"/>
          </w:tcPr>
          <w:p w14:paraId="2DC58878" w14:textId="316A565E" w:rsidR="00F372D6" w:rsidRPr="002F5544" w:rsidRDefault="00F372D6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 xml:space="preserve">If the organization is </w:t>
            </w:r>
            <w:r w:rsidR="00513676" w:rsidRPr="002F5544">
              <w:rPr>
                <w:rFonts w:ascii="Arial" w:hAnsi="Arial" w:cs="Arial"/>
                <w:b/>
                <w:bCs/>
                <w:color w:val="FFFFFF" w:themeColor="background1"/>
              </w:rPr>
              <w:t>individually owned</w:t>
            </w: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</w:t>
            </w:r>
            <w:r w:rsidR="00513676" w:rsidRPr="002F5544">
              <w:rPr>
                <w:rFonts w:ascii="Arial" w:hAnsi="Arial" w:cs="Arial"/>
                <w:b/>
                <w:bCs/>
                <w:color w:val="FFFFFF" w:themeColor="background1"/>
              </w:rPr>
              <w:t>identify it’s owner(s) and date of organization.</w:t>
            </w:r>
          </w:p>
        </w:tc>
      </w:tr>
      <w:tr w:rsidR="00E41F07" w:rsidRPr="002F5544" w14:paraId="18D13AB2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600E2601" w14:textId="24ADCE0C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 xml:space="preserve">Provide Owner’s name </w:t>
            </w:r>
          </w:p>
        </w:tc>
        <w:permStart w:id="123210882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19D4EE93" w14:textId="664456D4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23210882"/>
          </w:p>
        </w:tc>
      </w:tr>
      <w:tr w:rsidR="00E41F07" w:rsidRPr="002F5544" w14:paraId="3A2176F5" w14:textId="77777777" w:rsidTr="00D31109">
        <w:trPr>
          <w:trHeight w:val="432"/>
        </w:trPr>
        <w:tc>
          <w:tcPr>
            <w:tcW w:w="4045" w:type="dxa"/>
            <w:shd w:val="clear" w:color="auto" w:fill="FFFFFF" w:themeFill="background1"/>
            <w:vAlign w:val="center"/>
          </w:tcPr>
          <w:p w14:paraId="03559862" w14:textId="16D435BC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Date of organization:</w:t>
            </w:r>
          </w:p>
        </w:tc>
        <w:permStart w:id="130705091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05C38DBE" w14:textId="0BC8AD08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30705091"/>
          </w:p>
        </w:tc>
      </w:tr>
      <w:tr w:rsidR="00513676" w:rsidRPr="002F5544" w14:paraId="6CED0EE0" w14:textId="77777777" w:rsidTr="00896FC1">
        <w:trPr>
          <w:trHeight w:val="144"/>
        </w:trPr>
        <w:tc>
          <w:tcPr>
            <w:tcW w:w="10790" w:type="dxa"/>
            <w:gridSpan w:val="2"/>
            <w:shd w:val="clear" w:color="auto" w:fill="595959" w:themeFill="text1" w:themeFillTint="A6"/>
            <w:vAlign w:val="center"/>
          </w:tcPr>
          <w:p w14:paraId="3188ECB1" w14:textId="100D956E" w:rsidR="00513676" w:rsidRPr="002F5544" w:rsidRDefault="00513676" w:rsidP="00A72B01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F5544">
              <w:rPr>
                <w:rFonts w:ascii="Arial" w:hAnsi="Arial" w:cs="Arial"/>
                <w:b/>
                <w:bCs/>
                <w:color w:val="FFFFFF" w:themeColor="background1"/>
              </w:rPr>
              <w:t>If the organization is other than those listed above describe it and identify it’s individual leaders.</w:t>
            </w:r>
          </w:p>
        </w:tc>
      </w:tr>
      <w:tr w:rsidR="00E41F07" w:rsidRPr="002F5544" w14:paraId="4EB65449" w14:textId="77777777" w:rsidTr="006C4B0D">
        <w:trPr>
          <w:trHeight w:val="701"/>
        </w:trPr>
        <w:tc>
          <w:tcPr>
            <w:tcW w:w="4045" w:type="dxa"/>
            <w:shd w:val="clear" w:color="auto" w:fill="FFFFFF" w:themeFill="background1"/>
            <w:vAlign w:val="center"/>
          </w:tcPr>
          <w:p w14:paraId="5D6099A4" w14:textId="505CB80C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 xml:space="preserve">Organization description: </w:t>
            </w:r>
          </w:p>
        </w:tc>
        <w:permStart w:id="2044603554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5DF30291" w14:textId="19B21BB6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044603554"/>
          </w:p>
        </w:tc>
      </w:tr>
      <w:tr w:rsidR="00E41F07" w:rsidRPr="002F5544" w14:paraId="31D403CB" w14:textId="77777777" w:rsidTr="006C4B0D">
        <w:trPr>
          <w:trHeight w:val="719"/>
        </w:trPr>
        <w:tc>
          <w:tcPr>
            <w:tcW w:w="4045" w:type="dxa"/>
            <w:shd w:val="clear" w:color="auto" w:fill="FFFFFF" w:themeFill="background1"/>
            <w:vAlign w:val="center"/>
          </w:tcPr>
          <w:p w14:paraId="43CC45AB" w14:textId="7914EDDA" w:rsidR="00E41F07" w:rsidRPr="002F5544" w:rsidRDefault="00E41F07" w:rsidP="00E41F07">
            <w:pPr>
              <w:rPr>
                <w:rFonts w:ascii="Arial" w:hAnsi="Arial" w:cs="Arial"/>
              </w:rPr>
            </w:pPr>
            <w:r w:rsidRPr="002F5544">
              <w:rPr>
                <w:rFonts w:ascii="Arial" w:hAnsi="Arial" w:cs="Arial"/>
              </w:rPr>
              <w:t>Leader Names/Title</w:t>
            </w:r>
          </w:p>
        </w:tc>
        <w:permStart w:id="937648349" w:edGrp="everyone"/>
        <w:tc>
          <w:tcPr>
            <w:tcW w:w="6745" w:type="dxa"/>
            <w:shd w:val="clear" w:color="auto" w:fill="FFFFFF" w:themeFill="background1"/>
            <w:vAlign w:val="center"/>
          </w:tcPr>
          <w:p w14:paraId="0E998019" w14:textId="36917768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937648349"/>
          </w:p>
        </w:tc>
      </w:tr>
    </w:tbl>
    <w:p w14:paraId="7A6CC70A" w14:textId="77777777" w:rsidR="008053B9" w:rsidRDefault="008053B9" w:rsidP="00423BD0">
      <w:pPr>
        <w:pStyle w:val="Title"/>
        <w:rPr>
          <w:rStyle w:val="SubtleReference"/>
          <w:rFonts w:ascii="Calibri" w:hAnsi="Calibri" w:cs="Calibri"/>
          <w:sz w:val="20"/>
          <w:szCs w:val="20"/>
        </w:rPr>
      </w:pPr>
    </w:p>
    <w:p w14:paraId="69BCE12F" w14:textId="77777777" w:rsidR="00896FC1" w:rsidRPr="00896FC1" w:rsidRDefault="00896FC1" w:rsidP="00896FC1"/>
    <w:p w14:paraId="32101B3D" w14:textId="77777777" w:rsidR="00896FC1" w:rsidRPr="00896FC1" w:rsidRDefault="00896FC1" w:rsidP="00896FC1"/>
    <w:p w14:paraId="2AFD308A" w14:textId="3697D901" w:rsidR="00423BD0" w:rsidRPr="00F372D6" w:rsidRDefault="00032F07" w:rsidP="00423BD0">
      <w:pPr>
        <w:pStyle w:val="Title"/>
        <w:rPr>
          <w:smallCaps/>
          <w:color w:val="5A5A5A" w:themeColor="text1" w:themeTint="A5"/>
          <w:sz w:val="48"/>
          <w:szCs w:val="48"/>
        </w:rPr>
      </w:pPr>
      <w:r>
        <w:rPr>
          <w:rStyle w:val="SubtleReference"/>
          <w:sz w:val="48"/>
          <w:szCs w:val="48"/>
        </w:rPr>
        <w:t>Section</w:t>
      </w:r>
      <w:r w:rsidR="00423BD0" w:rsidRPr="00F372D6">
        <w:rPr>
          <w:rStyle w:val="SubtleReference"/>
          <w:sz w:val="48"/>
          <w:szCs w:val="48"/>
        </w:rPr>
        <w:t xml:space="preserve"> A </w:t>
      </w:r>
      <w:r w:rsidR="00423BD0">
        <w:rPr>
          <w:rStyle w:val="SubtleReference"/>
          <w:sz w:val="48"/>
          <w:szCs w:val="48"/>
        </w:rPr>
        <w:t>– General Information C</w:t>
      </w:r>
      <w:r w:rsidR="00423BD0" w:rsidRPr="00F372D6">
        <w:rPr>
          <w:rStyle w:val="SubtleReference"/>
          <w:sz w:val="48"/>
          <w:szCs w:val="48"/>
        </w:rPr>
        <w:t>ont.</w:t>
      </w:r>
    </w:p>
    <w:p w14:paraId="0272DE68" w14:textId="699A0BAF" w:rsidR="00423BD0" w:rsidRDefault="00BB52B5" w:rsidP="00423BD0">
      <w:r>
        <w:rPr>
          <w:sz w:val="24"/>
          <w:szCs w:val="24"/>
        </w:rPr>
        <w:pict w14:anchorId="6E5E194A">
          <v:rect id="_x0000_i1035" style="width:0;height:1.5pt" o:hralign="center" o:hrstd="t" o:hr="t" fillcolor="#a0a0a0" stroked="f"/>
        </w:pic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96"/>
        <w:gridCol w:w="5134"/>
        <w:gridCol w:w="2060"/>
      </w:tblGrid>
      <w:tr w:rsidR="006C4B0D" w:rsidRPr="006C4B0D" w14:paraId="5C016363" w14:textId="77777777" w:rsidTr="006C4B0D">
        <w:trPr>
          <w:trHeight w:val="288"/>
        </w:trPr>
        <w:tc>
          <w:tcPr>
            <w:tcW w:w="10790" w:type="dxa"/>
            <w:gridSpan w:val="3"/>
            <w:shd w:val="clear" w:color="auto" w:fill="CFE7F1"/>
            <w:vAlign w:val="center"/>
          </w:tcPr>
          <w:p w14:paraId="5B76149B" w14:textId="77777777" w:rsidR="002D719D" w:rsidRPr="006C4B0D" w:rsidRDefault="002D719D" w:rsidP="00CD3AB8">
            <w:pPr>
              <w:rPr>
                <w:rFonts w:ascii="Arial" w:hAnsi="Arial" w:cs="Arial"/>
                <w:sz w:val="24"/>
                <w:szCs w:val="24"/>
              </w:rPr>
            </w:pPr>
            <w:r w:rsidRPr="006C4B0D">
              <w:rPr>
                <w:rFonts w:ascii="Arial" w:hAnsi="Arial" w:cs="Arial"/>
                <w:sz w:val="24"/>
                <w:szCs w:val="24"/>
              </w:rPr>
              <w:t>Does your organization own, in whole or in part, any other construction-related businesses? If so, identify and describe those businesses and specify percentage of ownership.</w:t>
            </w:r>
          </w:p>
        </w:tc>
      </w:tr>
      <w:tr w:rsidR="006C4B0D" w:rsidRPr="006C4B0D" w14:paraId="51E2C112" w14:textId="77777777" w:rsidTr="00896FC1">
        <w:trPr>
          <w:trHeight w:val="144"/>
        </w:trPr>
        <w:tc>
          <w:tcPr>
            <w:tcW w:w="3596" w:type="dxa"/>
            <w:shd w:val="clear" w:color="auto" w:fill="595959" w:themeFill="text1" w:themeFillTint="A6"/>
            <w:vAlign w:val="center"/>
          </w:tcPr>
          <w:p w14:paraId="3C4EA814" w14:textId="77777777" w:rsidR="002D719D" w:rsidRPr="006C4B0D" w:rsidRDefault="002D719D" w:rsidP="006C4B0D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C4B0D">
              <w:rPr>
                <w:rFonts w:ascii="Arial" w:hAnsi="Arial" w:cs="Arial"/>
                <w:b/>
                <w:bCs/>
                <w:color w:val="FFFFFF" w:themeColor="background1"/>
              </w:rPr>
              <w:t>Business:</w:t>
            </w:r>
          </w:p>
        </w:tc>
        <w:tc>
          <w:tcPr>
            <w:tcW w:w="5134" w:type="dxa"/>
            <w:shd w:val="clear" w:color="auto" w:fill="595959" w:themeFill="text1" w:themeFillTint="A6"/>
            <w:vAlign w:val="center"/>
          </w:tcPr>
          <w:p w14:paraId="3092DC4F" w14:textId="77777777" w:rsidR="002D719D" w:rsidRPr="006C4B0D" w:rsidRDefault="002D719D" w:rsidP="006C4B0D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C4B0D">
              <w:rPr>
                <w:rFonts w:ascii="Arial" w:hAnsi="Arial" w:cs="Arial"/>
                <w:b/>
                <w:bCs/>
                <w:color w:val="FFFFFF" w:themeColor="background1"/>
              </w:rPr>
              <w:t>Description:</w:t>
            </w:r>
          </w:p>
        </w:tc>
        <w:tc>
          <w:tcPr>
            <w:tcW w:w="2060" w:type="dxa"/>
            <w:shd w:val="clear" w:color="auto" w:fill="595959" w:themeFill="text1" w:themeFillTint="A6"/>
            <w:vAlign w:val="center"/>
          </w:tcPr>
          <w:p w14:paraId="0D1AA2C3" w14:textId="77777777" w:rsidR="002D719D" w:rsidRPr="006C4B0D" w:rsidRDefault="002D719D" w:rsidP="006C4B0D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C4B0D">
              <w:rPr>
                <w:rFonts w:ascii="Arial" w:hAnsi="Arial" w:cs="Arial"/>
                <w:b/>
                <w:bCs/>
                <w:color w:val="FFFFFF" w:themeColor="background1"/>
              </w:rPr>
              <w:t>% of ownership:</w:t>
            </w:r>
          </w:p>
        </w:tc>
      </w:tr>
      <w:permStart w:id="868091294" w:edGrp="everyone"/>
      <w:tr w:rsidR="00E41F07" w:rsidRPr="006C4B0D" w14:paraId="72E80112" w14:textId="77777777" w:rsidTr="006C4B0D">
        <w:trPr>
          <w:trHeight w:val="432"/>
        </w:trPr>
        <w:tc>
          <w:tcPr>
            <w:tcW w:w="3596" w:type="dxa"/>
            <w:vAlign w:val="center"/>
          </w:tcPr>
          <w:p w14:paraId="0315AC28" w14:textId="4AE1C99B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868091294"/>
          </w:p>
        </w:tc>
        <w:permStart w:id="840789961" w:edGrp="everyone"/>
        <w:tc>
          <w:tcPr>
            <w:tcW w:w="5134" w:type="dxa"/>
            <w:vAlign w:val="center"/>
          </w:tcPr>
          <w:p w14:paraId="717A1B1F" w14:textId="3C393F1B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840789961"/>
          </w:p>
        </w:tc>
        <w:permStart w:id="1646681827" w:edGrp="everyone"/>
        <w:tc>
          <w:tcPr>
            <w:tcW w:w="2060" w:type="dxa"/>
            <w:vAlign w:val="center"/>
          </w:tcPr>
          <w:p w14:paraId="746F74FD" w14:textId="0BD22776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646681827"/>
          </w:p>
        </w:tc>
      </w:tr>
      <w:permStart w:id="1203327743" w:edGrp="everyone"/>
      <w:tr w:rsidR="00E41F07" w:rsidRPr="006C4B0D" w14:paraId="47D5D743" w14:textId="77777777" w:rsidTr="006C4B0D">
        <w:trPr>
          <w:trHeight w:val="432"/>
        </w:trPr>
        <w:tc>
          <w:tcPr>
            <w:tcW w:w="3596" w:type="dxa"/>
            <w:vAlign w:val="center"/>
          </w:tcPr>
          <w:p w14:paraId="497E16C9" w14:textId="4F95AB1F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203327743"/>
          </w:p>
        </w:tc>
        <w:permStart w:id="2093054773" w:edGrp="everyone"/>
        <w:tc>
          <w:tcPr>
            <w:tcW w:w="5134" w:type="dxa"/>
            <w:vAlign w:val="center"/>
          </w:tcPr>
          <w:p w14:paraId="053CF19E" w14:textId="50F10842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093054773"/>
          </w:p>
        </w:tc>
        <w:permStart w:id="40245312" w:edGrp="everyone"/>
        <w:tc>
          <w:tcPr>
            <w:tcW w:w="2060" w:type="dxa"/>
            <w:vAlign w:val="center"/>
          </w:tcPr>
          <w:p w14:paraId="0E0DF0A6" w14:textId="35090A8A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40245312"/>
          </w:p>
        </w:tc>
      </w:tr>
      <w:permStart w:id="471153618" w:edGrp="everyone"/>
      <w:tr w:rsidR="00E41F07" w:rsidRPr="006C4B0D" w14:paraId="1FFC38CA" w14:textId="77777777" w:rsidTr="006C4B0D">
        <w:trPr>
          <w:trHeight w:val="432"/>
        </w:trPr>
        <w:tc>
          <w:tcPr>
            <w:tcW w:w="3596" w:type="dxa"/>
            <w:vAlign w:val="center"/>
          </w:tcPr>
          <w:p w14:paraId="71AFFFB3" w14:textId="18A79348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471153618"/>
          </w:p>
        </w:tc>
        <w:permStart w:id="1280461270" w:edGrp="everyone"/>
        <w:tc>
          <w:tcPr>
            <w:tcW w:w="5134" w:type="dxa"/>
            <w:vAlign w:val="center"/>
          </w:tcPr>
          <w:p w14:paraId="07F1787B" w14:textId="30F91692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280461270"/>
          </w:p>
        </w:tc>
        <w:permStart w:id="943732453" w:edGrp="everyone"/>
        <w:tc>
          <w:tcPr>
            <w:tcW w:w="2060" w:type="dxa"/>
            <w:vAlign w:val="center"/>
          </w:tcPr>
          <w:p w14:paraId="55A7C34D" w14:textId="2E09DB72" w:rsidR="00E41F07" w:rsidRPr="00896FC1" w:rsidRDefault="00383507" w:rsidP="00E41F07">
            <w:pPr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943732453"/>
          </w:p>
        </w:tc>
      </w:tr>
    </w:tbl>
    <w:p w14:paraId="5F8AABE4" w14:textId="0C2C60EE" w:rsidR="005539DD" w:rsidRPr="008A47EC" w:rsidRDefault="005539DD" w:rsidP="008A47EC">
      <w:pPr>
        <w:spacing w:after="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15"/>
        <w:gridCol w:w="4675"/>
      </w:tblGrid>
      <w:tr w:rsidR="00816D77" w:rsidRPr="006C4B0D" w14:paraId="672FE156" w14:textId="77777777" w:rsidTr="00D31109">
        <w:trPr>
          <w:trHeight w:val="360"/>
        </w:trPr>
        <w:tc>
          <w:tcPr>
            <w:tcW w:w="10790" w:type="dxa"/>
            <w:gridSpan w:val="2"/>
            <w:shd w:val="clear" w:color="auto" w:fill="D0E7F0"/>
            <w:vAlign w:val="center"/>
          </w:tcPr>
          <w:p w14:paraId="7A2E8EF9" w14:textId="54AAF8E9" w:rsidR="00816D77" w:rsidRPr="006C4B0D" w:rsidRDefault="00816D77" w:rsidP="004D60E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4B0D"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</w:p>
        </w:tc>
      </w:tr>
      <w:tr w:rsidR="00D346A6" w:rsidRPr="00352401" w14:paraId="4B07DA48" w14:textId="77777777" w:rsidTr="00D31109">
        <w:trPr>
          <w:trHeight w:val="360"/>
        </w:trPr>
        <w:tc>
          <w:tcPr>
            <w:tcW w:w="10790" w:type="dxa"/>
            <w:gridSpan w:val="2"/>
            <w:shd w:val="clear" w:color="auto" w:fill="D0E4F0"/>
            <w:vAlign w:val="center"/>
          </w:tcPr>
          <w:p w14:paraId="4EEBE6F3" w14:textId="3997BADD" w:rsidR="00816D77" w:rsidRPr="006F43B0" w:rsidRDefault="00816D77" w:rsidP="00EF060F">
            <w:pPr>
              <w:spacing w:before="60" w:after="60"/>
              <w:rPr>
                <w:rFonts w:ascii="Arial" w:hAnsi="Arial" w:cs="Arial"/>
              </w:rPr>
            </w:pPr>
            <w:r w:rsidRPr="006F43B0">
              <w:rPr>
                <w:rFonts w:ascii="Arial" w:hAnsi="Arial" w:cs="Arial"/>
              </w:rPr>
              <w:t xml:space="preserve">Complete </w:t>
            </w:r>
            <w:r w:rsidR="00CD3AB8" w:rsidRPr="006F43B0">
              <w:rPr>
                <w:rFonts w:ascii="Arial" w:hAnsi="Arial" w:cs="Arial"/>
              </w:rPr>
              <w:t>Section</w:t>
            </w:r>
            <w:r w:rsidRPr="006F43B0">
              <w:rPr>
                <w:rFonts w:ascii="Arial" w:hAnsi="Arial" w:cs="Arial"/>
              </w:rPr>
              <w:t xml:space="preserve"> D to describe up to four projects, either completed or in progress, that are representative of your organizations’ experience and capabilities.</w:t>
            </w:r>
          </w:p>
        </w:tc>
      </w:tr>
      <w:tr w:rsidR="00E41F07" w:rsidRPr="00352401" w14:paraId="153DAB0F" w14:textId="77777777" w:rsidTr="00AC5F40">
        <w:tc>
          <w:tcPr>
            <w:tcW w:w="6115" w:type="dxa"/>
            <w:vAlign w:val="center"/>
          </w:tcPr>
          <w:p w14:paraId="6E57F9D9" w14:textId="625BC24A" w:rsidR="00E41F07" w:rsidRPr="00352401" w:rsidRDefault="00E41F07" w:rsidP="00AC5F40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52401">
              <w:rPr>
                <w:rFonts w:ascii="Arial" w:hAnsi="Arial" w:cs="Arial"/>
              </w:rPr>
              <w:t>State your organization’s total dollar value of work currently under contract.</w:t>
            </w:r>
          </w:p>
        </w:tc>
        <w:permStart w:id="927550259" w:edGrp="everyone"/>
        <w:tc>
          <w:tcPr>
            <w:tcW w:w="4675" w:type="dxa"/>
            <w:vAlign w:val="center"/>
          </w:tcPr>
          <w:p w14:paraId="4018DF5C" w14:textId="22B9927D" w:rsidR="00E41F07" w:rsidRPr="00352401" w:rsidRDefault="00383507" w:rsidP="00AC5F40">
            <w:pPr>
              <w:pStyle w:val="Title"/>
              <w:spacing w:before="40" w:after="40"/>
              <w:rPr>
                <w:rStyle w:val="SubtleReference"/>
                <w:sz w:val="22"/>
                <w:szCs w:val="22"/>
              </w:rPr>
            </w:pPr>
            <w:r w:rsidRPr="003524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401">
              <w:rPr>
                <w:rFonts w:ascii="Arial" w:hAnsi="Arial" w:cs="Arial"/>
                <w:sz w:val="22"/>
                <w:szCs w:val="22"/>
              </w:rPr>
            </w:r>
            <w:r w:rsidRPr="003524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4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4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4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4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4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401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927550259"/>
          </w:p>
        </w:tc>
      </w:tr>
      <w:tr w:rsidR="00E41F07" w:rsidRPr="00352401" w14:paraId="1C174467" w14:textId="77777777" w:rsidTr="00AC5F40">
        <w:tc>
          <w:tcPr>
            <w:tcW w:w="6115" w:type="dxa"/>
            <w:vAlign w:val="center"/>
          </w:tcPr>
          <w:p w14:paraId="1953424B" w14:textId="398DB13B" w:rsidR="00E41F07" w:rsidRPr="00352401" w:rsidRDefault="00E41F07" w:rsidP="00AC5F40">
            <w:pPr>
              <w:spacing w:before="40" w:after="40"/>
              <w:rPr>
                <w:rFonts w:ascii="Arial" w:hAnsi="Arial" w:cs="Arial"/>
              </w:rPr>
            </w:pPr>
            <w:r w:rsidRPr="00352401">
              <w:rPr>
                <w:rFonts w:ascii="Arial" w:hAnsi="Arial" w:cs="Arial"/>
              </w:rPr>
              <w:t>Of the amount stated above, indicate the dollar value of work that remains to be completed.</w:t>
            </w:r>
          </w:p>
        </w:tc>
        <w:permStart w:id="1401898036" w:edGrp="everyone"/>
        <w:tc>
          <w:tcPr>
            <w:tcW w:w="4675" w:type="dxa"/>
            <w:vAlign w:val="center"/>
          </w:tcPr>
          <w:p w14:paraId="2A23022D" w14:textId="6E7B3EF3" w:rsidR="00E41F07" w:rsidRPr="00896FC1" w:rsidRDefault="00383507" w:rsidP="00AC5F40">
            <w:pPr>
              <w:spacing w:before="40" w:after="40"/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401898036"/>
          </w:p>
        </w:tc>
      </w:tr>
      <w:tr w:rsidR="00E41F07" w:rsidRPr="00352401" w14:paraId="433A82F1" w14:textId="77777777" w:rsidTr="00AC5F40">
        <w:tc>
          <w:tcPr>
            <w:tcW w:w="6115" w:type="dxa"/>
            <w:vAlign w:val="center"/>
          </w:tcPr>
          <w:p w14:paraId="43EDBDCB" w14:textId="0D8664F3" w:rsidR="00E41F07" w:rsidRPr="00352401" w:rsidRDefault="00E41F07" w:rsidP="00AC5F40">
            <w:pPr>
              <w:spacing w:before="40" w:after="40"/>
              <w:rPr>
                <w:rFonts w:ascii="Arial" w:hAnsi="Arial" w:cs="Arial"/>
              </w:rPr>
            </w:pPr>
            <w:r w:rsidRPr="00352401">
              <w:rPr>
                <w:rFonts w:ascii="Arial" w:hAnsi="Arial" w:cs="Arial"/>
              </w:rPr>
              <w:t>State your organization’s average annual dollar value of construction work performed during the last five years.</w:t>
            </w:r>
          </w:p>
        </w:tc>
        <w:permStart w:id="1301547306" w:edGrp="everyone"/>
        <w:tc>
          <w:tcPr>
            <w:tcW w:w="4675" w:type="dxa"/>
            <w:vAlign w:val="center"/>
          </w:tcPr>
          <w:p w14:paraId="1296EE23" w14:textId="6DB1FB5A" w:rsidR="00E41F07" w:rsidRPr="00896FC1" w:rsidRDefault="00383507" w:rsidP="00AC5F40">
            <w:pPr>
              <w:spacing w:before="40" w:after="40"/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301547306"/>
          </w:p>
        </w:tc>
      </w:tr>
    </w:tbl>
    <w:p w14:paraId="1880AE39" w14:textId="77777777" w:rsidR="00F71ADA" w:rsidRDefault="00F71ADA" w:rsidP="00E30119">
      <w:pPr>
        <w:pStyle w:val="Title"/>
        <w:rPr>
          <w:rStyle w:val="SubtleReference"/>
          <w:sz w:val="20"/>
          <w:szCs w:val="20"/>
        </w:rPr>
      </w:pPr>
    </w:p>
    <w:p w14:paraId="281F2504" w14:textId="15D62F84" w:rsidR="00F71ADA" w:rsidRPr="00280F9A" w:rsidRDefault="00F71ADA" w:rsidP="00671E65">
      <w:pPr>
        <w:spacing w:after="60"/>
        <w:rPr>
          <w:rStyle w:val="SubtleReference"/>
          <w:smallCaps w:val="0"/>
          <w:color w:val="aut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15"/>
        <w:gridCol w:w="4675"/>
      </w:tblGrid>
      <w:tr w:rsidR="00EF060F" w:rsidRPr="006C4B0D" w14:paraId="5C087650" w14:textId="77777777" w:rsidTr="00D31109">
        <w:trPr>
          <w:trHeight w:val="360"/>
        </w:trPr>
        <w:tc>
          <w:tcPr>
            <w:tcW w:w="10790" w:type="dxa"/>
            <w:gridSpan w:val="2"/>
            <w:shd w:val="clear" w:color="auto" w:fill="D0E7F0"/>
            <w:vAlign w:val="center"/>
          </w:tcPr>
          <w:p w14:paraId="29206D29" w14:textId="0F84C77C" w:rsidR="00EF060F" w:rsidRPr="006C4B0D" w:rsidRDefault="00EF060F" w:rsidP="004D60E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4B0D">
              <w:rPr>
                <w:rFonts w:ascii="Arial" w:hAnsi="Arial" w:cs="Arial"/>
                <w:b/>
                <w:bCs/>
                <w:sz w:val="28"/>
                <w:szCs w:val="28"/>
              </w:rPr>
              <w:t>Capabilities</w:t>
            </w:r>
          </w:p>
        </w:tc>
      </w:tr>
      <w:tr w:rsidR="00E41F07" w:rsidRPr="006C4B0D" w14:paraId="5A7AB496" w14:textId="77777777" w:rsidTr="00133909">
        <w:tc>
          <w:tcPr>
            <w:tcW w:w="6115" w:type="dxa"/>
            <w:vAlign w:val="center"/>
          </w:tcPr>
          <w:p w14:paraId="79E357D6" w14:textId="692B67A6" w:rsidR="00E41F07" w:rsidRPr="006C4B0D" w:rsidRDefault="00E41F07" w:rsidP="00133909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6C4B0D">
              <w:rPr>
                <w:rFonts w:ascii="Arial" w:hAnsi="Arial" w:cs="Arial"/>
              </w:rPr>
              <w:t>List the categories of work that your organization typically self-performs.</w:t>
            </w:r>
          </w:p>
        </w:tc>
        <w:permStart w:id="771252227" w:edGrp="everyone"/>
        <w:tc>
          <w:tcPr>
            <w:tcW w:w="4675" w:type="dxa"/>
            <w:vAlign w:val="center"/>
          </w:tcPr>
          <w:p w14:paraId="1C5DEDDB" w14:textId="37DE712D" w:rsidR="00E41F07" w:rsidRPr="00896FC1" w:rsidRDefault="00383507" w:rsidP="00133909">
            <w:pPr>
              <w:pStyle w:val="Title"/>
              <w:spacing w:before="40" w:after="40"/>
              <w:rPr>
                <w:rStyle w:val="SubtleReference"/>
                <w:rFonts w:ascii="Arial" w:hAnsi="Arial" w:cs="Arial"/>
                <w:sz w:val="22"/>
                <w:szCs w:val="22"/>
              </w:rPr>
            </w:pPr>
            <w:r w:rsidRPr="00896F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FC1">
              <w:rPr>
                <w:rFonts w:ascii="Arial" w:hAnsi="Arial" w:cs="Arial"/>
                <w:sz w:val="22"/>
                <w:szCs w:val="22"/>
              </w:rPr>
            </w:r>
            <w:r w:rsidRPr="00896F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F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F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F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F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F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FC1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71252227"/>
          </w:p>
        </w:tc>
      </w:tr>
      <w:tr w:rsidR="00E41F07" w:rsidRPr="006C4B0D" w14:paraId="3CC22D1D" w14:textId="77777777" w:rsidTr="00133909">
        <w:tc>
          <w:tcPr>
            <w:tcW w:w="6115" w:type="dxa"/>
            <w:vAlign w:val="center"/>
          </w:tcPr>
          <w:p w14:paraId="306ECA04" w14:textId="7F365DA3" w:rsidR="00E41F07" w:rsidRPr="006C4B0D" w:rsidRDefault="00E41F07" w:rsidP="00133909">
            <w:pPr>
              <w:spacing w:before="40" w:after="40"/>
              <w:rPr>
                <w:rFonts w:ascii="Arial" w:hAnsi="Arial" w:cs="Arial"/>
              </w:rPr>
            </w:pPr>
            <w:r w:rsidRPr="006C4B0D">
              <w:rPr>
                <w:rFonts w:ascii="Arial" w:hAnsi="Arial" w:cs="Arial"/>
              </w:rPr>
              <w:t>Identify qualities, accreditations, services, skills, or personnel that you believe differentiate your organization from others.</w:t>
            </w:r>
          </w:p>
        </w:tc>
        <w:permStart w:id="1006922663" w:edGrp="everyone"/>
        <w:tc>
          <w:tcPr>
            <w:tcW w:w="4675" w:type="dxa"/>
            <w:vAlign w:val="center"/>
          </w:tcPr>
          <w:p w14:paraId="742EA6CE" w14:textId="187E0CE3" w:rsidR="00E41F07" w:rsidRPr="00896FC1" w:rsidRDefault="00383507" w:rsidP="00133909">
            <w:pPr>
              <w:spacing w:before="40" w:after="40"/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006922663"/>
          </w:p>
        </w:tc>
      </w:tr>
      <w:tr w:rsidR="00E41F07" w:rsidRPr="006C4B0D" w14:paraId="77DAFF9D" w14:textId="77777777" w:rsidTr="00133909">
        <w:tc>
          <w:tcPr>
            <w:tcW w:w="6115" w:type="dxa"/>
            <w:vAlign w:val="center"/>
          </w:tcPr>
          <w:p w14:paraId="00498A2E" w14:textId="26C18581" w:rsidR="00E41F07" w:rsidRPr="006C4B0D" w:rsidRDefault="00E41F07" w:rsidP="00133909">
            <w:pPr>
              <w:spacing w:before="40" w:after="40"/>
              <w:rPr>
                <w:rFonts w:ascii="Arial" w:hAnsi="Arial" w:cs="Arial"/>
              </w:rPr>
            </w:pPr>
            <w:r w:rsidRPr="006C4B0D">
              <w:rPr>
                <w:rFonts w:ascii="Arial" w:hAnsi="Arial" w:cs="Arial"/>
              </w:rPr>
              <w:t>Does your organization provide design collaboration or pre-construction services?  If so, describe those services.</w:t>
            </w:r>
          </w:p>
        </w:tc>
        <w:permStart w:id="744961728" w:edGrp="everyone"/>
        <w:tc>
          <w:tcPr>
            <w:tcW w:w="4675" w:type="dxa"/>
            <w:vAlign w:val="center"/>
          </w:tcPr>
          <w:p w14:paraId="53B23D00" w14:textId="3733E6A9" w:rsidR="00E41F07" w:rsidRPr="00896FC1" w:rsidRDefault="00383507" w:rsidP="00133909">
            <w:pPr>
              <w:spacing w:before="40" w:after="40"/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744961728"/>
          </w:p>
        </w:tc>
      </w:tr>
      <w:tr w:rsidR="00E41F07" w:rsidRPr="006C4B0D" w14:paraId="7CCE6234" w14:textId="77777777" w:rsidTr="00133909">
        <w:tc>
          <w:tcPr>
            <w:tcW w:w="6115" w:type="dxa"/>
            <w:vAlign w:val="center"/>
          </w:tcPr>
          <w:p w14:paraId="3E53A25E" w14:textId="4D0E252E" w:rsidR="00E41F07" w:rsidRPr="006C4B0D" w:rsidRDefault="00E41F07" w:rsidP="00133909">
            <w:pPr>
              <w:spacing w:before="40" w:after="40"/>
              <w:rPr>
                <w:rFonts w:ascii="Arial" w:hAnsi="Arial" w:cs="Arial"/>
              </w:rPr>
            </w:pPr>
            <w:r w:rsidRPr="006C4B0D">
              <w:rPr>
                <w:rFonts w:ascii="Arial" w:hAnsi="Arial" w:cs="Arial"/>
              </w:rPr>
              <w:t>Does your organization use building information modeling (BIM)? If so, describe how your organization uses BIM and identify BIM software that your organization regularly uses.</w:t>
            </w:r>
          </w:p>
        </w:tc>
        <w:permStart w:id="1639537955" w:edGrp="everyone"/>
        <w:tc>
          <w:tcPr>
            <w:tcW w:w="4675" w:type="dxa"/>
            <w:vAlign w:val="center"/>
          </w:tcPr>
          <w:p w14:paraId="2988B682" w14:textId="46F374A9" w:rsidR="00E41F07" w:rsidRPr="00896FC1" w:rsidRDefault="00383507" w:rsidP="00133909">
            <w:pPr>
              <w:spacing w:before="40" w:after="40"/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639537955"/>
          </w:p>
        </w:tc>
      </w:tr>
      <w:tr w:rsidR="00E41F07" w:rsidRPr="006C4B0D" w14:paraId="32D37002" w14:textId="77777777" w:rsidTr="00133909">
        <w:tc>
          <w:tcPr>
            <w:tcW w:w="6115" w:type="dxa"/>
            <w:vAlign w:val="center"/>
          </w:tcPr>
          <w:p w14:paraId="4A2581D2" w14:textId="0BC885CB" w:rsidR="00E41F07" w:rsidRPr="006C4B0D" w:rsidRDefault="00E41F07" w:rsidP="00133909">
            <w:pPr>
              <w:spacing w:before="40" w:after="40"/>
              <w:rPr>
                <w:rFonts w:ascii="Arial" w:hAnsi="Arial" w:cs="Arial"/>
              </w:rPr>
            </w:pPr>
            <w:r w:rsidRPr="006C4B0D">
              <w:rPr>
                <w:rFonts w:ascii="Arial" w:hAnsi="Arial" w:cs="Arial"/>
              </w:rPr>
              <w:t>Does your organization use a project management information system? If so, identify that system.</w:t>
            </w:r>
          </w:p>
        </w:tc>
        <w:permStart w:id="513934543" w:edGrp="everyone"/>
        <w:tc>
          <w:tcPr>
            <w:tcW w:w="4675" w:type="dxa"/>
            <w:vAlign w:val="center"/>
          </w:tcPr>
          <w:p w14:paraId="1BF22072" w14:textId="759CDC5D" w:rsidR="00E41F07" w:rsidRPr="00896FC1" w:rsidRDefault="00383507" w:rsidP="00133909">
            <w:pPr>
              <w:spacing w:before="40" w:after="40"/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513934543"/>
          </w:p>
        </w:tc>
      </w:tr>
    </w:tbl>
    <w:p w14:paraId="4366CC12" w14:textId="77777777" w:rsidR="00EF060F" w:rsidRDefault="00EF060F">
      <w:pPr>
        <w:rPr>
          <w:rStyle w:val="SubtleReference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  <w:gridCol w:w="4678"/>
      </w:tblGrid>
      <w:tr w:rsidR="00CD3AB8" w:rsidRPr="00352401" w14:paraId="2CD8A1D9" w14:textId="77777777" w:rsidTr="00D31109">
        <w:trPr>
          <w:trHeight w:val="360"/>
        </w:trPr>
        <w:tc>
          <w:tcPr>
            <w:tcW w:w="10790" w:type="dxa"/>
            <w:gridSpan w:val="2"/>
            <w:shd w:val="clear" w:color="auto" w:fill="D0E7F0"/>
            <w:vAlign w:val="center"/>
          </w:tcPr>
          <w:p w14:paraId="1B948C57" w14:textId="77777777" w:rsidR="00CD3AB8" w:rsidRPr="00352401" w:rsidRDefault="00CD3AB8" w:rsidP="001A06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240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ther Information </w:t>
            </w:r>
          </w:p>
        </w:tc>
      </w:tr>
      <w:tr w:rsidR="00CD3AB8" w:rsidRPr="00352401" w14:paraId="183048BD" w14:textId="77777777" w:rsidTr="00D31109">
        <w:trPr>
          <w:trHeight w:val="432"/>
        </w:trPr>
        <w:tc>
          <w:tcPr>
            <w:tcW w:w="6112" w:type="dxa"/>
            <w:shd w:val="clear" w:color="auto" w:fill="FFFFFF" w:themeFill="background1"/>
            <w:vAlign w:val="center"/>
          </w:tcPr>
          <w:p w14:paraId="0DC5DD2C" w14:textId="77777777" w:rsidR="00CD3AB8" w:rsidRPr="00352401" w:rsidRDefault="00CD3AB8" w:rsidP="00133909">
            <w:pPr>
              <w:spacing w:before="40" w:after="40"/>
              <w:rPr>
                <w:rFonts w:ascii="Arial" w:hAnsi="Arial" w:cs="Arial"/>
              </w:rPr>
            </w:pPr>
            <w:r w:rsidRPr="00352401">
              <w:rPr>
                <w:rFonts w:ascii="Arial" w:hAnsi="Arial" w:cs="Arial"/>
              </w:rPr>
              <w:t>How many years has your organization been in business?</w:t>
            </w:r>
          </w:p>
        </w:tc>
        <w:permStart w:id="1054743998" w:edGrp="everyone"/>
        <w:tc>
          <w:tcPr>
            <w:tcW w:w="4678" w:type="dxa"/>
            <w:shd w:val="clear" w:color="auto" w:fill="FFFFFF" w:themeFill="background1"/>
            <w:vAlign w:val="center"/>
          </w:tcPr>
          <w:p w14:paraId="7AC2A491" w14:textId="3FA2EF0D" w:rsidR="00CD3AB8" w:rsidRPr="00896FC1" w:rsidRDefault="00383507" w:rsidP="00133909">
            <w:pPr>
              <w:spacing w:before="40" w:after="40"/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054743998"/>
          </w:p>
        </w:tc>
      </w:tr>
      <w:tr w:rsidR="00CD3AB8" w:rsidRPr="00352401" w14:paraId="7C064741" w14:textId="77777777" w:rsidTr="00383507">
        <w:trPr>
          <w:trHeight w:val="432"/>
        </w:trPr>
        <w:tc>
          <w:tcPr>
            <w:tcW w:w="6112" w:type="dxa"/>
            <w:shd w:val="clear" w:color="auto" w:fill="FFFFFF" w:themeFill="background1"/>
            <w:vAlign w:val="center"/>
          </w:tcPr>
          <w:p w14:paraId="0F632A18" w14:textId="77777777" w:rsidR="00CD3AB8" w:rsidRPr="00352401" w:rsidRDefault="00CD3AB8" w:rsidP="00133909">
            <w:pPr>
              <w:spacing w:before="40" w:after="40"/>
              <w:rPr>
                <w:rFonts w:ascii="Arial" w:hAnsi="Arial" w:cs="Arial"/>
              </w:rPr>
            </w:pPr>
            <w:r w:rsidRPr="00352401">
              <w:rPr>
                <w:rFonts w:ascii="Arial" w:hAnsi="Arial" w:cs="Arial"/>
              </w:rPr>
              <w:t>How many full-time employees work for your organization?</w:t>
            </w:r>
          </w:p>
        </w:tc>
        <w:permStart w:id="1469191841" w:edGrp="everyone"/>
        <w:tc>
          <w:tcPr>
            <w:tcW w:w="4678" w:type="dxa"/>
            <w:shd w:val="clear" w:color="auto" w:fill="FFFFFF" w:themeFill="background1"/>
            <w:vAlign w:val="center"/>
          </w:tcPr>
          <w:p w14:paraId="6A528D5E" w14:textId="47C198AC" w:rsidR="00CD3AB8" w:rsidRPr="00896FC1" w:rsidRDefault="00383507" w:rsidP="00133909">
            <w:pPr>
              <w:spacing w:before="40" w:after="40"/>
              <w:rPr>
                <w:rFonts w:ascii="Arial" w:hAnsi="Arial" w:cs="Arial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469191841"/>
          </w:p>
        </w:tc>
      </w:tr>
    </w:tbl>
    <w:p w14:paraId="0F7B15A7" w14:textId="77777777" w:rsidR="00CD3AB8" w:rsidRDefault="00CD3AB8">
      <w:pPr>
        <w:rPr>
          <w:rStyle w:val="SubtleReference"/>
          <w:rFonts w:ascii="Arial" w:hAnsi="Arial" w:cs="Arial"/>
          <w:sz w:val="20"/>
          <w:szCs w:val="20"/>
        </w:rPr>
      </w:pPr>
    </w:p>
    <w:p w14:paraId="4E55946B" w14:textId="77777777" w:rsidR="00CD3AB8" w:rsidRDefault="00CD3AB8">
      <w:pPr>
        <w:rPr>
          <w:rStyle w:val="SubtleReference"/>
          <w:rFonts w:ascii="Arial" w:hAnsi="Arial" w:cs="Arial"/>
          <w:sz w:val="20"/>
          <w:szCs w:val="20"/>
        </w:rPr>
      </w:pPr>
    </w:p>
    <w:p w14:paraId="407F6812" w14:textId="77777777" w:rsidR="00896FC1" w:rsidRDefault="00896FC1">
      <w:pPr>
        <w:rPr>
          <w:rStyle w:val="SubtleReference"/>
          <w:rFonts w:ascii="Arial" w:hAnsi="Arial" w:cs="Arial"/>
          <w:sz w:val="20"/>
          <w:szCs w:val="20"/>
        </w:rPr>
      </w:pPr>
    </w:p>
    <w:p w14:paraId="7A7F2970" w14:textId="77777777" w:rsidR="008053B9" w:rsidRDefault="008053B9">
      <w:pPr>
        <w:rPr>
          <w:rStyle w:val="SubtleReference"/>
          <w:rFonts w:ascii="Arial" w:hAnsi="Arial" w:cs="Arial"/>
          <w:sz w:val="20"/>
          <w:szCs w:val="20"/>
        </w:rPr>
      </w:pPr>
    </w:p>
    <w:p w14:paraId="0B9B3B20" w14:textId="73FC97D5" w:rsidR="00423BD0" w:rsidRPr="00F372D6" w:rsidRDefault="00032F07" w:rsidP="00423BD0">
      <w:pPr>
        <w:pStyle w:val="Title"/>
        <w:rPr>
          <w:smallCaps/>
          <w:color w:val="5A5A5A" w:themeColor="text1" w:themeTint="A5"/>
          <w:sz w:val="48"/>
          <w:szCs w:val="48"/>
        </w:rPr>
      </w:pPr>
      <w:r>
        <w:rPr>
          <w:rStyle w:val="SubtleReference"/>
          <w:sz w:val="48"/>
          <w:szCs w:val="48"/>
        </w:rPr>
        <w:t>Section</w:t>
      </w:r>
      <w:r w:rsidR="00423BD0" w:rsidRPr="00F372D6">
        <w:rPr>
          <w:rStyle w:val="SubtleReference"/>
          <w:sz w:val="48"/>
          <w:szCs w:val="48"/>
        </w:rPr>
        <w:t xml:space="preserve"> A </w:t>
      </w:r>
      <w:r w:rsidR="00423BD0">
        <w:rPr>
          <w:rStyle w:val="SubtleReference"/>
          <w:sz w:val="48"/>
          <w:szCs w:val="48"/>
        </w:rPr>
        <w:t>– General Information C</w:t>
      </w:r>
      <w:r w:rsidR="00423BD0" w:rsidRPr="00F372D6">
        <w:rPr>
          <w:rStyle w:val="SubtleReference"/>
          <w:sz w:val="48"/>
          <w:szCs w:val="48"/>
        </w:rPr>
        <w:t>ont.</w:t>
      </w:r>
    </w:p>
    <w:p w14:paraId="22FDB61D" w14:textId="478D97E8" w:rsidR="00423BD0" w:rsidRPr="008F6B89" w:rsidRDefault="00BB52B5" w:rsidP="00423BD0">
      <w:pPr>
        <w:rPr>
          <w:rStyle w:val="SubtleReference"/>
          <w:rFonts w:ascii="Arial" w:hAnsi="Arial" w:cs="Arial"/>
          <w:sz w:val="20"/>
          <w:szCs w:val="20"/>
        </w:rPr>
      </w:pPr>
      <w:r>
        <w:rPr>
          <w:sz w:val="24"/>
          <w:szCs w:val="24"/>
        </w:rPr>
        <w:pict w14:anchorId="7A4030C0">
          <v:rect id="_x0000_i1036" style="width:0;height:1.5pt" o:hralign="center" o:hrstd="t" o:hr="t" fillcolor="#a0a0a0" stroked="f"/>
        </w:pi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F060F" w:rsidRPr="00865516" w14:paraId="6DCC88A2" w14:textId="77777777" w:rsidTr="00D31109">
        <w:trPr>
          <w:trHeight w:val="360"/>
        </w:trPr>
        <w:tc>
          <w:tcPr>
            <w:tcW w:w="10790" w:type="dxa"/>
            <w:gridSpan w:val="3"/>
            <w:shd w:val="clear" w:color="auto" w:fill="D0E7F0"/>
            <w:vAlign w:val="center"/>
          </w:tcPr>
          <w:p w14:paraId="2E78DD3F" w14:textId="5A58A93B" w:rsidR="00EF060F" w:rsidRPr="00865516" w:rsidRDefault="00EF060F" w:rsidP="004D60E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5516">
              <w:rPr>
                <w:rFonts w:ascii="Arial" w:hAnsi="Arial" w:cs="Arial"/>
                <w:b/>
                <w:bCs/>
                <w:sz w:val="28"/>
                <w:szCs w:val="28"/>
              </w:rPr>
              <w:t>References</w:t>
            </w:r>
          </w:p>
        </w:tc>
      </w:tr>
      <w:tr w:rsidR="00B01C40" w:rsidRPr="00865516" w14:paraId="3B3E0AB5" w14:textId="77777777" w:rsidTr="00896FC1">
        <w:trPr>
          <w:trHeight w:val="144"/>
        </w:trPr>
        <w:tc>
          <w:tcPr>
            <w:tcW w:w="10790" w:type="dxa"/>
            <w:gridSpan w:val="3"/>
            <w:shd w:val="clear" w:color="auto" w:fill="595959" w:themeFill="text1" w:themeFillTint="A6"/>
            <w:vAlign w:val="center"/>
          </w:tcPr>
          <w:p w14:paraId="2940EFD8" w14:textId="561B1E46" w:rsidR="00AB5C49" w:rsidRPr="006C4B0D" w:rsidRDefault="00AB5C49" w:rsidP="00AD676B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C4B0D">
              <w:rPr>
                <w:rFonts w:ascii="Arial" w:hAnsi="Arial" w:cs="Arial"/>
                <w:b/>
                <w:bCs/>
                <w:color w:val="FFFFFF" w:themeColor="background1"/>
              </w:rPr>
              <w:t>Identify three client references: (Insert name, organization, and contact information)</w:t>
            </w:r>
          </w:p>
        </w:tc>
      </w:tr>
      <w:tr w:rsidR="00315AA3" w:rsidRPr="00865516" w14:paraId="08190471" w14:textId="77777777" w:rsidTr="00D31109">
        <w:tc>
          <w:tcPr>
            <w:tcW w:w="3596" w:type="dxa"/>
          </w:tcPr>
          <w:p w14:paraId="4423A72E" w14:textId="15906AA3" w:rsidR="00315AA3" w:rsidRPr="00865516" w:rsidRDefault="00315AA3" w:rsidP="00315AA3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865516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Name</w:t>
            </w:r>
          </w:p>
        </w:tc>
        <w:tc>
          <w:tcPr>
            <w:tcW w:w="3597" w:type="dxa"/>
          </w:tcPr>
          <w:p w14:paraId="26D1637C" w14:textId="659C99D1" w:rsidR="00315AA3" w:rsidRPr="00865516" w:rsidRDefault="00315AA3" w:rsidP="00315AA3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865516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Organization</w:t>
            </w:r>
          </w:p>
        </w:tc>
        <w:tc>
          <w:tcPr>
            <w:tcW w:w="3597" w:type="dxa"/>
          </w:tcPr>
          <w:p w14:paraId="49E2425F" w14:textId="3E035F7A" w:rsidR="00315AA3" w:rsidRPr="00865516" w:rsidRDefault="00315AA3" w:rsidP="00315AA3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865516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Contact Information</w:t>
            </w:r>
          </w:p>
        </w:tc>
      </w:tr>
      <w:permStart w:id="50470386" w:edGrp="everyone"/>
      <w:tr w:rsidR="00E41F07" w:rsidRPr="00865516" w14:paraId="317C3730" w14:textId="77777777" w:rsidTr="00D31109">
        <w:trPr>
          <w:trHeight w:val="432"/>
        </w:trPr>
        <w:tc>
          <w:tcPr>
            <w:tcW w:w="3596" w:type="dxa"/>
            <w:vAlign w:val="center"/>
          </w:tcPr>
          <w:p w14:paraId="03CC326C" w14:textId="153A698A" w:rsidR="00E41F07" w:rsidRPr="00896FC1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50470386"/>
          </w:p>
        </w:tc>
        <w:permStart w:id="2015315344" w:edGrp="everyone"/>
        <w:tc>
          <w:tcPr>
            <w:tcW w:w="3597" w:type="dxa"/>
            <w:vAlign w:val="center"/>
          </w:tcPr>
          <w:p w14:paraId="4BB71973" w14:textId="7D619687" w:rsidR="00E41F07" w:rsidRPr="00896FC1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015315344"/>
          </w:p>
        </w:tc>
        <w:permStart w:id="1540783374" w:edGrp="everyone"/>
        <w:tc>
          <w:tcPr>
            <w:tcW w:w="3597" w:type="dxa"/>
            <w:vAlign w:val="center"/>
          </w:tcPr>
          <w:p w14:paraId="4A581DCE" w14:textId="7C9EDEFB" w:rsidR="00E41F07" w:rsidRPr="00896FC1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540783374"/>
          </w:p>
        </w:tc>
      </w:tr>
      <w:permStart w:id="253918446" w:edGrp="everyone"/>
      <w:tr w:rsidR="00E41F07" w:rsidRPr="00865516" w14:paraId="4053625D" w14:textId="77777777" w:rsidTr="00D31109">
        <w:trPr>
          <w:trHeight w:val="432"/>
        </w:trPr>
        <w:tc>
          <w:tcPr>
            <w:tcW w:w="3596" w:type="dxa"/>
            <w:vAlign w:val="center"/>
          </w:tcPr>
          <w:p w14:paraId="295CC047" w14:textId="37C0A197" w:rsidR="00E41F07" w:rsidRPr="00896FC1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53918446"/>
          </w:p>
        </w:tc>
        <w:permStart w:id="1299260376" w:edGrp="everyone"/>
        <w:tc>
          <w:tcPr>
            <w:tcW w:w="3597" w:type="dxa"/>
            <w:vAlign w:val="center"/>
          </w:tcPr>
          <w:p w14:paraId="66493743" w14:textId="396066D7" w:rsidR="00E41F07" w:rsidRPr="00896FC1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299260376"/>
          </w:p>
        </w:tc>
        <w:permStart w:id="1118533084" w:edGrp="everyone"/>
        <w:tc>
          <w:tcPr>
            <w:tcW w:w="3597" w:type="dxa"/>
            <w:vAlign w:val="center"/>
          </w:tcPr>
          <w:p w14:paraId="21D9EC85" w14:textId="50025B96" w:rsidR="00E41F07" w:rsidRPr="00896FC1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118533084"/>
          </w:p>
        </w:tc>
      </w:tr>
      <w:permStart w:id="1406432258" w:edGrp="everyone"/>
      <w:tr w:rsidR="00E41F07" w:rsidRPr="00865516" w14:paraId="25F4B85F" w14:textId="77777777" w:rsidTr="00D31109">
        <w:trPr>
          <w:trHeight w:val="432"/>
        </w:trPr>
        <w:tc>
          <w:tcPr>
            <w:tcW w:w="3596" w:type="dxa"/>
            <w:vAlign w:val="center"/>
          </w:tcPr>
          <w:p w14:paraId="6A53DFEF" w14:textId="40BA490E" w:rsidR="00E41F07" w:rsidRPr="00896FC1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406432258"/>
          </w:p>
        </w:tc>
        <w:permStart w:id="2060337749" w:edGrp="everyone"/>
        <w:tc>
          <w:tcPr>
            <w:tcW w:w="3597" w:type="dxa"/>
            <w:vAlign w:val="center"/>
          </w:tcPr>
          <w:p w14:paraId="2EC2CF3C" w14:textId="0D07BDF9" w:rsidR="00E41F07" w:rsidRPr="00896FC1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060337749"/>
          </w:p>
        </w:tc>
        <w:permStart w:id="707724672" w:edGrp="everyone"/>
        <w:tc>
          <w:tcPr>
            <w:tcW w:w="3597" w:type="dxa"/>
            <w:vAlign w:val="center"/>
          </w:tcPr>
          <w:p w14:paraId="0294EA7F" w14:textId="12D1024A" w:rsidR="00E41F07" w:rsidRPr="00896FC1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707724672"/>
          </w:p>
        </w:tc>
      </w:tr>
      <w:tr w:rsidR="00315AA3" w:rsidRPr="00865516" w14:paraId="56A3286A" w14:textId="77777777" w:rsidTr="00896FC1">
        <w:tc>
          <w:tcPr>
            <w:tcW w:w="10790" w:type="dxa"/>
            <w:gridSpan w:val="3"/>
            <w:shd w:val="clear" w:color="auto" w:fill="595959" w:themeFill="text1" w:themeFillTint="A6"/>
            <w:vAlign w:val="center"/>
          </w:tcPr>
          <w:p w14:paraId="7B17AF0B" w14:textId="41343794" w:rsidR="00315AA3" w:rsidRPr="006C4B0D" w:rsidRDefault="00315AA3" w:rsidP="00AD676B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C4B0D">
              <w:rPr>
                <w:rFonts w:ascii="Arial" w:hAnsi="Arial" w:cs="Arial"/>
                <w:b/>
                <w:bCs/>
                <w:color w:val="FFFFFF" w:themeColor="background1"/>
              </w:rPr>
              <w:t>Identify three architect references: (Insert name, organization, and contact information)</w:t>
            </w:r>
          </w:p>
        </w:tc>
      </w:tr>
      <w:tr w:rsidR="00315AA3" w:rsidRPr="00865516" w14:paraId="460963E2" w14:textId="77777777" w:rsidTr="00D31109">
        <w:trPr>
          <w:trHeight w:val="288"/>
        </w:trPr>
        <w:tc>
          <w:tcPr>
            <w:tcW w:w="3596" w:type="dxa"/>
          </w:tcPr>
          <w:p w14:paraId="4C52483E" w14:textId="77777777" w:rsidR="00315AA3" w:rsidRPr="00865516" w:rsidRDefault="00315AA3" w:rsidP="004D60E7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865516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Name</w:t>
            </w:r>
          </w:p>
        </w:tc>
        <w:tc>
          <w:tcPr>
            <w:tcW w:w="3597" w:type="dxa"/>
          </w:tcPr>
          <w:p w14:paraId="0BAA5548" w14:textId="77777777" w:rsidR="00315AA3" w:rsidRPr="00865516" w:rsidRDefault="00315AA3" w:rsidP="004D60E7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865516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Organization</w:t>
            </w:r>
          </w:p>
        </w:tc>
        <w:tc>
          <w:tcPr>
            <w:tcW w:w="3597" w:type="dxa"/>
          </w:tcPr>
          <w:p w14:paraId="20966E12" w14:textId="77777777" w:rsidR="00315AA3" w:rsidRPr="00865516" w:rsidRDefault="00315AA3" w:rsidP="004D60E7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865516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Contact Information</w:t>
            </w:r>
          </w:p>
        </w:tc>
      </w:tr>
      <w:permStart w:id="2138377546" w:edGrp="everyone"/>
      <w:tr w:rsidR="00E41F07" w:rsidRPr="00865516" w14:paraId="2C7C1F73" w14:textId="77777777" w:rsidTr="00383507">
        <w:trPr>
          <w:trHeight w:val="432"/>
        </w:trPr>
        <w:tc>
          <w:tcPr>
            <w:tcW w:w="3596" w:type="dxa"/>
            <w:vAlign w:val="center"/>
          </w:tcPr>
          <w:p w14:paraId="7149A98B" w14:textId="03681EEA" w:rsidR="00E41F07" w:rsidRPr="00896FC1" w:rsidRDefault="00383507" w:rsidP="003835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138377546"/>
          </w:p>
        </w:tc>
        <w:permStart w:id="2006862682" w:edGrp="everyone"/>
        <w:tc>
          <w:tcPr>
            <w:tcW w:w="3597" w:type="dxa"/>
            <w:vAlign w:val="center"/>
          </w:tcPr>
          <w:p w14:paraId="31FA2E89" w14:textId="3A9CA169" w:rsidR="00E41F07" w:rsidRPr="00896FC1" w:rsidRDefault="00383507" w:rsidP="003835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006862682"/>
          </w:p>
        </w:tc>
        <w:permStart w:id="73686565" w:edGrp="everyone"/>
        <w:tc>
          <w:tcPr>
            <w:tcW w:w="3597" w:type="dxa"/>
            <w:vAlign w:val="center"/>
          </w:tcPr>
          <w:p w14:paraId="65D80D1E" w14:textId="32E377A6" w:rsidR="00E41F07" w:rsidRPr="00896FC1" w:rsidRDefault="00383507" w:rsidP="003835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73686565"/>
          </w:p>
        </w:tc>
      </w:tr>
      <w:permStart w:id="2095860854" w:edGrp="everyone"/>
      <w:tr w:rsidR="00E41F07" w:rsidRPr="00865516" w14:paraId="67DBC986" w14:textId="77777777" w:rsidTr="00383507">
        <w:trPr>
          <w:trHeight w:val="432"/>
        </w:trPr>
        <w:tc>
          <w:tcPr>
            <w:tcW w:w="3596" w:type="dxa"/>
            <w:vAlign w:val="center"/>
          </w:tcPr>
          <w:p w14:paraId="30CF59AB" w14:textId="3F3878F2" w:rsidR="00E41F07" w:rsidRPr="00896FC1" w:rsidRDefault="00383507" w:rsidP="003835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095860854"/>
          </w:p>
        </w:tc>
        <w:permStart w:id="2068391400" w:edGrp="everyone"/>
        <w:tc>
          <w:tcPr>
            <w:tcW w:w="3597" w:type="dxa"/>
            <w:vAlign w:val="center"/>
          </w:tcPr>
          <w:p w14:paraId="1DAFB543" w14:textId="75C507AC" w:rsidR="00E41F07" w:rsidRPr="00896FC1" w:rsidRDefault="00383507" w:rsidP="003835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2068391400"/>
          </w:p>
        </w:tc>
        <w:permStart w:id="961502065" w:edGrp="everyone"/>
        <w:tc>
          <w:tcPr>
            <w:tcW w:w="3597" w:type="dxa"/>
            <w:vAlign w:val="center"/>
          </w:tcPr>
          <w:p w14:paraId="78C99165" w14:textId="4B0CA5FD" w:rsidR="00E41F07" w:rsidRPr="00896FC1" w:rsidRDefault="00383507" w:rsidP="003835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961502065"/>
          </w:p>
        </w:tc>
      </w:tr>
      <w:permStart w:id="525431939" w:edGrp="everyone"/>
      <w:tr w:rsidR="00E41F07" w:rsidRPr="00865516" w14:paraId="15C50971" w14:textId="77777777" w:rsidTr="00383507">
        <w:trPr>
          <w:trHeight w:val="432"/>
        </w:trPr>
        <w:tc>
          <w:tcPr>
            <w:tcW w:w="3596" w:type="dxa"/>
            <w:vAlign w:val="center"/>
          </w:tcPr>
          <w:p w14:paraId="75CF0101" w14:textId="2CB232FD" w:rsidR="00E41F07" w:rsidRPr="00896FC1" w:rsidRDefault="00383507" w:rsidP="003835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525431939"/>
          </w:p>
        </w:tc>
        <w:permStart w:id="1640309444" w:edGrp="everyone"/>
        <w:tc>
          <w:tcPr>
            <w:tcW w:w="3597" w:type="dxa"/>
            <w:vAlign w:val="center"/>
          </w:tcPr>
          <w:p w14:paraId="21666FB6" w14:textId="0FF5A779" w:rsidR="00E41F07" w:rsidRPr="00896FC1" w:rsidRDefault="00383507" w:rsidP="003835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640309444"/>
          </w:p>
        </w:tc>
        <w:permStart w:id="1642807112" w:edGrp="everyone"/>
        <w:tc>
          <w:tcPr>
            <w:tcW w:w="3597" w:type="dxa"/>
            <w:vAlign w:val="center"/>
          </w:tcPr>
          <w:p w14:paraId="71D865C4" w14:textId="410DC0F7" w:rsidR="00E41F07" w:rsidRPr="00896FC1" w:rsidRDefault="00383507" w:rsidP="003835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6FC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C1">
              <w:rPr>
                <w:rFonts w:ascii="Arial" w:hAnsi="Arial" w:cs="Arial"/>
              </w:rPr>
              <w:instrText xml:space="preserve"> FORMTEXT </w:instrText>
            </w:r>
            <w:r w:rsidRPr="00896FC1">
              <w:rPr>
                <w:rFonts w:ascii="Arial" w:hAnsi="Arial" w:cs="Arial"/>
              </w:rPr>
            </w:r>
            <w:r w:rsidRPr="00896FC1">
              <w:rPr>
                <w:rFonts w:ascii="Arial" w:hAnsi="Arial" w:cs="Arial"/>
              </w:rPr>
              <w:fldChar w:fldCharType="separate"/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  <w:noProof/>
              </w:rPr>
              <w:t> </w:t>
            </w:r>
            <w:r w:rsidRPr="00896FC1">
              <w:rPr>
                <w:rFonts w:ascii="Arial" w:hAnsi="Arial" w:cs="Arial"/>
              </w:rPr>
              <w:fldChar w:fldCharType="end"/>
            </w:r>
            <w:permEnd w:id="1642807112"/>
          </w:p>
        </w:tc>
      </w:tr>
      <w:tr w:rsidR="00E41F07" w:rsidRPr="00865516" w14:paraId="32B9230B" w14:textId="77777777" w:rsidTr="00896FC1">
        <w:trPr>
          <w:trHeight w:val="144"/>
        </w:trPr>
        <w:tc>
          <w:tcPr>
            <w:tcW w:w="10790" w:type="dxa"/>
            <w:gridSpan w:val="3"/>
            <w:shd w:val="clear" w:color="auto" w:fill="595959" w:themeFill="text1" w:themeFillTint="A6"/>
            <w:vAlign w:val="center"/>
          </w:tcPr>
          <w:p w14:paraId="4188A89B" w14:textId="3A023A7B" w:rsidR="00E41F07" w:rsidRPr="00865516" w:rsidRDefault="00CD3AB8" w:rsidP="00AD676B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65516">
              <w:rPr>
                <w:rFonts w:ascii="Arial" w:hAnsi="Arial" w:cs="Arial"/>
                <w:b/>
                <w:bCs/>
                <w:color w:val="FFFFFF" w:themeColor="background1"/>
              </w:rPr>
              <w:t xml:space="preserve">Identify One </w:t>
            </w:r>
            <w:r w:rsidR="001B62C2" w:rsidRPr="00865516">
              <w:rPr>
                <w:rFonts w:ascii="Arial" w:hAnsi="Arial" w:cs="Arial"/>
                <w:b/>
                <w:bCs/>
                <w:color w:val="FFFFFF" w:themeColor="background1"/>
              </w:rPr>
              <w:t>Bank Reference</w:t>
            </w:r>
          </w:p>
        </w:tc>
      </w:tr>
      <w:tr w:rsidR="00315AA3" w:rsidRPr="00315AA3" w14:paraId="0D54F9AC" w14:textId="77777777" w:rsidTr="00D31109">
        <w:trPr>
          <w:trHeight w:val="288"/>
        </w:trPr>
        <w:tc>
          <w:tcPr>
            <w:tcW w:w="3596" w:type="dxa"/>
          </w:tcPr>
          <w:p w14:paraId="03822395" w14:textId="77777777" w:rsidR="00315AA3" w:rsidRPr="00315AA3" w:rsidRDefault="00315AA3" w:rsidP="004D60E7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  <w:sz w:val="20"/>
                <w:szCs w:val="20"/>
              </w:rPr>
            </w:pPr>
            <w:r w:rsidRPr="00315AA3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  <w:sz w:val="20"/>
                <w:szCs w:val="20"/>
              </w:rPr>
              <w:t>Name</w:t>
            </w:r>
          </w:p>
        </w:tc>
        <w:tc>
          <w:tcPr>
            <w:tcW w:w="3597" w:type="dxa"/>
          </w:tcPr>
          <w:p w14:paraId="329BC2A7" w14:textId="77777777" w:rsidR="00315AA3" w:rsidRPr="00315AA3" w:rsidRDefault="00315AA3" w:rsidP="004D60E7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  <w:sz w:val="20"/>
                <w:szCs w:val="20"/>
              </w:rPr>
            </w:pPr>
            <w:r w:rsidRPr="00315AA3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  <w:sz w:val="20"/>
                <w:szCs w:val="20"/>
              </w:rPr>
              <w:t>Organization</w:t>
            </w:r>
          </w:p>
        </w:tc>
        <w:tc>
          <w:tcPr>
            <w:tcW w:w="3597" w:type="dxa"/>
          </w:tcPr>
          <w:p w14:paraId="1C874B00" w14:textId="77777777" w:rsidR="00315AA3" w:rsidRPr="00315AA3" w:rsidRDefault="00315AA3" w:rsidP="004D60E7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  <w:sz w:val="20"/>
                <w:szCs w:val="20"/>
              </w:rPr>
            </w:pPr>
            <w:r w:rsidRPr="00315AA3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  <w:sz w:val="20"/>
                <w:szCs w:val="20"/>
              </w:rPr>
              <w:t>Contact Information</w:t>
            </w:r>
          </w:p>
        </w:tc>
      </w:tr>
      <w:permStart w:id="1429548196" w:edGrp="everyone"/>
      <w:tr w:rsidR="00E41F07" w:rsidRPr="00865516" w14:paraId="28CE1DBA" w14:textId="77777777" w:rsidTr="00D31109">
        <w:trPr>
          <w:trHeight w:val="432"/>
        </w:trPr>
        <w:tc>
          <w:tcPr>
            <w:tcW w:w="3596" w:type="dxa"/>
            <w:vAlign w:val="center"/>
          </w:tcPr>
          <w:p w14:paraId="0FFAF795" w14:textId="0DC3CDB7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429548196"/>
          </w:p>
        </w:tc>
        <w:permStart w:id="1004219319" w:edGrp="everyone"/>
        <w:tc>
          <w:tcPr>
            <w:tcW w:w="3597" w:type="dxa"/>
            <w:vAlign w:val="center"/>
          </w:tcPr>
          <w:p w14:paraId="29F8B62B" w14:textId="71A4C9C3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004219319"/>
          </w:p>
        </w:tc>
        <w:permStart w:id="329996764" w:edGrp="everyone"/>
        <w:tc>
          <w:tcPr>
            <w:tcW w:w="3597" w:type="dxa"/>
            <w:vAlign w:val="center"/>
          </w:tcPr>
          <w:p w14:paraId="45715B73" w14:textId="2D7B1ED9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329996764"/>
          </w:p>
        </w:tc>
      </w:tr>
      <w:tr w:rsidR="00315AA3" w:rsidRPr="006C4B0D" w14:paraId="04C9E230" w14:textId="77777777" w:rsidTr="00896FC1">
        <w:trPr>
          <w:trHeight w:val="144"/>
        </w:trPr>
        <w:tc>
          <w:tcPr>
            <w:tcW w:w="10790" w:type="dxa"/>
            <w:gridSpan w:val="3"/>
            <w:shd w:val="clear" w:color="auto" w:fill="595959" w:themeFill="text1" w:themeFillTint="A6"/>
            <w:vAlign w:val="center"/>
          </w:tcPr>
          <w:p w14:paraId="62B64033" w14:textId="1CE859B1" w:rsidR="00315AA3" w:rsidRPr="006C4B0D" w:rsidRDefault="00315AA3" w:rsidP="00AD676B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C4B0D">
              <w:rPr>
                <w:rFonts w:ascii="Arial" w:hAnsi="Arial" w:cs="Arial"/>
                <w:b/>
                <w:bCs/>
                <w:color w:val="FFFFFF" w:themeColor="background1"/>
              </w:rPr>
              <w:t>Identify three subcontractor or trade references: (Insert name, organization, and contact information)</w:t>
            </w:r>
          </w:p>
        </w:tc>
      </w:tr>
      <w:tr w:rsidR="00315AA3" w:rsidRPr="00865516" w14:paraId="5FB2ADD1" w14:textId="77777777" w:rsidTr="00D31109">
        <w:trPr>
          <w:trHeight w:val="288"/>
        </w:trPr>
        <w:tc>
          <w:tcPr>
            <w:tcW w:w="3596" w:type="dxa"/>
          </w:tcPr>
          <w:p w14:paraId="4FF6F000" w14:textId="77777777" w:rsidR="00315AA3" w:rsidRPr="00865516" w:rsidRDefault="00315AA3" w:rsidP="004D60E7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865516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Name</w:t>
            </w:r>
          </w:p>
        </w:tc>
        <w:tc>
          <w:tcPr>
            <w:tcW w:w="3597" w:type="dxa"/>
          </w:tcPr>
          <w:p w14:paraId="4F62226A" w14:textId="77777777" w:rsidR="00315AA3" w:rsidRPr="00865516" w:rsidRDefault="00315AA3" w:rsidP="004D60E7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865516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Organization</w:t>
            </w:r>
          </w:p>
        </w:tc>
        <w:tc>
          <w:tcPr>
            <w:tcW w:w="3597" w:type="dxa"/>
          </w:tcPr>
          <w:p w14:paraId="02CF245D" w14:textId="77777777" w:rsidR="00315AA3" w:rsidRPr="00865516" w:rsidRDefault="00315AA3" w:rsidP="004D60E7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865516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Contact Information</w:t>
            </w:r>
          </w:p>
        </w:tc>
      </w:tr>
      <w:permStart w:id="865691482" w:edGrp="everyone"/>
      <w:tr w:rsidR="00E41F07" w:rsidRPr="00865516" w14:paraId="761EDD56" w14:textId="77777777" w:rsidTr="00D31109">
        <w:trPr>
          <w:trHeight w:val="432"/>
        </w:trPr>
        <w:tc>
          <w:tcPr>
            <w:tcW w:w="3596" w:type="dxa"/>
            <w:vAlign w:val="center"/>
          </w:tcPr>
          <w:p w14:paraId="64C3274F" w14:textId="3777E5F4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865691482"/>
          </w:p>
        </w:tc>
        <w:permStart w:id="1593646157" w:edGrp="everyone"/>
        <w:tc>
          <w:tcPr>
            <w:tcW w:w="3597" w:type="dxa"/>
            <w:vAlign w:val="center"/>
          </w:tcPr>
          <w:p w14:paraId="2DC7E043" w14:textId="50A5FBEC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593646157"/>
          </w:p>
        </w:tc>
        <w:permStart w:id="868178327" w:edGrp="everyone"/>
        <w:tc>
          <w:tcPr>
            <w:tcW w:w="3597" w:type="dxa"/>
            <w:vAlign w:val="center"/>
          </w:tcPr>
          <w:p w14:paraId="67F326A8" w14:textId="6D439D27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868178327"/>
          </w:p>
        </w:tc>
      </w:tr>
      <w:permStart w:id="1028066749" w:edGrp="everyone"/>
      <w:tr w:rsidR="00E41F07" w:rsidRPr="00865516" w14:paraId="45CB4C58" w14:textId="77777777" w:rsidTr="00D31109">
        <w:trPr>
          <w:trHeight w:val="432"/>
        </w:trPr>
        <w:tc>
          <w:tcPr>
            <w:tcW w:w="3596" w:type="dxa"/>
            <w:vAlign w:val="center"/>
          </w:tcPr>
          <w:p w14:paraId="191E1213" w14:textId="03618C8F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028066749"/>
          </w:p>
        </w:tc>
        <w:permStart w:id="1140525758" w:edGrp="everyone"/>
        <w:tc>
          <w:tcPr>
            <w:tcW w:w="3597" w:type="dxa"/>
            <w:vAlign w:val="center"/>
          </w:tcPr>
          <w:p w14:paraId="31A810AF" w14:textId="3DF8D782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140525758"/>
          </w:p>
        </w:tc>
        <w:permStart w:id="340612592" w:edGrp="everyone"/>
        <w:tc>
          <w:tcPr>
            <w:tcW w:w="3597" w:type="dxa"/>
            <w:vAlign w:val="center"/>
          </w:tcPr>
          <w:p w14:paraId="1794E2BE" w14:textId="03E5945B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340612592"/>
          </w:p>
        </w:tc>
      </w:tr>
      <w:permStart w:id="666325081" w:edGrp="everyone"/>
      <w:tr w:rsidR="00E41F07" w:rsidRPr="00865516" w14:paraId="79A7FBFA" w14:textId="77777777" w:rsidTr="00D31109">
        <w:trPr>
          <w:trHeight w:val="432"/>
        </w:trPr>
        <w:tc>
          <w:tcPr>
            <w:tcW w:w="3596" w:type="dxa"/>
            <w:vAlign w:val="center"/>
          </w:tcPr>
          <w:p w14:paraId="233CA416" w14:textId="5AB63CF5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666325081"/>
          </w:p>
        </w:tc>
        <w:permStart w:id="121441904" w:edGrp="everyone"/>
        <w:tc>
          <w:tcPr>
            <w:tcW w:w="3597" w:type="dxa"/>
            <w:vAlign w:val="center"/>
          </w:tcPr>
          <w:p w14:paraId="686FAAD8" w14:textId="69F0E541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21441904"/>
          </w:p>
        </w:tc>
        <w:permStart w:id="1450383736" w:edGrp="everyone"/>
        <w:tc>
          <w:tcPr>
            <w:tcW w:w="3597" w:type="dxa"/>
            <w:vAlign w:val="center"/>
          </w:tcPr>
          <w:p w14:paraId="1EFA0BEB" w14:textId="4F45E6D9" w:rsidR="00E41F07" w:rsidRPr="00111409" w:rsidRDefault="00383507" w:rsidP="00E41F07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450383736"/>
          </w:p>
        </w:tc>
      </w:tr>
    </w:tbl>
    <w:p w14:paraId="2911AA1C" w14:textId="098190E4" w:rsidR="008F6B89" w:rsidRDefault="008F6B89" w:rsidP="00671E65">
      <w:pPr>
        <w:spacing w:after="60"/>
        <w:rPr>
          <w:b/>
          <w:bCs/>
          <w:sz w:val="24"/>
          <w:szCs w:val="24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80"/>
        <w:gridCol w:w="6120"/>
      </w:tblGrid>
      <w:tr w:rsidR="00F917B8" w:rsidRPr="006C4B0D" w14:paraId="707E1CF8" w14:textId="77777777" w:rsidTr="002E0115">
        <w:trPr>
          <w:trHeight w:val="288"/>
        </w:trPr>
        <w:tc>
          <w:tcPr>
            <w:tcW w:w="10800" w:type="dxa"/>
            <w:gridSpan w:val="2"/>
            <w:shd w:val="clear" w:color="auto" w:fill="D0E4F0"/>
          </w:tcPr>
          <w:p w14:paraId="78625C5C" w14:textId="33A1B86E" w:rsidR="00F917B8" w:rsidRPr="006C4B0D" w:rsidRDefault="00F917B8" w:rsidP="006F43B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4B0D">
              <w:rPr>
                <w:rFonts w:ascii="Arial" w:hAnsi="Arial" w:cs="Arial"/>
                <w:b/>
                <w:bCs/>
                <w:sz w:val="28"/>
                <w:szCs w:val="28"/>
              </w:rPr>
              <w:t>Surety Company and Agent Information</w:t>
            </w:r>
          </w:p>
        </w:tc>
      </w:tr>
      <w:tr w:rsidR="006F43B0" w:rsidRPr="006C4B0D" w14:paraId="12EA4531" w14:textId="77777777" w:rsidTr="002E0115">
        <w:trPr>
          <w:trHeight w:val="288"/>
        </w:trPr>
        <w:tc>
          <w:tcPr>
            <w:tcW w:w="10800" w:type="dxa"/>
            <w:gridSpan w:val="2"/>
            <w:shd w:val="clear" w:color="auto" w:fill="D0E4F0"/>
          </w:tcPr>
          <w:p w14:paraId="33F6821C" w14:textId="26807489" w:rsidR="006F43B0" w:rsidRPr="006F43B0" w:rsidRDefault="006F43B0" w:rsidP="006F43B0">
            <w:pPr>
              <w:rPr>
                <w:rFonts w:ascii="Arial" w:hAnsi="Arial" w:cs="Arial"/>
                <w:b/>
                <w:bCs/>
              </w:rPr>
            </w:pPr>
            <w:r w:rsidRPr="006F43B0">
              <w:rPr>
                <w:rFonts w:ascii="Arial" w:hAnsi="Arial" w:cs="Arial"/>
                <w:b/>
                <w:bCs/>
              </w:rPr>
              <w:t xml:space="preserve">Note: </w:t>
            </w:r>
            <w:r w:rsidRPr="006F43B0">
              <w:rPr>
                <w:rFonts w:ascii="Arial" w:hAnsi="Arial" w:cs="Arial"/>
              </w:rPr>
              <w:t>The Virginia Housing construction contract requires GC’s to provide a completion assurance letter of credit in lieu of payment and performance bonds.  The information provided below is used for rating purposes only.</w:t>
            </w:r>
          </w:p>
        </w:tc>
      </w:tr>
      <w:tr w:rsidR="002E0115" w:rsidRPr="002E0115" w14:paraId="7C163677" w14:textId="77777777" w:rsidTr="00896FC1">
        <w:trPr>
          <w:trHeight w:val="360"/>
        </w:trPr>
        <w:tc>
          <w:tcPr>
            <w:tcW w:w="4680" w:type="dxa"/>
            <w:shd w:val="clear" w:color="auto" w:fill="FFFFFF" w:themeFill="background1"/>
            <w:vAlign w:val="center"/>
          </w:tcPr>
          <w:p w14:paraId="0E594369" w14:textId="2FFC8EF2" w:rsidR="002E011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Style w:val="SubtleReference"/>
                <w:rFonts w:ascii="Arial" w:hAnsi="Arial" w:cs="Arial"/>
                <w:smallCaps w:val="0"/>
                <w:color w:val="auto"/>
              </w:rPr>
              <w:t>Surety Company Name</w:t>
            </w:r>
          </w:p>
        </w:tc>
        <w:permStart w:id="1545671899" w:edGrp="everyone"/>
        <w:tc>
          <w:tcPr>
            <w:tcW w:w="6120" w:type="dxa"/>
            <w:shd w:val="clear" w:color="auto" w:fill="FFFFFF" w:themeFill="background1"/>
            <w:vAlign w:val="center"/>
          </w:tcPr>
          <w:p w14:paraId="55C184F3" w14:textId="1A49ED9D" w:rsidR="002E011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115">
              <w:rPr>
                <w:rFonts w:ascii="Arial" w:hAnsi="Arial" w:cs="Arial"/>
              </w:rPr>
              <w:instrText xml:space="preserve"> FORMTEXT </w:instrText>
            </w:r>
            <w:r w:rsidRPr="002E0115">
              <w:rPr>
                <w:rFonts w:ascii="Arial" w:hAnsi="Arial" w:cs="Arial"/>
              </w:rPr>
            </w:r>
            <w:r w:rsidRPr="002E0115">
              <w:rPr>
                <w:rFonts w:ascii="Arial" w:hAnsi="Arial" w:cs="Arial"/>
              </w:rPr>
              <w:fldChar w:fldCharType="separate"/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</w:rPr>
              <w:fldChar w:fldCharType="end"/>
            </w:r>
            <w:permEnd w:id="1545671899"/>
          </w:p>
        </w:tc>
      </w:tr>
      <w:tr w:rsidR="002E0115" w:rsidRPr="002E0115" w14:paraId="5DD5560B" w14:textId="77777777" w:rsidTr="00896FC1">
        <w:trPr>
          <w:trHeight w:val="360"/>
        </w:trPr>
        <w:tc>
          <w:tcPr>
            <w:tcW w:w="4680" w:type="dxa"/>
            <w:shd w:val="clear" w:color="auto" w:fill="FFFFFF" w:themeFill="background1"/>
            <w:vAlign w:val="center"/>
          </w:tcPr>
          <w:p w14:paraId="4AAA1A4B" w14:textId="2729685F" w:rsidR="002E011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Style w:val="SubtleReference"/>
                <w:rFonts w:ascii="Arial" w:hAnsi="Arial" w:cs="Arial"/>
                <w:smallCaps w:val="0"/>
                <w:color w:val="auto"/>
              </w:rPr>
              <w:t>Company Address</w:t>
            </w:r>
          </w:p>
        </w:tc>
        <w:permStart w:id="1652039981" w:edGrp="everyone"/>
        <w:tc>
          <w:tcPr>
            <w:tcW w:w="6120" w:type="dxa"/>
            <w:shd w:val="clear" w:color="auto" w:fill="FFFFFF" w:themeFill="background1"/>
            <w:vAlign w:val="center"/>
          </w:tcPr>
          <w:p w14:paraId="2014ED03" w14:textId="6A15B3FE" w:rsidR="002E011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115">
              <w:rPr>
                <w:rFonts w:ascii="Arial" w:hAnsi="Arial" w:cs="Arial"/>
              </w:rPr>
              <w:instrText xml:space="preserve"> FORMTEXT </w:instrText>
            </w:r>
            <w:r w:rsidRPr="002E0115">
              <w:rPr>
                <w:rFonts w:ascii="Arial" w:hAnsi="Arial" w:cs="Arial"/>
              </w:rPr>
            </w:r>
            <w:r w:rsidRPr="002E0115">
              <w:rPr>
                <w:rFonts w:ascii="Arial" w:hAnsi="Arial" w:cs="Arial"/>
              </w:rPr>
              <w:fldChar w:fldCharType="separate"/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</w:rPr>
              <w:fldChar w:fldCharType="end"/>
            </w:r>
            <w:permEnd w:id="1652039981"/>
          </w:p>
        </w:tc>
      </w:tr>
      <w:tr w:rsidR="002E0115" w:rsidRPr="002E0115" w14:paraId="1F1CEDC7" w14:textId="77777777" w:rsidTr="00896FC1">
        <w:trPr>
          <w:trHeight w:val="360"/>
        </w:trPr>
        <w:tc>
          <w:tcPr>
            <w:tcW w:w="4680" w:type="dxa"/>
            <w:shd w:val="clear" w:color="auto" w:fill="FFFFFF" w:themeFill="background1"/>
            <w:vAlign w:val="center"/>
          </w:tcPr>
          <w:p w14:paraId="5C52C88C" w14:textId="44005A04" w:rsidR="002E011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Style w:val="SubtleReference"/>
                <w:rFonts w:ascii="Arial" w:hAnsi="Arial" w:cs="Arial"/>
                <w:smallCaps w:val="0"/>
                <w:color w:val="auto"/>
              </w:rPr>
              <w:t>Agent name</w:t>
            </w:r>
          </w:p>
        </w:tc>
        <w:permStart w:id="2142593800" w:edGrp="everyone"/>
        <w:tc>
          <w:tcPr>
            <w:tcW w:w="6120" w:type="dxa"/>
            <w:shd w:val="clear" w:color="auto" w:fill="FFFFFF" w:themeFill="background1"/>
            <w:vAlign w:val="center"/>
          </w:tcPr>
          <w:p w14:paraId="52F1BE43" w14:textId="28F922F0" w:rsidR="002E011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115">
              <w:rPr>
                <w:rFonts w:ascii="Arial" w:hAnsi="Arial" w:cs="Arial"/>
              </w:rPr>
              <w:instrText xml:space="preserve"> FORMTEXT </w:instrText>
            </w:r>
            <w:r w:rsidRPr="002E0115">
              <w:rPr>
                <w:rFonts w:ascii="Arial" w:hAnsi="Arial" w:cs="Arial"/>
              </w:rPr>
            </w:r>
            <w:r w:rsidRPr="002E0115">
              <w:rPr>
                <w:rFonts w:ascii="Arial" w:hAnsi="Arial" w:cs="Arial"/>
              </w:rPr>
              <w:fldChar w:fldCharType="separate"/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</w:rPr>
              <w:fldChar w:fldCharType="end"/>
            </w:r>
            <w:permEnd w:id="2142593800"/>
          </w:p>
        </w:tc>
      </w:tr>
      <w:tr w:rsidR="002E0115" w:rsidRPr="002E0115" w14:paraId="28FB9484" w14:textId="77777777" w:rsidTr="00896FC1">
        <w:trPr>
          <w:trHeight w:val="360"/>
        </w:trPr>
        <w:tc>
          <w:tcPr>
            <w:tcW w:w="4680" w:type="dxa"/>
            <w:shd w:val="clear" w:color="auto" w:fill="FFFFFF" w:themeFill="background1"/>
            <w:vAlign w:val="center"/>
          </w:tcPr>
          <w:p w14:paraId="1B3A5106" w14:textId="40755554" w:rsidR="002E011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Style w:val="SubtleReference"/>
                <w:rFonts w:ascii="Arial" w:hAnsi="Arial" w:cs="Arial"/>
                <w:smallCaps w:val="0"/>
                <w:color w:val="auto"/>
              </w:rPr>
              <w:t>Agent Address</w:t>
            </w:r>
          </w:p>
        </w:tc>
        <w:permStart w:id="1241135779" w:edGrp="everyone"/>
        <w:tc>
          <w:tcPr>
            <w:tcW w:w="6120" w:type="dxa"/>
            <w:shd w:val="clear" w:color="auto" w:fill="FFFFFF" w:themeFill="background1"/>
            <w:vAlign w:val="center"/>
          </w:tcPr>
          <w:p w14:paraId="55513F70" w14:textId="506237F5" w:rsidR="002E011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115">
              <w:rPr>
                <w:rFonts w:ascii="Arial" w:hAnsi="Arial" w:cs="Arial"/>
              </w:rPr>
              <w:instrText xml:space="preserve"> FORMTEXT </w:instrText>
            </w:r>
            <w:r w:rsidRPr="002E0115">
              <w:rPr>
                <w:rFonts w:ascii="Arial" w:hAnsi="Arial" w:cs="Arial"/>
              </w:rPr>
            </w:r>
            <w:r w:rsidRPr="002E0115">
              <w:rPr>
                <w:rFonts w:ascii="Arial" w:hAnsi="Arial" w:cs="Arial"/>
              </w:rPr>
              <w:fldChar w:fldCharType="separate"/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</w:rPr>
              <w:fldChar w:fldCharType="end"/>
            </w:r>
            <w:permEnd w:id="1241135779"/>
          </w:p>
        </w:tc>
      </w:tr>
      <w:tr w:rsidR="00EE3F71" w:rsidRPr="002E0115" w14:paraId="5B85E319" w14:textId="77777777" w:rsidTr="00896FC1">
        <w:trPr>
          <w:trHeight w:val="360"/>
        </w:trPr>
        <w:tc>
          <w:tcPr>
            <w:tcW w:w="4680" w:type="dxa"/>
            <w:shd w:val="clear" w:color="auto" w:fill="FFFFFF" w:themeFill="background1"/>
            <w:vAlign w:val="center"/>
          </w:tcPr>
          <w:p w14:paraId="1CEBFC47" w14:textId="77777777" w:rsidR="00555905" w:rsidRPr="002E0115" w:rsidRDefault="0055590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Style w:val="SubtleReference"/>
                <w:rFonts w:ascii="Arial" w:hAnsi="Arial" w:cs="Arial"/>
                <w:smallCaps w:val="0"/>
                <w:color w:val="auto"/>
              </w:rPr>
              <w:t>Agent Telephone</w:t>
            </w:r>
          </w:p>
        </w:tc>
        <w:permStart w:id="476333651" w:edGrp="everyone"/>
        <w:tc>
          <w:tcPr>
            <w:tcW w:w="6120" w:type="dxa"/>
            <w:shd w:val="clear" w:color="auto" w:fill="FFFFFF" w:themeFill="background1"/>
            <w:vAlign w:val="center"/>
          </w:tcPr>
          <w:p w14:paraId="2439E153" w14:textId="5288CA4D" w:rsidR="0055590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115">
              <w:rPr>
                <w:rFonts w:ascii="Arial" w:hAnsi="Arial" w:cs="Arial"/>
              </w:rPr>
              <w:instrText xml:space="preserve"> FORMTEXT </w:instrText>
            </w:r>
            <w:r w:rsidRPr="002E0115">
              <w:rPr>
                <w:rFonts w:ascii="Arial" w:hAnsi="Arial" w:cs="Arial"/>
              </w:rPr>
            </w:r>
            <w:r w:rsidRPr="002E0115">
              <w:rPr>
                <w:rFonts w:ascii="Arial" w:hAnsi="Arial" w:cs="Arial"/>
              </w:rPr>
              <w:fldChar w:fldCharType="separate"/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</w:rPr>
              <w:fldChar w:fldCharType="end"/>
            </w:r>
            <w:permEnd w:id="476333651"/>
          </w:p>
        </w:tc>
      </w:tr>
      <w:tr w:rsidR="00EE3F71" w:rsidRPr="002E0115" w14:paraId="54D1BD6F" w14:textId="77777777" w:rsidTr="00896FC1">
        <w:trPr>
          <w:trHeight w:val="360"/>
        </w:trPr>
        <w:tc>
          <w:tcPr>
            <w:tcW w:w="4680" w:type="dxa"/>
            <w:shd w:val="clear" w:color="auto" w:fill="FFFFFF" w:themeFill="background1"/>
            <w:vAlign w:val="center"/>
          </w:tcPr>
          <w:p w14:paraId="3A662DE5" w14:textId="17FBF8B1" w:rsidR="0055590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Style w:val="SubtleReference"/>
                <w:rFonts w:ascii="Arial" w:hAnsi="Arial" w:cs="Arial"/>
                <w:smallCaps w:val="0"/>
                <w:color w:val="auto"/>
              </w:rPr>
              <w:t>Agent Email</w:t>
            </w:r>
          </w:p>
        </w:tc>
        <w:permStart w:id="364537029" w:edGrp="everyone"/>
        <w:tc>
          <w:tcPr>
            <w:tcW w:w="6120" w:type="dxa"/>
            <w:shd w:val="clear" w:color="auto" w:fill="FFFFFF" w:themeFill="background1"/>
            <w:vAlign w:val="center"/>
          </w:tcPr>
          <w:p w14:paraId="7CFB6EAC" w14:textId="39553D67" w:rsidR="0055590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115">
              <w:rPr>
                <w:rFonts w:ascii="Arial" w:hAnsi="Arial" w:cs="Arial"/>
              </w:rPr>
              <w:instrText xml:space="preserve"> FORMTEXT </w:instrText>
            </w:r>
            <w:r w:rsidRPr="002E0115">
              <w:rPr>
                <w:rFonts w:ascii="Arial" w:hAnsi="Arial" w:cs="Arial"/>
              </w:rPr>
            </w:r>
            <w:r w:rsidRPr="002E0115">
              <w:rPr>
                <w:rFonts w:ascii="Arial" w:hAnsi="Arial" w:cs="Arial"/>
              </w:rPr>
              <w:fldChar w:fldCharType="separate"/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</w:rPr>
              <w:fldChar w:fldCharType="end"/>
            </w:r>
            <w:permEnd w:id="364537029"/>
          </w:p>
        </w:tc>
      </w:tr>
      <w:tr w:rsidR="004002B9" w:rsidRPr="002E0115" w14:paraId="68FFFD82" w14:textId="77777777" w:rsidTr="00896FC1">
        <w:trPr>
          <w:trHeight w:val="360"/>
        </w:trPr>
        <w:tc>
          <w:tcPr>
            <w:tcW w:w="4680" w:type="dxa"/>
            <w:shd w:val="clear" w:color="auto" w:fill="FFFFFF" w:themeFill="background1"/>
            <w:vAlign w:val="center"/>
          </w:tcPr>
          <w:p w14:paraId="7ECFB58A" w14:textId="117F2232" w:rsidR="004002B9" w:rsidRDefault="004002B9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>
              <w:rPr>
                <w:rStyle w:val="SubtleReference"/>
                <w:rFonts w:ascii="Arial" w:hAnsi="Arial" w:cs="Arial"/>
                <w:smallCaps w:val="0"/>
                <w:color w:val="auto"/>
              </w:rPr>
              <w:t>D</w:t>
            </w:r>
            <w:r w:rsidRPr="004002B9">
              <w:rPr>
                <w:rStyle w:val="SubtleReference"/>
                <w:rFonts w:ascii="Arial" w:hAnsi="Arial" w:cs="Arial"/>
                <w:smallCaps w:val="0"/>
                <w:color w:val="auto"/>
              </w:rPr>
              <w:t>ate of surety’s last bond capacity evaluation</w:t>
            </w:r>
          </w:p>
        </w:tc>
        <w:permStart w:id="240785149" w:edGrp="everyone"/>
        <w:tc>
          <w:tcPr>
            <w:tcW w:w="6120" w:type="dxa"/>
            <w:shd w:val="clear" w:color="auto" w:fill="FFFFFF" w:themeFill="background1"/>
            <w:vAlign w:val="center"/>
          </w:tcPr>
          <w:p w14:paraId="017462D4" w14:textId="4CF07508" w:rsidR="004002B9" w:rsidRPr="006C09DB" w:rsidRDefault="004002B9" w:rsidP="00896FC1">
            <w:pPr>
              <w:rPr>
                <w:rFonts w:ascii="Arial" w:hAnsi="Arial" w:cs="Arial"/>
              </w:rPr>
            </w:pPr>
            <w:r w:rsidRPr="006C09D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9DB">
              <w:rPr>
                <w:rFonts w:ascii="Arial" w:hAnsi="Arial" w:cs="Arial"/>
              </w:rPr>
              <w:instrText xml:space="preserve"> FORMTEXT </w:instrText>
            </w:r>
            <w:r w:rsidRPr="006C09DB">
              <w:rPr>
                <w:rFonts w:ascii="Arial" w:hAnsi="Arial" w:cs="Arial"/>
              </w:rPr>
            </w:r>
            <w:r w:rsidRPr="006C09DB">
              <w:rPr>
                <w:rFonts w:ascii="Arial" w:hAnsi="Arial" w:cs="Arial"/>
              </w:rPr>
              <w:fldChar w:fldCharType="separate"/>
            </w:r>
            <w:r w:rsidRPr="006C09DB">
              <w:rPr>
                <w:rFonts w:ascii="Arial" w:hAnsi="Arial" w:cs="Arial"/>
                <w:noProof/>
              </w:rPr>
              <w:t> </w:t>
            </w:r>
            <w:r w:rsidRPr="006C09DB">
              <w:rPr>
                <w:rFonts w:ascii="Arial" w:hAnsi="Arial" w:cs="Arial"/>
                <w:noProof/>
              </w:rPr>
              <w:t> </w:t>
            </w:r>
            <w:r w:rsidRPr="006C09DB">
              <w:rPr>
                <w:rFonts w:ascii="Arial" w:hAnsi="Arial" w:cs="Arial"/>
                <w:noProof/>
              </w:rPr>
              <w:t> </w:t>
            </w:r>
            <w:r w:rsidRPr="006C09DB">
              <w:rPr>
                <w:rFonts w:ascii="Arial" w:hAnsi="Arial" w:cs="Arial"/>
                <w:noProof/>
              </w:rPr>
              <w:t> </w:t>
            </w:r>
            <w:r w:rsidRPr="006C09DB">
              <w:rPr>
                <w:rFonts w:ascii="Arial" w:hAnsi="Arial" w:cs="Arial"/>
                <w:noProof/>
              </w:rPr>
              <w:t> </w:t>
            </w:r>
            <w:r w:rsidRPr="006C09DB">
              <w:rPr>
                <w:rFonts w:ascii="Arial" w:hAnsi="Arial" w:cs="Arial"/>
              </w:rPr>
              <w:fldChar w:fldCharType="end"/>
            </w:r>
            <w:permEnd w:id="240785149"/>
          </w:p>
        </w:tc>
      </w:tr>
      <w:tr w:rsidR="002E0115" w:rsidRPr="002E0115" w14:paraId="67278F88" w14:textId="77777777" w:rsidTr="00896FC1">
        <w:trPr>
          <w:trHeight w:val="360"/>
        </w:trPr>
        <w:tc>
          <w:tcPr>
            <w:tcW w:w="4680" w:type="dxa"/>
            <w:shd w:val="clear" w:color="auto" w:fill="FFFFFF" w:themeFill="background1"/>
            <w:vAlign w:val="center"/>
          </w:tcPr>
          <w:p w14:paraId="1ECB7F12" w14:textId="0E1FEE5A" w:rsidR="002E0115" w:rsidRPr="002E0115" w:rsidRDefault="00BB4E24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>
              <w:rPr>
                <w:rStyle w:val="SubtleReference"/>
                <w:rFonts w:ascii="Arial" w:hAnsi="Arial" w:cs="Arial"/>
                <w:smallCaps w:val="0"/>
                <w:color w:val="auto"/>
              </w:rPr>
              <w:t>B</w:t>
            </w:r>
            <w:r w:rsidR="002E0115" w:rsidRPr="002E0115">
              <w:rPr>
                <w:rStyle w:val="SubtleReference"/>
                <w:rFonts w:ascii="Arial" w:hAnsi="Arial" w:cs="Arial"/>
                <w:smallCaps w:val="0"/>
                <w:color w:val="auto"/>
              </w:rPr>
              <w:t>onding capacity</w:t>
            </w:r>
          </w:p>
        </w:tc>
        <w:tc>
          <w:tcPr>
            <w:tcW w:w="6120" w:type="dxa"/>
            <w:shd w:val="clear" w:color="auto" w:fill="FFFFFF" w:themeFill="background1"/>
            <w:vAlign w:val="center"/>
          </w:tcPr>
          <w:p w14:paraId="7FD69BE5" w14:textId="26D2F97A" w:rsidR="002E0115" w:rsidRPr="002E0115" w:rsidRDefault="002E0115" w:rsidP="00896FC1">
            <w:pPr>
              <w:rPr>
                <w:rFonts w:ascii="Arial" w:hAnsi="Arial" w:cs="Arial"/>
              </w:rPr>
            </w:pPr>
          </w:p>
        </w:tc>
      </w:tr>
      <w:tr w:rsidR="00BB4E24" w:rsidRPr="002E0115" w14:paraId="3019ED1B" w14:textId="77777777" w:rsidTr="00896FC1">
        <w:trPr>
          <w:trHeight w:val="360"/>
        </w:trPr>
        <w:tc>
          <w:tcPr>
            <w:tcW w:w="4680" w:type="dxa"/>
            <w:shd w:val="clear" w:color="auto" w:fill="FFFFFF" w:themeFill="background1"/>
            <w:vAlign w:val="center"/>
          </w:tcPr>
          <w:p w14:paraId="49B75778" w14:textId="364356FF" w:rsidR="00BB4E24" w:rsidRPr="002E0115" w:rsidRDefault="00640B57" w:rsidP="00896FC1">
            <w:pPr>
              <w:ind w:left="288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>
              <w:rPr>
                <w:rStyle w:val="SubtleReference"/>
                <w:rFonts w:ascii="Arial" w:hAnsi="Arial" w:cs="Arial"/>
                <w:smallCaps w:val="0"/>
                <w:color w:val="auto"/>
              </w:rPr>
              <w:t>Single Job Limit</w:t>
            </w:r>
          </w:p>
        </w:tc>
        <w:permStart w:id="1459228818" w:edGrp="everyone"/>
        <w:tc>
          <w:tcPr>
            <w:tcW w:w="6120" w:type="dxa"/>
            <w:shd w:val="clear" w:color="auto" w:fill="FFFFFF" w:themeFill="background1"/>
            <w:vAlign w:val="center"/>
          </w:tcPr>
          <w:p w14:paraId="19A37DB3" w14:textId="7247D741" w:rsidR="00BB4E24" w:rsidRPr="002E0115" w:rsidRDefault="00640B57" w:rsidP="00896FC1">
            <w:pPr>
              <w:rPr>
                <w:rFonts w:ascii="Arial" w:hAnsi="Arial" w:cs="Arial"/>
              </w:rPr>
            </w:pPr>
            <w:r w:rsidRPr="002E011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115">
              <w:rPr>
                <w:rFonts w:ascii="Arial" w:hAnsi="Arial" w:cs="Arial"/>
              </w:rPr>
              <w:instrText xml:space="preserve"> FORMTEXT </w:instrText>
            </w:r>
            <w:r w:rsidRPr="002E0115">
              <w:rPr>
                <w:rFonts w:ascii="Arial" w:hAnsi="Arial" w:cs="Arial"/>
              </w:rPr>
            </w:r>
            <w:r w:rsidRPr="002E0115">
              <w:rPr>
                <w:rFonts w:ascii="Arial" w:hAnsi="Arial" w:cs="Arial"/>
              </w:rPr>
              <w:fldChar w:fldCharType="separate"/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</w:rPr>
              <w:fldChar w:fldCharType="end"/>
            </w:r>
            <w:permEnd w:id="1459228818"/>
          </w:p>
        </w:tc>
      </w:tr>
      <w:tr w:rsidR="00BB4E24" w:rsidRPr="002E0115" w14:paraId="2AD12B92" w14:textId="77777777" w:rsidTr="00896FC1">
        <w:trPr>
          <w:trHeight w:val="360"/>
        </w:trPr>
        <w:tc>
          <w:tcPr>
            <w:tcW w:w="4680" w:type="dxa"/>
            <w:shd w:val="clear" w:color="auto" w:fill="FFFFFF" w:themeFill="background1"/>
            <w:vAlign w:val="center"/>
          </w:tcPr>
          <w:p w14:paraId="47AA4EA2" w14:textId="75F68329" w:rsidR="00BB4E24" w:rsidRPr="002E0115" w:rsidRDefault="00640B57" w:rsidP="00896FC1">
            <w:pPr>
              <w:ind w:left="288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>
              <w:rPr>
                <w:rStyle w:val="SubtleReference"/>
                <w:rFonts w:ascii="Arial" w:hAnsi="Arial" w:cs="Arial"/>
                <w:smallCaps w:val="0"/>
                <w:color w:val="auto"/>
              </w:rPr>
              <w:t>Aggregate Limit</w:t>
            </w:r>
          </w:p>
        </w:tc>
        <w:permStart w:id="2139769113" w:edGrp="everyone"/>
        <w:tc>
          <w:tcPr>
            <w:tcW w:w="6120" w:type="dxa"/>
            <w:shd w:val="clear" w:color="auto" w:fill="FFFFFF" w:themeFill="background1"/>
            <w:vAlign w:val="center"/>
          </w:tcPr>
          <w:p w14:paraId="6B976A2D" w14:textId="253430BD" w:rsidR="00BB4E24" w:rsidRPr="002E0115" w:rsidRDefault="00640B57" w:rsidP="00896FC1">
            <w:pPr>
              <w:rPr>
                <w:rFonts w:ascii="Arial" w:hAnsi="Arial" w:cs="Arial"/>
              </w:rPr>
            </w:pPr>
            <w:r w:rsidRPr="002E011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115">
              <w:rPr>
                <w:rFonts w:ascii="Arial" w:hAnsi="Arial" w:cs="Arial"/>
              </w:rPr>
              <w:instrText xml:space="preserve"> FORMTEXT </w:instrText>
            </w:r>
            <w:r w:rsidRPr="002E0115">
              <w:rPr>
                <w:rFonts w:ascii="Arial" w:hAnsi="Arial" w:cs="Arial"/>
              </w:rPr>
            </w:r>
            <w:r w:rsidRPr="002E0115">
              <w:rPr>
                <w:rFonts w:ascii="Arial" w:hAnsi="Arial" w:cs="Arial"/>
              </w:rPr>
              <w:fldChar w:fldCharType="separate"/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</w:rPr>
              <w:fldChar w:fldCharType="end"/>
            </w:r>
            <w:permEnd w:id="2139769113"/>
          </w:p>
        </w:tc>
      </w:tr>
      <w:tr w:rsidR="002E0115" w:rsidRPr="002E0115" w14:paraId="2F4C1844" w14:textId="77777777" w:rsidTr="00896FC1">
        <w:trPr>
          <w:trHeight w:val="360"/>
        </w:trPr>
        <w:tc>
          <w:tcPr>
            <w:tcW w:w="4680" w:type="dxa"/>
            <w:shd w:val="clear" w:color="auto" w:fill="FFFFFF" w:themeFill="background1"/>
            <w:vAlign w:val="center"/>
          </w:tcPr>
          <w:p w14:paraId="3DA90B6C" w14:textId="47776E1A" w:rsidR="002E0115" w:rsidRPr="002E0115" w:rsidRDefault="002E0115" w:rsidP="00896FC1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2E0115">
              <w:rPr>
                <w:rStyle w:val="SubtleReference"/>
                <w:rFonts w:ascii="Arial" w:hAnsi="Arial" w:cs="Arial"/>
                <w:smallCaps w:val="0"/>
                <w:color w:val="auto"/>
              </w:rPr>
              <w:t>Available bonding capacity as of the date of this qualification statement:</w:t>
            </w:r>
          </w:p>
        </w:tc>
        <w:permStart w:id="769933557" w:edGrp="everyone"/>
        <w:tc>
          <w:tcPr>
            <w:tcW w:w="6120" w:type="dxa"/>
            <w:shd w:val="clear" w:color="auto" w:fill="FFFFFF" w:themeFill="background1"/>
            <w:vAlign w:val="center"/>
          </w:tcPr>
          <w:p w14:paraId="192804C7" w14:textId="34B6B01C" w:rsidR="002E0115" w:rsidRPr="002E0115" w:rsidRDefault="002E0115" w:rsidP="00896FC1">
            <w:pPr>
              <w:rPr>
                <w:rFonts w:ascii="Arial" w:hAnsi="Arial" w:cs="Arial"/>
              </w:rPr>
            </w:pPr>
            <w:r w:rsidRPr="002E011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115">
              <w:rPr>
                <w:rFonts w:ascii="Arial" w:hAnsi="Arial" w:cs="Arial"/>
              </w:rPr>
              <w:instrText xml:space="preserve"> FORMTEXT </w:instrText>
            </w:r>
            <w:r w:rsidRPr="002E0115">
              <w:rPr>
                <w:rFonts w:ascii="Arial" w:hAnsi="Arial" w:cs="Arial"/>
              </w:rPr>
            </w:r>
            <w:r w:rsidRPr="002E0115">
              <w:rPr>
                <w:rFonts w:ascii="Arial" w:hAnsi="Arial" w:cs="Arial"/>
              </w:rPr>
              <w:fldChar w:fldCharType="separate"/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  <w:noProof/>
              </w:rPr>
              <w:t> </w:t>
            </w:r>
            <w:r w:rsidRPr="002E0115">
              <w:rPr>
                <w:rFonts w:ascii="Arial" w:hAnsi="Arial" w:cs="Arial"/>
              </w:rPr>
              <w:fldChar w:fldCharType="end"/>
            </w:r>
            <w:permEnd w:id="769933557"/>
          </w:p>
        </w:tc>
      </w:tr>
    </w:tbl>
    <w:p w14:paraId="06FDB34E" w14:textId="77777777" w:rsidR="008053B9" w:rsidRDefault="008053B9" w:rsidP="00006E57">
      <w:pPr>
        <w:pStyle w:val="Title"/>
        <w:rPr>
          <w:rStyle w:val="SubtleReference"/>
          <w:rFonts w:ascii="Calibri" w:hAnsi="Calibri" w:cs="Calibri"/>
          <w:sz w:val="20"/>
          <w:szCs w:val="20"/>
        </w:rPr>
      </w:pPr>
      <w:bookmarkStart w:id="2" w:name="Section_B"/>
    </w:p>
    <w:p w14:paraId="585467A7" w14:textId="77777777" w:rsidR="00896FC1" w:rsidRDefault="00896FC1" w:rsidP="00896FC1"/>
    <w:p w14:paraId="124DBC6E" w14:textId="7B65AF29" w:rsidR="00006E57" w:rsidRPr="00F372D6" w:rsidRDefault="00006E57" w:rsidP="00006E57">
      <w:pPr>
        <w:pStyle w:val="Title"/>
        <w:rPr>
          <w:smallCaps/>
          <w:color w:val="5A5A5A" w:themeColor="text1" w:themeTint="A5"/>
          <w:sz w:val="48"/>
          <w:szCs w:val="48"/>
        </w:rPr>
      </w:pPr>
      <w:r>
        <w:rPr>
          <w:rStyle w:val="SubtleReference"/>
          <w:sz w:val="48"/>
          <w:szCs w:val="48"/>
        </w:rPr>
        <w:t>Section B</w:t>
      </w:r>
      <w:r w:rsidRPr="00F372D6">
        <w:rPr>
          <w:rStyle w:val="SubtleReference"/>
          <w:sz w:val="48"/>
          <w:szCs w:val="48"/>
        </w:rPr>
        <w:t xml:space="preserve"> </w:t>
      </w:r>
      <w:r>
        <w:rPr>
          <w:rStyle w:val="SubtleReference"/>
          <w:sz w:val="48"/>
          <w:szCs w:val="48"/>
        </w:rPr>
        <w:t>– Financial and Performance Information</w:t>
      </w:r>
    </w:p>
    <w:bookmarkEnd w:id="2"/>
    <w:p w14:paraId="253B602D" w14:textId="512D01DC" w:rsidR="00006E57" w:rsidRDefault="00BB52B5" w:rsidP="00A67E82">
      <w:pPr>
        <w:rPr>
          <w:b/>
          <w:bCs/>
          <w:sz w:val="24"/>
          <w:szCs w:val="24"/>
        </w:rPr>
      </w:pPr>
      <w:r>
        <w:rPr>
          <w:sz w:val="24"/>
          <w:szCs w:val="24"/>
        </w:rPr>
        <w:pict w14:anchorId="5CE68373">
          <v:rect id="_x0000_i1037" style="width:0;height:1.5pt" o:hralign="center" o:hrstd="t" o:hr="t" fillcolor="#a0a0a0" stroked="f"/>
        </w:pi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6475"/>
      </w:tblGrid>
      <w:tr w:rsidR="00A920B7" w:rsidRPr="006C4B0D" w14:paraId="15DB7CDF" w14:textId="77777777" w:rsidTr="00133909">
        <w:trPr>
          <w:trHeight w:val="360"/>
        </w:trPr>
        <w:tc>
          <w:tcPr>
            <w:tcW w:w="10790" w:type="dxa"/>
            <w:gridSpan w:val="2"/>
            <w:shd w:val="clear" w:color="auto" w:fill="CFE7F1"/>
            <w:vAlign w:val="center"/>
          </w:tcPr>
          <w:p w14:paraId="44373AE7" w14:textId="77777777" w:rsidR="00A920B7" w:rsidRPr="006C4B0D" w:rsidRDefault="00A920B7" w:rsidP="004D60E7">
            <w:pPr>
              <w:rPr>
                <w:rFonts w:ascii="Arial" w:hAnsi="Arial" w:cs="Arial"/>
                <w:sz w:val="28"/>
                <w:szCs w:val="28"/>
              </w:rPr>
            </w:pPr>
            <w:r w:rsidRPr="006C4B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nancial </w:t>
            </w:r>
          </w:p>
        </w:tc>
      </w:tr>
      <w:tr w:rsidR="009C026D" w:rsidRPr="009C026D" w14:paraId="03F02F57" w14:textId="77777777" w:rsidTr="003F51D7">
        <w:tc>
          <w:tcPr>
            <w:tcW w:w="10790" w:type="dxa"/>
            <w:gridSpan w:val="2"/>
            <w:shd w:val="clear" w:color="auto" w:fill="CFE7F1"/>
          </w:tcPr>
          <w:p w14:paraId="2686296E" w14:textId="524D73D5" w:rsidR="00755604" w:rsidRPr="009C026D" w:rsidRDefault="009C026D" w:rsidP="003F51D7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9C026D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Attach financial </w:t>
            </w:r>
            <w:r w:rsidR="005C40E0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and cash flow statements </w:t>
            </w:r>
            <w:r w:rsidRPr="009C026D">
              <w:rPr>
                <w:rStyle w:val="SubtleReference"/>
                <w:rFonts w:ascii="Arial" w:hAnsi="Arial" w:cs="Arial"/>
                <w:smallCaps w:val="0"/>
                <w:color w:val="auto"/>
              </w:rPr>
              <w:t>for the last three years prepared in accordance with Generally Accepted Accounting Principles, including your organization’s latest balance sheet and income statement.</w:t>
            </w:r>
            <w:r w:rsidR="005C40E0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 </w:t>
            </w:r>
            <w:r w:rsidR="00755604" w:rsidRPr="00755604">
              <w:rPr>
                <w:rStyle w:val="SubtleReference"/>
                <w:rFonts w:ascii="Arial" w:hAnsi="Arial" w:cs="Arial"/>
                <w:smallCaps w:val="0"/>
                <w:color w:val="auto"/>
              </w:rPr>
              <w:t>Also, indicate the name and contact information of the firm that prepared each financial statement.</w:t>
            </w:r>
          </w:p>
        </w:tc>
      </w:tr>
      <w:tr w:rsidR="00755604" w:rsidRPr="00755604" w14:paraId="78C13ACA" w14:textId="77777777" w:rsidTr="00896FC1">
        <w:trPr>
          <w:trHeight w:val="144"/>
        </w:trPr>
        <w:tc>
          <w:tcPr>
            <w:tcW w:w="4315" w:type="dxa"/>
            <w:shd w:val="clear" w:color="auto" w:fill="595959" w:themeFill="text1" w:themeFillTint="A6"/>
            <w:vAlign w:val="center"/>
          </w:tcPr>
          <w:p w14:paraId="03AD062F" w14:textId="71AB3C40" w:rsidR="00D85A65" w:rsidRPr="00755604" w:rsidRDefault="00D85A65" w:rsidP="00D85A65">
            <w:pPr>
              <w:spacing w:before="20" w:after="20"/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</w:pPr>
            <w:r w:rsidRPr="00755604"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  <w:t>Name:</w:t>
            </w:r>
          </w:p>
        </w:tc>
        <w:tc>
          <w:tcPr>
            <w:tcW w:w="6475" w:type="dxa"/>
            <w:shd w:val="clear" w:color="auto" w:fill="595959" w:themeFill="text1" w:themeFillTint="A6"/>
            <w:vAlign w:val="center"/>
          </w:tcPr>
          <w:p w14:paraId="1FD2E5A9" w14:textId="68493B34" w:rsidR="00D85A65" w:rsidRPr="00755604" w:rsidRDefault="00D85A65" w:rsidP="00D85A65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5604">
              <w:rPr>
                <w:rFonts w:ascii="Arial" w:hAnsi="Arial" w:cs="Arial"/>
                <w:b/>
                <w:bCs/>
                <w:color w:val="FFFFFF" w:themeColor="background1"/>
              </w:rPr>
              <w:t>Contact Details:</w:t>
            </w:r>
          </w:p>
        </w:tc>
      </w:tr>
      <w:permStart w:id="2060807021" w:edGrp="everyone"/>
      <w:tr w:rsidR="00D85A65" w:rsidRPr="00755604" w14:paraId="0BF2CE97" w14:textId="77777777" w:rsidTr="008959F5">
        <w:trPr>
          <w:trHeight w:val="432"/>
        </w:trPr>
        <w:tc>
          <w:tcPr>
            <w:tcW w:w="4315" w:type="dxa"/>
            <w:vAlign w:val="center"/>
          </w:tcPr>
          <w:p w14:paraId="1BA3101F" w14:textId="1F4D4BE0" w:rsidR="00D85A65" w:rsidRPr="00111409" w:rsidRDefault="00755604" w:rsidP="008959F5">
            <w:pPr>
              <w:spacing w:before="20" w:after="2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2060807021"/>
          </w:p>
        </w:tc>
        <w:permStart w:id="2133592580" w:edGrp="everyone"/>
        <w:tc>
          <w:tcPr>
            <w:tcW w:w="6475" w:type="dxa"/>
            <w:vAlign w:val="center"/>
          </w:tcPr>
          <w:p w14:paraId="59AE39F8" w14:textId="0527A7DE" w:rsidR="00D85A65" w:rsidRPr="00111409" w:rsidRDefault="00755604" w:rsidP="008959F5">
            <w:pPr>
              <w:spacing w:before="20" w:after="20"/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2133592580"/>
          </w:p>
        </w:tc>
      </w:tr>
      <w:tr w:rsidR="00755604" w:rsidRPr="00755604" w14:paraId="7B5C8D61" w14:textId="77777777" w:rsidTr="00896FC1">
        <w:trPr>
          <w:trHeight w:val="144"/>
        </w:trPr>
        <w:tc>
          <w:tcPr>
            <w:tcW w:w="4315" w:type="dxa"/>
            <w:shd w:val="clear" w:color="auto" w:fill="595959" w:themeFill="text1" w:themeFillTint="A6"/>
            <w:vAlign w:val="center"/>
          </w:tcPr>
          <w:p w14:paraId="5C49E165" w14:textId="77777777" w:rsidR="00D85A65" w:rsidRPr="00755604" w:rsidRDefault="00D85A65" w:rsidP="008959F5">
            <w:pPr>
              <w:spacing w:before="20" w:after="20"/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</w:pPr>
            <w:r w:rsidRPr="00755604"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  <w:t>Name:</w:t>
            </w:r>
          </w:p>
        </w:tc>
        <w:tc>
          <w:tcPr>
            <w:tcW w:w="6475" w:type="dxa"/>
            <w:shd w:val="clear" w:color="auto" w:fill="595959" w:themeFill="text1" w:themeFillTint="A6"/>
            <w:vAlign w:val="center"/>
          </w:tcPr>
          <w:p w14:paraId="1958B676" w14:textId="77777777" w:rsidR="00D85A65" w:rsidRPr="00755604" w:rsidRDefault="00D85A65" w:rsidP="008959F5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5604">
              <w:rPr>
                <w:rFonts w:ascii="Arial" w:hAnsi="Arial" w:cs="Arial"/>
                <w:b/>
                <w:bCs/>
                <w:color w:val="FFFFFF" w:themeColor="background1"/>
              </w:rPr>
              <w:t>Contact Details:</w:t>
            </w:r>
          </w:p>
        </w:tc>
      </w:tr>
      <w:permStart w:id="1981510499" w:edGrp="everyone"/>
      <w:tr w:rsidR="00D85A65" w:rsidRPr="00755604" w14:paraId="29A7009A" w14:textId="77777777" w:rsidTr="008959F5">
        <w:trPr>
          <w:trHeight w:val="432"/>
        </w:trPr>
        <w:tc>
          <w:tcPr>
            <w:tcW w:w="4315" w:type="dxa"/>
            <w:vAlign w:val="center"/>
          </w:tcPr>
          <w:p w14:paraId="28A8AB24" w14:textId="441C7255" w:rsidR="00D85A65" w:rsidRPr="00111409" w:rsidRDefault="00755604" w:rsidP="008959F5">
            <w:pPr>
              <w:spacing w:before="20" w:after="2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981510499"/>
          </w:p>
        </w:tc>
        <w:permStart w:id="965434718" w:edGrp="everyone"/>
        <w:tc>
          <w:tcPr>
            <w:tcW w:w="6475" w:type="dxa"/>
            <w:vAlign w:val="center"/>
          </w:tcPr>
          <w:p w14:paraId="69BA42F1" w14:textId="436E1BC0" w:rsidR="00D85A65" w:rsidRPr="00111409" w:rsidRDefault="00755604" w:rsidP="008959F5">
            <w:pPr>
              <w:spacing w:before="20" w:after="20"/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965434718"/>
          </w:p>
        </w:tc>
      </w:tr>
      <w:tr w:rsidR="00755604" w:rsidRPr="00755604" w14:paraId="55F5ABB7" w14:textId="77777777" w:rsidTr="00896FC1">
        <w:trPr>
          <w:trHeight w:val="144"/>
        </w:trPr>
        <w:tc>
          <w:tcPr>
            <w:tcW w:w="4315" w:type="dxa"/>
            <w:shd w:val="clear" w:color="auto" w:fill="595959" w:themeFill="text1" w:themeFillTint="A6"/>
            <w:vAlign w:val="center"/>
          </w:tcPr>
          <w:p w14:paraId="06CEE0C0" w14:textId="77777777" w:rsidR="00D85A65" w:rsidRPr="00755604" w:rsidRDefault="00D85A65" w:rsidP="008959F5">
            <w:pPr>
              <w:spacing w:before="20" w:after="20"/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</w:pPr>
            <w:r w:rsidRPr="00755604"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  <w:t>Name:</w:t>
            </w:r>
          </w:p>
        </w:tc>
        <w:tc>
          <w:tcPr>
            <w:tcW w:w="6475" w:type="dxa"/>
            <w:shd w:val="clear" w:color="auto" w:fill="595959" w:themeFill="text1" w:themeFillTint="A6"/>
            <w:vAlign w:val="center"/>
          </w:tcPr>
          <w:p w14:paraId="4990E032" w14:textId="77777777" w:rsidR="00D85A65" w:rsidRPr="00755604" w:rsidRDefault="00D85A65" w:rsidP="008959F5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5604">
              <w:rPr>
                <w:rFonts w:ascii="Arial" w:hAnsi="Arial" w:cs="Arial"/>
                <w:b/>
                <w:bCs/>
                <w:color w:val="FFFFFF" w:themeColor="background1"/>
              </w:rPr>
              <w:t>Contact Details:</w:t>
            </w:r>
          </w:p>
        </w:tc>
      </w:tr>
      <w:permStart w:id="1226576474" w:edGrp="everyone"/>
      <w:tr w:rsidR="00D85A65" w:rsidRPr="00755604" w14:paraId="13AA3A5E" w14:textId="77777777" w:rsidTr="008959F5">
        <w:trPr>
          <w:trHeight w:val="432"/>
        </w:trPr>
        <w:tc>
          <w:tcPr>
            <w:tcW w:w="4315" w:type="dxa"/>
            <w:vAlign w:val="center"/>
          </w:tcPr>
          <w:p w14:paraId="4CC9653E" w14:textId="06190C99" w:rsidR="00D85A65" w:rsidRPr="00111409" w:rsidRDefault="00755604" w:rsidP="008959F5">
            <w:pPr>
              <w:spacing w:before="20" w:after="2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226576474"/>
          </w:p>
        </w:tc>
        <w:permStart w:id="137523754" w:edGrp="everyone"/>
        <w:tc>
          <w:tcPr>
            <w:tcW w:w="6475" w:type="dxa"/>
            <w:vAlign w:val="center"/>
          </w:tcPr>
          <w:p w14:paraId="653DEC97" w14:textId="1D9E0537" w:rsidR="00D85A65" w:rsidRPr="00111409" w:rsidRDefault="00755604" w:rsidP="008959F5">
            <w:pPr>
              <w:spacing w:before="20" w:after="20"/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37523754"/>
          </w:p>
        </w:tc>
      </w:tr>
      <w:tr w:rsidR="00A920B7" w:rsidRPr="006C4B0D" w14:paraId="32B69984" w14:textId="77777777" w:rsidTr="00D85A65">
        <w:tc>
          <w:tcPr>
            <w:tcW w:w="4315" w:type="dxa"/>
            <w:vAlign w:val="center"/>
          </w:tcPr>
          <w:p w14:paraId="20523F65" w14:textId="3410F9A1" w:rsidR="00A920B7" w:rsidRPr="006C4B0D" w:rsidRDefault="00A920B7" w:rsidP="008959F5">
            <w:pPr>
              <w:spacing w:before="40" w:after="40"/>
              <w:rPr>
                <w:rStyle w:val="SubtleReference"/>
              </w:rPr>
            </w:pPr>
            <w:r w:rsidRPr="006C4B0D">
              <w:rPr>
                <w:rStyle w:val="SubtleReference"/>
                <w:rFonts w:ascii="Arial" w:hAnsi="Arial" w:cs="Arial"/>
                <w:smallCaps w:val="0"/>
                <w:color w:val="auto"/>
              </w:rPr>
              <w:t>Federal tax identification number:</w:t>
            </w:r>
          </w:p>
        </w:tc>
        <w:permStart w:id="1555185029" w:edGrp="everyone"/>
        <w:tc>
          <w:tcPr>
            <w:tcW w:w="6475" w:type="dxa"/>
            <w:vAlign w:val="center"/>
          </w:tcPr>
          <w:p w14:paraId="0E56CB01" w14:textId="62C9BC1C" w:rsidR="00A920B7" w:rsidRPr="00111409" w:rsidRDefault="00914F19" w:rsidP="008959F5">
            <w:pPr>
              <w:spacing w:before="40" w:after="40"/>
              <w:rPr>
                <w:rStyle w:val="SubtleReference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555185029"/>
          </w:p>
        </w:tc>
      </w:tr>
      <w:tr w:rsidR="0068522F" w:rsidRPr="009C026D" w14:paraId="0B4466A3" w14:textId="77777777" w:rsidTr="009C026D">
        <w:tc>
          <w:tcPr>
            <w:tcW w:w="10790" w:type="dxa"/>
            <w:gridSpan w:val="2"/>
            <w:shd w:val="clear" w:color="auto" w:fill="FFFFFF" w:themeFill="background1"/>
          </w:tcPr>
          <w:p w14:paraId="6D5FB234" w14:textId="7BAAFA08" w:rsidR="0068522F" w:rsidRPr="009C026D" w:rsidRDefault="0068522F" w:rsidP="00914F19">
            <w:pPr>
              <w:spacing w:before="40" w:after="40"/>
              <w:rPr>
                <w:rStyle w:val="SubtleReference"/>
                <w:smallCaps w:val="0"/>
              </w:rPr>
            </w:pPr>
            <w:r w:rsidRPr="009C026D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Has your organization, its parent, or a subsidiary, affiliate, or other entity having common ownership or management, been the subject of any bankruptcy proceeding within the last ten years? </w:t>
            </w:r>
            <w:r w:rsidRPr="009C026D">
              <w:rPr>
                <w:rStyle w:val="SubtleReference"/>
              </w:rPr>
              <w:t xml:space="preserve"> </w:t>
            </w:r>
            <w:r w:rsidR="004500EC">
              <w:rPr>
                <w:rStyle w:val="SubtleReference"/>
              </w:rPr>
              <w:t xml:space="preserve"> </w:t>
            </w:r>
            <w:sdt>
              <w:sdtPr>
                <w:rPr>
                  <w:rStyle w:val="SubtleReference"/>
                  <w:rFonts w:ascii="Arial" w:hAnsi="Arial" w:cs="Arial"/>
                  <w:smallCaps w:val="0"/>
                  <w:color w:val="auto"/>
                  <w:sz w:val="20"/>
                  <w:szCs w:val="20"/>
                </w:rPr>
                <w:id w:val="734286414"/>
                <w:placeholder>
                  <w:docPart w:val="E0BBE604A05B4A49B1567F32A42C31A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ubtleReference"/>
                </w:rPr>
              </w:sdtEndPr>
              <w:sdtContent>
                <w:permStart w:id="55271843" w:edGrp="everyone"/>
                <w:r w:rsidR="004500EC">
                  <w:rPr>
                    <w:rStyle w:val="PlaceholderText"/>
                  </w:rPr>
                  <w:t>Select</w:t>
                </w:r>
                <w:r w:rsidR="004500EC" w:rsidRPr="00156F82">
                  <w:rPr>
                    <w:rStyle w:val="PlaceholderText"/>
                  </w:rPr>
                  <w:t>.</w:t>
                </w:r>
                <w:permEnd w:id="55271843"/>
              </w:sdtContent>
            </w:sdt>
          </w:p>
        </w:tc>
      </w:tr>
      <w:tr w:rsidR="0068522F" w:rsidRPr="009C026D" w14:paraId="54AAD18E" w14:textId="77777777" w:rsidTr="00A82116">
        <w:tc>
          <w:tcPr>
            <w:tcW w:w="10790" w:type="dxa"/>
            <w:gridSpan w:val="2"/>
            <w:shd w:val="clear" w:color="auto" w:fill="CFE7F1"/>
          </w:tcPr>
          <w:p w14:paraId="0CCAA1B8" w14:textId="38D4DEB9" w:rsidR="00E41F07" w:rsidRPr="009C026D" w:rsidRDefault="0068522F" w:rsidP="00914F19">
            <w:pPr>
              <w:spacing w:before="40" w:after="40"/>
              <w:rPr>
                <w:rStyle w:val="SubtleReference"/>
                <w:smallCaps w:val="0"/>
                <w:color w:val="auto"/>
              </w:rPr>
            </w:pPr>
            <w:r w:rsidRPr="009C026D">
              <w:rPr>
                <w:rStyle w:val="SubtleReference"/>
                <w:rFonts w:ascii="Arial" w:hAnsi="Arial" w:cs="Arial"/>
                <w:smallCaps w:val="0"/>
                <w:color w:val="auto"/>
              </w:rPr>
              <w:t>Identify your organization’s preferred credit rating agency and identification information.</w:t>
            </w:r>
            <w:r w:rsidR="00E41F07" w:rsidRPr="009C026D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 </w:t>
            </w:r>
            <w:r w:rsidRPr="009C026D">
              <w:rPr>
                <w:rStyle w:val="SubtleReference"/>
                <w:rFonts w:ascii="Arial" w:hAnsi="Arial" w:cs="Arial"/>
                <w:smallCaps w:val="0"/>
                <w:color w:val="auto"/>
              </w:rPr>
              <w:t>(Identify rating agency, such as Dun and Bradstreet or Equifax, and insert your organization’s identification number or other method of searching your organization’s credit rating with such agency.)</w:t>
            </w:r>
            <w:r w:rsidR="00E41F07" w:rsidRPr="009C026D">
              <w:rPr>
                <w:rFonts w:ascii="Arial" w:hAnsi="Arial" w:cs="Arial"/>
              </w:rPr>
              <w:t xml:space="preserve">  </w:t>
            </w:r>
          </w:p>
        </w:tc>
      </w:tr>
      <w:tr w:rsidR="00914F19" w:rsidRPr="009C026D" w14:paraId="2B96DEFD" w14:textId="77777777" w:rsidTr="00914F19">
        <w:tc>
          <w:tcPr>
            <w:tcW w:w="4315" w:type="dxa"/>
            <w:shd w:val="clear" w:color="auto" w:fill="FFFFFF" w:themeFill="background1"/>
          </w:tcPr>
          <w:p w14:paraId="575A8420" w14:textId="7981DD8F" w:rsidR="00914F19" w:rsidRPr="009C026D" w:rsidRDefault="00914F19" w:rsidP="00914F19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9C026D">
              <w:rPr>
                <w:rStyle w:val="SubtleReference"/>
                <w:rFonts w:ascii="Arial" w:hAnsi="Arial" w:cs="Arial"/>
                <w:smallCaps w:val="0"/>
                <w:color w:val="auto"/>
              </w:rPr>
              <w:t>Preferred Credit Rating Agency Name</w:t>
            </w:r>
          </w:p>
        </w:tc>
        <w:permStart w:id="1987406591" w:edGrp="everyone"/>
        <w:tc>
          <w:tcPr>
            <w:tcW w:w="6475" w:type="dxa"/>
          </w:tcPr>
          <w:p w14:paraId="74BDACB0" w14:textId="41ED61FA" w:rsidR="00914F19" w:rsidRPr="00111409" w:rsidRDefault="00865516" w:rsidP="00914F19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987406591"/>
          </w:p>
        </w:tc>
      </w:tr>
      <w:tr w:rsidR="00914F19" w:rsidRPr="009C026D" w14:paraId="1961F9E7" w14:textId="77777777" w:rsidTr="00914F19">
        <w:tc>
          <w:tcPr>
            <w:tcW w:w="4315" w:type="dxa"/>
            <w:shd w:val="clear" w:color="auto" w:fill="FFFFFF" w:themeFill="background1"/>
          </w:tcPr>
          <w:p w14:paraId="61D58BDA" w14:textId="6AD5747F" w:rsidR="00914F19" w:rsidRPr="009C026D" w:rsidRDefault="00914F19" w:rsidP="00914F19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9C026D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Identification Number </w:t>
            </w:r>
            <w:r w:rsidR="00865516" w:rsidRPr="009C026D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or </w:t>
            </w:r>
            <w:r w:rsidRPr="009C026D">
              <w:rPr>
                <w:rStyle w:val="SubtleReference"/>
                <w:rFonts w:ascii="Arial" w:hAnsi="Arial" w:cs="Arial"/>
                <w:smallCaps w:val="0"/>
                <w:color w:val="auto"/>
              </w:rPr>
              <w:t>Search Method</w:t>
            </w:r>
          </w:p>
        </w:tc>
        <w:permStart w:id="1446791891" w:edGrp="everyone"/>
        <w:tc>
          <w:tcPr>
            <w:tcW w:w="6475" w:type="dxa"/>
          </w:tcPr>
          <w:p w14:paraId="412090DB" w14:textId="0389A9D9" w:rsidR="00914F19" w:rsidRPr="00111409" w:rsidRDefault="00865516" w:rsidP="00914F19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446791891"/>
          </w:p>
        </w:tc>
      </w:tr>
    </w:tbl>
    <w:p w14:paraId="22F39AC1" w14:textId="03D3571F" w:rsidR="003B1121" w:rsidRDefault="003B1121" w:rsidP="00A920B7">
      <w:pPr>
        <w:rPr>
          <w:rStyle w:val="SubtleReference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630"/>
        <w:gridCol w:w="4765"/>
      </w:tblGrid>
      <w:tr w:rsidR="00A920B7" w:rsidRPr="006314A2" w14:paraId="5A335899" w14:textId="77777777" w:rsidTr="00133909">
        <w:trPr>
          <w:trHeight w:val="360"/>
        </w:trPr>
        <w:tc>
          <w:tcPr>
            <w:tcW w:w="10790" w:type="dxa"/>
            <w:gridSpan w:val="3"/>
            <w:shd w:val="clear" w:color="auto" w:fill="CFE7F1"/>
            <w:vAlign w:val="center"/>
          </w:tcPr>
          <w:p w14:paraId="7684A824" w14:textId="77777777" w:rsidR="00A920B7" w:rsidRPr="006314A2" w:rsidRDefault="00A920B7" w:rsidP="004D60E7">
            <w:pPr>
              <w:rPr>
                <w:rFonts w:ascii="Arial" w:hAnsi="Arial" w:cs="Arial"/>
                <w:sz w:val="28"/>
                <w:szCs w:val="28"/>
              </w:rPr>
            </w:pPr>
            <w:r w:rsidRPr="006314A2">
              <w:rPr>
                <w:rFonts w:ascii="Arial" w:hAnsi="Arial" w:cs="Arial"/>
                <w:b/>
                <w:bCs/>
                <w:sz w:val="28"/>
                <w:szCs w:val="28"/>
              </w:rPr>
              <w:t>Disputes and Disciplinary actions</w:t>
            </w:r>
          </w:p>
        </w:tc>
      </w:tr>
      <w:tr w:rsidR="0068522F" w14:paraId="18E69016" w14:textId="77777777" w:rsidTr="00D31109">
        <w:tc>
          <w:tcPr>
            <w:tcW w:w="10790" w:type="dxa"/>
            <w:gridSpan w:val="3"/>
          </w:tcPr>
          <w:p w14:paraId="2CB43874" w14:textId="4632D9B8" w:rsidR="00B42BAD" w:rsidRPr="008959F5" w:rsidRDefault="0068522F" w:rsidP="008959F5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Are there any pending or outstanding judgments, arbitration proceedings, bond claims, or lawsuits against your organization, its parent, or a subsidiary, affiliate, or other entity having common ownership or management, or any of the individuals listed in </w:t>
            </w:r>
            <w:r w:rsidR="00CD3AB8"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Section </w:t>
            </w:r>
            <w:r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>A, in which the amount in dispute is more than $75,000?</w:t>
            </w:r>
            <w:r w:rsidR="00B42BAD"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  </w:t>
            </w:r>
            <w:sdt>
              <w:sdtPr>
                <w:rPr>
                  <w:rStyle w:val="SubtleReference"/>
                  <w:rFonts w:ascii="Arial" w:hAnsi="Arial" w:cs="Arial"/>
                  <w:smallCaps w:val="0"/>
                  <w:color w:val="auto"/>
                </w:rPr>
                <w:id w:val="763875653"/>
                <w:placeholder>
                  <w:docPart w:val="C8874012DFE04B4CA15DECBA75D2B8C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ubtleReference"/>
                </w:rPr>
              </w:sdtEndPr>
              <w:sdtContent>
                <w:permStart w:id="79187402" w:edGrp="everyone"/>
                <w:r w:rsidR="00A82116" w:rsidRPr="008959F5">
                  <w:rPr>
                    <w:rStyle w:val="PlaceholderText"/>
                  </w:rPr>
                  <w:t>Select.</w:t>
                </w:r>
                <w:permEnd w:id="79187402"/>
              </w:sdtContent>
            </w:sdt>
          </w:p>
        </w:tc>
      </w:tr>
      <w:tr w:rsidR="00A67E82" w14:paraId="1922F147" w14:textId="77777777" w:rsidTr="00A67E82">
        <w:trPr>
          <w:trHeight w:val="1655"/>
        </w:trPr>
        <w:tc>
          <w:tcPr>
            <w:tcW w:w="10790" w:type="dxa"/>
            <w:gridSpan w:val="3"/>
          </w:tcPr>
          <w:p w14:paraId="6A3D1EC1" w14:textId="77777777" w:rsidR="00A67E82" w:rsidRPr="008959F5" w:rsidRDefault="00A67E82" w:rsidP="00B234D4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>If the answer is yes, provide an explanation.</w:t>
            </w:r>
          </w:p>
          <w:permStart w:id="1703237696" w:edGrp="everyone"/>
          <w:p w14:paraId="45D1B53E" w14:textId="77777777" w:rsidR="00A67E82" w:rsidRPr="00111409" w:rsidRDefault="00A67E82" w:rsidP="00B234D4">
            <w:pPr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703237696"/>
          </w:p>
        </w:tc>
      </w:tr>
      <w:tr w:rsidR="00A920B7" w14:paraId="06AAECF6" w14:textId="77777777" w:rsidTr="00914F19">
        <w:tc>
          <w:tcPr>
            <w:tcW w:w="10790" w:type="dxa"/>
            <w:gridSpan w:val="3"/>
            <w:shd w:val="clear" w:color="auto" w:fill="D0E7F0"/>
          </w:tcPr>
          <w:p w14:paraId="49BEF640" w14:textId="0559300C" w:rsidR="00A67E82" w:rsidRDefault="00A67E82" w:rsidP="005C40E0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A67E82">
              <w:rPr>
                <w:rStyle w:val="SubtleReference"/>
                <w:rFonts w:ascii="Arial" w:hAnsi="Arial" w:cs="Arial"/>
                <w:smallCaps w:val="0"/>
                <w:color w:val="auto"/>
              </w:rPr>
              <w:t>If the answer to any of the questions below is yes, provide an</w:t>
            </w:r>
            <w:r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</w:t>
            </w:r>
            <w:r w:rsidRPr="00A67E82">
              <w:rPr>
                <w:rStyle w:val="SubtleReference"/>
                <w:rFonts w:ascii="Arial" w:hAnsi="Arial" w:cs="Arial"/>
                <w:smallCaps w:val="0"/>
                <w:color w:val="auto"/>
              </w:rPr>
              <w:t>explanation.</w:t>
            </w:r>
          </w:p>
          <w:p w14:paraId="071689A3" w14:textId="4994FBD3" w:rsidR="00A920B7" w:rsidRPr="008959F5" w:rsidRDefault="00A920B7" w:rsidP="005C40E0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>In the last five years has your organization, its parent, or a subsidiary, affiliate, or other entity having common ownership or management</w:t>
            </w:r>
            <w:r w:rsidR="00A67E82">
              <w:rPr>
                <w:rStyle w:val="SubtleReference"/>
                <w:rFonts w:ascii="Arial" w:hAnsi="Arial" w:cs="Arial"/>
                <w:smallCaps w:val="0"/>
                <w:color w:val="auto"/>
              </w:rPr>
              <w:t>:</w:t>
            </w:r>
          </w:p>
        </w:tc>
      </w:tr>
      <w:tr w:rsidR="00A920B7" w14:paraId="1B61E984" w14:textId="77777777" w:rsidTr="00A67E82">
        <w:tc>
          <w:tcPr>
            <w:tcW w:w="6025" w:type="dxa"/>
            <w:gridSpan w:val="2"/>
            <w:vAlign w:val="center"/>
          </w:tcPr>
          <w:p w14:paraId="3EEECCC2" w14:textId="7CA5D139" w:rsidR="00A920B7" w:rsidRPr="008959F5" w:rsidRDefault="00A920B7" w:rsidP="008959F5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>Failed to complete work awarded to it?</w:t>
            </w:r>
            <w:r w:rsidR="009C026D"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 </w:t>
            </w:r>
            <w:sdt>
              <w:sdtPr>
                <w:rPr>
                  <w:rStyle w:val="SubtleReference"/>
                  <w:rFonts w:ascii="Arial" w:hAnsi="Arial" w:cs="Arial"/>
                  <w:smallCaps w:val="0"/>
                  <w:color w:val="auto"/>
                </w:rPr>
                <w:id w:val="736905031"/>
                <w:placeholder>
                  <w:docPart w:val="1C70D3EBF96B49288A0CC067F9D5812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ubtleReference"/>
                </w:rPr>
              </w:sdtEndPr>
              <w:sdtContent>
                <w:permStart w:id="1227447680" w:edGrp="everyone"/>
                <w:r w:rsidR="009C026D" w:rsidRPr="008959F5">
                  <w:rPr>
                    <w:rStyle w:val="PlaceholderText"/>
                  </w:rPr>
                  <w:t>Select.</w:t>
                </w:r>
                <w:permEnd w:id="1227447680"/>
              </w:sdtContent>
            </w:sdt>
          </w:p>
        </w:tc>
        <w:permStart w:id="964256966" w:edGrp="everyone"/>
        <w:tc>
          <w:tcPr>
            <w:tcW w:w="4765" w:type="dxa"/>
            <w:vAlign w:val="center"/>
          </w:tcPr>
          <w:p w14:paraId="6A32011F" w14:textId="05F4189B" w:rsidR="00A920B7" w:rsidRPr="00111409" w:rsidRDefault="00AC5F40" w:rsidP="008959F5">
            <w:pPr>
              <w:spacing w:before="40" w:after="40"/>
              <w:rPr>
                <w:rStyle w:val="SubtleReference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964256966"/>
          </w:p>
        </w:tc>
      </w:tr>
      <w:tr w:rsidR="00A920B7" w14:paraId="41F4BB6E" w14:textId="77777777" w:rsidTr="00A67E82">
        <w:tc>
          <w:tcPr>
            <w:tcW w:w="6025" w:type="dxa"/>
            <w:gridSpan w:val="2"/>
            <w:vAlign w:val="center"/>
          </w:tcPr>
          <w:p w14:paraId="591A1AEB" w14:textId="48AE9EB6" w:rsidR="00A920B7" w:rsidRPr="008959F5" w:rsidRDefault="00A920B7" w:rsidP="008959F5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>Been terminated for any reason except for an owners’ convenience?</w:t>
            </w:r>
            <w:r w:rsidR="009C026D"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 </w:t>
            </w:r>
            <w:sdt>
              <w:sdtPr>
                <w:rPr>
                  <w:rStyle w:val="SubtleReference"/>
                  <w:rFonts w:ascii="Arial" w:hAnsi="Arial" w:cs="Arial"/>
                  <w:smallCaps w:val="0"/>
                  <w:color w:val="auto"/>
                </w:rPr>
                <w:id w:val="426786026"/>
                <w:placeholder>
                  <w:docPart w:val="8ADEF977C9814DD79D47088913896AC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ubtleReference"/>
                </w:rPr>
              </w:sdtEndPr>
              <w:sdtContent>
                <w:permStart w:id="2083594218" w:edGrp="everyone"/>
                <w:r w:rsidR="009C026D" w:rsidRPr="008959F5">
                  <w:rPr>
                    <w:rStyle w:val="PlaceholderText"/>
                  </w:rPr>
                  <w:t>Select.</w:t>
                </w:r>
                <w:permEnd w:id="2083594218"/>
              </w:sdtContent>
            </w:sdt>
          </w:p>
        </w:tc>
        <w:permStart w:id="377028704" w:edGrp="everyone"/>
        <w:tc>
          <w:tcPr>
            <w:tcW w:w="4765" w:type="dxa"/>
            <w:vAlign w:val="center"/>
          </w:tcPr>
          <w:p w14:paraId="59879890" w14:textId="66EC5B88" w:rsidR="00A920B7" w:rsidRPr="00111409" w:rsidRDefault="00AC5F40" w:rsidP="008959F5">
            <w:pPr>
              <w:spacing w:before="40" w:after="40"/>
              <w:rPr>
                <w:rStyle w:val="SubtleReference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377028704"/>
          </w:p>
        </w:tc>
      </w:tr>
      <w:tr w:rsidR="00A920B7" w14:paraId="05182709" w14:textId="77777777" w:rsidTr="00A67E82">
        <w:tc>
          <w:tcPr>
            <w:tcW w:w="6025" w:type="dxa"/>
            <w:gridSpan w:val="2"/>
            <w:vAlign w:val="center"/>
          </w:tcPr>
          <w:p w14:paraId="454B20DC" w14:textId="77D9D140" w:rsidR="00A920B7" w:rsidRPr="008959F5" w:rsidRDefault="00A920B7" w:rsidP="008959F5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>Had any judgements, settlements, or awards pertaining to a construction project in which our organization was responsible for more than $75,000?</w:t>
            </w:r>
            <w:r w:rsidR="009C026D"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 </w:t>
            </w:r>
            <w:sdt>
              <w:sdtPr>
                <w:rPr>
                  <w:rStyle w:val="SubtleReference"/>
                  <w:rFonts w:ascii="Arial" w:hAnsi="Arial" w:cs="Arial"/>
                  <w:smallCaps w:val="0"/>
                  <w:color w:val="auto"/>
                </w:rPr>
                <w:id w:val="-424739592"/>
                <w:placeholder>
                  <w:docPart w:val="183C52D536774E3D87D324A4473501A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ubtleReference"/>
                </w:rPr>
              </w:sdtEndPr>
              <w:sdtContent>
                <w:permStart w:id="1870269096" w:edGrp="everyone"/>
                <w:r w:rsidR="009C026D" w:rsidRPr="008959F5">
                  <w:rPr>
                    <w:rStyle w:val="PlaceholderText"/>
                  </w:rPr>
                  <w:t>Select.</w:t>
                </w:r>
                <w:permEnd w:id="1870269096"/>
              </w:sdtContent>
            </w:sdt>
          </w:p>
        </w:tc>
        <w:permStart w:id="492835968" w:edGrp="everyone"/>
        <w:tc>
          <w:tcPr>
            <w:tcW w:w="4765" w:type="dxa"/>
            <w:vAlign w:val="center"/>
          </w:tcPr>
          <w:p w14:paraId="6E3868C4" w14:textId="270EC906" w:rsidR="00A920B7" w:rsidRPr="00111409" w:rsidRDefault="00AC5F40" w:rsidP="008959F5">
            <w:pPr>
              <w:spacing w:before="40" w:after="40"/>
              <w:rPr>
                <w:rStyle w:val="SubtleReference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492835968"/>
          </w:p>
        </w:tc>
      </w:tr>
      <w:tr w:rsidR="0068522F" w14:paraId="465C18A9" w14:textId="77777777" w:rsidTr="00A67E82">
        <w:tc>
          <w:tcPr>
            <w:tcW w:w="6025" w:type="dxa"/>
            <w:gridSpan w:val="2"/>
            <w:vAlign w:val="center"/>
          </w:tcPr>
          <w:p w14:paraId="7A3B09A2" w14:textId="373C7FDB" w:rsidR="0068522F" w:rsidRPr="008959F5" w:rsidRDefault="0068522F" w:rsidP="0068522F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>Filed any lawsuits or requested arbitration regarding a construction project?</w:t>
            </w:r>
            <w:r w:rsidR="009C026D" w:rsidRPr="008959F5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 </w:t>
            </w:r>
            <w:sdt>
              <w:sdtPr>
                <w:rPr>
                  <w:rStyle w:val="SubtleReference"/>
                  <w:rFonts w:ascii="Arial" w:hAnsi="Arial" w:cs="Arial"/>
                  <w:smallCaps w:val="0"/>
                  <w:color w:val="auto"/>
                </w:rPr>
                <w:id w:val="927860240"/>
                <w:placeholder>
                  <w:docPart w:val="205BB088956E488380521F9FD351F72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ubtleReference"/>
                </w:rPr>
              </w:sdtEndPr>
              <w:sdtContent>
                <w:permStart w:id="756576524" w:edGrp="everyone"/>
                <w:r w:rsidR="009C026D" w:rsidRPr="008959F5">
                  <w:rPr>
                    <w:rStyle w:val="PlaceholderText"/>
                  </w:rPr>
                  <w:t>Select.</w:t>
                </w:r>
                <w:permEnd w:id="756576524"/>
              </w:sdtContent>
            </w:sdt>
          </w:p>
        </w:tc>
        <w:permStart w:id="45841729" w:edGrp="everyone"/>
        <w:tc>
          <w:tcPr>
            <w:tcW w:w="4765" w:type="dxa"/>
            <w:vAlign w:val="center"/>
          </w:tcPr>
          <w:p w14:paraId="45ED9439" w14:textId="73671C51" w:rsidR="0068522F" w:rsidRPr="00111409" w:rsidRDefault="00AC5F40" w:rsidP="0068522F">
            <w:pPr>
              <w:rPr>
                <w:rStyle w:val="SubtleReference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45841729"/>
          </w:p>
        </w:tc>
      </w:tr>
      <w:tr w:rsidR="000D158D" w14:paraId="3A9D54FE" w14:textId="77777777" w:rsidTr="003F51D7">
        <w:tc>
          <w:tcPr>
            <w:tcW w:w="10790" w:type="dxa"/>
            <w:gridSpan w:val="3"/>
            <w:shd w:val="clear" w:color="auto" w:fill="CFE7F1"/>
            <w:vAlign w:val="center"/>
          </w:tcPr>
          <w:p w14:paraId="5A8A9C30" w14:textId="1723B727" w:rsidR="000D158D" w:rsidRPr="003B02AF" w:rsidRDefault="000D158D" w:rsidP="005C40E0">
            <w:pPr>
              <w:spacing w:before="40" w:after="40"/>
              <w:rPr>
                <w:rFonts w:ascii="Arial" w:hAnsi="Arial" w:cs="Arial"/>
              </w:rPr>
            </w:pPr>
            <w:r w:rsidRPr="003B02AF">
              <w:rPr>
                <w:rFonts w:ascii="Arial" w:hAnsi="Arial" w:cs="Arial"/>
              </w:rPr>
              <w:t xml:space="preserve">In the last five years, has your organization, its </w:t>
            </w:r>
            <w:r w:rsidR="005C40E0">
              <w:rPr>
                <w:rFonts w:ascii="Arial" w:hAnsi="Arial" w:cs="Arial"/>
              </w:rPr>
              <w:t xml:space="preserve">principles, </w:t>
            </w:r>
            <w:r w:rsidRPr="003B02AF">
              <w:rPr>
                <w:rFonts w:ascii="Arial" w:hAnsi="Arial" w:cs="Arial"/>
              </w:rPr>
              <w:t xml:space="preserve">parent, or a subsidiary, affiliate, or other entity having common ownership or management; or any of the individuals listed in Section A.  </w:t>
            </w:r>
          </w:p>
          <w:p w14:paraId="1296B4A8" w14:textId="77777777" w:rsidR="000D158D" w:rsidRPr="00E41F07" w:rsidRDefault="000D158D" w:rsidP="005C40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02AF">
              <w:rPr>
                <w:rFonts w:ascii="Arial" w:hAnsi="Arial" w:cs="Arial"/>
              </w:rPr>
              <w:t>(If the answer to any of the questions below is yes, provide an explanation.)</w:t>
            </w:r>
          </w:p>
        </w:tc>
      </w:tr>
      <w:tr w:rsidR="000D158D" w14:paraId="3D800EC0" w14:textId="77777777" w:rsidTr="003F51D7">
        <w:tc>
          <w:tcPr>
            <w:tcW w:w="5395" w:type="dxa"/>
            <w:vAlign w:val="center"/>
          </w:tcPr>
          <w:p w14:paraId="40D26472" w14:textId="77777777" w:rsidR="000D158D" w:rsidRPr="003B02AF" w:rsidRDefault="000D158D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Been convicted of, or indicted for a business-related crime?   </w:t>
            </w:r>
            <w:sdt>
              <w:sdtPr>
                <w:rPr>
                  <w:rStyle w:val="SubtleReference"/>
                  <w:rFonts w:ascii="Arial" w:hAnsi="Arial" w:cs="Arial"/>
                  <w:smallCaps w:val="0"/>
                  <w:color w:val="auto"/>
                </w:rPr>
                <w:id w:val="1513338953"/>
                <w:placeholder>
                  <w:docPart w:val="C68361B907B64CF3996DA6824C471B2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ubtleReference"/>
                </w:rPr>
              </w:sdtEndPr>
              <w:sdtContent>
                <w:permStart w:id="1767723115" w:edGrp="everyone"/>
                <w:r w:rsidRPr="003B02AF">
                  <w:rPr>
                    <w:rStyle w:val="PlaceholderText"/>
                  </w:rPr>
                  <w:t>Select.</w:t>
                </w:r>
                <w:permEnd w:id="1767723115"/>
              </w:sdtContent>
            </w:sdt>
          </w:p>
        </w:tc>
        <w:permStart w:id="330197302" w:edGrp="everyone"/>
        <w:tc>
          <w:tcPr>
            <w:tcW w:w="5395" w:type="dxa"/>
            <w:gridSpan w:val="2"/>
            <w:vAlign w:val="center"/>
          </w:tcPr>
          <w:p w14:paraId="626450E3" w14:textId="77777777" w:rsidR="000D158D" w:rsidRPr="00111409" w:rsidRDefault="000D158D" w:rsidP="003F51D7">
            <w:pPr>
              <w:rPr>
                <w:rStyle w:val="SubtleReference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330197302"/>
          </w:p>
        </w:tc>
      </w:tr>
      <w:tr w:rsidR="000D158D" w14:paraId="22377B13" w14:textId="77777777" w:rsidTr="003F51D7">
        <w:tc>
          <w:tcPr>
            <w:tcW w:w="5395" w:type="dxa"/>
            <w:vAlign w:val="center"/>
          </w:tcPr>
          <w:p w14:paraId="74C2A002" w14:textId="77777777" w:rsidR="000D158D" w:rsidRPr="003B02AF" w:rsidRDefault="000D158D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Had any business or professional license subjected to disciplinary action?  </w:t>
            </w:r>
            <w:r w:rsidRPr="003B02AF">
              <w:rPr>
                <w:rStyle w:val="SubtleReference"/>
                <w:smallCaps w:val="0"/>
              </w:rPr>
              <w:t xml:space="preserve">  </w:t>
            </w:r>
            <w:sdt>
              <w:sdtPr>
                <w:rPr>
                  <w:rStyle w:val="SubtleReference"/>
                  <w:rFonts w:ascii="Arial" w:hAnsi="Arial" w:cs="Arial"/>
                  <w:smallCaps w:val="0"/>
                  <w:color w:val="auto"/>
                </w:rPr>
                <w:id w:val="728729348"/>
                <w:placeholder>
                  <w:docPart w:val="B0141C103253417BB0B0756634A4A28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ubtleReference"/>
                </w:rPr>
              </w:sdtEndPr>
              <w:sdtContent>
                <w:permStart w:id="1149249586" w:edGrp="everyone"/>
                <w:r w:rsidRPr="003B02AF">
                  <w:rPr>
                    <w:rStyle w:val="PlaceholderText"/>
                  </w:rPr>
                  <w:t>Select.</w:t>
                </w:r>
                <w:permEnd w:id="1149249586"/>
              </w:sdtContent>
            </w:sdt>
          </w:p>
        </w:tc>
        <w:permStart w:id="1270226727" w:edGrp="everyone"/>
        <w:tc>
          <w:tcPr>
            <w:tcW w:w="5395" w:type="dxa"/>
            <w:gridSpan w:val="2"/>
            <w:vAlign w:val="center"/>
          </w:tcPr>
          <w:p w14:paraId="698158C5" w14:textId="77777777" w:rsidR="000D158D" w:rsidRPr="00111409" w:rsidRDefault="000D158D" w:rsidP="003F51D7">
            <w:pPr>
              <w:rPr>
                <w:rStyle w:val="SubtleReference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270226727"/>
          </w:p>
        </w:tc>
      </w:tr>
      <w:tr w:rsidR="000D158D" w14:paraId="4A285126" w14:textId="77777777" w:rsidTr="003F51D7">
        <w:tc>
          <w:tcPr>
            <w:tcW w:w="5395" w:type="dxa"/>
            <w:vAlign w:val="center"/>
          </w:tcPr>
          <w:p w14:paraId="457944E5" w14:textId="77777777" w:rsidR="000D158D" w:rsidRPr="003B02AF" w:rsidRDefault="000D158D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Been penalized or fined by a state or federal environmental agency?   </w:t>
            </w:r>
            <w:sdt>
              <w:sdtPr>
                <w:rPr>
                  <w:rStyle w:val="SubtleReference"/>
                  <w:rFonts w:ascii="Arial" w:hAnsi="Arial" w:cs="Arial"/>
                  <w:smallCaps w:val="0"/>
                  <w:color w:val="auto"/>
                </w:rPr>
                <w:id w:val="1191415753"/>
                <w:placeholder>
                  <w:docPart w:val="1BD607AD5E3B4A6ABD67738BE7FC79C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ubtleReference"/>
                </w:rPr>
              </w:sdtEndPr>
              <w:sdtContent>
                <w:permStart w:id="773868459" w:edGrp="everyone"/>
                <w:r w:rsidRPr="003B02AF">
                  <w:rPr>
                    <w:rStyle w:val="PlaceholderText"/>
                  </w:rPr>
                  <w:t>Select.</w:t>
                </w:r>
                <w:permEnd w:id="773868459"/>
              </w:sdtContent>
            </w:sdt>
          </w:p>
        </w:tc>
        <w:permStart w:id="695876852" w:edGrp="everyone"/>
        <w:tc>
          <w:tcPr>
            <w:tcW w:w="5395" w:type="dxa"/>
            <w:gridSpan w:val="2"/>
            <w:vAlign w:val="center"/>
          </w:tcPr>
          <w:p w14:paraId="5854D97C" w14:textId="77777777" w:rsidR="000D158D" w:rsidRPr="00111409" w:rsidRDefault="000D158D" w:rsidP="003F51D7">
            <w:pPr>
              <w:rPr>
                <w:rStyle w:val="SubtleReference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695876852"/>
          </w:p>
        </w:tc>
      </w:tr>
    </w:tbl>
    <w:p w14:paraId="5EA08DCA" w14:textId="77777777" w:rsidR="000D158D" w:rsidRPr="003B02AF" w:rsidRDefault="000D158D">
      <w:pPr>
        <w:rPr>
          <w:rStyle w:val="SubtleReference"/>
          <w:rFonts w:ascii="Arial" w:hAnsi="Arial" w:cs="Arial"/>
          <w:smallCaps w:val="0"/>
        </w:rPr>
      </w:pPr>
    </w:p>
    <w:p w14:paraId="0DADE412" w14:textId="63133C7C" w:rsidR="00A82116" w:rsidRPr="003B02AF" w:rsidRDefault="00A82116">
      <w:pPr>
        <w:rPr>
          <w:rStyle w:val="SubtleReference"/>
          <w:rFonts w:ascii="Arial" w:hAnsi="Arial" w:cs="Arial"/>
          <w:smallCaps w:val="0"/>
        </w:rPr>
      </w:pPr>
      <w:r w:rsidRPr="003B02AF">
        <w:rPr>
          <w:rStyle w:val="SubtleReference"/>
          <w:rFonts w:ascii="Arial" w:hAnsi="Arial" w:cs="Arial"/>
          <w:smallCaps w:val="0"/>
        </w:rPr>
        <w:br w:type="page"/>
      </w:r>
    </w:p>
    <w:p w14:paraId="0153F7F3" w14:textId="623191CC" w:rsidR="00AB5C49" w:rsidRPr="00F372D6" w:rsidRDefault="00006E57" w:rsidP="00AB5C49">
      <w:pPr>
        <w:pStyle w:val="Title"/>
        <w:rPr>
          <w:smallCaps/>
          <w:color w:val="5A5A5A" w:themeColor="text1" w:themeTint="A5"/>
          <w:sz w:val="48"/>
          <w:szCs w:val="48"/>
        </w:rPr>
      </w:pPr>
      <w:bookmarkStart w:id="3" w:name="Section_C"/>
      <w:r>
        <w:rPr>
          <w:rStyle w:val="SubtleReference"/>
          <w:sz w:val="48"/>
          <w:szCs w:val="48"/>
        </w:rPr>
        <w:t xml:space="preserve">Section </w:t>
      </w:r>
      <w:r w:rsidR="00AB5C49">
        <w:rPr>
          <w:rStyle w:val="SubtleReference"/>
          <w:sz w:val="48"/>
          <w:szCs w:val="48"/>
        </w:rPr>
        <w:t>C</w:t>
      </w:r>
      <w:r w:rsidR="00AB5C49" w:rsidRPr="00F372D6">
        <w:rPr>
          <w:rStyle w:val="SubtleReference"/>
          <w:sz w:val="48"/>
          <w:szCs w:val="48"/>
        </w:rPr>
        <w:t xml:space="preserve"> </w:t>
      </w:r>
      <w:r w:rsidR="00B86908">
        <w:rPr>
          <w:rStyle w:val="SubtleReference"/>
          <w:sz w:val="48"/>
          <w:szCs w:val="48"/>
        </w:rPr>
        <w:t>- Project Specific Information</w:t>
      </w:r>
    </w:p>
    <w:bookmarkEnd w:id="3"/>
    <w:p w14:paraId="0627E7A0" w14:textId="5D01D7A4" w:rsidR="00671E65" w:rsidRDefault="00BB52B5" w:rsidP="00671E65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pict w14:anchorId="210BCE9B">
          <v:rect id="_x0000_i1038" style="width:0;height:1.5pt" o:hralign="center" o:hrstd="t" o:hr="t" fillcolor="#a0a0a0" stroked="f"/>
        </w:pi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65"/>
        <w:gridCol w:w="4225"/>
      </w:tblGrid>
      <w:tr w:rsidR="00471BCB" w:rsidRPr="006314A2" w14:paraId="61D7E325" w14:textId="77777777" w:rsidTr="00D31109">
        <w:trPr>
          <w:trHeight w:val="360"/>
        </w:trPr>
        <w:tc>
          <w:tcPr>
            <w:tcW w:w="10790" w:type="dxa"/>
            <w:gridSpan w:val="2"/>
            <w:shd w:val="clear" w:color="auto" w:fill="D0E7F0"/>
            <w:vAlign w:val="center"/>
          </w:tcPr>
          <w:p w14:paraId="51CA8833" w14:textId="099C4594" w:rsidR="00471BCB" w:rsidRPr="006314A2" w:rsidRDefault="00B86908" w:rsidP="006442B9">
            <w:pPr>
              <w:rPr>
                <w:rFonts w:ascii="Arial" w:hAnsi="Arial" w:cs="Arial"/>
                <w:sz w:val="28"/>
                <w:szCs w:val="28"/>
              </w:rPr>
            </w:pPr>
            <w:r w:rsidRPr="006314A2">
              <w:rPr>
                <w:rFonts w:ascii="Arial" w:hAnsi="Arial" w:cs="Arial"/>
                <w:b/>
                <w:bCs/>
                <w:sz w:val="28"/>
                <w:szCs w:val="28"/>
              </w:rPr>
              <w:t>Contractor’s Project Office</w:t>
            </w:r>
          </w:p>
        </w:tc>
      </w:tr>
      <w:tr w:rsidR="00471BCB" w:rsidRPr="006314A2" w14:paraId="0C72A02C" w14:textId="77777777" w:rsidTr="004642EB">
        <w:tc>
          <w:tcPr>
            <w:tcW w:w="6565" w:type="dxa"/>
            <w:shd w:val="clear" w:color="auto" w:fill="FFFFFF" w:themeFill="background1"/>
          </w:tcPr>
          <w:p w14:paraId="705EE00A" w14:textId="77777777" w:rsidR="00471BCB" w:rsidRPr="003B02AF" w:rsidRDefault="00471BCB" w:rsidP="00C53D28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Contractor’s Project Office:</w:t>
            </w:r>
          </w:p>
          <w:p w14:paraId="0AD6DC41" w14:textId="7175FA91" w:rsidR="00471BCB" w:rsidRPr="003B02AF" w:rsidRDefault="00471BCB" w:rsidP="00C53D28">
            <w:pPr>
              <w:autoSpaceDE w:val="0"/>
              <w:autoSpaceDN w:val="0"/>
              <w:adjustRightInd w:val="0"/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  <w:kern w:val="0"/>
              </w:rPr>
            </w:pPr>
            <w:r w:rsidRPr="003B02AF">
              <w:rPr>
                <w:rFonts w:ascii="Arial" w:hAnsi="Arial" w:cs="Arial"/>
                <w:kern w:val="0"/>
              </w:rPr>
              <w:t>Identify the office out of which the contractor proposes to perform the work for the Project.</w:t>
            </w:r>
          </w:p>
        </w:tc>
        <w:permStart w:id="487013246" w:edGrp="everyone"/>
        <w:tc>
          <w:tcPr>
            <w:tcW w:w="4225" w:type="dxa"/>
            <w:vAlign w:val="center"/>
          </w:tcPr>
          <w:p w14:paraId="6FCC51FF" w14:textId="5A7057E0" w:rsidR="00471BCB" w:rsidRPr="00111409" w:rsidRDefault="00AC5F40" w:rsidP="00C53D2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487013246"/>
          </w:p>
        </w:tc>
      </w:tr>
      <w:tr w:rsidR="00471BCB" w:rsidRPr="006314A2" w14:paraId="5E006387" w14:textId="77777777" w:rsidTr="004642EB">
        <w:tc>
          <w:tcPr>
            <w:tcW w:w="6565" w:type="dxa"/>
            <w:shd w:val="clear" w:color="auto" w:fill="FFFFFF" w:themeFill="background1"/>
          </w:tcPr>
          <w:p w14:paraId="2C0FF74A" w14:textId="59D7FF76" w:rsidR="00471BCB" w:rsidRPr="003B02AF" w:rsidRDefault="00471BCB" w:rsidP="00C53D28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Type of Work Sought</w:t>
            </w:r>
          </w:p>
          <w:p w14:paraId="7B8EA546" w14:textId="544D9D77" w:rsidR="00471BCB" w:rsidRPr="003B02AF" w:rsidRDefault="00471BCB" w:rsidP="00C53D28">
            <w:pPr>
              <w:autoSpaceDE w:val="0"/>
              <w:autoSpaceDN w:val="0"/>
              <w:adjustRightInd w:val="0"/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  <w:kern w:val="0"/>
              </w:rPr>
            </w:pPr>
            <w:r w:rsidRPr="003B02AF">
              <w:rPr>
                <w:rFonts w:ascii="Arial" w:hAnsi="Arial" w:cs="Arial"/>
                <w:kern w:val="0"/>
              </w:rPr>
              <w:t>Indicate the type of work you are seeking for this Project, such as general contracting, construction manager as constructor, design-build, HVAC subcontracting, electrical subcontracting, plumbing subcontracting, etc.</w:t>
            </w:r>
          </w:p>
        </w:tc>
        <w:permStart w:id="983442151" w:edGrp="everyone"/>
        <w:tc>
          <w:tcPr>
            <w:tcW w:w="4225" w:type="dxa"/>
            <w:vAlign w:val="center"/>
          </w:tcPr>
          <w:p w14:paraId="2A677501" w14:textId="096E4590" w:rsidR="00471BCB" w:rsidRPr="00111409" w:rsidRDefault="00AC5F40" w:rsidP="00C53D2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983442151"/>
          </w:p>
        </w:tc>
      </w:tr>
      <w:tr w:rsidR="00471BCB" w:rsidRPr="006314A2" w14:paraId="350A2AF8" w14:textId="77777777" w:rsidTr="004642EB">
        <w:tc>
          <w:tcPr>
            <w:tcW w:w="6565" w:type="dxa"/>
          </w:tcPr>
          <w:p w14:paraId="3DB6AEDB" w14:textId="77777777" w:rsidR="00471BCB" w:rsidRPr="003B02AF" w:rsidRDefault="00471BCB" w:rsidP="00C53D28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>Conflict of Interest</w:t>
            </w:r>
          </w:p>
          <w:p w14:paraId="0D21EC14" w14:textId="1D7CF4F6" w:rsidR="00471BCB" w:rsidRPr="003B02AF" w:rsidRDefault="00471BCB" w:rsidP="00C53D2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Describe any conflict of interest your organization, its parent, or a subsidiary, affiliate, or other entity having common ownership or management, or any of the individuals listed in </w:t>
            </w:r>
            <w:r w:rsidR="00CD3AB8"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Section</w:t>
            </w: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A may have regarding this Project.</w:t>
            </w:r>
          </w:p>
        </w:tc>
        <w:permStart w:id="1488676462" w:edGrp="everyone"/>
        <w:tc>
          <w:tcPr>
            <w:tcW w:w="4225" w:type="dxa"/>
            <w:vAlign w:val="center"/>
          </w:tcPr>
          <w:p w14:paraId="696A7B54" w14:textId="4FE476EE" w:rsidR="00471BCB" w:rsidRPr="00111409" w:rsidRDefault="00AC5F40" w:rsidP="00C53D2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488676462"/>
          </w:p>
        </w:tc>
      </w:tr>
    </w:tbl>
    <w:p w14:paraId="3C84E419" w14:textId="77777777" w:rsidR="00381DAA" w:rsidRDefault="00381DAA">
      <w:pPr>
        <w:rPr>
          <w:rStyle w:val="SubtleReference"/>
          <w:rFonts w:ascii="Arial" w:hAnsi="Arial" w:cs="Arial"/>
          <w:smallCaps w:val="0"/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395"/>
        <w:gridCol w:w="1080"/>
        <w:gridCol w:w="4320"/>
      </w:tblGrid>
      <w:tr w:rsidR="00381DAA" w:rsidRPr="006314A2" w14:paraId="253B76D8" w14:textId="77777777" w:rsidTr="006314A2">
        <w:trPr>
          <w:trHeight w:val="360"/>
        </w:trPr>
        <w:tc>
          <w:tcPr>
            <w:tcW w:w="10795" w:type="dxa"/>
            <w:gridSpan w:val="3"/>
            <w:shd w:val="clear" w:color="auto" w:fill="D0E7F0"/>
            <w:vAlign w:val="center"/>
          </w:tcPr>
          <w:p w14:paraId="512F78D5" w14:textId="4D8CB33C" w:rsidR="00381DAA" w:rsidRPr="006314A2" w:rsidRDefault="00381DAA" w:rsidP="006442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4A2">
              <w:rPr>
                <w:rFonts w:ascii="Arial" w:hAnsi="Arial" w:cs="Arial"/>
                <w:b/>
                <w:bCs/>
                <w:sz w:val="28"/>
                <w:szCs w:val="28"/>
              </w:rPr>
              <w:t>Performance of the Work</w:t>
            </w:r>
          </w:p>
        </w:tc>
      </w:tr>
      <w:tr w:rsidR="00E41F07" w14:paraId="321C5F65" w14:textId="77777777" w:rsidTr="004642EB">
        <w:trPr>
          <w:trHeight w:val="377"/>
        </w:trPr>
        <w:tc>
          <w:tcPr>
            <w:tcW w:w="6475" w:type="dxa"/>
            <w:gridSpan w:val="2"/>
            <w:vAlign w:val="center"/>
          </w:tcPr>
          <w:p w14:paraId="73B320EF" w14:textId="6558C727" w:rsidR="002F5544" w:rsidRPr="006314A2" w:rsidRDefault="00E41F07" w:rsidP="002F5544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6314A2">
              <w:rPr>
                <w:rStyle w:val="SubtleReference"/>
                <w:rFonts w:ascii="Arial" w:hAnsi="Arial" w:cs="Arial"/>
                <w:smallCaps w:val="0"/>
                <w:color w:val="auto"/>
              </w:rPr>
              <w:t>When was the Contractor’s Project Office established?</w:t>
            </w:r>
          </w:p>
        </w:tc>
        <w:permStart w:id="492374707" w:edGrp="everyone"/>
        <w:tc>
          <w:tcPr>
            <w:tcW w:w="4320" w:type="dxa"/>
            <w:vAlign w:val="center"/>
          </w:tcPr>
          <w:p w14:paraId="3A0377EC" w14:textId="04F0CE8C" w:rsidR="00E41F07" w:rsidRPr="00111409" w:rsidRDefault="00AC5F40" w:rsidP="002F5544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492374707"/>
          </w:p>
        </w:tc>
      </w:tr>
      <w:tr w:rsidR="004642EB" w14:paraId="5DFAEE91" w14:textId="77777777" w:rsidTr="004642EB">
        <w:trPr>
          <w:trHeight w:val="377"/>
        </w:trPr>
        <w:tc>
          <w:tcPr>
            <w:tcW w:w="10795" w:type="dxa"/>
            <w:gridSpan w:val="3"/>
            <w:shd w:val="clear" w:color="auto" w:fill="CFE7F1"/>
            <w:vAlign w:val="center"/>
          </w:tcPr>
          <w:p w14:paraId="456F6823" w14:textId="12DE5821" w:rsidR="004642EB" w:rsidRPr="006314A2" w:rsidRDefault="004642EB" w:rsidP="003F51D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6314A2">
              <w:rPr>
                <w:rStyle w:val="SubtleReference"/>
                <w:rFonts w:ascii="Arial" w:hAnsi="Arial" w:cs="Arial"/>
                <w:smallCaps w:val="0"/>
                <w:color w:val="auto"/>
              </w:rPr>
              <w:t>How many full-time field and office staff are respectively employed at the Contractor’s Project Office?</w:t>
            </w:r>
          </w:p>
        </w:tc>
      </w:tr>
      <w:tr w:rsidR="004642EB" w14:paraId="24E4100F" w14:textId="77777777" w:rsidTr="004642EB">
        <w:trPr>
          <w:trHeight w:val="377"/>
        </w:trPr>
        <w:tc>
          <w:tcPr>
            <w:tcW w:w="5395" w:type="dxa"/>
            <w:vAlign w:val="center"/>
          </w:tcPr>
          <w:p w14:paraId="3A7918CC" w14:textId="0E6E4F4A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Field Staff:  </w:t>
            </w:r>
            <w:permStart w:id="1605055203" w:edGrp="everyone"/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605055203"/>
          </w:p>
        </w:tc>
        <w:tc>
          <w:tcPr>
            <w:tcW w:w="5400" w:type="dxa"/>
            <w:gridSpan w:val="2"/>
            <w:vAlign w:val="center"/>
          </w:tcPr>
          <w:p w14:paraId="52B92C44" w14:textId="3712107C" w:rsidR="004642EB" w:rsidRPr="00111409" w:rsidRDefault="004642EB" w:rsidP="003F51D7">
            <w:pPr>
              <w:spacing w:before="60" w:after="60"/>
              <w:rPr>
                <w:rFonts w:ascii="Arial" w:hAnsi="Arial" w:cs="Arial"/>
              </w:rPr>
            </w:pPr>
            <w:r w:rsidRPr="00111409">
              <w:rPr>
                <w:rFonts w:ascii="Arial" w:hAnsi="Arial" w:cs="Arial"/>
              </w:rPr>
              <w:t xml:space="preserve">Office Staff:  </w:t>
            </w:r>
            <w:permStart w:id="1370309985" w:edGrp="everyone"/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370309985"/>
          </w:p>
        </w:tc>
      </w:tr>
    </w:tbl>
    <w:p w14:paraId="7CC9D446" w14:textId="77777777" w:rsidR="004642EB" w:rsidRDefault="004642EB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505"/>
        <w:gridCol w:w="4050"/>
        <w:gridCol w:w="3240"/>
      </w:tblGrid>
      <w:tr w:rsidR="004642EB" w:rsidRPr="00A82116" w14:paraId="4DFF89DD" w14:textId="77777777" w:rsidTr="003F51D7">
        <w:tc>
          <w:tcPr>
            <w:tcW w:w="10795" w:type="dxa"/>
            <w:gridSpan w:val="3"/>
            <w:shd w:val="clear" w:color="auto" w:fill="D0E7F0"/>
          </w:tcPr>
          <w:p w14:paraId="4B210D14" w14:textId="77777777" w:rsidR="004642EB" w:rsidRPr="00A82116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A82116">
              <w:rPr>
                <w:rFonts w:ascii="Arial" w:hAnsi="Arial" w:cs="Arial"/>
                <w:kern w:val="0"/>
              </w:rPr>
              <w:t>List the business license and contractor license or registration numbers for the Contractor’s Project Office that pertain to the Project.</w:t>
            </w:r>
          </w:p>
        </w:tc>
      </w:tr>
      <w:tr w:rsidR="004642EB" w:rsidRPr="003B02AF" w14:paraId="2186E927" w14:textId="77777777" w:rsidTr="0032249E">
        <w:tc>
          <w:tcPr>
            <w:tcW w:w="3505" w:type="dxa"/>
            <w:shd w:val="clear" w:color="auto" w:fill="595959" w:themeFill="text1" w:themeFillTint="A6"/>
          </w:tcPr>
          <w:p w14:paraId="5F58B5B4" w14:textId="77777777" w:rsidR="004642EB" w:rsidRPr="003B02AF" w:rsidRDefault="004642EB" w:rsidP="003F51D7">
            <w:pPr>
              <w:spacing w:before="20" w:after="20"/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</w:pPr>
            <w:r w:rsidRPr="003B02AF"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  <w:t xml:space="preserve"> Business License</w:t>
            </w:r>
          </w:p>
        </w:tc>
        <w:tc>
          <w:tcPr>
            <w:tcW w:w="4050" w:type="dxa"/>
            <w:shd w:val="clear" w:color="auto" w:fill="595959" w:themeFill="text1" w:themeFillTint="A6"/>
          </w:tcPr>
          <w:p w14:paraId="693FB319" w14:textId="77777777" w:rsidR="004642EB" w:rsidRPr="003B02AF" w:rsidRDefault="004642EB" w:rsidP="003F51D7">
            <w:pPr>
              <w:spacing w:before="20" w:after="20"/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</w:pPr>
            <w:r w:rsidRPr="003B02AF"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  <w:t>Contractor’s License</w:t>
            </w:r>
          </w:p>
        </w:tc>
        <w:tc>
          <w:tcPr>
            <w:tcW w:w="3240" w:type="dxa"/>
            <w:shd w:val="clear" w:color="auto" w:fill="595959" w:themeFill="text1" w:themeFillTint="A6"/>
            <w:vAlign w:val="center"/>
          </w:tcPr>
          <w:p w14:paraId="4BC6B7D3" w14:textId="77777777" w:rsidR="004642EB" w:rsidRPr="003B02AF" w:rsidRDefault="004642EB" w:rsidP="003F51D7">
            <w:pPr>
              <w:spacing w:before="20" w:after="20"/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</w:pPr>
            <w:r w:rsidRPr="003B02AF"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  <w:t>Registration Number</w:t>
            </w:r>
          </w:p>
        </w:tc>
      </w:tr>
      <w:permStart w:id="946158430" w:edGrp="everyone"/>
      <w:tr w:rsidR="004642EB" w:rsidRPr="009375B6" w14:paraId="3784B1CB" w14:textId="77777777" w:rsidTr="003F51D7">
        <w:tc>
          <w:tcPr>
            <w:tcW w:w="3505" w:type="dxa"/>
            <w:shd w:val="clear" w:color="auto" w:fill="FFFFFF" w:themeFill="background1"/>
          </w:tcPr>
          <w:p w14:paraId="4FAB4C4B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946158430"/>
          </w:p>
        </w:tc>
        <w:permStart w:id="756758375" w:edGrp="everyone"/>
        <w:tc>
          <w:tcPr>
            <w:tcW w:w="4050" w:type="dxa"/>
            <w:shd w:val="clear" w:color="auto" w:fill="FFFFFF" w:themeFill="background1"/>
          </w:tcPr>
          <w:p w14:paraId="799AABE4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756758375"/>
          </w:p>
        </w:tc>
        <w:permStart w:id="18100693" w:edGrp="everyone"/>
        <w:tc>
          <w:tcPr>
            <w:tcW w:w="3240" w:type="dxa"/>
            <w:shd w:val="clear" w:color="auto" w:fill="FFFFFF" w:themeFill="background1"/>
            <w:vAlign w:val="center"/>
          </w:tcPr>
          <w:p w14:paraId="3DC13114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8100693"/>
          </w:p>
        </w:tc>
      </w:tr>
      <w:permStart w:id="1345681487" w:edGrp="everyone"/>
      <w:tr w:rsidR="004642EB" w:rsidRPr="009375B6" w14:paraId="355AE52D" w14:textId="77777777" w:rsidTr="003F51D7">
        <w:tc>
          <w:tcPr>
            <w:tcW w:w="3505" w:type="dxa"/>
            <w:shd w:val="clear" w:color="auto" w:fill="FFFFFF" w:themeFill="background1"/>
          </w:tcPr>
          <w:p w14:paraId="78A5974D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345681487"/>
          </w:p>
        </w:tc>
        <w:permStart w:id="526729063" w:edGrp="everyone"/>
        <w:tc>
          <w:tcPr>
            <w:tcW w:w="4050" w:type="dxa"/>
            <w:shd w:val="clear" w:color="auto" w:fill="FFFFFF" w:themeFill="background1"/>
          </w:tcPr>
          <w:p w14:paraId="03AA6E05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526729063"/>
          </w:p>
        </w:tc>
        <w:permStart w:id="406787530" w:edGrp="everyone"/>
        <w:tc>
          <w:tcPr>
            <w:tcW w:w="3240" w:type="dxa"/>
            <w:shd w:val="clear" w:color="auto" w:fill="FFFFFF" w:themeFill="background1"/>
            <w:vAlign w:val="center"/>
          </w:tcPr>
          <w:p w14:paraId="3C4B71D6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406787530"/>
          </w:p>
        </w:tc>
      </w:tr>
      <w:permStart w:id="1007970142" w:edGrp="everyone"/>
      <w:tr w:rsidR="004642EB" w:rsidRPr="009375B6" w14:paraId="6A090E83" w14:textId="77777777" w:rsidTr="003F51D7">
        <w:tc>
          <w:tcPr>
            <w:tcW w:w="3505" w:type="dxa"/>
            <w:shd w:val="clear" w:color="auto" w:fill="FFFFFF" w:themeFill="background1"/>
          </w:tcPr>
          <w:p w14:paraId="7B16BF4B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007970142"/>
          </w:p>
        </w:tc>
        <w:permStart w:id="646517368" w:edGrp="everyone"/>
        <w:tc>
          <w:tcPr>
            <w:tcW w:w="4050" w:type="dxa"/>
            <w:shd w:val="clear" w:color="auto" w:fill="FFFFFF" w:themeFill="background1"/>
          </w:tcPr>
          <w:p w14:paraId="32B5992E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646517368"/>
          </w:p>
        </w:tc>
        <w:permStart w:id="708711479" w:edGrp="everyone"/>
        <w:tc>
          <w:tcPr>
            <w:tcW w:w="3240" w:type="dxa"/>
            <w:shd w:val="clear" w:color="auto" w:fill="FFFFFF" w:themeFill="background1"/>
            <w:vAlign w:val="center"/>
          </w:tcPr>
          <w:p w14:paraId="7BC25A24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708711479"/>
          </w:p>
        </w:tc>
      </w:tr>
      <w:permStart w:id="83447522" w:edGrp="everyone"/>
      <w:tr w:rsidR="004642EB" w:rsidRPr="009375B6" w14:paraId="263A3A75" w14:textId="77777777" w:rsidTr="003F51D7">
        <w:tc>
          <w:tcPr>
            <w:tcW w:w="3505" w:type="dxa"/>
            <w:shd w:val="clear" w:color="auto" w:fill="FFFFFF" w:themeFill="background1"/>
          </w:tcPr>
          <w:p w14:paraId="787EA61B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83447522"/>
          </w:p>
        </w:tc>
        <w:permStart w:id="1010397876" w:edGrp="everyone"/>
        <w:tc>
          <w:tcPr>
            <w:tcW w:w="4050" w:type="dxa"/>
            <w:shd w:val="clear" w:color="auto" w:fill="FFFFFF" w:themeFill="background1"/>
          </w:tcPr>
          <w:p w14:paraId="2DB756F1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010397876"/>
          </w:p>
        </w:tc>
        <w:permStart w:id="2094537148" w:edGrp="everyone"/>
        <w:tc>
          <w:tcPr>
            <w:tcW w:w="3240" w:type="dxa"/>
            <w:shd w:val="clear" w:color="auto" w:fill="FFFFFF" w:themeFill="background1"/>
            <w:vAlign w:val="center"/>
          </w:tcPr>
          <w:p w14:paraId="6D8F1C36" w14:textId="77777777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2094537148"/>
          </w:p>
        </w:tc>
      </w:tr>
      <w:tr w:rsidR="007A24FE" w:rsidRPr="003B02AF" w14:paraId="38F7E22A" w14:textId="77777777" w:rsidTr="007A24FE">
        <w:trPr>
          <w:trHeight w:val="467"/>
        </w:trPr>
        <w:tc>
          <w:tcPr>
            <w:tcW w:w="10795" w:type="dxa"/>
            <w:gridSpan w:val="3"/>
            <w:shd w:val="clear" w:color="auto" w:fill="CFE7F1"/>
            <w:vAlign w:val="center"/>
          </w:tcPr>
          <w:p w14:paraId="22E15147" w14:textId="77777777" w:rsidR="004642EB" w:rsidRPr="003B02AF" w:rsidRDefault="004642EB" w:rsidP="007A24FE">
            <w:pPr>
              <w:spacing w:before="20" w:after="2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Identify key personnel from your organization who will be meaningfully involved with work on this project.</w:t>
            </w:r>
          </w:p>
        </w:tc>
      </w:tr>
      <w:tr w:rsidR="004642EB" w:rsidRPr="003B02AF" w14:paraId="2929F9DA" w14:textId="77777777" w:rsidTr="000D158D">
        <w:tc>
          <w:tcPr>
            <w:tcW w:w="3505" w:type="dxa"/>
            <w:shd w:val="clear" w:color="auto" w:fill="CFE7F1"/>
            <w:vAlign w:val="center"/>
          </w:tcPr>
          <w:p w14:paraId="18AC4924" w14:textId="77777777" w:rsidR="004642EB" w:rsidRPr="003B02AF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 xml:space="preserve">Name </w:t>
            </w:r>
          </w:p>
        </w:tc>
        <w:permStart w:id="1176383505" w:edGrp="everyone"/>
        <w:tc>
          <w:tcPr>
            <w:tcW w:w="7290" w:type="dxa"/>
            <w:gridSpan w:val="2"/>
            <w:vAlign w:val="center"/>
          </w:tcPr>
          <w:p w14:paraId="247EA26D" w14:textId="374742C1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176383505"/>
          </w:p>
        </w:tc>
      </w:tr>
      <w:tr w:rsidR="004642EB" w:rsidRPr="003B02AF" w14:paraId="54ADC09C" w14:textId="77777777" w:rsidTr="003F51D7">
        <w:tc>
          <w:tcPr>
            <w:tcW w:w="3505" w:type="dxa"/>
            <w:vAlign w:val="center"/>
          </w:tcPr>
          <w:p w14:paraId="4A62FA42" w14:textId="77777777" w:rsidR="004642EB" w:rsidRPr="003B02AF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Position on the project team:</w:t>
            </w:r>
          </w:p>
        </w:tc>
        <w:permStart w:id="1835877336" w:edGrp="everyone"/>
        <w:tc>
          <w:tcPr>
            <w:tcW w:w="7290" w:type="dxa"/>
            <w:gridSpan w:val="2"/>
            <w:vAlign w:val="center"/>
          </w:tcPr>
          <w:p w14:paraId="52279C8D" w14:textId="3559C808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835877336"/>
          </w:p>
        </w:tc>
      </w:tr>
      <w:tr w:rsidR="004642EB" w:rsidRPr="003B02AF" w14:paraId="7EECD40D" w14:textId="77777777" w:rsidTr="003F51D7">
        <w:tc>
          <w:tcPr>
            <w:tcW w:w="3505" w:type="dxa"/>
            <w:vAlign w:val="center"/>
          </w:tcPr>
          <w:p w14:paraId="28C31663" w14:textId="77777777" w:rsidR="004642EB" w:rsidRPr="003B02AF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Office location</w:t>
            </w:r>
          </w:p>
        </w:tc>
        <w:permStart w:id="1748258907" w:edGrp="everyone"/>
        <w:tc>
          <w:tcPr>
            <w:tcW w:w="7290" w:type="dxa"/>
            <w:gridSpan w:val="2"/>
            <w:vAlign w:val="center"/>
          </w:tcPr>
          <w:p w14:paraId="5F3E9527" w14:textId="4F931376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748258907"/>
          </w:p>
        </w:tc>
      </w:tr>
      <w:tr w:rsidR="004642EB" w:rsidRPr="003B02AF" w14:paraId="06794D7B" w14:textId="77777777" w:rsidTr="003F51D7">
        <w:tc>
          <w:tcPr>
            <w:tcW w:w="3505" w:type="dxa"/>
            <w:vAlign w:val="center"/>
          </w:tcPr>
          <w:p w14:paraId="5E900396" w14:textId="77777777" w:rsidR="004642EB" w:rsidRPr="003B02AF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Expertise and experience</w:t>
            </w:r>
          </w:p>
        </w:tc>
        <w:permStart w:id="956389469" w:edGrp="everyone"/>
        <w:tc>
          <w:tcPr>
            <w:tcW w:w="7290" w:type="dxa"/>
            <w:gridSpan w:val="2"/>
            <w:vAlign w:val="center"/>
          </w:tcPr>
          <w:p w14:paraId="55E67DEA" w14:textId="10A98E11" w:rsidR="004642EB" w:rsidRPr="00111409" w:rsidRDefault="004642EB" w:rsidP="003F51D7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956389469"/>
          </w:p>
        </w:tc>
      </w:tr>
      <w:tr w:rsidR="004642EB" w:rsidRPr="003B02AF" w14:paraId="6F91C59A" w14:textId="77777777" w:rsidTr="00324CB2">
        <w:tc>
          <w:tcPr>
            <w:tcW w:w="3505" w:type="dxa"/>
            <w:vAlign w:val="center"/>
          </w:tcPr>
          <w:p w14:paraId="769E287E" w14:textId="77777777" w:rsidR="004642EB" w:rsidRPr="003B02AF" w:rsidRDefault="004642EB" w:rsidP="00324CB2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Projects similar to this project on which they have worked.</w:t>
            </w:r>
          </w:p>
        </w:tc>
        <w:permStart w:id="1733841851" w:edGrp="everyone"/>
        <w:tc>
          <w:tcPr>
            <w:tcW w:w="7290" w:type="dxa"/>
            <w:gridSpan w:val="2"/>
            <w:vAlign w:val="center"/>
          </w:tcPr>
          <w:p w14:paraId="2C846E8C" w14:textId="6FB09A55" w:rsidR="004642EB" w:rsidRPr="00111409" w:rsidRDefault="004642EB" w:rsidP="00324CB2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733841851"/>
          </w:p>
        </w:tc>
      </w:tr>
    </w:tbl>
    <w:p w14:paraId="5CEAEBA3" w14:textId="77777777" w:rsidR="004642EB" w:rsidRDefault="004642EB"/>
    <w:p w14:paraId="73E260BE" w14:textId="77777777" w:rsidR="0032249E" w:rsidRDefault="0032249E"/>
    <w:p w14:paraId="5AB7A60F" w14:textId="77777777" w:rsidR="0032249E" w:rsidRDefault="0032249E"/>
    <w:p w14:paraId="194170C0" w14:textId="138A0613" w:rsidR="00A82116" w:rsidRPr="00F372D6" w:rsidRDefault="00A82116" w:rsidP="00A82116">
      <w:pPr>
        <w:pStyle w:val="Title"/>
        <w:rPr>
          <w:smallCaps/>
          <w:color w:val="5A5A5A" w:themeColor="text1" w:themeTint="A5"/>
          <w:sz w:val="48"/>
          <w:szCs w:val="48"/>
        </w:rPr>
      </w:pPr>
      <w:r>
        <w:rPr>
          <w:rStyle w:val="SubtleReference"/>
          <w:sz w:val="48"/>
          <w:szCs w:val="48"/>
        </w:rPr>
        <w:t>Section C</w:t>
      </w:r>
      <w:r w:rsidRPr="00F372D6">
        <w:rPr>
          <w:rStyle w:val="SubtleReference"/>
          <w:sz w:val="48"/>
          <w:szCs w:val="48"/>
        </w:rPr>
        <w:t xml:space="preserve"> </w:t>
      </w:r>
      <w:r>
        <w:rPr>
          <w:rStyle w:val="SubtleReference"/>
          <w:sz w:val="48"/>
          <w:szCs w:val="48"/>
        </w:rPr>
        <w:t>- Project Specific Information Cont.</w:t>
      </w:r>
    </w:p>
    <w:p w14:paraId="7E8F482B" w14:textId="77777777" w:rsidR="00A82116" w:rsidRDefault="00BB52B5" w:rsidP="00A82116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pict w14:anchorId="3C07FB53">
          <v:rect id="_x0000_i1039" style="width:0;height:1.5pt" o:hralign="center" o:hrstd="t" o:hr="t" fillcolor="#a0a0a0" stroked="f"/>
        </w:pic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505"/>
        <w:gridCol w:w="7290"/>
      </w:tblGrid>
      <w:tr w:rsidR="006314A2" w:rsidRPr="003B02AF" w14:paraId="49527E25" w14:textId="77777777" w:rsidTr="0032249E">
        <w:tc>
          <w:tcPr>
            <w:tcW w:w="10795" w:type="dxa"/>
            <w:gridSpan w:val="2"/>
            <w:shd w:val="clear" w:color="auto" w:fill="595959" w:themeFill="text1" w:themeFillTint="A6"/>
          </w:tcPr>
          <w:p w14:paraId="3B7D19C5" w14:textId="3CAD7CEF" w:rsidR="006314A2" w:rsidRPr="003B02AF" w:rsidRDefault="006314A2" w:rsidP="003F51D7">
            <w:pPr>
              <w:spacing w:before="20" w:after="20"/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</w:pPr>
            <w:r w:rsidRPr="003B02AF">
              <w:rPr>
                <w:rStyle w:val="SubtleReference"/>
                <w:rFonts w:ascii="Arial" w:hAnsi="Arial" w:cs="Arial"/>
                <w:b/>
                <w:bCs/>
                <w:smallCaps w:val="0"/>
                <w:color w:val="FFFFFF" w:themeColor="background1"/>
              </w:rPr>
              <w:t>Key Personnel Cont.</w:t>
            </w:r>
          </w:p>
        </w:tc>
      </w:tr>
      <w:tr w:rsidR="006314A2" w:rsidRPr="003B02AF" w14:paraId="2E337C11" w14:textId="77777777" w:rsidTr="003243C8">
        <w:trPr>
          <w:trHeight w:val="278"/>
        </w:trPr>
        <w:tc>
          <w:tcPr>
            <w:tcW w:w="3505" w:type="dxa"/>
            <w:shd w:val="clear" w:color="auto" w:fill="CFE7F1"/>
            <w:vAlign w:val="center"/>
          </w:tcPr>
          <w:p w14:paraId="7CBE3AA3" w14:textId="77777777" w:rsidR="006314A2" w:rsidRPr="003B02AF" w:rsidRDefault="006314A2" w:rsidP="003243C8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 xml:space="preserve">Name </w:t>
            </w:r>
          </w:p>
        </w:tc>
        <w:permStart w:id="1722832243" w:edGrp="everyone"/>
        <w:tc>
          <w:tcPr>
            <w:tcW w:w="7290" w:type="dxa"/>
            <w:shd w:val="clear" w:color="auto" w:fill="FFFFFF" w:themeFill="background1"/>
            <w:vAlign w:val="center"/>
          </w:tcPr>
          <w:p w14:paraId="28DC8051" w14:textId="3A95577F" w:rsidR="006314A2" w:rsidRPr="00111409" w:rsidRDefault="00324CB2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722832243"/>
          </w:p>
        </w:tc>
      </w:tr>
      <w:tr w:rsidR="006314A2" w:rsidRPr="003B02AF" w14:paraId="3152CAAF" w14:textId="77777777" w:rsidTr="003243C8">
        <w:tc>
          <w:tcPr>
            <w:tcW w:w="3505" w:type="dxa"/>
            <w:vAlign w:val="center"/>
          </w:tcPr>
          <w:p w14:paraId="082B6D73" w14:textId="77777777" w:rsidR="006314A2" w:rsidRPr="003B02AF" w:rsidRDefault="006314A2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Position on the project team:</w:t>
            </w:r>
          </w:p>
        </w:tc>
        <w:permStart w:id="1066558748" w:edGrp="everyone"/>
        <w:tc>
          <w:tcPr>
            <w:tcW w:w="7290" w:type="dxa"/>
            <w:vAlign w:val="center"/>
          </w:tcPr>
          <w:p w14:paraId="05127D05" w14:textId="0A83FBC8" w:rsidR="006314A2" w:rsidRPr="00111409" w:rsidRDefault="004642EB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066558748"/>
          </w:p>
        </w:tc>
      </w:tr>
      <w:tr w:rsidR="006314A2" w:rsidRPr="003B02AF" w14:paraId="17A9816B" w14:textId="77777777" w:rsidTr="003243C8">
        <w:tc>
          <w:tcPr>
            <w:tcW w:w="3505" w:type="dxa"/>
            <w:vAlign w:val="center"/>
          </w:tcPr>
          <w:p w14:paraId="5036794F" w14:textId="77777777" w:rsidR="006314A2" w:rsidRPr="003B02AF" w:rsidRDefault="006314A2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Office location</w:t>
            </w:r>
          </w:p>
        </w:tc>
        <w:permStart w:id="1188168798" w:edGrp="everyone"/>
        <w:tc>
          <w:tcPr>
            <w:tcW w:w="7290" w:type="dxa"/>
            <w:vAlign w:val="center"/>
          </w:tcPr>
          <w:p w14:paraId="54D8AE74" w14:textId="1BB5A8EB" w:rsidR="006314A2" w:rsidRPr="00111409" w:rsidRDefault="004642EB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188168798"/>
          </w:p>
        </w:tc>
      </w:tr>
      <w:tr w:rsidR="006314A2" w:rsidRPr="003B02AF" w14:paraId="0AD21747" w14:textId="77777777" w:rsidTr="003243C8">
        <w:tc>
          <w:tcPr>
            <w:tcW w:w="3505" w:type="dxa"/>
            <w:vAlign w:val="center"/>
          </w:tcPr>
          <w:p w14:paraId="5CD6A136" w14:textId="77777777" w:rsidR="006314A2" w:rsidRPr="003B02AF" w:rsidRDefault="006314A2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Expertise and experience</w:t>
            </w:r>
          </w:p>
        </w:tc>
        <w:permStart w:id="1361715997" w:edGrp="everyone"/>
        <w:tc>
          <w:tcPr>
            <w:tcW w:w="7290" w:type="dxa"/>
            <w:vAlign w:val="center"/>
          </w:tcPr>
          <w:p w14:paraId="30F38F6D" w14:textId="712C16EE" w:rsidR="006314A2" w:rsidRPr="00111409" w:rsidRDefault="004642EB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361715997"/>
          </w:p>
        </w:tc>
      </w:tr>
      <w:tr w:rsidR="006314A2" w:rsidRPr="003B02AF" w14:paraId="6E14B993" w14:textId="77777777" w:rsidTr="003243C8">
        <w:tc>
          <w:tcPr>
            <w:tcW w:w="3505" w:type="dxa"/>
            <w:vAlign w:val="center"/>
          </w:tcPr>
          <w:p w14:paraId="38D3A7A1" w14:textId="77777777" w:rsidR="006314A2" w:rsidRPr="003B02AF" w:rsidRDefault="006314A2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Projects similar to this project on which they have worked.</w:t>
            </w:r>
          </w:p>
        </w:tc>
        <w:permStart w:id="77611896" w:edGrp="everyone"/>
        <w:tc>
          <w:tcPr>
            <w:tcW w:w="7290" w:type="dxa"/>
            <w:vAlign w:val="center"/>
          </w:tcPr>
          <w:p w14:paraId="2AD2A51B" w14:textId="2CD2FA87" w:rsidR="006314A2" w:rsidRPr="00111409" w:rsidRDefault="004642EB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77611896"/>
          </w:p>
        </w:tc>
      </w:tr>
      <w:tr w:rsidR="006314A2" w:rsidRPr="003B02AF" w14:paraId="4B229F0F" w14:textId="77777777" w:rsidTr="003243C8">
        <w:tc>
          <w:tcPr>
            <w:tcW w:w="3505" w:type="dxa"/>
            <w:shd w:val="clear" w:color="auto" w:fill="CFE7F1"/>
            <w:vAlign w:val="center"/>
          </w:tcPr>
          <w:p w14:paraId="0928E5D3" w14:textId="77777777" w:rsidR="006314A2" w:rsidRPr="003B02AF" w:rsidRDefault="006314A2" w:rsidP="003243C8">
            <w:pPr>
              <w:spacing w:before="60" w:after="60"/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b/>
                <w:bCs/>
                <w:smallCaps w:val="0"/>
                <w:color w:val="auto"/>
              </w:rPr>
              <w:t xml:space="preserve">Name </w:t>
            </w:r>
          </w:p>
        </w:tc>
        <w:permStart w:id="1471614538" w:edGrp="everyone"/>
        <w:tc>
          <w:tcPr>
            <w:tcW w:w="7290" w:type="dxa"/>
            <w:shd w:val="clear" w:color="auto" w:fill="FFFFFF" w:themeFill="background1"/>
            <w:vAlign w:val="center"/>
          </w:tcPr>
          <w:p w14:paraId="01058096" w14:textId="510ADFCF" w:rsidR="006314A2" w:rsidRPr="00111409" w:rsidRDefault="00324CB2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471614538"/>
          </w:p>
        </w:tc>
      </w:tr>
      <w:tr w:rsidR="006314A2" w:rsidRPr="003B02AF" w14:paraId="5A91D54E" w14:textId="77777777" w:rsidTr="003243C8">
        <w:tc>
          <w:tcPr>
            <w:tcW w:w="3505" w:type="dxa"/>
            <w:vAlign w:val="center"/>
          </w:tcPr>
          <w:p w14:paraId="0A3CCE82" w14:textId="77777777" w:rsidR="006314A2" w:rsidRPr="003B02AF" w:rsidRDefault="006314A2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Position on the project team:</w:t>
            </w:r>
          </w:p>
        </w:tc>
        <w:permStart w:id="1460810977" w:edGrp="everyone"/>
        <w:tc>
          <w:tcPr>
            <w:tcW w:w="7290" w:type="dxa"/>
            <w:vAlign w:val="center"/>
          </w:tcPr>
          <w:p w14:paraId="59CAF7D0" w14:textId="129C78D8" w:rsidR="006314A2" w:rsidRPr="00111409" w:rsidRDefault="004642EB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460810977"/>
          </w:p>
        </w:tc>
      </w:tr>
      <w:tr w:rsidR="006314A2" w:rsidRPr="003B02AF" w14:paraId="7A66DE2E" w14:textId="77777777" w:rsidTr="003243C8">
        <w:tc>
          <w:tcPr>
            <w:tcW w:w="3505" w:type="dxa"/>
            <w:vAlign w:val="center"/>
          </w:tcPr>
          <w:p w14:paraId="27B0FD02" w14:textId="77777777" w:rsidR="006314A2" w:rsidRPr="003B02AF" w:rsidRDefault="006314A2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Office location</w:t>
            </w:r>
          </w:p>
        </w:tc>
        <w:permStart w:id="1484265428" w:edGrp="everyone"/>
        <w:tc>
          <w:tcPr>
            <w:tcW w:w="7290" w:type="dxa"/>
            <w:vAlign w:val="center"/>
          </w:tcPr>
          <w:p w14:paraId="4BE7103D" w14:textId="455ED581" w:rsidR="006314A2" w:rsidRPr="00111409" w:rsidRDefault="004642EB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484265428"/>
          </w:p>
        </w:tc>
      </w:tr>
      <w:tr w:rsidR="006314A2" w:rsidRPr="003B02AF" w14:paraId="1D88AD24" w14:textId="77777777" w:rsidTr="003243C8">
        <w:tc>
          <w:tcPr>
            <w:tcW w:w="3505" w:type="dxa"/>
            <w:vAlign w:val="center"/>
          </w:tcPr>
          <w:p w14:paraId="57668BBD" w14:textId="77777777" w:rsidR="006314A2" w:rsidRPr="003B02AF" w:rsidRDefault="006314A2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Expertise and experience</w:t>
            </w:r>
          </w:p>
        </w:tc>
        <w:permStart w:id="588931632" w:edGrp="everyone"/>
        <w:tc>
          <w:tcPr>
            <w:tcW w:w="7290" w:type="dxa"/>
            <w:vAlign w:val="center"/>
          </w:tcPr>
          <w:p w14:paraId="140BA369" w14:textId="52BCBE34" w:rsidR="006314A2" w:rsidRPr="00111409" w:rsidRDefault="004642EB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588931632"/>
          </w:p>
        </w:tc>
      </w:tr>
      <w:tr w:rsidR="006314A2" w:rsidRPr="003B02AF" w14:paraId="1400F659" w14:textId="77777777" w:rsidTr="003243C8">
        <w:tc>
          <w:tcPr>
            <w:tcW w:w="3505" w:type="dxa"/>
            <w:vAlign w:val="center"/>
          </w:tcPr>
          <w:p w14:paraId="1F67082F" w14:textId="77777777" w:rsidR="006314A2" w:rsidRPr="003B02AF" w:rsidRDefault="006314A2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Projects similar to this project on which they have worked.</w:t>
            </w:r>
          </w:p>
        </w:tc>
        <w:permStart w:id="340864473" w:edGrp="everyone"/>
        <w:tc>
          <w:tcPr>
            <w:tcW w:w="7290" w:type="dxa"/>
            <w:vAlign w:val="center"/>
          </w:tcPr>
          <w:p w14:paraId="4EB1BF33" w14:textId="24AEE8A9" w:rsidR="006314A2" w:rsidRPr="00111409" w:rsidRDefault="004642EB" w:rsidP="003243C8">
            <w:pPr>
              <w:spacing w:before="60" w:after="6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340864473"/>
          </w:p>
        </w:tc>
      </w:tr>
      <w:tr w:rsidR="004642EB" w:rsidRPr="003B02AF" w14:paraId="518083BE" w14:textId="77777777" w:rsidTr="003243C8">
        <w:trPr>
          <w:trHeight w:val="274"/>
        </w:trPr>
        <w:tc>
          <w:tcPr>
            <w:tcW w:w="10795" w:type="dxa"/>
            <w:gridSpan w:val="2"/>
            <w:shd w:val="clear" w:color="auto" w:fill="CFE7F1"/>
            <w:vAlign w:val="center"/>
          </w:tcPr>
          <w:p w14:paraId="679EC88C" w14:textId="15DA124B" w:rsidR="004642EB" w:rsidRPr="003B02AF" w:rsidRDefault="004642EB" w:rsidP="006314A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Identify portions of work that you intend to self-perform on this project</w:t>
            </w:r>
          </w:p>
        </w:tc>
      </w:tr>
      <w:permStart w:id="1140282084" w:edGrp="everyone"/>
      <w:tr w:rsidR="004642EB" w:rsidRPr="003B02AF" w14:paraId="7585213C" w14:textId="77777777" w:rsidTr="003243C8">
        <w:trPr>
          <w:trHeight w:val="274"/>
        </w:trPr>
        <w:tc>
          <w:tcPr>
            <w:tcW w:w="10795" w:type="dxa"/>
            <w:gridSpan w:val="2"/>
            <w:vAlign w:val="center"/>
          </w:tcPr>
          <w:p w14:paraId="7176CC36" w14:textId="29F15627" w:rsidR="004642EB" w:rsidRPr="00111409" w:rsidRDefault="004642EB" w:rsidP="006314A2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140282084"/>
          </w:p>
        </w:tc>
      </w:tr>
      <w:tr w:rsidR="004642EB" w:rsidRPr="003B02AF" w14:paraId="2F9AA55D" w14:textId="77777777" w:rsidTr="003243C8">
        <w:trPr>
          <w:trHeight w:val="274"/>
        </w:trPr>
        <w:tc>
          <w:tcPr>
            <w:tcW w:w="10795" w:type="dxa"/>
            <w:gridSpan w:val="2"/>
            <w:shd w:val="clear" w:color="auto" w:fill="CFE7F1"/>
          </w:tcPr>
          <w:p w14:paraId="16E6CEDD" w14:textId="06C98E43" w:rsidR="004642EB" w:rsidRPr="003B02AF" w:rsidRDefault="004642EB" w:rsidP="003F51D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To the extent known, list the subcontractors you intend to use for major portions of work on the project.</w:t>
            </w:r>
          </w:p>
        </w:tc>
      </w:tr>
      <w:permStart w:id="1688880104" w:edGrp="everyone"/>
      <w:tr w:rsidR="004642EB" w:rsidRPr="003B02AF" w14:paraId="7CB4E62C" w14:textId="77777777" w:rsidTr="003243C8">
        <w:trPr>
          <w:trHeight w:val="274"/>
        </w:trPr>
        <w:tc>
          <w:tcPr>
            <w:tcW w:w="10795" w:type="dxa"/>
            <w:gridSpan w:val="2"/>
            <w:vAlign w:val="center"/>
          </w:tcPr>
          <w:p w14:paraId="622691D1" w14:textId="0E3E65F3" w:rsidR="004642EB" w:rsidRPr="00111409" w:rsidRDefault="004642EB" w:rsidP="004642EB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688880104"/>
          </w:p>
        </w:tc>
      </w:tr>
    </w:tbl>
    <w:p w14:paraId="7E37C536" w14:textId="77777777" w:rsidR="005E13C4" w:rsidRDefault="005E13C4">
      <w:pPr>
        <w:rPr>
          <w:rStyle w:val="SubtleReference"/>
          <w:rFonts w:ascii="Arial" w:hAnsi="Arial" w:cs="Arial"/>
          <w:smallCaps w:val="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5"/>
        <w:gridCol w:w="1980"/>
        <w:gridCol w:w="3685"/>
      </w:tblGrid>
      <w:tr w:rsidR="00596978" w:rsidRPr="003B02AF" w14:paraId="5D04CFB8" w14:textId="77777777" w:rsidTr="00D31109">
        <w:trPr>
          <w:trHeight w:val="360"/>
        </w:trPr>
        <w:tc>
          <w:tcPr>
            <w:tcW w:w="10790" w:type="dxa"/>
            <w:gridSpan w:val="3"/>
            <w:shd w:val="clear" w:color="auto" w:fill="D0E7F0"/>
            <w:vAlign w:val="center"/>
          </w:tcPr>
          <w:p w14:paraId="4334D60F" w14:textId="78E34443" w:rsidR="00596978" w:rsidRPr="003B02AF" w:rsidRDefault="00596978" w:rsidP="006442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02AF">
              <w:rPr>
                <w:rFonts w:ascii="Arial" w:hAnsi="Arial" w:cs="Arial"/>
                <w:b/>
                <w:bCs/>
                <w:sz w:val="28"/>
                <w:szCs w:val="28"/>
              </w:rPr>
              <w:t>Experience Related to the Project</w:t>
            </w:r>
          </w:p>
        </w:tc>
      </w:tr>
      <w:tr w:rsidR="00596978" w:rsidRPr="003B02AF" w14:paraId="0C599B92" w14:textId="77777777" w:rsidTr="00A82116">
        <w:tc>
          <w:tcPr>
            <w:tcW w:w="10790" w:type="dxa"/>
            <w:gridSpan w:val="3"/>
            <w:shd w:val="clear" w:color="auto" w:fill="CFE7F1"/>
          </w:tcPr>
          <w:p w14:paraId="02017106" w14:textId="742FDAF0" w:rsidR="00596978" w:rsidRPr="003B02AF" w:rsidRDefault="00596978" w:rsidP="00A82116">
            <w:pPr>
              <w:autoSpaceDE w:val="0"/>
              <w:autoSpaceDN w:val="0"/>
              <w:adjustRightInd w:val="0"/>
              <w:spacing w:before="20" w:after="20"/>
              <w:rPr>
                <w:rStyle w:val="SubtleReference"/>
                <w:rFonts w:ascii="Arial" w:hAnsi="Arial" w:cs="Arial"/>
                <w:smallCaps w:val="0"/>
                <w:color w:val="auto"/>
                <w:kern w:val="0"/>
                <w:sz w:val="24"/>
                <w:szCs w:val="24"/>
              </w:rPr>
            </w:pPr>
            <w:r w:rsidRPr="003B02AF">
              <w:rPr>
                <w:rFonts w:ascii="Arial" w:hAnsi="Arial" w:cs="Arial"/>
                <w:kern w:val="0"/>
                <w:sz w:val="24"/>
                <w:szCs w:val="24"/>
              </w:rPr>
              <w:t xml:space="preserve">Complete </w:t>
            </w:r>
            <w:r w:rsidR="00CD3AB8" w:rsidRPr="003B02AF">
              <w:rPr>
                <w:rFonts w:ascii="Arial" w:hAnsi="Arial" w:cs="Arial"/>
                <w:kern w:val="0"/>
                <w:sz w:val="24"/>
                <w:szCs w:val="24"/>
              </w:rPr>
              <w:t>Section</w:t>
            </w:r>
            <w:r w:rsidRPr="003B02AF">
              <w:rPr>
                <w:rFonts w:ascii="Arial" w:hAnsi="Arial" w:cs="Arial"/>
                <w:kern w:val="0"/>
                <w:sz w:val="24"/>
                <w:szCs w:val="24"/>
              </w:rPr>
              <w:t xml:space="preserve"> D to describe up to four projects performed by the Contractor’s Project Office, either</w:t>
            </w:r>
            <w:r w:rsidR="003243C8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Pr="003B02AF">
              <w:rPr>
                <w:rFonts w:ascii="Arial" w:hAnsi="Arial" w:cs="Arial"/>
                <w:kern w:val="0"/>
                <w:sz w:val="24"/>
                <w:szCs w:val="24"/>
              </w:rPr>
              <w:t xml:space="preserve">completed or in progress, that are relevant to this </w:t>
            </w:r>
            <w:r w:rsidR="00CD3AB8" w:rsidRPr="003B02AF">
              <w:rPr>
                <w:rFonts w:ascii="Arial" w:hAnsi="Arial" w:cs="Arial"/>
                <w:kern w:val="0"/>
                <w:sz w:val="24"/>
                <w:szCs w:val="24"/>
              </w:rPr>
              <w:t>p</w:t>
            </w:r>
            <w:r w:rsidRPr="003B02AF">
              <w:rPr>
                <w:rFonts w:ascii="Arial" w:hAnsi="Arial" w:cs="Arial"/>
                <w:kern w:val="0"/>
                <w:sz w:val="24"/>
                <w:szCs w:val="24"/>
              </w:rPr>
              <w:t>roject, such as projects in a similar geographic area or of similar</w:t>
            </w:r>
            <w:r w:rsidR="00A82116" w:rsidRPr="003B02AF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Pr="003B02AF">
              <w:rPr>
                <w:rFonts w:ascii="Arial" w:hAnsi="Arial" w:cs="Arial"/>
                <w:kern w:val="0"/>
                <w:sz w:val="24"/>
                <w:szCs w:val="24"/>
              </w:rPr>
              <w:t>project type.</w:t>
            </w:r>
            <w:r w:rsidRPr="003B02AF">
              <w:rPr>
                <w:rFonts w:ascii="Arial" w:hAnsi="Arial" w:cs="Arial"/>
                <w:i/>
                <w:iCs/>
                <w:kern w:val="0"/>
                <w:sz w:val="24"/>
                <w:szCs w:val="24"/>
              </w:rPr>
              <w:t xml:space="preserve"> </w:t>
            </w:r>
          </w:p>
        </w:tc>
      </w:tr>
      <w:tr w:rsidR="00E41F07" w:rsidRPr="003B02AF" w14:paraId="75EC7B27" w14:textId="77777777" w:rsidTr="003243C8">
        <w:trPr>
          <w:trHeight w:val="432"/>
        </w:trPr>
        <w:tc>
          <w:tcPr>
            <w:tcW w:w="7105" w:type="dxa"/>
            <w:gridSpan w:val="2"/>
          </w:tcPr>
          <w:p w14:paraId="64B1DFD8" w14:textId="603C630E" w:rsidR="00E41F07" w:rsidRPr="003B02AF" w:rsidRDefault="00E41F07" w:rsidP="00FC1637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State the total dollar value of work currently under contract at the Contractor’s Project Office:</w:t>
            </w:r>
          </w:p>
        </w:tc>
        <w:permStart w:id="1644301017" w:edGrp="everyone"/>
        <w:tc>
          <w:tcPr>
            <w:tcW w:w="3685" w:type="dxa"/>
            <w:vAlign w:val="center"/>
          </w:tcPr>
          <w:p w14:paraId="16E54DF5" w14:textId="1F899042" w:rsidR="00E41F07" w:rsidRPr="00111409" w:rsidRDefault="004642EB" w:rsidP="00FC1637">
            <w:pPr>
              <w:spacing w:before="40" w:after="4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644301017"/>
          </w:p>
        </w:tc>
      </w:tr>
      <w:tr w:rsidR="00E41F07" w:rsidRPr="003B02AF" w14:paraId="261D04D2" w14:textId="77777777" w:rsidTr="003243C8">
        <w:trPr>
          <w:trHeight w:val="432"/>
        </w:trPr>
        <w:tc>
          <w:tcPr>
            <w:tcW w:w="7105" w:type="dxa"/>
            <w:gridSpan w:val="2"/>
          </w:tcPr>
          <w:p w14:paraId="0C3D8E7E" w14:textId="733ECE25" w:rsidR="00E41F07" w:rsidRPr="003B02AF" w:rsidRDefault="00E41F07" w:rsidP="00FC1637">
            <w:pPr>
              <w:autoSpaceDE w:val="0"/>
              <w:autoSpaceDN w:val="0"/>
              <w:adjustRightInd w:val="0"/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Of the amount stated in Section C state the dollar value of work that remains to be completed:</w:t>
            </w:r>
          </w:p>
        </w:tc>
        <w:permStart w:id="319519599" w:edGrp="everyone"/>
        <w:tc>
          <w:tcPr>
            <w:tcW w:w="3685" w:type="dxa"/>
            <w:vAlign w:val="center"/>
          </w:tcPr>
          <w:p w14:paraId="30902D0C" w14:textId="3DC2C236" w:rsidR="00E41F07" w:rsidRPr="00111409" w:rsidRDefault="004642EB" w:rsidP="00FC1637">
            <w:pPr>
              <w:spacing w:before="40" w:after="4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319519599"/>
          </w:p>
        </w:tc>
      </w:tr>
      <w:tr w:rsidR="00E41F07" w:rsidRPr="003B02AF" w14:paraId="6E828ECD" w14:textId="77777777" w:rsidTr="003243C8">
        <w:trPr>
          <w:trHeight w:val="432"/>
        </w:trPr>
        <w:tc>
          <w:tcPr>
            <w:tcW w:w="7105" w:type="dxa"/>
            <w:gridSpan w:val="2"/>
          </w:tcPr>
          <w:p w14:paraId="424EAF80" w14:textId="1912AE25" w:rsidR="00E41F07" w:rsidRPr="003B02AF" w:rsidRDefault="00E41F07" w:rsidP="00FC1637">
            <w:pPr>
              <w:spacing w:before="40" w:after="40"/>
              <w:rPr>
                <w:rStyle w:val="SubtleReference"/>
                <w:rFonts w:ascii="Arial" w:hAnsi="Arial" w:cs="Arial"/>
                <w:smallCaps w:val="0"/>
                <w:color w:val="auto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State the average annual dollar value of construction work performed by the Contractor’s Project Office </w:t>
            </w:r>
            <w:r w:rsidR="00032F07"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during the</w:t>
            </w: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last five years.</w:t>
            </w:r>
          </w:p>
        </w:tc>
        <w:permStart w:id="346059680" w:edGrp="everyone"/>
        <w:tc>
          <w:tcPr>
            <w:tcW w:w="3685" w:type="dxa"/>
            <w:vAlign w:val="center"/>
          </w:tcPr>
          <w:p w14:paraId="5FAF98B7" w14:textId="7FE18375" w:rsidR="00E41F07" w:rsidRPr="00111409" w:rsidRDefault="004642EB" w:rsidP="00FC1637">
            <w:pPr>
              <w:spacing w:before="40" w:after="4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346059680"/>
          </w:p>
        </w:tc>
      </w:tr>
      <w:tr w:rsidR="00BC0E0F" w14:paraId="4456B6D0" w14:textId="77777777" w:rsidTr="00190C90">
        <w:trPr>
          <w:trHeight w:val="2218"/>
        </w:trPr>
        <w:tc>
          <w:tcPr>
            <w:tcW w:w="5125" w:type="dxa"/>
            <w:vAlign w:val="center"/>
          </w:tcPr>
          <w:p w14:paraId="31538112" w14:textId="5203FE3A" w:rsidR="00BC0E0F" w:rsidRDefault="00BC0E0F" w:rsidP="00190C90"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List the total number of projects the Contractor’s Project Office has completed in the last five years</w:t>
            </w:r>
            <w:r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 </w:t>
            </w: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and state the dollar value of the largest contract the Contractor’s Project Office has completed during that time.</w:t>
            </w:r>
          </w:p>
        </w:tc>
        <w:permStart w:id="1895634117" w:edGrp="everyone"/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14:paraId="5C76603C" w14:textId="680276CA" w:rsidR="00BC0E0F" w:rsidRPr="00111409" w:rsidRDefault="00190C90" w:rsidP="00190C90">
            <w:pPr>
              <w:rPr>
                <w:color w:val="FFFFFF" w:themeColor="background1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1895634117"/>
          </w:p>
        </w:tc>
      </w:tr>
    </w:tbl>
    <w:p w14:paraId="4E1406AF" w14:textId="77777777" w:rsidR="003243C8" w:rsidRDefault="003243C8" w:rsidP="003243C8"/>
    <w:p w14:paraId="5B114520" w14:textId="77777777" w:rsidR="0032249E" w:rsidRDefault="0032249E" w:rsidP="003243C8"/>
    <w:p w14:paraId="4CF588D7" w14:textId="77777777" w:rsidR="0032249E" w:rsidRDefault="0032249E" w:rsidP="003243C8"/>
    <w:p w14:paraId="631CD4EE" w14:textId="2F2D63AD" w:rsidR="004642EB" w:rsidRDefault="004642EB" w:rsidP="004642EB">
      <w:pPr>
        <w:pStyle w:val="Title"/>
        <w:rPr>
          <w:rStyle w:val="SubtleReference"/>
          <w:sz w:val="48"/>
          <w:szCs w:val="48"/>
        </w:rPr>
      </w:pPr>
      <w:r>
        <w:rPr>
          <w:rStyle w:val="SubtleReference"/>
          <w:sz w:val="48"/>
          <w:szCs w:val="48"/>
        </w:rPr>
        <w:t>Section C</w:t>
      </w:r>
      <w:r w:rsidRPr="00F372D6">
        <w:rPr>
          <w:rStyle w:val="SubtleReference"/>
          <w:sz w:val="48"/>
          <w:szCs w:val="48"/>
        </w:rPr>
        <w:t xml:space="preserve"> </w:t>
      </w:r>
      <w:r>
        <w:rPr>
          <w:rStyle w:val="SubtleReference"/>
          <w:sz w:val="48"/>
          <w:szCs w:val="48"/>
        </w:rPr>
        <w:t>- Project Specific Information Cont.</w:t>
      </w:r>
    </w:p>
    <w:p w14:paraId="0DC57798" w14:textId="1D7A185E" w:rsidR="000D158D" w:rsidRPr="000D158D" w:rsidRDefault="00BB52B5" w:rsidP="000D158D">
      <w:r>
        <w:rPr>
          <w:sz w:val="24"/>
          <w:szCs w:val="24"/>
        </w:rPr>
        <w:pict w14:anchorId="4EE40AAB">
          <v:rect id="_x0000_i1040" style="width:0;height:1.5pt" o:hralign="center" o:hrstd="t" o:hr="t" fillcolor="#a0a0a0" stroked="f"/>
        </w:pi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9805"/>
      </w:tblGrid>
      <w:tr w:rsidR="00596978" w:rsidRPr="003B02AF" w14:paraId="21774925" w14:textId="77777777" w:rsidTr="00D31109">
        <w:trPr>
          <w:trHeight w:val="360"/>
        </w:trPr>
        <w:tc>
          <w:tcPr>
            <w:tcW w:w="10790" w:type="dxa"/>
            <w:gridSpan w:val="2"/>
            <w:shd w:val="clear" w:color="auto" w:fill="D0E7F0"/>
            <w:vAlign w:val="center"/>
          </w:tcPr>
          <w:p w14:paraId="6B5E7339" w14:textId="615E21CA" w:rsidR="00596978" w:rsidRPr="003B02AF" w:rsidRDefault="00596978" w:rsidP="006442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02AF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3B02AF">
              <w:rPr>
                <w:b/>
                <w:bCs/>
                <w:sz w:val="28"/>
                <w:szCs w:val="28"/>
              </w:rPr>
              <w:t>afety Program and Record</w:t>
            </w:r>
          </w:p>
        </w:tc>
      </w:tr>
      <w:tr w:rsidR="00614B5E" w14:paraId="54DD4ABC" w14:textId="77777777" w:rsidTr="00104E4B">
        <w:tc>
          <w:tcPr>
            <w:tcW w:w="10790" w:type="dxa"/>
            <w:gridSpan w:val="2"/>
          </w:tcPr>
          <w:p w14:paraId="57578D87" w14:textId="58902DBB" w:rsidR="00614B5E" w:rsidRPr="003B02AF" w:rsidRDefault="00614B5E" w:rsidP="00614B5E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Does the Contractor’s Project Office have a written safety program?    </w:t>
            </w:r>
            <w:sdt>
              <w:sdtPr>
                <w:rPr>
                  <w:rStyle w:val="SubtleReference"/>
                  <w:rFonts w:ascii="Arial" w:hAnsi="Arial" w:cs="Arial"/>
                  <w:smallCaps w:val="0"/>
                  <w:color w:val="auto"/>
                </w:rPr>
                <w:id w:val="962079689"/>
                <w:placeholder>
                  <w:docPart w:val="B7E88030B66D4DBEA813CCBC1550314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ubtleReference"/>
                </w:rPr>
              </w:sdtEndPr>
              <w:sdtContent>
                <w:permStart w:id="1558392700" w:edGrp="everyone"/>
                <w:r w:rsidRPr="003B02AF">
                  <w:rPr>
                    <w:rStyle w:val="PlaceholderText"/>
                  </w:rPr>
                  <w:t>Select.</w:t>
                </w:r>
                <w:permEnd w:id="1558392700"/>
              </w:sdtContent>
            </w:sdt>
          </w:p>
        </w:tc>
      </w:tr>
      <w:tr w:rsidR="00614B5E" w:rsidRPr="003B02AF" w14:paraId="5DFD0CE3" w14:textId="77777777" w:rsidTr="00614B5E">
        <w:tc>
          <w:tcPr>
            <w:tcW w:w="10790" w:type="dxa"/>
            <w:gridSpan w:val="2"/>
            <w:shd w:val="clear" w:color="auto" w:fill="CFE7F1"/>
          </w:tcPr>
          <w:p w14:paraId="548A7025" w14:textId="7BE35F55" w:rsidR="00614B5E" w:rsidRPr="003B02AF" w:rsidRDefault="00614B5E" w:rsidP="00614B5E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>List all safety-related citations and penalties the Contractor’s Project Office has received in the last three years.</w:t>
            </w:r>
          </w:p>
        </w:tc>
      </w:tr>
      <w:tr w:rsidR="00614B5E" w:rsidRPr="003B02AF" w14:paraId="1493595A" w14:textId="77777777" w:rsidTr="00614B5E">
        <w:tc>
          <w:tcPr>
            <w:tcW w:w="985" w:type="dxa"/>
          </w:tcPr>
          <w:p w14:paraId="7F0E87FD" w14:textId="77777777" w:rsidR="00614B5E" w:rsidRPr="003B02AF" w:rsidRDefault="00614B5E" w:rsidP="00614B5E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</w:rPr>
              <w:t>1).</w:t>
            </w:r>
          </w:p>
        </w:tc>
        <w:permStart w:id="692485299" w:edGrp="everyone"/>
        <w:tc>
          <w:tcPr>
            <w:tcW w:w="9805" w:type="dxa"/>
          </w:tcPr>
          <w:p w14:paraId="24EF8A24" w14:textId="0D7ECAC0" w:rsidR="00614B5E" w:rsidRPr="00111409" w:rsidRDefault="00614B5E" w:rsidP="00614B5E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692485299"/>
          </w:p>
        </w:tc>
      </w:tr>
      <w:tr w:rsidR="00614B5E" w:rsidRPr="003B02AF" w14:paraId="7327D5B7" w14:textId="77777777" w:rsidTr="00614B5E">
        <w:tc>
          <w:tcPr>
            <w:tcW w:w="985" w:type="dxa"/>
          </w:tcPr>
          <w:p w14:paraId="2E582266" w14:textId="4BBDE6F7" w:rsidR="00614B5E" w:rsidRPr="003B02AF" w:rsidRDefault="00614B5E" w:rsidP="00614B5E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</w:rPr>
              <w:t>2).</w:t>
            </w:r>
          </w:p>
        </w:tc>
        <w:permStart w:id="203510836" w:edGrp="everyone"/>
        <w:tc>
          <w:tcPr>
            <w:tcW w:w="9805" w:type="dxa"/>
          </w:tcPr>
          <w:p w14:paraId="062C78ED" w14:textId="6E2FB866" w:rsidR="00614B5E" w:rsidRPr="00111409" w:rsidRDefault="00614B5E" w:rsidP="00614B5E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203510836"/>
          </w:p>
        </w:tc>
      </w:tr>
      <w:tr w:rsidR="00614B5E" w:rsidRPr="003B02AF" w14:paraId="0127B22A" w14:textId="77777777" w:rsidTr="00614B5E">
        <w:tc>
          <w:tcPr>
            <w:tcW w:w="985" w:type="dxa"/>
          </w:tcPr>
          <w:p w14:paraId="7BCEC193" w14:textId="3614F34C" w:rsidR="00614B5E" w:rsidRPr="003B02AF" w:rsidRDefault="00614B5E" w:rsidP="00614B5E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</w:rPr>
              <w:t>3).</w:t>
            </w:r>
          </w:p>
        </w:tc>
        <w:permStart w:id="749942721" w:edGrp="everyone"/>
        <w:tc>
          <w:tcPr>
            <w:tcW w:w="9805" w:type="dxa"/>
          </w:tcPr>
          <w:p w14:paraId="45E51A1D" w14:textId="06417B71" w:rsidR="00614B5E" w:rsidRPr="00111409" w:rsidRDefault="00614B5E" w:rsidP="00614B5E">
            <w:pPr>
              <w:spacing w:before="60" w:after="60"/>
              <w:rPr>
                <w:rStyle w:val="SubtleReference"/>
                <w:rFonts w:ascii="Arial" w:hAnsi="Arial" w:cs="Arial"/>
                <w:smallCaps w:val="0"/>
              </w:rPr>
            </w:pPr>
            <w:r w:rsidRPr="0011140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409">
              <w:rPr>
                <w:rFonts w:ascii="Arial" w:hAnsi="Arial" w:cs="Arial"/>
              </w:rPr>
              <w:instrText xml:space="preserve"> FORMTEXT </w:instrText>
            </w:r>
            <w:r w:rsidRPr="00111409">
              <w:rPr>
                <w:rFonts w:ascii="Arial" w:hAnsi="Arial" w:cs="Arial"/>
              </w:rPr>
            </w:r>
            <w:r w:rsidRPr="00111409">
              <w:rPr>
                <w:rFonts w:ascii="Arial" w:hAnsi="Arial" w:cs="Arial"/>
              </w:rPr>
              <w:fldChar w:fldCharType="separate"/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  <w:noProof/>
              </w:rPr>
              <w:t> </w:t>
            </w:r>
            <w:r w:rsidRPr="00111409">
              <w:rPr>
                <w:rFonts w:ascii="Arial" w:hAnsi="Arial" w:cs="Arial"/>
              </w:rPr>
              <w:fldChar w:fldCharType="end"/>
            </w:r>
            <w:permEnd w:id="749942721"/>
          </w:p>
        </w:tc>
      </w:tr>
    </w:tbl>
    <w:p w14:paraId="6236CA79" w14:textId="77777777" w:rsidR="000D158D" w:rsidRDefault="000D158D">
      <w:pPr>
        <w:rPr>
          <w:rStyle w:val="SubtleReference"/>
          <w:rFonts w:ascii="Arial" w:hAnsi="Arial" w:cs="Arial"/>
          <w:smallCaps w:val="0"/>
          <w:sz w:val="20"/>
          <w:szCs w:val="20"/>
        </w:rPr>
      </w:pPr>
    </w:p>
    <w:p w14:paraId="25340A3E" w14:textId="1519A6F1" w:rsidR="00614B5E" w:rsidRPr="003B02AF" w:rsidRDefault="00614B5E" w:rsidP="00614B5E">
      <w:pPr>
        <w:pStyle w:val="ListParagraph"/>
        <w:numPr>
          <w:ilvl w:val="0"/>
          <w:numId w:val="2"/>
        </w:numPr>
        <w:rPr>
          <w:rStyle w:val="SubtleReference"/>
          <w:rFonts w:ascii="Arial" w:hAnsi="Arial" w:cs="Arial"/>
          <w:smallCaps w:val="0"/>
        </w:rPr>
      </w:pPr>
      <w:r w:rsidRPr="003B02AF">
        <w:rPr>
          <w:rStyle w:val="SubtleReference"/>
          <w:rFonts w:ascii="Arial" w:hAnsi="Arial" w:cs="Arial"/>
          <w:smallCaps w:val="0"/>
          <w:color w:val="auto"/>
        </w:rPr>
        <w:t>Attach the Contractor’s Project Office’s OSHA 300a Summary of Work-Related Injuries and Illnesses form for the last three years.</w:t>
      </w:r>
    </w:p>
    <w:p w14:paraId="5251543E" w14:textId="2D333991" w:rsidR="00614B5E" w:rsidRPr="003B02AF" w:rsidRDefault="00614B5E" w:rsidP="00614B5E">
      <w:pPr>
        <w:pStyle w:val="ListParagraph"/>
        <w:numPr>
          <w:ilvl w:val="0"/>
          <w:numId w:val="2"/>
        </w:numPr>
        <w:rPr>
          <w:rStyle w:val="SubtleReference"/>
          <w:rFonts w:ascii="Arial" w:hAnsi="Arial" w:cs="Arial"/>
          <w:smallCaps w:val="0"/>
          <w:color w:val="auto"/>
        </w:rPr>
      </w:pPr>
      <w:r w:rsidRPr="003B02AF">
        <w:rPr>
          <w:rStyle w:val="SubtleReference"/>
          <w:rFonts w:ascii="Arial" w:hAnsi="Arial" w:cs="Arial"/>
          <w:smallCaps w:val="0"/>
          <w:color w:val="auto"/>
        </w:rPr>
        <w:t>Attach a copy of your insurance agent’s verification letter for your organization’s current workers’ compensation experience modification rate and rates for the last three years.</w:t>
      </w:r>
    </w:p>
    <w:p w14:paraId="6A6027E1" w14:textId="77777777" w:rsidR="00614B5E" w:rsidRDefault="00614B5E">
      <w:pPr>
        <w:rPr>
          <w:rStyle w:val="SubtleReference"/>
          <w:rFonts w:ascii="Arial" w:hAnsi="Arial" w:cs="Arial"/>
          <w:smallCaps w:val="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2749B" w:rsidRPr="003B02AF" w14:paraId="78B4B335" w14:textId="77777777" w:rsidTr="00D31109">
        <w:trPr>
          <w:trHeight w:val="360"/>
        </w:trPr>
        <w:tc>
          <w:tcPr>
            <w:tcW w:w="10790" w:type="dxa"/>
            <w:shd w:val="clear" w:color="auto" w:fill="D0E7F0"/>
            <w:vAlign w:val="center"/>
          </w:tcPr>
          <w:p w14:paraId="01F6EB7C" w14:textId="6790E7D3" w:rsidR="0082749B" w:rsidRPr="003B02AF" w:rsidRDefault="0082749B" w:rsidP="006442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02AF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Pr="003B02AF">
              <w:rPr>
                <w:b/>
                <w:bCs/>
                <w:sz w:val="28"/>
                <w:szCs w:val="28"/>
              </w:rPr>
              <w:t>nsurance</w:t>
            </w:r>
          </w:p>
        </w:tc>
      </w:tr>
      <w:tr w:rsidR="00614B5E" w:rsidRPr="003B02AF" w14:paraId="6866548C" w14:textId="77777777" w:rsidTr="00614B5E">
        <w:tc>
          <w:tcPr>
            <w:tcW w:w="10790" w:type="dxa"/>
          </w:tcPr>
          <w:p w14:paraId="21E4FA62" w14:textId="69FC6FC2" w:rsidR="00614B5E" w:rsidRPr="003B02AF" w:rsidRDefault="00614B5E" w:rsidP="00614B5E">
            <w:pPr>
              <w:spacing w:before="60" w:after="60"/>
              <w:rPr>
                <w:rFonts w:ascii="Arial" w:hAnsi="Arial" w:cs="Arial"/>
              </w:rPr>
            </w:pPr>
            <w:r w:rsidRPr="003B02AF">
              <w:rPr>
                <w:rStyle w:val="SubtleReference"/>
                <w:rFonts w:ascii="Arial" w:hAnsi="Arial" w:cs="Arial"/>
                <w:smallCaps w:val="0"/>
                <w:color w:val="auto"/>
              </w:rPr>
              <w:t xml:space="preserve">If requested, will your organization be able to provide property insurance for the Project written on a builder’s risk "all-risks" completed value or equivalent policy form and sufficient to cover the total value of the entire Project on a replacement cost basis.  </w:t>
            </w:r>
            <w:sdt>
              <w:sdtPr>
                <w:rPr>
                  <w:rStyle w:val="SubtleReference"/>
                  <w:rFonts w:ascii="Arial" w:hAnsi="Arial" w:cs="Arial"/>
                  <w:smallCaps w:val="0"/>
                  <w:color w:val="auto"/>
                </w:rPr>
                <w:id w:val="294653085"/>
                <w:placeholder>
                  <w:docPart w:val="CA9A5DDC33584864A90FC3DDC12BA05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SubtleReference"/>
                </w:rPr>
              </w:sdtEndPr>
              <w:sdtContent>
                <w:permStart w:id="228205456" w:edGrp="everyone"/>
                <w:r w:rsidRPr="003B02AF">
                  <w:rPr>
                    <w:rStyle w:val="PlaceholderText"/>
                  </w:rPr>
                  <w:t>Select.</w:t>
                </w:r>
                <w:permEnd w:id="228205456"/>
              </w:sdtContent>
            </w:sdt>
          </w:p>
        </w:tc>
      </w:tr>
    </w:tbl>
    <w:p w14:paraId="68621054" w14:textId="77777777" w:rsidR="00614B5E" w:rsidRDefault="00614B5E" w:rsidP="009F1640">
      <w:pPr>
        <w:rPr>
          <w:rStyle w:val="SubtleReference"/>
          <w:rFonts w:ascii="Arial" w:hAnsi="Arial" w:cs="Arial"/>
          <w:smallCaps w:val="0"/>
          <w:color w:val="auto"/>
          <w:sz w:val="20"/>
          <w:szCs w:val="20"/>
        </w:rPr>
      </w:pPr>
    </w:p>
    <w:p w14:paraId="385CCF56" w14:textId="450B950E" w:rsidR="00A82116" w:rsidRPr="003B02AF" w:rsidRDefault="00614B5E" w:rsidP="00614B5E">
      <w:pPr>
        <w:pStyle w:val="ListParagraph"/>
        <w:numPr>
          <w:ilvl w:val="0"/>
          <w:numId w:val="3"/>
        </w:numPr>
      </w:pPr>
      <w:r w:rsidRPr="003B02AF">
        <w:rPr>
          <w:rStyle w:val="SubtleReference"/>
          <w:rFonts w:ascii="Arial" w:hAnsi="Arial" w:cs="Arial"/>
          <w:smallCaps w:val="0"/>
          <w:color w:val="auto"/>
        </w:rPr>
        <w:t>Attach current certificates of insurance for your commercial general liability policy, umbrella insurance policy, and professional liability insurance policy, if any. Identify deductibles or self-insured retentions for your commercial general liability policy.</w:t>
      </w:r>
    </w:p>
    <w:p w14:paraId="7ADBB64D" w14:textId="77777777" w:rsidR="00A82116" w:rsidRPr="003B02AF" w:rsidRDefault="00A82116" w:rsidP="009F1640"/>
    <w:p w14:paraId="0A2EFC91" w14:textId="77777777" w:rsidR="00A82116" w:rsidRDefault="00A82116" w:rsidP="009F1640">
      <w:pPr>
        <w:rPr>
          <w:sz w:val="24"/>
          <w:szCs w:val="24"/>
        </w:rPr>
      </w:pPr>
    </w:p>
    <w:p w14:paraId="4881BD30" w14:textId="77777777" w:rsidR="00A82116" w:rsidRDefault="00A82116" w:rsidP="009F1640">
      <w:pPr>
        <w:rPr>
          <w:sz w:val="24"/>
          <w:szCs w:val="24"/>
        </w:rPr>
      </w:pPr>
    </w:p>
    <w:p w14:paraId="2772D66B" w14:textId="77777777" w:rsidR="00A82116" w:rsidRDefault="00A82116" w:rsidP="009F1640">
      <w:pPr>
        <w:rPr>
          <w:sz w:val="24"/>
          <w:szCs w:val="24"/>
        </w:rPr>
      </w:pPr>
    </w:p>
    <w:p w14:paraId="28A51FF0" w14:textId="77777777" w:rsidR="00A82116" w:rsidRDefault="00A82116" w:rsidP="009F1640">
      <w:pPr>
        <w:rPr>
          <w:sz w:val="24"/>
          <w:szCs w:val="24"/>
        </w:rPr>
      </w:pPr>
    </w:p>
    <w:p w14:paraId="14BEE50E" w14:textId="77777777" w:rsidR="00190C90" w:rsidRDefault="00190C90" w:rsidP="009F1640">
      <w:pPr>
        <w:rPr>
          <w:sz w:val="24"/>
          <w:szCs w:val="24"/>
        </w:rPr>
      </w:pPr>
    </w:p>
    <w:p w14:paraId="364748C7" w14:textId="77777777" w:rsidR="00190C90" w:rsidRDefault="00190C90" w:rsidP="009F1640">
      <w:pPr>
        <w:rPr>
          <w:sz w:val="24"/>
          <w:szCs w:val="24"/>
        </w:rPr>
      </w:pPr>
    </w:p>
    <w:p w14:paraId="75E3D62B" w14:textId="77777777" w:rsidR="00F94B24" w:rsidRDefault="00F94B24" w:rsidP="009F1640">
      <w:pPr>
        <w:rPr>
          <w:sz w:val="24"/>
          <w:szCs w:val="24"/>
        </w:rPr>
      </w:pPr>
    </w:p>
    <w:p w14:paraId="444878E3" w14:textId="77777777" w:rsidR="00190C90" w:rsidRDefault="00190C90" w:rsidP="009F1640">
      <w:pPr>
        <w:rPr>
          <w:sz w:val="24"/>
          <w:szCs w:val="24"/>
        </w:rPr>
      </w:pPr>
    </w:p>
    <w:p w14:paraId="536BBFEC" w14:textId="77777777" w:rsidR="0032249E" w:rsidRDefault="0032249E" w:rsidP="009F1640">
      <w:pPr>
        <w:rPr>
          <w:sz w:val="24"/>
          <w:szCs w:val="24"/>
        </w:rPr>
      </w:pPr>
    </w:p>
    <w:p w14:paraId="348612E0" w14:textId="77777777" w:rsidR="0032249E" w:rsidRDefault="0032249E" w:rsidP="009F1640">
      <w:pPr>
        <w:rPr>
          <w:sz w:val="24"/>
          <w:szCs w:val="24"/>
        </w:rPr>
      </w:pPr>
    </w:p>
    <w:p w14:paraId="2BF3B241" w14:textId="77777777" w:rsidR="00A82116" w:rsidRDefault="00A82116" w:rsidP="009F1640">
      <w:pPr>
        <w:rPr>
          <w:sz w:val="24"/>
          <w:szCs w:val="24"/>
        </w:rPr>
      </w:pPr>
    </w:p>
    <w:p w14:paraId="60245048" w14:textId="418D5121" w:rsidR="00006E57" w:rsidRPr="00B86908" w:rsidRDefault="00006E57" w:rsidP="00006E57">
      <w:pPr>
        <w:pStyle w:val="Title"/>
        <w:rPr>
          <w:smallCaps/>
          <w:color w:val="5A5A5A" w:themeColor="text1" w:themeTint="A5"/>
          <w:sz w:val="48"/>
          <w:szCs w:val="48"/>
        </w:rPr>
      </w:pPr>
      <w:bookmarkStart w:id="4" w:name="Section_D"/>
      <w:r>
        <w:rPr>
          <w:rStyle w:val="SubtleReference"/>
          <w:sz w:val="48"/>
          <w:szCs w:val="48"/>
        </w:rPr>
        <w:t xml:space="preserve">Section </w:t>
      </w:r>
      <w:r w:rsidRPr="00B86908">
        <w:rPr>
          <w:rStyle w:val="SubtleReference"/>
          <w:sz w:val="48"/>
          <w:szCs w:val="48"/>
        </w:rPr>
        <w:t>D</w:t>
      </w:r>
      <w:r>
        <w:rPr>
          <w:rStyle w:val="SubtleReference"/>
          <w:sz w:val="48"/>
          <w:szCs w:val="48"/>
        </w:rPr>
        <w:t xml:space="preserve"> </w:t>
      </w:r>
      <w:r w:rsidRPr="00B86908">
        <w:rPr>
          <w:rStyle w:val="SubtleReference"/>
          <w:sz w:val="48"/>
          <w:szCs w:val="48"/>
        </w:rPr>
        <w:t>-</w:t>
      </w:r>
      <w:r>
        <w:rPr>
          <w:rStyle w:val="SubtleReference"/>
          <w:sz w:val="48"/>
          <w:szCs w:val="48"/>
        </w:rPr>
        <w:t xml:space="preserve"> </w:t>
      </w:r>
      <w:r w:rsidRPr="00B86908">
        <w:rPr>
          <w:rStyle w:val="SubtleReference"/>
          <w:sz w:val="48"/>
          <w:szCs w:val="48"/>
        </w:rPr>
        <w:t>Contractor’s Past Project Experience</w:t>
      </w:r>
    </w:p>
    <w:bookmarkEnd w:id="4"/>
    <w:p w14:paraId="6E96C27D" w14:textId="6454FA3D" w:rsidR="00006E57" w:rsidRDefault="00BB52B5" w:rsidP="005C40E0">
      <w:pPr>
        <w:rPr>
          <w:sz w:val="24"/>
          <w:szCs w:val="24"/>
        </w:rPr>
      </w:pPr>
      <w:r>
        <w:rPr>
          <w:sz w:val="24"/>
          <w:szCs w:val="24"/>
        </w:rPr>
        <w:pict w14:anchorId="73E64794">
          <v:rect id="_x0000_i1041" style="width:0;height:1.5pt" o:hralign="center" o:hrstd="t" o:hr="t" fillcolor="#a0a0a0" stroked="f"/>
        </w:pict>
      </w:r>
    </w:p>
    <w:p w14:paraId="47919BF7" w14:textId="499FDDB8" w:rsidR="005C40E0" w:rsidRPr="005C40E0" w:rsidRDefault="005C40E0" w:rsidP="005C40E0">
      <w:pPr>
        <w:spacing w:after="0"/>
        <w:rPr>
          <w:b/>
          <w:bCs/>
          <w:color w:val="C00000"/>
          <w:sz w:val="24"/>
          <w:szCs w:val="24"/>
        </w:rPr>
      </w:pPr>
      <w:r w:rsidRPr="005C40E0">
        <w:rPr>
          <w:b/>
          <w:bCs/>
          <w:color w:val="C00000"/>
          <w:sz w:val="24"/>
          <w:szCs w:val="24"/>
        </w:rPr>
        <w:t>Attach/provide a schedule of projects currently under construction to include the following information:</w:t>
      </w:r>
    </w:p>
    <w:p w14:paraId="31944059" w14:textId="068BDCF3" w:rsidR="005C40E0" w:rsidRDefault="005C40E0" w:rsidP="005C40E0">
      <w:pPr>
        <w:spacing w:after="0"/>
        <w:rPr>
          <w:b/>
          <w:bCs/>
          <w:color w:val="C00000"/>
          <w:sz w:val="24"/>
          <w:szCs w:val="24"/>
        </w:rPr>
      </w:pPr>
      <w:r w:rsidRPr="005C40E0">
        <w:rPr>
          <w:b/>
          <w:bCs/>
          <w:color w:val="C00000"/>
          <w:sz w:val="24"/>
          <w:szCs w:val="24"/>
        </w:rPr>
        <w:t>Cost, Project Type (Retal, Institutional, Multifamily, etc.), Provide the Anticipated Completion Date.</w:t>
      </w:r>
    </w:p>
    <w:p w14:paraId="4F82632C" w14:textId="77777777" w:rsidR="005C40E0" w:rsidRDefault="005C40E0" w:rsidP="005C40E0">
      <w:pPr>
        <w:spacing w:after="0"/>
        <w:rPr>
          <w:b/>
          <w:bCs/>
          <w:color w:val="C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293"/>
        <w:gridCol w:w="2294"/>
        <w:gridCol w:w="2294"/>
        <w:gridCol w:w="2294"/>
      </w:tblGrid>
      <w:tr w:rsidR="005C40E0" w:rsidRPr="00E30119" w14:paraId="6297FF0C" w14:textId="77777777" w:rsidTr="00883A99">
        <w:trPr>
          <w:trHeight w:val="504"/>
        </w:trPr>
        <w:tc>
          <w:tcPr>
            <w:tcW w:w="10790" w:type="dxa"/>
            <w:gridSpan w:val="5"/>
            <w:shd w:val="clear" w:color="auto" w:fill="CFE7F1"/>
            <w:vAlign w:val="center"/>
          </w:tcPr>
          <w:p w14:paraId="77DFDFC2" w14:textId="77777777" w:rsidR="005C40E0" w:rsidRPr="00E30119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5" w:name="_Hlk160529103"/>
            <w:r w:rsidRPr="00E301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RIENCE </w:t>
            </w:r>
            <w:r w:rsidRPr="00E30119">
              <w:rPr>
                <w:rFonts w:ascii="Arial" w:hAnsi="Arial" w:cs="Arial"/>
                <w:i/>
                <w:iCs/>
                <w:sz w:val="20"/>
                <w:szCs w:val="20"/>
              </w:rPr>
              <w:t>Describe up to four projects, either completed or in progress, that are representative of your organization’s experience and capabilities</w:t>
            </w:r>
            <w:r w:rsidRPr="00E301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5"/>
      <w:tr w:rsidR="005C40E0" w:rsidRPr="00E30119" w14:paraId="630E92CB" w14:textId="77777777" w:rsidTr="00343A9B">
        <w:trPr>
          <w:trHeight w:val="288"/>
          <w:tblHeader/>
        </w:trPr>
        <w:tc>
          <w:tcPr>
            <w:tcW w:w="1615" w:type="dxa"/>
            <w:shd w:val="clear" w:color="auto" w:fill="CFE7F1"/>
            <w:vAlign w:val="center"/>
          </w:tcPr>
          <w:p w14:paraId="7C206D03" w14:textId="77777777" w:rsidR="005C40E0" w:rsidRPr="00E30119" w:rsidRDefault="005C40E0" w:rsidP="00883A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CFE7F1"/>
            <w:vAlign w:val="center"/>
          </w:tcPr>
          <w:p w14:paraId="0302FD63" w14:textId="77777777" w:rsidR="005C40E0" w:rsidRPr="00E30119" w:rsidRDefault="005C40E0" w:rsidP="00883A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11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94" w:type="dxa"/>
            <w:shd w:val="clear" w:color="auto" w:fill="CFE7F1"/>
            <w:vAlign w:val="center"/>
          </w:tcPr>
          <w:p w14:paraId="24BF64A8" w14:textId="77777777" w:rsidR="005C40E0" w:rsidRPr="00E30119" w:rsidRDefault="005C40E0" w:rsidP="00883A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11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4" w:type="dxa"/>
            <w:shd w:val="clear" w:color="auto" w:fill="CFE7F1"/>
            <w:vAlign w:val="center"/>
          </w:tcPr>
          <w:p w14:paraId="5D854285" w14:textId="77777777" w:rsidR="005C40E0" w:rsidRPr="00E30119" w:rsidRDefault="005C40E0" w:rsidP="00883A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11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4" w:type="dxa"/>
            <w:shd w:val="clear" w:color="auto" w:fill="CFE7F1"/>
            <w:vAlign w:val="center"/>
          </w:tcPr>
          <w:p w14:paraId="5C55CFB7" w14:textId="77777777" w:rsidR="005C40E0" w:rsidRPr="00E30119" w:rsidRDefault="005C40E0" w:rsidP="00883A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11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C40E0" w:rsidRPr="00343A9B" w14:paraId="71F8B5C4" w14:textId="77777777" w:rsidTr="00883A99">
        <w:trPr>
          <w:trHeight w:val="720"/>
        </w:trPr>
        <w:tc>
          <w:tcPr>
            <w:tcW w:w="1615" w:type="dxa"/>
            <w:vAlign w:val="center"/>
          </w:tcPr>
          <w:p w14:paraId="4122647E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permStart w:id="1413168704" w:edGrp="everyone"/>
        <w:tc>
          <w:tcPr>
            <w:tcW w:w="2293" w:type="dxa"/>
            <w:vAlign w:val="center"/>
          </w:tcPr>
          <w:p w14:paraId="5F75FB15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3168704"/>
          </w:p>
        </w:tc>
        <w:permStart w:id="845746387" w:edGrp="everyone"/>
        <w:tc>
          <w:tcPr>
            <w:tcW w:w="2294" w:type="dxa"/>
            <w:vAlign w:val="center"/>
          </w:tcPr>
          <w:p w14:paraId="4C2E2F24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5746387"/>
          </w:p>
        </w:tc>
        <w:permStart w:id="792794404" w:edGrp="everyone"/>
        <w:tc>
          <w:tcPr>
            <w:tcW w:w="2294" w:type="dxa"/>
            <w:vAlign w:val="center"/>
          </w:tcPr>
          <w:p w14:paraId="22D3621B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2794404"/>
          </w:p>
        </w:tc>
        <w:permStart w:id="773263094" w:edGrp="everyone"/>
        <w:tc>
          <w:tcPr>
            <w:tcW w:w="2294" w:type="dxa"/>
            <w:vAlign w:val="center"/>
          </w:tcPr>
          <w:p w14:paraId="22675A1C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3263094"/>
          </w:p>
        </w:tc>
      </w:tr>
      <w:tr w:rsidR="005C40E0" w:rsidRPr="00343A9B" w14:paraId="2370C5D4" w14:textId="77777777" w:rsidTr="00883A99">
        <w:trPr>
          <w:trHeight w:val="720"/>
        </w:trPr>
        <w:tc>
          <w:tcPr>
            <w:tcW w:w="1615" w:type="dxa"/>
            <w:vAlign w:val="center"/>
          </w:tcPr>
          <w:p w14:paraId="6D6218FC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Project Location</w:t>
            </w:r>
          </w:p>
        </w:tc>
        <w:permStart w:id="1848073982" w:edGrp="everyone"/>
        <w:tc>
          <w:tcPr>
            <w:tcW w:w="2293" w:type="dxa"/>
            <w:vAlign w:val="center"/>
          </w:tcPr>
          <w:p w14:paraId="67657441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8073982"/>
          </w:p>
        </w:tc>
        <w:permStart w:id="1193880289" w:edGrp="everyone"/>
        <w:tc>
          <w:tcPr>
            <w:tcW w:w="2294" w:type="dxa"/>
            <w:vAlign w:val="center"/>
          </w:tcPr>
          <w:p w14:paraId="3A29D36E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3880289"/>
          </w:p>
        </w:tc>
        <w:permStart w:id="1117731231" w:edGrp="everyone"/>
        <w:tc>
          <w:tcPr>
            <w:tcW w:w="2294" w:type="dxa"/>
            <w:vAlign w:val="center"/>
          </w:tcPr>
          <w:p w14:paraId="71A0F96D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7731231"/>
          </w:p>
        </w:tc>
        <w:permStart w:id="283184288" w:edGrp="everyone"/>
        <w:tc>
          <w:tcPr>
            <w:tcW w:w="2294" w:type="dxa"/>
            <w:vAlign w:val="center"/>
          </w:tcPr>
          <w:p w14:paraId="478DBBF7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3184288"/>
          </w:p>
        </w:tc>
      </w:tr>
      <w:tr w:rsidR="005C40E0" w:rsidRPr="00343A9B" w14:paraId="229EF47A" w14:textId="77777777" w:rsidTr="00883A99">
        <w:trPr>
          <w:trHeight w:val="720"/>
        </w:trPr>
        <w:tc>
          <w:tcPr>
            <w:tcW w:w="1615" w:type="dxa"/>
            <w:vAlign w:val="center"/>
          </w:tcPr>
          <w:p w14:paraId="38621A5A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Project Type</w:t>
            </w:r>
          </w:p>
        </w:tc>
        <w:permStart w:id="1319779123" w:edGrp="everyone"/>
        <w:tc>
          <w:tcPr>
            <w:tcW w:w="2293" w:type="dxa"/>
            <w:vAlign w:val="center"/>
          </w:tcPr>
          <w:p w14:paraId="2699BB59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9779123"/>
          </w:p>
        </w:tc>
        <w:permStart w:id="1420830270" w:edGrp="everyone"/>
        <w:tc>
          <w:tcPr>
            <w:tcW w:w="2294" w:type="dxa"/>
            <w:vAlign w:val="center"/>
          </w:tcPr>
          <w:p w14:paraId="72B51833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20830270"/>
          </w:p>
        </w:tc>
        <w:permStart w:id="1771840653" w:edGrp="everyone"/>
        <w:tc>
          <w:tcPr>
            <w:tcW w:w="2294" w:type="dxa"/>
            <w:vAlign w:val="center"/>
          </w:tcPr>
          <w:p w14:paraId="286E58AF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1840653"/>
          </w:p>
        </w:tc>
        <w:permStart w:id="395527239" w:edGrp="everyone"/>
        <w:tc>
          <w:tcPr>
            <w:tcW w:w="2294" w:type="dxa"/>
            <w:vAlign w:val="center"/>
          </w:tcPr>
          <w:p w14:paraId="2C4D0AAA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5527239"/>
          </w:p>
        </w:tc>
      </w:tr>
      <w:tr w:rsidR="005C40E0" w:rsidRPr="00343A9B" w14:paraId="032B11E0" w14:textId="77777777" w:rsidTr="00883A99">
        <w:trPr>
          <w:trHeight w:val="720"/>
        </w:trPr>
        <w:tc>
          <w:tcPr>
            <w:tcW w:w="1615" w:type="dxa"/>
            <w:vAlign w:val="center"/>
          </w:tcPr>
          <w:p w14:paraId="4715A232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Owner</w:t>
            </w:r>
          </w:p>
        </w:tc>
        <w:permStart w:id="397281780" w:edGrp="everyone"/>
        <w:tc>
          <w:tcPr>
            <w:tcW w:w="2293" w:type="dxa"/>
            <w:vAlign w:val="center"/>
          </w:tcPr>
          <w:p w14:paraId="23FC22A5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7281780"/>
          </w:p>
        </w:tc>
        <w:permStart w:id="1242834918" w:edGrp="everyone"/>
        <w:tc>
          <w:tcPr>
            <w:tcW w:w="2294" w:type="dxa"/>
            <w:vAlign w:val="center"/>
          </w:tcPr>
          <w:p w14:paraId="1AC9DC8D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2834918"/>
          </w:p>
        </w:tc>
        <w:permStart w:id="176300180" w:edGrp="everyone"/>
        <w:tc>
          <w:tcPr>
            <w:tcW w:w="2294" w:type="dxa"/>
            <w:vAlign w:val="center"/>
          </w:tcPr>
          <w:p w14:paraId="4D1EC113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6300180"/>
          </w:p>
        </w:tc>
        <w:permStart w:id="749093906" w:edGrp="everyone"/>
        <w:tc>
          <w:tcPr>
            <w:tcW w:w="2294" w:type="dxa"/>
            <w:vAlign w:val="center"/>
          </w:tcPr>
          <w:p w14:paraId="2FE1C40E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49093906"/>
          </w:p>
        </w:tc>
      </w:tr>
      <w:tr w:rsidR="005C40E0" w:rsidRPr="00343A9B" w14:paraId="7A88A83C" w14:textId="77777777" w:rsidTr="00883A99">
        <w:trPr>
          <w:trHeight w:val="720"/>
        </w:trPr>
        <w:tc>
          <w:tcPr>
            <w:tcW w:w="1615" w:type="dxa"/>
            <w:vAlign w:val="center"/>
          </w:tcPr>
          <w:p w14:paraId="2659681D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Architect</w:t>
            </w:r>
          </w:p>
        </w:tc>
        <w:permStart w:id="1822369816" w:edGrp="everyone"/>
        <w:tc>
          <w:tcPr>
            <w:tcW w:w="2293" w:type="dxa"/>
            <w:vAlign w:val="center"/>
          </w:tcPr>
          <w:p w14:paraId="4EFBDAAE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2369816"/>
          </w:p>
        </w:tc>
        <w:permStart w:id="1103453321" w:edGrp="everyone"/>
        <w:tc>
          <w:tcPr>
            <w:tcW w:w="2294" w:type="dxa"/>
            <w:vAlign w:val="center"/>
          </w:tcPr>
          <w:p w14:paraId="2F013442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3453321"/>
          </w:p>
        </w:tc>
        <w:permStart w:id="1254908932" w:edGrp="everyone"/>
        <w:tc>
          <w:tcPr>
            <w:tcW w:w="2294" w:type="dxa"/>
            <w:vAlign w:val="center"/>
          </w:tcPr>
          <w:p w14:paraId="5C3E82CB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4908932"/>
          </w:p>
        </w:tc>
        <w:permStart w:id="733358803" w:edGrp="everyone"/>
        <w:tc>
          <w:tcPr>
            <w:tcW w:w="2294" w:type="dxa"/>
            <w:vAlign w:val="center"/>
          </w:tcPr>
          <w:p w14:paraId="652C9623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3358803"/>
          </w:p>
        </w:tc>
      </w:tr>
      <w:tr w:rsidR="005C40E0" w:rsidRPr="00343A9B" w14:paraId="32249C54" w14:textId="77777777" w:rsidTr="00883A99">
        <w:trPr>
          <w:trHeight w:val="720"/>
        </w:trPr>
        <w:tc>
          <w:tcPr>
            <w:tcW w:w="1615" w:type="dxa"/>
            <w:vAlign w:val="center"/>
          </w:tcPr>
          <w:p w14:paraId="67AAF8BC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Contractor’s</w:t>
            </w:r>
          </w:p>
          <w:p w14:paraId="251536B7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Project</w:t>
            </w:r>
          </w:p>
          <w:p w14:paraId="39E0CBF8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Executive</w:t>
            </w:r>
          </w:p>
        </w:tc>
        <w:permStart w:id="1623536421" w:edGrp="everyone"/>
        <w:tc>
          <w:tcPr>
            <w:tcW w:w="2293" w:type="dxa"/>
            <w:vAlign w:val="center"/>
          </w:tcPr>
          <w:p w14:paraId="7FFDB97D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3536421"/>
          </w:p>
        </w:tc>
        <w:permStart w:id="1305488982" w:edGrp="everyone"/>
        <w:tc>
          <w:tcPr>
            <w:tcW w:w="2294" w:type="dxa"/>
            <w:vAlign w:val="center"/>
          </w:tcPr>
          <w:p w14:paraId="43C1ECCB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5488982"/>
          </w:p>
        </w:tc>
        <w:permStart w:id="304836892" w:edGrp="everyone"/>
        <w:tc>
          <w:tcPr>
            <w:tcW w:w="2294" w:type="dxa"/>
            <w:vAlign w:val="center"/>
          </w:tcPr>
          <w:p w14:paraId="01A5EF4F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4836892"/>
          </w:p>
        </w:tc>
        <w:permStart w:id="491794175" w:edGrp="everyone"/>
        <w:tc>
          <w:tcPr>
            <w:tcW w:w="2294" w:type="dxa"/>
            <w:vAlign w:val="center"/>
          </w:tcPr>
          <w:p w14:paraId="55DA48B8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1794175"/>
          </w:p>
        </w:tc>
      </w:tr>
      <w:tr w:rsidR="005C40E0" w:rsidRPr="00343A9B" w14:paraId="7F0D67E5" w14:textId="77777777" w:rsidTr="00343A9B">
        <w:trPr>
          <w:trHeight w:val="890"/>
        </w:trPr>
        <w:tc>
          <w:tcPr>
            <w:tcW w:w="1615" w:type="dxa"/>
            <w:vAlign w:val="center"/>
          </w:tcPr>
          <w:p w14:paraId="418E0D85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Key Personnel</w:t>
            </w:r>
          </w:p>
          <w:p w14:paraId="01A97A57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(Include titles)</w:t>
            </w:r>
          </w:p>
        </w:tc>
        <w:permStart w:id="1219316725" w:edGrp="everyone"/>
        <w:tc>
          <w:tcPr>
            <w:tcW w:w="2293" w:type="dxa"/>
            <w:vAlign w:val="center"/>
          </w:tcPr>
          <w:p w14:paraId="5DC718F8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9316725"/>
          </w:p>
        </w:tc>
        <w:permStart w:id="608200027" w:edGrp="everyone"/>
        <w:tc>
          <w:tcPr>
            <w:tcW w:w="2294" w:type="dxa"/>
            <w:vAlign w:val="center"/>
          </w:tcPr>
          <w:p w14:paraId="3A15D93B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8200027"/>
          </w:p>
        </w:tc>
        <w:permStart w:id="411329062" w:edGrp="everyone"/>
        <w:tc>
          <w:tcPr>
            <w:tcW w:w="2294" w:type="dxa"/>
            <w:vAlign w:val="center"/>
          </w:tcPr>
          <w:p w14:paraId="733B8A64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1329062"/>
          </w:p>
        </w:tc>
        <w:permStart w:id="1107305702" w:edGrp="everyone"/>
        <w:tc>
          <w:tcPr>
            <w:tcW w:w="2294" w:type="dxa"/>
            <w:vAlign w:val="center"/>
          </w:tcPr>
          <w:p w14:paraId="4E3915FD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7305702"/>
          </w:p>
        </w:tc>
      </w:tr>
      <w:tr w:rsidR="005C40E0" w:rsidRPr="00343A9B" w14:paraId="29A6486F" w14:textId="77777777" w:rsidTr="00883A99">
        <w:trPr>
          <w:trHeight w:val="494"/>
        </w:trPr>
        <w:tc>
          <w:tcPr>
            <w:tcW w:w="1615" w:type="dxa"/>
            <w:vMerge w:val="restart"/>
            <w:vAlign w:val="center"/>
          </w:tcPr>
          <w:p w14:paraId="4057A5FE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Project Details</w:t>
            </w:r>
          </w:p>
        </w:tc>
        <w:tc>
          <w:tcPr>
            <w:tcW w:w="2293" w:type="dxa"/>
            <w:vAlign w:val="center"/>
          </w:tcPr>
          <w:p w14:paraId="7D87C707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Contract Amount</w:t>
            </w:r>
          </w:p>
          <w:permStart w:id="233123659" w:edGrp="everyone"/>
          <w:p w14:paraId="5CEB5BDD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3123659"/>
          </w:p>
        </w:tc>
        <w:tc>
          <w:tcPr>
            <w:tcW w:w="2294" w:type="dxa"/>
            <w:vAlign w:val="center"/>
          </w:tcPr>
          <w:p w14:paraId="4C302518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Contract Amount</w:t>
            </w:r>
          </w:p>
          <w:permStart w:id="584074415" w:edGrp="everyone"/>
          <w:p w14:paraId="6E0BF490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4074415"/>
          </w:p>
        </w:tc>
        <w:tc>
          <w:tcPr>
            <w:tcW w:w="2294" w:type="dxa"/>
            <w:vAlign w:val="center"/>
          </w:tcPr>
          <w:p w14:paraId="5BB23943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Contract Amount</w:t>
            </w:r>
          </w:p>
          <w:permStart w:id="1565014395" w:edGrp="everyone"/>
          <w:p w14:paraId="5F4BB068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5014395"/>
          </w:p>
        </w:tc>
        <w:tc>
          <w:tcPr>
            <w:tcW w:w="2294" w:type="dxa"/>
            <w:vAlign w:val="center"/>
          </w:tcPr>
          <w:p w14:paraId="75BB634A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Contract Amount</w:t>
            </w:r>
          </w:p>
          <w:permStart w:id="1385453201" w:edGrp="everyone"/>
          <w:p w14:paraId="30DD0219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5453201"/>
          </w:p>
        </w:tc>
      </w:tr>
      <w:tr w:rsidR="005C40E0" w:rsidRPr="00343A9B" w14:paraId="6A5E7FBB" w14:textId="77777777" w:rsidTr="00883A99">
        <w:trPr>
          <w:trHeight w:val="494"/>
        </w:trPr>
        <w:tc>
          <w:tcPr>
            <w:tcW w:w="1615" w:type="dxa"/>
            <w:vMerge/>
            <w:vAlign w:val="center"/>
          </w:tcPr>
          <w:p w14:paraId="6B358B82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0035FB7B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Completion Date</w:t>
            </w:r>
          </w:p>
          <w:permStart w:id="1267153701" w:edGrp="everyone"/>
          <w:p w14:paraId="31FD5DE6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7153701"/>
          </w:p>
        </w:tc>
        <w:tc>
          <w:tcPr>
            <w:tcW w:w="2294" w:type="dxa"/>
            <w:vAlign w:val="center"/>
          </w:tcPr>
          <w:p w14:paraId="60080D95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Completion Date</w:t>
            </w:r>
          </w:p>
          <w:permStart w:id="1654799279" w:edGrp="everyone"/>
          <w:p w14:paraId="2FFDEADE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54799279"/>
          </w:p>
        </w:tc>
        <w:tc>
          <w:tcPr>
            <w:tcW w:w="2294" w:type="dxa"/>
            <w:vAlign w:val="center"/>
          </w:tcPr>
          <w:p w14:paraId="3B28030B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Completion Date</w:t>
            </w:r>
          </w:p>
          <w:permStart w:id="118889700" w:edGrp="everyone"/>
          <w:p w14:paraId="09097FE9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8889700"/>
          </w:p>
        </w:tc>
        <w:tc>
          <w:tcPr>
            <w:tcW w:w="2294" w:type="dxa"/>
            <w:vAlign w:val="center"/>
          </w:tcPr>
          <w:p w14:paraId="4C7CC8FD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Completion Date</w:t>
            </w:r>
          </w:p>
          <w:permStart w:id="2520822" w:edGrp="everyone"/>
          <w:p w14:paraId="6A37665A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20822"/>
          </w:p>
        </w:tc>
      </w:tr>
      <w:tr w:rsidR="005C40E0" w:rsidRPr="00343A9B" w14:paraId="4CEFC742" w14:textId="77777777" w:rsidTr="00883A99">
        <w:trPr>
          <w:trHeight w:val="494"/>
        </w:trPr>
        <w:tc>
          <w:tcPr>
            <w:tcW w:w="1615" w:type="dxa"/>
            <w:vMerge/>
            <w:vAlign w:val="center"/>
          </w:tcPr>
          <w:p w14:paraId="46571E7F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1739C7C1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% Self-Performed Work</w:t>
            </w:r>
          </w:p>
          <w:permStart w:id="814051730" w:edGrp="everyone"/>
          <w:p w14:paraId="1EB0F3E2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4051730"/>
          </w:p>
        </w:tc>
        <w:tc>
          <w:tcPr>
            <w:tcW w:w="2294" w:type="dxa"/>
            <w:vAlign w:val="center"/>
          </w:tcPr>
          <w:p w14:paraId="0588E47F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% Self-Performed Work</w:t>
            </w:r>
          </w:p>
          <w:permStart w:id="421668796" w:edGrp="everyone"/>
          <w:p w14:paraId="6FB282DF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1668796"/>
          </w:p>
        </w:tc>
        <w:tc>
          <w:tcPr>
            <w:tcW w:w="2294" w:type="dxa"/>
            <w:vAlign w:val="center"/>
          </w:tcPr>
          <w:p w14:paraId="2E53A1B2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% Self-Performed Work</w:t>
            </w:r>
          </w:p>
          <w:permStart w:id="1837002958" w:edGrp="everyone"/>
          <w:p w14:paraId="596EE6BB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7002958"/>
          </w:p>
        </w:tc>
        <w:tc>
          <w:tcPr>
            <w:tcW w:w="2294" w:type="dxa"/>
            <w:vAlign w:val="center"/>
          </w:tcPr>
          <w:p w14:paraId="0E966F33" w14:textId="77777777" w:rsidR="005C40E0" w:rsidRPr="00343A9B" w:rsidRDefault="005C40E0" w:rsidP="00883A99">
            <w:pPr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% Self-Performed Work</w:t>
            </w:r>
          </w:p>
          <w:permStart w:id="34750484" w:edGrp="everyone"/>
          <w:p w14:paraId="3C34B425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750484"/>
          </w:p>
        </w:tc>
      </w:tr>
      <w:tr w:rsidR="005C40E0" w:rsidRPr="00343A9B" w14:paraId="66860CDC" w14:textId="77777777" w:rsidTr="00883A99">
        <w:trPr>
          <w:trHeight w:val="1511"/>
        </w:trPr>
        <w:tc>
          <w:tcPr>
            <w:tcW w:w="1615" w:type="dxa"/>
            <w:vAlign w:val="center"/>
          </w:tcPr>
          <w:p w14:paraId="25BC0452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6" w:name="_Hlk162006951"/>
            <w:r w:rsidRPr="00343A9B">
              <w:rPr>
                <w:rFonts w:ascii="Arial" w:hAnsi="Arial" w:cs="Arial"/>
                <w:sz w:val="20"/>
                <w:szCs w:val="20"/>
              </w:rPr>
              <w:t>Project Delivery Method</w:t>
            </w:r>
          </w:p>
        </w:tc>
        <w:tc>
          <w:tcPr>
            <w:tcW w:w="2293" w:type="dxa"/>
            <w:vAlign w:val="center"/>
          </w:tcPr>
          <w:p w14:paraId="38FE935C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30207839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7157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302078391"/>
            <w:r w:rsidRPr="00343A9B">
              <w:rPr>
                <w:rFonts w:ascii="Arial" w:hAnsi="Arial" w:cs="Arial"/>
                <w:sz w:val="20"/>
                <w:szCs w:val="20"/>
              </w:rPr>
              <w:t xml:space="preserve">   Design-bid-build</w:t>
            </w:r>
          </w:p>
          <w:p w14:paraId="1967F489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59810124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84389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598101243"/>
            <w:r w:rsidRPr="00343A9B">
              <w:rPr>
                <w:rFonts w:ascii="Arial" w:hAnsi="Arial" w:cs="Arial"/>
                <w:sz w:val="20"/>
                <w:szCs w:val="20"/>
              </w:rPr>
              <w:t xml:space="preserve">   Design-build</w:t>
            </w:r>
          </w:p>
          <w:p w14:paraId="441CE384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3299970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0593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32999701"/>
            <w:r w:rsidRPr="00343A9B">
              <w:rPr>
                <w:rFonts w:ascii="Arial" w:hAnsi="Arial" w:cs="Arial"/>
                <w:sz w:val="20"/>
                <w:szCs w:val="20"/>
              </w:rPr>
              <w:t xml:space="preserve">   CM constructor</w:t>
            </w:r>
          </w:p>
          <w:p w14:paraId="23511E30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68120316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83128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681203168"/>
            <w:r w:rsidRPr="00343A9B">
              <w:rPr>
                <w:rFonts w:ascii="Arial" w:hAnsi="Arial" w:cs="Arial"/>
                <w:sz w:val="20"/>
                <w:szCs w:val="20"/>
              </w:rPr>
              <w:t xml:space="preserve">   CM advisor</w:t>
            </w:r>
          </w:p>
          <w:p w14:paraId="79FFEC1A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91885123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9066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918851237"/>
            <w:r w:rsidRPr="00343A9B">
              <w:rPr>
                <w:rFonts w:ascii="Arial" w:hAnsi="Arial" w:cs="Arial"/>
                <w:sz w:val="20"/>
                <w:szCs w:val="20"/>
              </w:rPr>
              <w:t xml:space="preserve">    Other: </w:t>
            </w:r>
          </w:p>
          <w:permStart w:id="1256875593" w:edGrp="everyone"/>
          <w:p w14:paraId="6A11AB63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6875593"/>
          </w:p>
        </w:tc>
        <w:tc>
          <w:tcPr>
            <w:tcW w:w="2294" w:type="dxa"/>
            <w:vAlign w:val="center"/>
          </w:tcPr>
          <w:p w14:paraId="42E8DE3D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8517457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75600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85174572"/>
            <w:r w:rsidRPr="00343A9B">
              <w:rPr>
                <w:rFonts w:ascii="Arial" w:hAnsi="Arial" w:cs="Arial"/>
                <w:sz w:val="20"/>
                <w:szCs w:val="20"/>
              </w:rPr>
              <w:t xml:space="preserve">   Design-bid-build</w:t>
            </w:r>
          </w:p>
          <w:p w14:paraId="7AA2ABDD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8110846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7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81108460"/>
            <w:r w:rsidRPr="00343A9B">
              <w:rPr>
                <w:rFonts w:ascii="Arial" w:hAnsi="Arial" w:cs="Arial"/>
                <w:sz w:val="20"/>
                <w:szCs w:val="20"/>
              </w:rPr>
              <w:t xml:space="preserve">   Design-build</w:t>
            </w:r>
          </w:p>
          <w:p w14:paraId="4DA83818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615448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1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6154485"/>
            <w:r w:rsidRPr="00343A9B">
              <w:rPr>
                <w:rFonts w:ascii="Arial" w:hAnsi="Arial" w:cs="Arial"/>
                <w:sz w:val="20"/>
                <w:szCs w:val="20"/>
              </w:rPr>
              <w:t xml:space="preserve">   CM constructor</w:t>
            </w:r>
          </w:p>
          <w:p w14:paraId="497CBF78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72124991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8479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21249914"/>
            <w:r w:rsidRPr="00343A9B">
              <w:rPr>
                <w:rFonts w:ascii="Arial" w:hAnsi="Arial" w:cs="Arial"/>
                <w:sz w:val="20"/>
                <w:szCs w:val="20"/>
              </w:rPr>
              <w:t xml:space="preserve">   CM advisor</w:t>
            </w:r>
          </w:p>
          <w:p w14:paraId="51CA34C3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2695769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5994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26957697"/>
            <w:r w:rsidRPr="00343A9B">
              <w:rPr>
                <w:rFonts w:ascii="Arial" w:hAnsi="Arial" w:cs="Arial"/>
                <w:sz w:val="20"/>
                <w:szCs w:val="20"/>
              </w:rPr>
              <w:t xml:space="preserve">    Other: </w:t>
            </w:r>
          </w:p>
          <w:permStart w:id="442904682" w:edGrp="everyone"/>
          <w:p w14:paraId="5556F255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2904682"/>
            <w:r w:rsidRPr="00343A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039B8A63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85186737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0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51867370"/>
            <w:r w:rsidRPr="00343A9B">
              <w:rPr>
                <w:rFonts w:ascii="Arial" w:hAnsi="Arial" w:cs="Arial"/>
                <w:sz w:val="20"/>
                <w:szCs w:val="20"/>
              </w:rPr>
              <w:t xml:space="preserve">   Design-bid-build</w:t>
            </w:r>
          </w:p>
          <w:p w14:paraId="0118B3D6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48841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50806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4488413"/>
            <w:r w:rsidRPr="00343A9B">
              <w:rPr>
                <w:rFonts w:ascii="Arial" w:hAnsi="Arial" w:cs="Arial"/>
                <w:sz w:val="20"/>
                <w:szCs w:val="20"/>
              </w:rPr>
              <w:t xml:space="preserve">   Design-build</w:t>
            </w:r>
          </w:p>
          <w:p w14:paraId="2BB7D13D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28242534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634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282425344"/>
            <w:r w:rsidRPr="00343A9B">
              <w:rPr>
                <w:rFonts w:ascii="Arial" w:hAnsi="Arial" w:cs="Arial"/>
                <w:sz w:val="20"/>
                <w:szCs w:val="20"/>
              </w:rPr>
              <w:t xml:space="preserve">   CM constructor</w:t>
            </w:r>
          </w:p>
          <w:p w14:paraId="45E2E95A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74248203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7276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42482033"/>
            <w:r w:rsidRPr="00343A9B">
              <w:rPr>
                <w:rFonts w:ascii="Arial" w:hAnsi="Arial" w:cs="Arial"/>
                <w:sz w:val="20"/>
                <w:szCs w:val="20"/>
              </w:rPr>
              <w:t xml:space="preserve">   CM advisor</w:t>
            </w:r>
          </w:p>
          <w:p w14:paraId="2D1EFF05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79911003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9268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99110035"/>
            <w:r w:rsidRPr="00343A9B">
              <w:rPr>
                <w:rFonts w:ascii="Arial" w:hAnsi="Arial" w:cs="Arial"/>
                <w:sz w:val="20"/>
                <w:szCs w:val="20"/>
              </w:rPr>
              <w:t xml:space="preserve">    Other: </w:t>
            </w:r>
          </w:p>
          <w:permStart w:id="1862214667" w:edGrp="everyone"/>
          <w:p w14:paraId="192A3265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2214667"/>
          </w:p>
        </w:tc>
        <w:tc>
          <w:tcPr>
            <w:tcW w:w="2294" w:type="dxa"/>
            <w:vAlign w:val="center"/>
          </w:tcPr>
          <w:p w14:paraId="02DBFC6D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95876724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333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958767248"/>
            <w:r w:rsidRPr="00343A9B">
              <w:rPr>
                <w:rFonts w:ascii="Arial" w:hAnsi="Arial" w:cs="Arial"/>
                <w:sz w:val="20"/>
                <w:szCs w:val="20"/>
              </w:rPr>
              <w:t xml:space="preserve">   Design-bid-build</w:t>
            </w:r>
          </w:p>
          <w:p w14:paraId="4C6F89C2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92441035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1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924410353"/>
            <w:r w:rsidRPr="00343A9B">
              <w:rPr>
                <w:rFonts w:ascii="Arial" w:hAnsi="Arial" w:cs="Arial"/>
                <w:sz w:val="20"/>
                <w:szCs w:val="20"/>
              </w:rPr>
              <w:t xml:space="preserve">   Design-build</w:t>
            </w:r>
          </w:p>
          <w:p w14:paraId="6E04BF1A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54083167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5467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540831678"/>
            <w:r w:rsidRPr="00343A9B">
              <w:rPr>
                <w:rFonts w:ascii="Arial" w:hAnsi="Arial" w:cs="Arial"/>
                <w:sz w:val="20"/>
                <w:szCs w:val="20"/>
              </w:rPr>
              <w:t xml:space="preserve">   CM constructor</w:t>
            </w:r>
          </w:p>
          <w:p w14:paraId="4724414E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82215679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68496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22156791"/>
            <w:r w:rsidRPr="00343A9B">
              <w:rPr>
                <w:rFonts w:ascii="Arial" w:hAnsi="Arial" w:cs="Arial"/>
                <w:sz w:val="20"/>
                <w:szCs w:val="20"/>
              </w:rPr>
              <w:t xml:space="preserve">   CM advisor</w:t>
            </w:r>
          </w:p>
          <w:p w14:paraId="54EA26B9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02350411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0137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023504111"/>
            <w:r w:rsidRPr="00343A9B">
              <w:rPr>
                <w:rFonts w:ascii="Arial" w:hAnsi="Arial" w:cs="Arial"/>
                <w:sz w:val="20"/>
                <w:szCs w:val="20"/>
              </w:rPr>
              <w:t xml:space="preserve">    Other: </w:t>
            </w:r>
          </w:p>
          <w:permStart w:id="987906066" w:edGrp="everyone"/>
          <w:p w14:paraId="35DC7BCC" w14:textId="77777777" w:rsidR="005C40E0" w:rsidRPr="00343A9B" w:rsidRDefault="005C40E0" w:rsidP="00883A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A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3A9B">
              <w:rPr>
                <w:rFonts w:ascii="Arial" w:hAnsi="Arial" w:cs="Arial"/>
                <w:sz w:val="20"/>
                <w:szCs w:val="20"/>
              </w:rPr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3A9B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87906066"/>
          </w:p>
        </w:tc>
      </w:tr>
      <w:bookmarkEnd w:id="6"/>
      <w:tr w:rsidR="009155CE" w:rsidRPr="00343A9B" w14:paraId="6A3E62CB" w14:textId="77777777" w:rsidTr="00883A99">
        <w:trPr>
          <w:trHeight w:val="1016"/>
        </w:trPr>
        <w:tc>
          <w:tcPr>
            <w:tcW w:w="1615" w:type="dxa"/>
            <w:vAlign w:val="center"/>
          </w:tcPr>
          <w:p w14:paraId="359C5939" w14:textId="38CD65F5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>Complete for Multifamily Projects</w:t>
            </w:r>
          </w:p>
        </w:tc>
        <w:tc>
          <w:tcPr>
            <w:tcW w:w="2293" w:type="dxa"/>
            <w:vAlign w:val="center"/>
          </w:tcPr>
          <w:p w14:paraId="6F34E0E4" w14:textId="560B4EEC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7039463"/>
                <w:placeholder>
                  <w:docPart w:val="DDCF45DF7BA84022937758955051BC4F"/>
                </w:placeholder>
                <w:showingPlcHdr/>
                <w:dropDownList>
                  <w:listItem w:displayText="Low Rise" w:value="Low Rise"/>
                  <w:listItem w:displayText="Mid Rise" w:value="Mid Rise"/>
                  <w:listItem w:displayText="High Rise" w:value="High Rise"/>
                </w:dropDownList>
              </w:sdtPr>
              <w:sdtEndPr/>
              <w:sdtContent>
                <w:permStart w:id="590157131" w:edGrp="everyone"/>
                <w:r w:rsidRPr="00B24F58">
                  <w:rPr>
                    <w:rFonts w:ascii="Arial" w:hAnsi="Arial" w:cs="Arial"/>
                    <w:sz w:val="20"/>
                    <w:szCs w:val="20"/>
                  </w:rPr>
                  <w:t xml:space="preserve">Select </w:t>
                </w:r>
                <w:r w:rsidRPr="00B24F58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Building Type</w:t>
                </w:r>
                <w:permEnd w:id="590157131"/>
              </w:sdtContent>
            </w:sdt>
          </w:p>
          <w:p w14:paraId="5AA4760D" w14:textId="5322953D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3A9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6302451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83197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F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63024510"/>
            <w:r w:rsidRPr="00343A9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43A9B">
              <w:rPr>
                <w:rFonts w:ascii="Arial" w:hAnsi="Arial" w:cs="Arial"/>
                <w:sz w:val="20"/>
                <w:szCs w:val="20"/>
              </w:rPr>
              <w:t>Adaptive Reuse</w:t>
            </w:r>
          </w:p>
          <w:p w14:paraId="7251A7DD" w14:textId="4A6C2E89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07193223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8031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F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71932237"/>
            <w:r w:rsidRPr="00343A9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43A9B">
              <w:rPr>
                <w:rFonts w:ascii="Arial" w:hAnsi="Arial" w:cs="Arial"/>
                <w:sz w:val="20"/>
                <w:szCs w:val="20"/>
              </w:rPr>
              <w:t>Mixed Use</w:t>
            </w:r>
          </w:p>
          <w:p w14:paraId="41A1ACA4" w14:textId="189E2CA2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7074870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3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F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70748707"/>
            <w:r w:rsidRPr="00343A9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43A9B">
              <w:rPr>
                <w:rFonts w:ascii="Arial" w:hAnsi="Arial" w:cs="Arial"/>
                <w:sz w:val="20"/>
                <w:szCs w:val="20"/>
              </w:rPr>
              <w:t>Urban Location</w:t>
            </w:r>
          </w:p>
          <w:p w14:paraId="7268E405" w14:textId="2D011F58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8788400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7581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487884001"/>
            <w:r w:rsidRPr="00343A9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43A9B">
              <w:rPr>
                <w:rFonts w:ascii="Arial" w:hAnsi="Arial" w:cs="Arial"/>
                <w:sz w:val="20"/>
                <w:szCs w:val="20"/>
              </w:rPr>
              <w:t>Podium Type Construction Over Parking</w:t>
            </w:r>
          </w:p>
          <w:p w14:paraId="4A17B43A" w14:textId="55D827C5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14:paraId="4117B522" w14:textId="28A74630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857154"/>
                <w:placeholder>
                  <w:docPart w:val="5B3E561C88874DA280F7A43D7EF76D77"/>
                </w:placeholder>
                <w:showingPlcHdr/>
                <w:dropDownList>
                  <w:listItem w:displayText="Low Rise" w:value="Low Rise"/>
                  <w:listItem w:displayText="Mid Rise" w:value="Mid Rise"/>
                  <w:listItem w:displayText="High Rise" w:value="High Rise"/>
                </w:dropDownList>
              </w:sdtPr>
              <w:sdtContent>
                <w:permStart w:id="282938609" w:edGrp="everyone"/>
                <w:r w:rsidRPr="00B24F58">
                  <w:rPr>
                    <w:rFonts w:ascii="Arial" w:hAnsi="Arial" w:cs="Arial"/>
                    <w:sz w:val="20"/>
                    <w:szCs w:val="20"/>
                  </w:rPr>
                  <w:t xml:space="preserve">Select </w:t>
                </w:r>
                <w:r w:rsidRPr="00B24F58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Building Type</w:t>
                </w:r>
                <w:permEnd w:id="282938609"/>
              </w:sdtContent>
            </w:sdt>
          </w:p>
          <w:p w14:paraId="458CB60A" w14:textId="77777777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52031763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0984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520317632"/>
            <w:r w:rsidRPr="00343A9B">
              <w:rPr>
                <w:rFonts w:ascii="Arial" w:hAnsi="Arial" w:cs="Arial"/>
                <w:sz w:val="20"/>
                <w:szCs w:val="20"/>
              </w:rPr>
              <w:t xml:space="preserve">   Adaptive Reuse</w:t>
            </w:r>
          </w:p>
          <w:p w14:paraId="42306B8F" w14:textId="77777777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93417453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4229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934174533"/>
            <w:r w:rsidRPr="00343A9B">
              <w:rPr>
                <w:rFonts w:ascii="Arial" w:hAnsi="Arial" w:cs="Arial"/>
                <w:sz w:val="20"/>
                <w:szCs w:val="20"/>
              </w:rPr>
              <w:t xml:space="preserve">   Mixed Use</w:t>
            </w:r>
          </w:p>
          <w:p w14:paraId="569B2331" w14:textId="77777777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7722548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7786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7225485"/>
            <w:r w:rsidRPr="00343A9B">
              <w:rPr>
                <w:rFonts w:ascii="Arial" w:hAnsi="Arial" w:cs="Arial"/>
                <w:sz w:val="20"/>
                <w:szCs w:val="20"/>
              </w:rPr>
              <w:t xml:space="preserve">   Urban Location</w:t>
            </w:r>
          </w:p>
          <w:p w14:paraId="18A1EB44" w14:textId="77777777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1241973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549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12419739"/>
            <w:r w:rsidRPr="00343A9B">
              <w:rPr>
                <w:rFonts w:ascii="Arial" w:hAnsi="Arial" w:cs="Arial"/>
                <w:sz w:val="20"/>
                <w:szCs w:val="20"/>
              </w:rPr>
              <w:t xml:space="preserve">   Podium Type Construction Over Parking</w:t>
            </w:r>
          </w:p>
          <w:p w14:paraId="0A69EAB8" w14:textId="74683EB6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14:paraId="64DD4723" w14:textId="6895F02F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2966845"/>
                <w:placeholder>
                  <w:docPart w:val="2943974628BA46EFA0EE158A0560E725"/>
                </w:placeholder>
                <w:showingPlcHdr/>
                <w:dropDownList>
                  <w:listItem w:displayText="Low Rise" w:value="Low Rise"/>
                  <w:listItem w:displayText="Mid Rise" w:value="Mid Rise"/>
                  <w:listItem w:displayText="High Rise" w:value="High Rise"/>
                </w:dropDownList>
              </w:sdtPr>
              <w:sdtContent>
                <w:permStart w:id="1917728063" w:edGrp="everyone"/>
                <w:r w:rsidRPr="00B24F58">
                  <w:rPr>
                    <w:rFonts w:ascii="Arial" w:hAnsi="Arial" w:cs="Arial"/>
                    <w:sz w:val="20"/>
                    <w:szCs w:val="20"/>
                  </w:rPr>
                  <w:t xml:space="preserve">Select </w:t>
                </w:r>
                <w:r w:rsidRPr="00B24F58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Building Type</w:t>
                </w:r>
                <w:permEnd w:id="1917728063"/>
              </w:sdtContent>
            </w:sdt>
          </w:p>
          <w:p w14:paraId="17FEFDB5" w14:textId="77777777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13814099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7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138140996"/>
            <w:r w:rsidRPr="00343A9B">
              <w:rPr>
                <w:rFonts w:ascii="Arial" w:hAnsi="Arial" w:cs="Arial"/>
                <w:sz w:val="20"/>
                <w:szCs w:val="20"/>
              </w:rPr>
              <w:t xml:space="preserve">   Adaptive Reuse</w:t>
            </w:r>
          </w:p>
          <w:p w14:paraId="2C57C320" w14:textId="77777777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10058276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5194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100582762"/>
            <w:r w:rsidRPr="00343A9B">
              <w:rPr>
                <w:rFonts w:ascii="Arial" w:hAnsi="Arial" w:cs="Arial"/>
                <w:sz w:val="20"/>
                <w:szCs w:val="20"/>
              </w:rPr>
              <w:t xml:space="preserve">   Mixed Use</w:t>
            </w:r>
          </w:p>
          <w:p w14:paraId="3DE56935" w14:textId="2B5EFFA3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57872922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49916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F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78729222"/>
            <w:r w:rsidRPr="00343A9B">
              <w:rPr>
                <w:rFonts w:ascii="Arial" w:hAnsi="Arial" w:cs="Arial"/>
                <w:sz w:val="20"/>
                <w:szCs w:val="20"/>
              </w:rPr>
              <w:t xml:space="preserve">   Urban Location</w:t>
            </w:r>
          </w:p>
          <w:p w14:paraId="2501F424" w14:textId="77777777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79948457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63059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799484577"/>
            <w:r w:rsidRPr="00343A9B">
              <w:rPr>
                <w:rFonts w:ascii="Arial" w:hAnsi="Arial" w:cs="Arial"/>
                <w:sz w:val="20"/>
                <w:szCs w:val="20"/>
              </w:rPr>
              <w:t xml:space="preserve">   Podium Type Construction Over Parking</w:t>
            </w:r>
          </w:p>
          <w:p w14:paraId="1C5E3990" w14:textId="5E3ACD5E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14:paraId="5BAD7441" w14:textId="765E7F95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9219857"/>
                <w:placeholder>
                  <w:docPart w:val="3AEB613C7AF84F04B2431F6AB9B2BE9F"/>
                </w:placeholder>
                <w:showingPlcHdr/>
                <w:dropDownList>
                  <w:listItem w:displayText="Low Rise" w:value="Low Rise"/>
                  <w:listItem w:displayText="Mid Rise" w:value="Mid Rise"/>
                  <w:listItem w:displayText="High Rise" w:value="High Rise"/>
                </w:dropDownList>
              </w:sdtPr>
              <w:sdtContent>
                <w:permStart w:id="269500697" w:edGrp="everyone"/>
                <w:r w:rsidRPr="00B24F58">
                  <w:rPr>
                    <w:rFonts w:ascii="Arial" w:hAnsi="Arial" w:cs="Arial"/>
                    <w:sz w:val="20"/>
                    <w:szCs w:val="20"/>
                  </w:rPr>
                  <w:t xml:space="preserve">Select </w:t>
                </w:r>
                <w:r w:rsidRPr="00B24F58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Building Type</w:t>
                </w:r>
                <w:permEnd w:id="269500697"/>
              </w:sdtContent>
            </w:sdt>
          </w:p>
          <w:p w14:paraId="2851D4EE" w14:textId="77777777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67060374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5927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670603748"/>
            <w:r w:rsidRPr="00343A9B">
              <w:rPr>
                <w:rFonts w:ascii="Arial" w:hAnsi="Arial" w:cs="Arial"/>
                <w:sz w:val="20"/>
                <w:szCs w:val="20"/>
              </w:rPr>
              <w:t xml:space="preserve">   Adaptive Reuse</w:t>
            </w:r>
          </w:p>
          <w:p w14:paraId="666276D7" w14:textId="77777777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40793232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388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407932326"/>
            <w:r w:rsidRPr="00343A9B">
              <w:rPr>
                <w:rFonts w:ascii="Arial" w:hAnsi="Arial" w:cs="Arial"/>
                <w:sz w:val="20"/>
                <w:szCs w:val="20"/>
              </w:rPr>
              <w:t xml:space="preserve">   Mixed Use</w:t>
            </w:r>
          </w:p>
          <w:p w14:paraId="6A7601C6" w14:textId="77777777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88231606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9501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82316069"/>
            <w:r w:rsidRPr="00343A9B">
              <w:rPr>
                <w:rFonts w:ascii="Arial" w:hAnsi="Arial" w:cs="Arial"/>
                <w:sz w:val="20"/>
                <w:szCs w:val="20"/>
              </w:rPr>
              <w:t xml:space="preserve">   Urban Location</w:t>
            </w:r>
          </w:p>
          <w:p w14:paraId="4C2F09CE" w14:textId="77777777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43A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08594999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0372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3A9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085949994"/>
            <w:r w:rsidRPr="00343A9B">
              <w:rPr>
                <w:rFonts w:ascii="Arial" w:hAnsi="Arial" w:cs="Arial"/>
                <w:sz w:val="20"/>
                <w:szCs w:val="20"/>
              </w:rPr>
              <w:t xml:space="preserve">   Podium Type Construction Over Parking</w:t>
            </w:r>
          </w:p>
          <w:p w14:paraId="65D2FCF0" w14:textId="1B1E62BA" w:rsidR="009155CE" w:rsidRPr="00343A9B" w:rsidRDefault="009155CE" w:rsidP="009155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7F221" w14:textId="34330BFC" w:rsidR="005C40E0" w:rsidRPr="009155CE" w:rsidRDefault="005C40E0" w:rsidP="009155CE">
      <w:pPr>
        <w:rPr>
          <w:sz w:val="16"/>
          <w:szCs w:val="16"/>
        </w:rPr>
      </w:pPr>
    </w:p>
    <w:sectPr w:rsidR="005C40E0" w:rsidRPr="009155CE" w:rsidSect="00111409">
      <w:footerReference w:type="default" r:id="rId9"/>
      <w:headerReference w:type="first" r:id="rId10"/>
      <w:pgSz w:w="12240" w:h="15840" w:code="1"/>
      <w:pgMar w:top="288" w:right="720" w:bottom="432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C3E7E" w14:textId="77777777" w:rsidR="008913DA" w:rsidRDefault="008913DA" w:rsidP="008913DA">
      <w:pPr>
        <w:spacing w:after="0" w:line="240" w:lineRule="auto"/>
      </w:pPr>
      <w:r>
        <w:separator/>
      </w:r>
    </w:p>
  </w:endnote>
  <w:endnote w:type="continuationSeparator" w:id="0">
    <w:p w14:paraId="792CFE3F" w14:textId="77777777" w:rsidR="008913DA" w:rsidRDefault="008913DA" w:rsidP="0089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934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935CF" w14:textId="1EE44901" w:rsidR="00F94B24" w:rsidRDefault="00F94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F8484" w14:textId="66C3B46A" w:rsidR="008913DA" w:rsidRPr="00F94B24" w:rsidRDefault="00F94B24">
    <w:pPr>
      <w:pStyle w:val="Footer"/>
      <w:rPr>
        <w:sz w:val="16"/>
        <w:szCs w:val="16"/>
      </w:rPr>
    </w:pPr>
    <w:r>
      <w:tab/>
    </w:r>
    <w:r>
      <w:tab/>
    </w:r>
    <w:r w:rsidRPr="00F94B24">
      <w:rPr>
        <w:noProof/>
        <w:sz w:val="16"/>
        <w:szCs w:val="16"/>
      </w:rPr>
      <w:t>Version 2024.</w:t>
    </w:r>
    <w:r w:rsidR="00896FC1">
      <w:rPr>
        <w:noProof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D06C3" w14:textId="77777777" w:rsidR="008913DA" w:rsidRDefault="008913DA" w:rsidP="008913DA">
      <w:pPr>
        <w:spacing w:after="0" w:line="240" w:lineRule="auto"/>
      </w:pPr>
      <w:r>
        <w:separator/>
      </w:r>
    </w:p>
  </w:footnote>
  <w:footnote w:type="continuationSeparator" w:id="0">
    <w:p w14:paraId="29E935D2" w14:textId="77777777" w:rsidR="008913DA" w:rsidRDefault="008913DA" w:rsidP="0089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C3327" w14:textId="0CFEA7A7" w:rsidR="00F35A0C" w:rsidRPr="006E24CE" w:rsidRDefault="00A23059" w:rsidP="006E24C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73" style="width:0;height:1.5pt" o:hralign="center" o:bullet="t" o:hrstd="t" o:hr="t" fillcolor="#a0a0a0" stroked="f"/>
    </w:pict>
  </w:numPicBullet>
  <w:numPicBullet w:numPicBulletId="1">
    <w:pict>
      <v:rect id="_x0000_i1174" style="width:0;height:1.5pt" o:hralign="center" o:bullet="t" o:hrstd="t" o:hr="t" fillcolor="#a0a0a0" stroked="f"/>
    </w:pict>
  </w:numPicBullet>
  <w:numPicBullet w:numPicBulletId="2">
    <w:pict>
      <v:rect id="_x0000_i1175" style="width:0;height:1.5pt" o:hralign="center" o:bullet="t" o:hrstd="t" o:hr="t" fillcolor="#a0a0a0" stroked="f"/>
    </w:pict>
  </w:numPicBullet>
  <w:numPicBullet w:numPicBulletId="3">
    <w:pict>
      <v:rect id="_x0000_i1176" style="width:0;height:1.5pt" o:hralign="center" o:bullet="t" o:hrstd="t" o:hr="t" fillcolor="#a0a0a0" stroked="f"/>
    </w:pict>
  </w:numPicBullet>
  <w:numPicBullet w:numPicBulletId="4">
    <w:pict>
      <v:rect id="_x0000_i1177" style="width:0;height:1.5pt" o:hralign="center" o:bullet="t" o:hrstd="t" o:hr="t" fillcolor="#a0a0a0" stroked="f"/>
    </w:pict>
  </w:numPicBullet>
  <w:numPicBullet w:numPicBulletId="5">
    <w:pict>
      <v:rect id="_x0000_i1178" style="width:0;height:1.5pt" o:hralign="center" o:bullet="t" o:hrstd="t" o:hr="t" fillcolor="#a0a0a0" stroked="f"/>
    </w:pict>
  </w:numPicBullet>
  <w:numPicBullet w:numPicBulletId="6">
    <w:pict>
      <v:rect id="_x0000_i1179" style="width:0;height:1.5pt" o:hralign="center" o:bullet="t" o:hrstd="t" o:hr="t" fillcolor="#a0a0a0" stroked="f"/>
    </w:pict>
  </w:numPicBullet>
  <w:abstractNum w:abstractNumId="0" w15:restartNumberingAfterBreak="0">
    <w:nsid w:val="0652151C"/>
    <w:multiLevelType w:val="hybridMultilevel"/>
    <w:tmpl w:val="933E2D6A"/>
    <w:lvl w:ilvl="0" w:tplc="3FA630B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1C83DB0"/>
    <w:multiLevelType w:val="hybridMultilevel"/>
    <w:tmpl w:val="94AC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FD4"/>
    <w:multiLevelType w:val="hybridMultilevel"/>
    <w:tmpl w:val="0D62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720441">
    <w:abstractNumId w:val="0"/>
  </w:num>
  <w:num w:numId="2" w16cid:durableId="1773091938">
    <w:abstractNumId w:val="2"/>
  </w:num>
  <w:num w:numId="3" w16cid:durableId="90225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19"/>
    <w:rsid w:val="00006E57"/>
    <w:rsid w:val="000103FF"/>
    <w:rsid w:val="000210DC"/>
    <w:rsid w:val="00022D42"/>
    <w:rsid w:val="00032F07"/>
    <w:rsid w:val="000435C9"/>
    <w:rsid w:val="00046358"/>
    <w:rsid w:val="0004700F"/>
    <w:rsid w:val="000554B6"/>
    <w:rsid w:val="00066866"/>
    <w:rsid w:val="0007029C"/>
    <w:rsid w:val="00075397"/>
    <w:rsid w:val="00094D71"/>
    <w:rsid w:val="000D07DB"/>
    <w:rsid w:val="000D158D"/>
    <w:rsid w:val="000D258A"/>
    <w:rsid w:val="000D4AF2"/>
    <w:rsid w:val="000D79ED"/>
    <w:rsid w:val="000E7F76"/>
    <w:rsid w:val="00102619"/>
    <w:rsid w:val="00111409"/>
    <w:rsid w:val="00130061"/>
    <w:rsid w:val="00133909"/>
    <w:rsid w:val="001350F7"/>
    <w:rsid w:val="0014243B"/>
    <w:rsid w:val="00176C9A"/>
    <w:rsid w:val="00190C90"/>
    <w:rsid w:val="001A389E"/>
    <w:rsid w:val="001B62C2"/>
    <w:rsid w:val="001F4F7F"/>
    <w:rsid w:val="0020339F"/>
    <w:rsid w:val="00205450"/>
    <w:rsid w:val="00214266"/>
    <w:rsid w:val="00214547"/>
    <w:rsid w:val="002257E5"/>
    <w:rsid w:val="00227722"/>
    <w:rsid w:val="002466A4"/>
    <w:rsid w:val="0025111D"/>
    <w:rsid w:val="002570B1"/>
    <w:rsid w:val="002763B9"/>
    <w:rsid w:val="00280F9A"/>
    <w:rsid w:val="002A46CE"/>
    <w:rsid w:val="002D719D"/>
    <w:rsid w:val="002E0115"/>
    <w:rsid w:val="002E164E"/>
    <w:rsid w:val="002F5544"/>
    <w:rsid w:val="00310A77"/>
    <w:rsid w:val="00313F02"/>
    <w:rsid w:val="00315AA3"/>
    <w:rsid w:val="0032249E"/>
    <w:rsid w:val="003243C8"/>
    <w:rsid w:val="00324CB2"/>
    <w:rsid w:val="00343A9B"/>
    <w:rsid w:val="00352401"/>
    <w:rsid w:val="00352667"/>
    <w:rsid w:val="0036099D"/>
    <w:rsid w:val="003638F8"/>
    <w:rsid w:val="00381DAA"/>
    <w:rsid w:val="00383507"/>
    <w:rsid w:val="00386F1B"/>
    <w:rsid w:val="003B02AF"/>
    <w:rsid w:val="003B1121"/>
    <w:rsid w:val="003B4EE7"/>
    <w:rsid w:val="003C1AB9"/>
    <w:rsid w:val="003C6B48"/>
    <w:rsid w:val="003D1D94"/>
    <w:rsid w:val="003E7704"/>
    <w:rsid w:val="004002B9"/>
    <w:rsid w:val="00404BBB"/>
    <w:rsid w:val="004078AB"/>
    <w:rsid w:val="0041177B"/>
    <w:rsid w:val="00412393"/>
    <w:rsid w:val="00423BD0"/>
    <w:rsid w:val="004345E8"/>
    <w:rsid w:val="00436131"/>
    <w:rsid w:val="00444210"/>
    <w:rsid w:val="004500EC"/>
    <w:rsid w:val="0045553F"/>
    <w:rsid w:val="004602EE"/>
    <w:rsid w:val="004642EB"/>
    <w:rsid w:val="00471BCB"/>
    <w:rsid w:val="00481E8E"/>
    <w:rsid w:val="00486AA1"/>
    <w:rsid w:val="00490A2F"/>
    <w:rsid w:val="004A3172"/>
    <w:rsid w:val="004A6854"/>
    <w:rsid w:val="004A7709"/>
    <w:rsid w:val="004B0538"/>
    <w:rsid w:val="004B0DF9"/>
    <w:rsid w:val="004F2AC8"/>
    <w:rsid w:val="00513676"/>
    <w:rsid w:val="005206F7"/>
    <w:rsid w:val="0052285C"/>
    <w:rsid w:val="005449CD"/>
    <w:rsid w:val="005539DD"/>
    <w:rsid w:val="00553E40"/>
    <w:rsid w:val="00555905"/>
    <w:rsid w:val="00556467"/>
    <w:rsid w:val="00557D0F"/>
    <w:rsid w:val="005762D6"/>
    <w:rsid w:val="00596978"/>
    <w:rsid w:val="00597227"/>
    <w:rsid w:val="005C40E0"/>
    <w:rsid w:val="005C5E73"/>
    <w:rsid w:val="005C6696"/>
    <w:rsid w:val="005C6699"/>
    <w:rsid w:val="005D1983"/>
    <w:rsid w:val="005E051F"/>
    <w:rsid w:val="005E13C4"/>
    <w:rsid w:val="00602863"/>
    <w:rsid w:val="00614B5E"/>
    <w:rsid w:val="006314A2"/>
    <w:rsid w:val="00640B57"/>
    <w:rsid w:val="00642C8D"/>
    <w:rsid w:val="00647C2B"/>
    <w:rsid w:val="00665FD8"/>
    <w:rsid w:val="00666FF0"/>
    <w:rsid w:val="00671E65"/>
    <w:rsid w:val="006727AC"/>
    <w:rsid w:val="00680763"/>
    <w:rsid w:val="0068522F"/>
    <w:rsid w:val="00690CCF"/>
    <w:rsid w:val="006A735F"/>
    <w:rsid w:val="006C09DB"/>
    <w:rsid w:val="006C4B0D"/>
    <w:rsid w:val="006C6A72"/>
    <w:rsid w:val="006E24CE"/>
    <w:rsid w:val="006F43B0"/>
    <w:rsid w:val="00701C58"/>
    <w:rsid w:val="0071216E"/>
    <w:rsid w:val="00716E67"/>
    <w:rsid w:val="00736DF4"/>
    <w:rsid w:val="007422B9"/>
    <w:rsid w:val="00755604"/>
    <w:rsid w:val="00776B75"/>
    <w:rsid w:val="007777AC"/>
    <w:rsid w:val="00794E2C"/>
    <w:rsid w:val="007A24FE"/>
    <w:rsid w:val="007B1AE4"/>
    <w:rsid w:val="007B44DA"/>
    <w:rsid w:val="007E7219"/>
    <w:rsid w:val="007F4232"/>
    <w:rsid w:val="007F683F"/>
    <w:rsid w:val="00800D71"/>
    <w:rsid w:val="00801FE1"/>
    <w:rsid w:val="008053B9"/>
    <w:rsid w:val="0081231C"/>
    <w:rsid w:val="00816D77"/>
    <w:rsid w:val="0082749B"/>
    <w:rsid w:val="0084023B"/>
    <w:rsid w:val="00846ABD"/>
    <w:rsid w:val="00863CC4"/>
    <w:rsid w:val="00865516"/>
    <w:rsid w:val="00880B6F"/>
    <w:rsid w:val="008913DA"/>
    <w:rsid w:val="008959F5"/>
    <w:rsid w:val="00896FC1"/>
    <w:rsid w:val="008A47EC"/>
    <w:rsid w:val="008B430D"/>
    <w:rsid w:val="008B4DDD"/>
    <w:rsid w:val="008E0AFA"/>
    <w:rsid w:val="008F6B89"/>
    <w:rsid w:val="00914F19"/>
    <w:rsid w:val="009155CE"/>
    <w:rsid w:val="00935352"/>
    <w:rsid w:val="009375B6"/>
    <w:rsid w:val="00946394"/>
    <w:rsid w:val="009555D3"/>
    <w:rsid w:val="00955D79"/>
    <w:rsid w:val="00957494"/>
    <w:rsid w:val="0096304A"/>
    <w:rsid w:val="00976D71"/>
    <w:rsid w:val="009934FD"/>
    <w:rsid w:val="009A2B31"/>
    <w:rsid w:val="009B0384"/>
    <w:rsid w:val="009B5977"/>
    <w:rsid w:val="009C026D"/>
    <w:rsid w:val="009C645E"/>
    <w:rsid w:val="009E5C5D"/>
    <w:rsid w:val="009F065F"/>
    <w:rsid w:val="009F1640"/>
    <w:rsid w:val="00A20A46"/>
    <w:rsid w:val="00A23059"/>
    <w:rsid w:val="00A234AC"/>
    <w:rsid w:val="00A2621B"/>
    <w:rsid w:val="00A303D5"/>
    <w:rsid w:val="00A3499E"/>
    <w:rsid w:val="00A40622"/>
    <w:rsid w:val="00A47237"/>
    <w:rsid w:val="00A5090E"/>
    <w:rsid w:val="00A67E82"/>
    <w:rsid w:val="00A72B01"/>
    <w:rsid w:val="00A82116"/>
    <w:rsid w:val="00A85277"/>
    <w:rsid w:val="00A85A8D"/>
    <w:rsid w:val="00A86642"/>
    <w:rsid w:val="00A870B0"/>
    <w:rsid w:val="00A920B7"/>
    <w:rsid w:val="00AA296B"/>
    <w:rsid w:val="00AB1430"/>
    <w:rsid w:val="00AB5C49"/>
    <w:rsid w:val="00AC5F40"/>
    <w:rsid w:val="00AC6631"/>
    <w:rsid w:val="00AD676B"/>
    <w:rsid w:val="00B01C40"/>
    <w:rsid w:val="00B075F1"/>
    <w:rsid w:val="00B110E6"/>
    <w:rsid w:val="00B24594"/>
    <w:rsid w:val="00B24F58"/>
    <w:rsid w:val="00B35420"/>
    <w:rsid w:val="00B41B4E"/>
    <w:rsid w:val="00B42BAD"/>
    <w:rsid w:val="00B60654"/>
    <w:rsid w:val="00B614D5"/>
    <w:rsid w:val="00B86908"/>
    <w:rsid w:val="00BA1B9A"/>
    <w:rsid w:val="00BB4E24"/>
    <w:rsid w:val="00BB52B5"/>
    <w:rsid w:val="00BC0E0F"/>
    <w:rsid w:val="00BC3403"/>
    <w:rsid w:val="00BC4608"/>
    <w:rsid w:val="00BD2A13"/>
    <w:rsid w:val="00BD6E42"/>
    <w:rsid w:val="00BF24F7"/>
    <w:rsid w:val="00C02A94"/>
    <w:rsid w:val="00C23542"/>
    <w:rsid w:val="00C25E91"/>
    <w:rsid w:val="00C36178"/>
    <w:rsid w:val="00C43280"/>
    <w:rsid w:val="00C46574"/>
    <w:rsid w:val="00C51D85"/>
    <w:rsid w:val="00C53D28"/>
    <w:rsid w:val="00C66B67"/>
    <w:rsid w:val="00C676A8"/>
    <w:rsid w:val="00C769D7"/>
    <w:rsid w:val="00CD0C45"/>
    <w:rsid w:val="00CD3AB8"/>
    <w:rsid w:val="00CE2A5B"/>
    <w:rsid w:val="00D0663D"/>
    <w:rsid w:val="00D275C4"/>
    <w:rsid w:val="00D31109"/>
    <w:rsid w:val="00D346A6"/>
    <w:rsid w:val="00D378A1"/>
    <w:rsid w:val="00D56F44"/>
    <w:rsid w:val="00D64A12"/>
    <w:rsid w:val="00D77B61"/>
    <w:rsid w:val="00D85A65"/>
    <w:rsid w:val="00D94941"/>
    <w:rsid w:val="00DA39B1"/>
    <w:rsid w:val="00DC40A6"/>
    <w:rsid w:val="00DE67A5"/>
    <w:rsid w:val="00DF5872"/>
    <w:rsid w:val="00E26FE0"/>
    <w:rsid w:val="00E30119"/>
    <w:rsid w:val="00E3605A"/>
    <w:rsid w:val="00E41F07"/>
    <w:rsid w:val="00E478F5"/>
    <w:rsid w:val="00E5197A"/>
    <w:rsid w:val="00E611E3"/>
    <w:rsid w:val="00EC5882"/>
    <w:rsid w:val="00ED54D2"/>
    <w:rsid w:val="00EE2E20"/>
    <w:rsid w:val="00EE3F71"/>
    <w:rsid w:val="00EF060F"/>
    <w:rsid w:val="00EF2F1B"/>
    <w:rsid w:val="00EF57EB"/>
    <w:rsid w:val="00F35A0C"/>
    <w:rsid w:val="00F372D6"/>
    <w:rsid w:val="00F66BC6"/>
    <w:rsid w:val="00F71ADA"/>
    <w:rsid w:val="00F85164"/>
    <w:rsid w:val="00F917B8"/>
    <w:rsid w:val="00F94B24"/>
    <w:rsid w:val="00FC1637"/>
    <w:rsid w:val="00FC2C9D"/>
    <w:rsid w:val="00FD0A52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11069"/>
  <w15:chartTrackingRefBased/>
  <w15:docId w15:val="{8625FED1-13E8-48AB-BB13-31810D0A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9B"/>
  </w:style>
  <w:style w:type="paragraph" w:styleId="Heading1">
    <w:name w:val="heading 1"/>
    <w:basedOn w:val="Normal"/>
    <w:next w:val="Normal"/>
    <w:link w:val="Heading1Char"/>
    <w:uiPriority w:val="9"/>
    <w:qFormat/>
    <w:rsid w:val="00957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3DA"/>
  </w:style>
  <w:style w:type="paragraph" w:styleId="Footer">
    <w:name w:val="footer"/>
    <w:basedOn w:val="Normal"/>
    <w:link w:val="FooterChar"/>
    <w:uiPriority w:val="99"/>
    <w:unhideWhenUsed/>
    <w:rsid w:val="0089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3DA"/>
  </w:style>
  <w:style w:type="character" w:styleId="PlaceholderText">
    <w:name w:val="Placeholder Text"/>
    <w:basedOn w:val="DefaultParagraphFont"/>
    <w:uiPriority w:val="99"/>
    <w:semiHidden/>
    <w:rsid w:val="00B614D5"/>
    <w:rPr>
      <w:color w:val="666666"/>
    </w:rPr>
  </w:style>
  <w:style w:type="paragraph" w:styleId="ListParagraph">
    <w:name w:val="List Paragraph"/>
    <w:basedOn w:val="Normal"/>
    <w:uiPriority w:val="34"/>
    <w:qFormat/>
    <w:rsid w:val="00C25E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6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7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957494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8E0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A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5BB088956E488380521F9FD351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A321-8FEE-4632-9D63-ABDF8D9FED09}"/>
      </w:docPartPr>
      <w:docPartBody>
        <w:p w:rsidR="00F43EAB" w:rsidRDefault="00720ACE" w:rsidP="00720ACE">
          <w:pPr>
            <w:pStyle w:val="205BB088956E488380521F9FD351F72D11"/>
          </w:pPr>
          <w:r w:rsidRPr="008959F5">
            <w:rPr>
              <w:rStyle w:val="PlaceholderText"/>
            </w:rPr>
            <w:t>Select.</w:t>
          </w:r>
        </w:p>
      </w:docPartBody>
    </w:docPart>
    <w:docPart>
      <w:docPartPr>
        <w:name w:val="183C52D536774E3D87D324A44735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C47C8-B203-4867-ADDD-84ED01EB2A5B}"/>
      </w:docPartPr>
      <w:docPartBody>
        <w:p w:rsidR="00F43EAB" w:rsidRDefault="00720ACE" w:rsidP="00720ACE">
          <w:pPr>
            <w:pStyle w:val="183C52D536774E3D87D324A4473501A811"/>
          </w:pPr>
          <w:r w:rsidRPr="008959F5">
            <w:rPr>
              <w:rStyle w:val="PlaceholderText"/>
            </w:rPr>
            <w:t>Select.</w:t>
          </w:r>
        </w:p>
      </w:docPartBody>
    </w:docPart>
    <w:docPart>
      <w:docPartPr>
        <w:name w:val="8ADEF977C9814DD79D4708891389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1DE5-AE99-495F-BFA5-F919CA1FF638}"/>
      </w:docPartPr>
      <w:docPartBody>
        <w:p w:rsidR="00F43EAB" w:rsidRDefault="00720ACE" w:rsidP="00720ACE">
          <w:pPr>
            <w:pStyle w:val="8ADEF977C9814DD79D47088913896AC411"/>
          </w:pPr>
          <w:r w:rsidRPr="008959F5">
            <w:rPr>
              <w:rStyle w:val="PlaceholderText"/>
            </w:rPr>
            <w:t>Select.</w:t>
          </w:r>
        </w:p>
      </w:docPartBody>
    </w:docPart>
    <w:docPart>
      <w:docPartPr>
        <w:name w:val="1C70D3EBF96B49288A0CC067F9D5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9BF3-8CE7-490C-8E33-B3430E9F3A15}"/>
      </w:docPartPr>
      <w:docPartBody>
        <w:p w:rsidR="00F43EAB" w:rsidRDefault="00720ACE" w:rsidP="00720ACE">
          <w:pPr>
            <w:pStyle w:val="1C70D3EBF96B49288A0CC067F9D5812B11"/>
          </w:pPr>
          <w:r w:rsidRPr="008959F5">
            <w:rPr>
              <w:rStyle w:val="PlaceholderText"/>
            </w:rPr>
            <w:t>Select.</w:t>
          </w:r>
        </w:p>
      </w:docPartBody>
    </w:docPart>
    <w:docPart>
      <w:docPartPr>
        <w:name w:val="E0BBE604A05B4A49B1567F32A42C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D467-2205-43B0-B12C-F9C67A804278}"/>
      </w:docPartPr>
      <w:docPartBody>
        <w:p w:rsidR="00F43EAB" w:rsidRDefault="00720ACE" w:rsidP="00720ACE">
          <w:pPr>
            <w:pStyle w:val="E0BBE604A05B4A49B1567F32A42C31AD11"/>
          </w:pPr>
          <w:r>
            <w:rPr>
              <w:rStyle w:val="PlaceholderText"/>
            </w:rPr>
            <w:t>Select</w:t>
          </w:r>
          <w:r w:rsidRPr="00156F82">
            <w:rPr>
              <w:rStyle w:val="PlaceholderText"/>
            </w:rPr>
            <w:t>.</w:t>
          </w:r>
        </w:p>
      </w:docPartBody>
    </w:docPart>
    <w:docPart>
      <w:docPartPr>
        <w:name w:val="C8874012DFE04B4CA15DECBA75D2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6F98-CD23-4F73-9179-FDB885DD62A2}"/>
      </w:docPartPr>
      <w:docPartBody>
        <w:p w:rsidR="00F43EAB" w:rsidRDefault="00720ACE" w:rsidP="00720ACE">
          <w:pPr>
            <w:pStyle w:val="C8874012DFE04B4CA15DECBA75D2B8CB11"/>
          </w:pPr>
          <w:r w:rsidRPr="008959F5">
            <w:rPr>
              <w:rStyle w:val="PlaceholderText"/>
            </w:rPr>
            <w:t>Select.</w:t>
          </w:r>
        </w:p>
      </w:docPartBody>
    </w:docPart>
    <w:docPart>
      <w:docPartPr>
        <w:name w:val="C68361B907B64CF3996DA6824C47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818A-FEF5-42DC-B853-D5AED94E405C}"/>
      </w:docPartPr>
      <w:docPartBody>
        <w:p w:rsidR="00F43EAB" w:rsidRDefault="00720ACE" w:rsidP="00720ACE">
          <w:pPr>
            <w:pStyle w:val="C68361B907B64CF3996DA6824C471B2711"/>
          </w:pPr>
          <w:r w:rsidRPr="003B02AF">
            <w:rPr>
              <w:rStyle w:val="PlaceholderText"/>
            </w:rPr>
            <w:t>Select.</w:t>
          </w:r>
        </w:p>
      </w:docPartBody>
    </w:docPart>
    <w:docPart>
      <w:docPartPr>
        <w:name w:val="B0141C103253417BB0B0756634A4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D698-7340-4BD4-B10F-89962592E707}"/>
      </w:docPartPr>
      <w:docPartBody>
        <w:p w:rsidR="00F43EAB" w:rsidRDefault="00720ACE" w:rsidP="00720ACE">
          <w:pPr>
            <w:pStyle w:val="B0141C103253417BB0B0756634A4A28711"/>
          </w:pPr>
          <w:r w:rsidRPr="003B02AF">
            <w:rPr>
              <w:rStyle w:val="PlaceholderText"/>
            </w:rPr>
            <w:t>Select.</w:t>
          </w:r>
        </w:p>
      </w:docPartBody>
    </w:docPart>
    <w:docPart>
      <w:docPartPr>
        <w:name w:val="1BD607AD5E3B4A6ABD67738BE7FC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61EC-A365-4020-BCE5-81CBD8DC7331}"/>
      </w:docPartPr>
      <w:docPartBody>
        <w:p w:rsidR="00F43EAB" w:rsidRDefault="00720ACE" w:rsidP="00720ACE">
          <w:pPr>
            <w:pStyle w:val="1BD607AD5E3B4A6ABD67738BE7FC79C611"/>
          </w:pPr>
          <w:r w:rsidRPr="003B02AF">
            <w:rPr>
              <w:rStyle w:val="PlaceholderText"/>
            </w:rPr>
            <w:t>Select.</w:t>
          </w:r>
        </w:p>
      </w:docPartBody>
    </w:docPart>
    <w:docPart>
      <w:docPartPr>
        <w:name w:val="CA9A5DDC33584864A90FC3DDC12B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15CA-AD69-44BF-B5F3-AAD4AEF1D1F1}"/>
      </w:docPartPr>
      <w:docPartBody>
        <w:p w:rsidR="00F43EAB" w:rsidRDefault="00720ACE" w:rsidP="00720ACE">
          <w:pPr>
            <w:pStyle w:val="CA9A5DDC33584864A90FC3DDC12BA05111"/>
          </w:pPr>
          <w:r w:rsidRPr="003B02AF">
            <w:rPr>
              <w:rStyle w:val="PlaceholderText"/>
            </w:rPr>
            <w:t>Select.</w:t>
          </w:r>
        </w:p>
      </w:docPartBody>
    </w:docPart>
    <w:docPart>
      <w:docPartPr>
        <w:name w:val="B7E88030B66D4DBEA813CCBC1550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D0F9-FD80-489C-8238-A08634D29BDF}"/>
      </w:docPartPr>
      <w:docPartBody>
        <w:p w:rsidR="00F43EAB" w:rsidRDefault="00720ACE" w:rsidP="00720ACE">
          <w:pPr>
            <w:pStyle w:val="B7E88030B66D4DBEA813CCBC1550314A11"/>
          </w:pPr>
          <w:r w:rsidRPr="003B02AF">
            <w:rPr>
              <w:rStyle w:val="PlaceholderText"/>
            </w:rPr>
            <w:t>Select.</w:t>
          </w:r>
        </w:p>
      </w:docPartBody>
    </w:docPart>
    <w:docPart>
      <w:docPartPr>
        <w:name w:val="DDCF45DF7BA84022937758955051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85A6-8B93-4B86-B408-B78A1A1F2BF7}"/>
      </w:docPartPr>
      <w:docPartBody>
        <w:p w:rsidR="00720ACE" w:rsidRDefault="00720ACE" w:rsidP="00720ACE">
          <w:pPr>
            <w:pStyle w:val="DDCF45DF7BA84022937758955051BC4F2"/>
          </w:pPr>
          <w:r>
            <w:rPr>
              <w:rFonts w:ascii="Arial" w:hAnsi="Arial" w:cs="Arial"/>
              <w:sz w:val="20"/>
              <w:szCs w:val="20"/>
            </w:rPr>
            <w:t xml:space="preserve">Select </w:t>
          </w:r>
          <w:r w:rsidRPr="00343A9B">
            <w:rPr>
              <w:rStyle w:val="PlaceholderText"/>
              <w:rFonts w:ascii="Arial" w:hAnsi="Arial" w:cs="Arial"/>
              <w:sz w:val="20"/>
              <w:szCs w:val="20"/>
            </w:rPr>
            <w:t>Building Type</w:t>
          </w:r>
        </w:p>
      </w:docPartBody>
    </w:docPart>
    <w:docPart>
      <w:docPartPr>
        <w:name w:val="5B3E561C88874DA280F7A43D7EF7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0F3E-A165-4F96-AC99-E821D7D9EC65}"/>
      </w:docPartPr>
      <w:docPartBody>
        <w:p w:rsidR="00720ACE" w:rsidRDefault="00720ACE" w:rsidP="00720ACE">
          <w:pPr>
            <w:pStyle w:val="5B3E561C88874DA280F7A43D7EF76D77"/>
          </w:pPr>
          <w:r>
            <w:rPr>
              <w:rFonts w:ascii="Arial" w:hAnsi="Arial" w:cs="Arial"/>
              <w:sz w:val="20"/>
              <w:szCs w:val="20"/>
            </w:rPr>
            <w:t xml:space="preserve">Select </w:t>
          </w:r>
          <w:r w:rsidRPr="00343A9B">
            <w:rPr>
              <w:rStyle w:val="PlaceholderText"/>
              <w:rFonts w:ascii="Arial" w:hAnsi="Arial" w:cs="Arial"/>
              <w:sz w:val="20"/>
              <w:szCs w:val="20"/>
            </w:rPr>
            <w:t>Building Type</w:t>
          </w:r>
        </w:p>
      </w:docPartBody>
    </w:docPart>
    <w:docPart>
      <w:docPartPr>
        <w:name w:val="2943974628BA46EFA0EE158A0560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6B55-FF72-414F-A4DD-2CFD5ABDF366}"/>
      </w:docPartPr>
      <w:docPartBody>
        <w:p w:rsidR="00720ACE" w:rsidRDefault="00720ACE" w:rsidP="00720ACE">
          <w:pPr>
            <w:pStyle w:val="2943974628BA46EFA0EE158A0560E725"/>
          </w:pPr>
          <w:r>
            <w:rPr>
              <w:rFonts w:ascii="Arial" w:hAnsi="Arial" w:cs="Arial"/>
              <w:sz w:val="20"/>
              <w:szCs w:val="20"/>
            </w:rPr>
            <w:t xml:space="preserve">Select </w:t>
          </w:r>
          <w:r w:rsidRPr="00343A9B">
            <w:rPr>
              <w:rStyle w:val="PlaceholderText"/>
              <w:rFonts w:ascii="Arial" w:hAnsi="Arial" w:cs="Arial"/>
              <w:sz w:val="20"/>
              <w:szCs w:val="20"/>
            </w:rPr>
            <w:t>Building Type</w:t>
          </w:r>
        </w:p>
      </w:docPartBody>
    </w:docPart>
    <w:docPart>
      <w:docPartPr>
        <w:name w:val="3AEB613C7AF84F04B2431F6AB9B2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69BE-88BA-4489-B0F1-8956C063719D}"/>
      </w:docPartPr>
      <w:docPartBody>
        <w:p w:rsidR="00720ACE" w:rsidRDefault="00720ACE" w:rsidP="00720ACE">
          <w:pPr>
            <w:pStyle w:val="3AEB613C7AF84F04B2431F6AB9B2BE9F"/>
          </w:pPr>
          <w:r>
            <w:rPr>
              <w:rFonts w:ascii="Arial" w:hAnsi="Arial" w:cs="Arial"/>
              <w:sz w:val="20"/>
              <w:szCs w:val="20"/>
            </w:rPr>
            <w:t xml:space="preserve">Select </w:t>
          </w:r>
          <w:r w:rsidRPr="00343A9B">
            <w:rPr>
              <w:rStyle w:val="PlaceholderText"/>
              <w:rFonts w:ascii="Arial" w:hAnsi="Arial" w:cs="Arial"/>
              <w:sz w:val="20"/>
              <w:szCs w:val="20"/>
            </w:rPr>
            <w:t>Building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18"/>
    <w:rsid w:val="00082478"/>
    <w:rsid w:val="0014243B"/>
    <w:rsid w:val="002C6B68"/>
    <w:rsid w:val="003E3EE5"/>
    <w:rsid w:val="00472413"/>
    <w:rsid w:val="005701B1"/>
    <w:rsid w:val="00601A06"/>
    <w:rsid w:val="00666F84"/>
    <w:rsid w:val="00720ACE"/>
    <w:rsid w:val="008B430D"/>
    <w:rsid w:val="00917118"/>
    <w:rsid w:val="00C7477F"/>
    <w:rsid w:val="00D5040D"/>
    <w:rsid w:val="00D5436E"/>
    <w:rsid w:val="00F43EAB"/>
    <w:rsid w:val="00F5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ACE"/>
    <w:rPr>
      <w:color w:val="666666"/>
    </w:rPr>
  </w:style>
  <w:style w:type="paragraph" w:customStyle="1" w:styleId="E0BBE604A05B4A49B1567F32A42C31AD1">
    <w:name w:val="E0BBE604A05B4A49B1567F32A42C31AD1"/>
    <w:rsid w:val="00720ACE"/>
    <w:rPr>
      <w:rFonts w:eastAsiaTheme="minorHAnsi"/>
    </w:rPr>
  </w:style>
  <w:style w:type="paragraph" w:customStyle="1" w:styleId="C8874012DFE04B4CA15DECBA75D2B8CB1">
    <w:name w:val="C8874012DFE04B4CA15DECBA75D2B8CB1"/>
    <w:rsid w:val="00720ACE"/>
    <w:rPr>
      <w:rFonts w:eastAsiaTheme="minorHAnsi"/>
    </w:rPr>
  </w:style>
  <w:style w:type="paragraph" w:customStyle="1" w:styleId="1C70D3EBF96B49288A0CC067F9D5812B1">
    <w:name w:val="1C70D3EBF96B49288A0CC067F9D5812B1"/>
    <w:rsid w:val="00720ACE"/>
    <w:rPr>
      <w:rFonts w:eastAsiaTheme="minorHAnsi"/>
    </w:rPr>
  </w:style>
  <w:style w:type="paragraph" w:customStyle="1" w:styleId="8ADEF977C9814DD79D47088913896AC41">
    <w:name w:val="8ADEF977C9814DD79D47088913896AC41"/>
    <w:rsid w:val="00720ACE"/>
    <w:rPr>
      <w:rFonts w:eastAsiaTheme="minorHAnsi"/>
    </w:rPr>
  </w:style>
  <w:style w:type="paragraph" w:customStyle="1" w:styleId="183C52D536774E3D87D324A4473501A81">
    <w:name w:val="183C52D536774E3D87D324A4473501A81"/>
    <w:rsid w:val="00720ACE"/>
    <w:rPr>
      <w:rFonts w:eastAsiaTheme="minorHAnsi"/>
    </w:rPr>
  </w:style>
  <w:style w:type="paragraph" w:customStyle="1" w:styleId="205BB088956E488380521F9FD351F72D1">
    <w:name w:val="205BB088956E488380521F9FD351F72D1"/>
    <w:rsid w:val="00720ACE"/>
    <w:rPr>
      <w:rFonts w:eastAsiaTheme="minorHAnsi"/>
    </w:rPr>
  </w:style>
  <w:style w:type="paragraph" w:customStyle="1" w:styleId="C68361B907B64CF3996DA6824C471B271">
    <w:name w:val="C68361B907B64CF3996DA6824C471B271"/>
    <w:rsid w:val="00720ACE"/>
    <w:rPr>
      <w:rFonts w:eastAsiaTheme="minorHAnsi"/>
    </w:rPr>
  </w:style>
  <w:style w:type="paragraph" w:customStyle="1" w:styleId="B0141C103253417BB0B0756634A4A2871">
    <w:name w:val="B0141C103253417BB0B0756634A4A2871"/>
    <w:rsid w:val="00720ACE"/>
    <w:rPr>
      <w:rFonts w:eastAsiaTheme="minorHAnsi"/>
    </w:rPr>
  </w:style>
  <w:style w:type="paragraph" w:customStyle="1" w:styleId="1BD607AD5E3B4A6ABD67738BE7FC79C61">
    <w:name w:val="1BD607AD5E3B4A6ABD67738BE7FC79C61"/>
    <w:rsid w:val="00720ACE"/>
    <w:rPr>
      <w:rFonts w:eastAsiaTheme="minorHAnsi"/>
    </w:rPr>
  </w:style>
  <w:style w:type="paragraph" w:customStyle="1" w:styleId="B7E88030B66D4DBEA813CCBC1550314A1">
    <w:name w:val="B7E88030B66D4DBEA813CCBC1550314A1"/>
    <w:rsid w:val="00720ACE"/>
    <w:rPr>
      <w:rFonts w:eastAsiaTheme="minorHAnsi"/>
    </w:rPr>
  </w:style>
  <w:style w:type="paragraph" w:customStyle="1" w:styleId="CA9A5DDC33584864A90FC3DDC12BA0511">
    <w:name w:val="CA9A5DDC33584864A90FC3DDC12BA0511"/>
    <w:rsid w:val="00720ACE"/>
    <w:rPr>
      <w:rFonts w:eastAsiaTheme="minorHAnsi"/>
    </w:rPr>
  </w:style>
  <w:style w:type="paragraph" w:customStyle="1" w:styleId="7617B59B5DB140E1AF1DF4D6FDD2498E">
    <w:name w:val="7617B59B5DB140E1AF1DF4D6FDD2498E"/>
    <w:rsid w:val="00720ACE"/>
    <w:rPr>
      <w:rFonts w:eastAsiaTheme="minorHAnsi"/>
    </w:rPr>
  </w:style>
  <w:style w:type="paragraph" w:customStyle="1" w:styleId="E0BBE604A05B4A49B1567F32A42C31AD">
    <w:name w:val="E0BBE604A05B4A49B1567F32A42C31AD"/>
    <w:rsid w:val="00D5040D"/>
    <w:rPr>
      <w:rFonts w:eastAsiaTheme="minorHAnsi"/>
    </w:rPr>
  </w:style>
  <w:style w:type="paragraph" w:customStyle="1" w:styleId="C8874012DFE04B4CA15DECBA75D2B8CB">
    <w:name w:val="C8874012DFE04B4CA15DECBA75D2B8CB"/>
    <w:rsid w:val="00D5040D"/>
    <w:rPr>
      <w:rFonts w:eastAsiaTheme="minorHAnsi"/>
    </w:rPr>
  </w:style>
  <w:style w:type="paragraph" w:customStyle="1" w:styleId="1C70D3EBF96B49288A0CC067F9D5812B">
    <w:name w:val="1C70D3EBF96B49288A0CC067F9D5812B"/>
    <w:rsid w:val="00D5040D"/>
    <w:rPr>
      <w:rFonts w:eastAsiaTheme="minorHAnsi"/>
    </w:rPr>
  </w:style>
  <w:style w:type="paragraph" w:customStyle="1" w:styleId="8ADEF977C9814DD79D47088913896AC4">
    <w:name w:val="8ADEF977C9814DD79D47088913896AC4"/>
    <w:rsid w:val="00D5040D"/>
    <w:rPr>
      <w:rFonts w:eastAsiaTheme="minorHAnsi"/>
    </w:rPr>
  </w:style>
  <w:style w:type="paragraph" w:customStyle="1" w:styleId="183C52D536774E3D87D324A4473501A8">
    <w:name w:val="183C52D536774E3D87D324A4473501A8"/>
    <w:rsid w:val="00D5040D"/>
    <w:rPr>
      <w:rFonts w:eastAsiaTheme="minorHAnsi"/>
    </w:rPr>
  </w:style>
  <w:style w:type="paragraph" w:customStyle="1" w:styleId="205BB088956E488380521F9FD351F72D">
    <w:name w:val="205BB088956E488380521F9FD351F72D"/>
    <w:rsid w:val="00D5040D"/>
    <w:rPr>
      <w:rFonts w:eastAsiaTheme="minorHAnsi"/>
    </w:rPr>
  </w:style>
  <w:style w:type="paragraph" w:customStyle="1" w:styleId="C68361B907B64CF3996DA6824C471B27">
    <w:name w:val="C68361B907B64CF3996DA6824C471B27"/>
    <w:rsid w:val="00D5040D"/>
    <w:rPr>
      <w:rFonts w:eastAsiaTheme="minorHAnsi"/>
    </w:rPr>
  </w:style>
  <w:style w:type="paragraph" w:customStyle="1" w:styleId="B0141C103253417BB0B0756634A4A287">
    <w:name w:val="B0141C103253417BB0B0756634A4A287"/>
    <w:rsid w:val="00D5040D"/>
    <w:rPr>
      <w:rFonts w:eastAsiaTheme="minorHAnsi"/>
    </w:rPr>
  </w:style>
  <w:style w:type="paragraph" w:customStyle="1" w:styleId="1BD607AD5E3B4A6ABD67738BE7FC79C6">
    <w:name w:val="1BD607AD5E3B4A6ABD67738BE7FC79C6"/>
    <w:rsid w:val="00D5040D"/>
    <w:rPr>
      <w:rFonts w:eastAsiaTheme="minorHAnsi"/>
    </w:rPr>
  </w:style>
  <w:style w:type="paragraph" w:customStyle="1" w:styleId="B7E88030B66D4DBEA813CCBC1550314A">
    <w:name w:val="B7E88030B66D4DBEA813CCBC1550314A"/>
    <w:rsid w:val="00D5040D"/>
    <w:rPr>
      <w:rFonts w:eastAsiaTheme="minorHAnsi"/>
    </w:rPr>
  </w:style>
  <w:style w:type="paragraph" w:customStyle="1" w:styleId="CA9A5DDC33584864A90FC3DDC12BA051">
    <w:name w:val="CA9A5DDC33584864A90FC3DDC12BA051"/>
    <w:rsid w:val="00D5040D"/>
    <w:rPr>
      <w:rFonts w:eastAsiaTheme="minorHAnsi"/>
    </w:rPr>
  </w:style>
  <w:style w:type="paragraph" w:customStyle="1" w:styleId="E0BBE604A05B4A49B1567F32A42C31AD2">
    <w:name w:val="E0BBE604A05B4A49B1567F32A42C31AD2"/>
    <w:rsid w:val="00720ACE"/>
    <w:rPr>
      <w:rFonts w:eastAsiaTheme="minorHAnsi"/>
    </w:rPr>
  </w:style>
  <w:style w:type="paragraph" w:customStyle="1" w:styleId="C8874012DFE04B4CA15DECBA75D2B8CB2">
    <w:name w:val="C8874012DFE04B4CA15DECBA75D2B8CB2"/>
    <w:rsid w:val="00720ACE"/>
    <w:rPr>
      <w:rFonts w:eastAsiaTheme="minorHAnsi"/>
    </w:rPr>
  </w:style>
  <w:style w:type="paragraph" w:customStyle="1" w:styleId="1C70D3EBF96B49288A0CC067F9D5812B2">
    <w:name w:val="1C70D3EBF96B49288A0CC067F9D5812B2"/>
    <w:rsid w:val="00720ACE"/>
    <w:rPr>
      <w:rFonts w:eastAsiaTheme="minorHAnsi"/>
    </w:rPr>
  </w:style>
  <w:style w:type="paragraph" w:customStyle="1" w:styleId="8ADEF977C9814DD79D47088913896AC42">
    <w:name w:val="8ADEF977C9814DD79D47088913896AC42"/>
    <w:rsid w:val="00720ACE"/>
    <w:rPr>
      <w:rFonts w:eastAsiaTheme="minorHAnsi"/>
    </w:rPr>
  </w:style>
  <w:style w:type="paragraph" w:customStyle="1" w:styleId="183C52D536774E3D87D324A4473501A82">
    <w:name w:val="183C52D536774E3D87D324A4473501A82"/>
    <w:rsid w:val="00720ACE"/>
    <w:rPr>
      <w:rFonts w:eastAsiaTheme="minorHAnsi"/>
    </w:rPr>
  </w:style>
  <w:style w:type="paragraph" w:customStyle="1" w:styleId="205BB088956E488380521F9FD351F72D2">
    <w:name w:val="205BB088956E488380521F9FD351F72D2"/>
    <w:rsid w:val="00720ACE"/>
    <w:rPr>
      <w:rFonts w:eastAsiaTheme="minorHAnsi"/>
    </w:rPr>
  </w:style>
  <w:style w:type="paragraph" w:customStyle="1" w:styleId="C68361B907B64CF3996DA6824C471B272">
    <w:name w:val="C68361B907B64CF3996DA6824C471B272"/>
    <w:rsid w:val="00720ACE"/>
    <w:rPr>
      <w:rFonts w:eastAsiaTheme="minorHAnsi"/>
    </w:rPr>
  </w:style>
  <w:style w:type="paragraph" w:customStyle="1" w:styleId="B0141C103253417BB0B0756634A4A2872">
    <w:name w:val="B0141C103253417BB0B0756634A4A2872"/>
    <w:rsid w:val="00720ACE"/>
    <w:rPr>
      <w:rFonts w:eastAsiaTheme="minorHAnsi"/>
    </w:rPr>
  </w:style>
  <w:style w:type="paragraph" w:customStyle="1" w:styleId="1BD607AD5E3B4A6ABD67738BE7FC79C62">
    <w:name w:val="1BD607AD5E3B4A6ABD67738BE7FC79C62"/>
    <w:rsid w:val="00720ACE"/>
    <w:rPr>
      <w:rFonts w:eastAsiaTheme="minorHAnsi"/>
    </w:rPr>
  </w:style>
  <w:style w:type="paragraph" w:customStyle="1" w:styleId="B7E88030B66D4DBEA813CCBC1550314A2">
    <w:name w:val="B7E88030B66D4DBEA813CCBC1550314A2"/>
    <w:rsid w:val="00720ACE"/>
    <w:rPr>
      <w:rFonts w:eastAsiaTheme="minorHAnsi"/>
    </w:rPr>
  </w:style>
  <w:style w:type="paragraph" w:customStyle="1" w:styleId="CA9A5DDC33584864A90FC3DDC12BA0512">
    <w:name w:val="CA9A5DDC33584864A90FC3DDC12BA0512"/>
    <w:rsid w:val="00720ACE"/>
    <w:rPr>
      <w:rFonts w:eastAsiaTheme="minorHAnsi"/>
    </w:rPr>
  </w:style>
  <w:style w:type="paragraph" w:customStyle="1" w:styleId="EAC61D7FB7604047B0521FA840A17E96">
    <w:name w:val="EAC61D7FB7604047B0521FA840A17E96"/>
    <w:rsid w:val="00720ACE"/>
    <w:rPr>
      <w:rFonts w:eastAsiaTheme="minorHAnsi"/>
    </w:rPr>
  </w:style>
  <w:style w:type="paragraph" w:customStyle="1" w:styleId="E0BBE604A05B4A49B1567F32A42C31AD3">
    <w:name w:val="E0BBE604A05B4A49B1567F32A42C31AD3"/>
    <w:rsid w:val="00720ACE"/>
    <w:rPr>
      <w:rFonts w:eastAsiaTheme="minorHAnsi"/>
    </w:rPr>
  </w:style>
  <w:style w:type="paragraph" w:customStyle="1" w:styleId="C8874012DFE04B4CA15DECBA75D2B8CB3">
    <w:name w:val="C8874012DFE04B4CA15DECBA75D2B8CB3"/>
    <w:rsid w:val="00720ACE"/>
    <w:rPr>
      <w:rFonts w:eastAsiaTheme="minorHAnsi"/>
    </w:rPr>
  </w:style>
  <w:style w:type="paragraph" w:customStyle="1" w:styleId="1C70D3EBF96B49288A0CC067F9D5812B3">
    <w:name w:val="1C70D3EBF96B49288A0CC067F9D5812B3"/>
    <w:rsid w:val="00720ACE"/>
    <w:rPr>
      <w:rFonts w:eastAsiaTheme="minorHAnsi"/>
    </w:rPr>
  </w:style>
  <w:style w:type="paragraph" w:customStyle="1" w:styleId="8ADEF977C9814DD79D47088913896AC43">
    <w:name w:val="8ADEF977C9814DD79D47088913896AC43"/>
    <w:rsid w:val="00720ACE"/>
    <w:rPr>
      <w:rFonts w:eastAsiaTheme="minorHAnsi"/>
    </w:rPr>
  </w:style>
  <w:style w:type="paragraph" w:customStyle="1" w:styleId="183C52D536774E3D87D324A4473501A83">
    <w:name w:val="183C52D536774E3D87D324A4473501A83"/>
    <w:rsid w:val="00720ACE"/>
    <w:rPr>
      <w:rFonts w:eastAsiaTheme="minorHAnsi"/>
    </w:rPr>
  </w:style>
  <w:style w:type="paragraph" w:customStyle="1" w:styleId="205BB088956E488380521F9FD351F72D3">
    <w:name w:val="205BB088956E488380521F9FD351F72D3"/>
    <w:rsid w:val="00720ACE"/>
    <w:rPr>
      <w:rFonts w:eastAsiaTheme="minorHAnsi"/>
    </w:rPr>
  </w:style>
  <w:style w:type="paragraph" w:customStyle="1" w:styleId="C68361B907B64CF3996DA6824C471B273">
    <w:name w:val="C68361B907B64CF3996DA6824C471B273"/>
    <w:rsid w:val="00720ACE"/>
    <w:rPr>
      <w:rFonts w:eastAsiaTheme="minorHAnsi"/>
    </w:rPr>
  </w:style>
  <w:style w:type="paragraph" w:customStyle="1" w:styleId="B0141C103253417BB0B0756634A4A2873">
    <w:name w:val="B0141C103253417BB0B0756634A4A2873"/>
    <w:rsid w:val="00720ACE"/>
    <w:rPr>
      <w:rFonts w:eastAsiaTheme="minorHAnsi"/>
    </w:rPr>
  </w:style>
  <w:style w:type="paragraph" w:customStyle="1" w:styleId="1BD607AD5E3B4A6ABD67738BE7FC79C63">
    <w:name w:val="1BD607AD5E3B4A6ABD67738BE7FC79C63"/>
    <w:rsid w:val="00720ACE"/>
    <w:rPr>
      <w:rFonts w:eastAsiaTheme="minorHAnsi"/>
    </w:rPr>
  </w:style>
  <w:style w:type="paragraph" w:customStyle="1" w:styleId="B7E88030B66D4DBEA813CCBC1550314A3">
    <w:name w:val="B7E88030B66D4DBEA813CCBC1550314A3"/>
    <w:rsid w:val="00720ACE"/>
    <w:rPr>
      <w:rFonts w:eastAsiaTheme="minorHAnsi"/>
    </w:rPr>
  </w:style>
  <w:style w:type="paragraph" w:customStyle="1" w:styleId="CA9A5DDC33584864A90FC3DDC12BA0513">
    <w:name w:val="CA9A5DDC33584864A90FC3DDC12BA0513"/>
    <w:rsid w:val="00720ACE"/>
    <w:rPr>
      <w:rFonts w:eastAsiaTheme="minorHAnsi"/>
    </w:rPr>
  </w:style>
  <w:style w:type="paragraph" w:customStyle="1" w:styleId="D3889910802E4FCCB5C21DA499786C27">
    <w:name w:val="D3889910802E4FCCB5C21DA499786C27"/>
    <w:rsid w:val="00720ACE"/>
    <w:rPr>
      <w:rFonts w:eastAsiaTheme="minorHAnsi"/>
    </w:rPr>
  </w:style>
  <w:style w:type="paragraph" w:customStyle="1" w:styleId="E0BBE604A05B4A49B1567F32A42C31AD4">
    <w:name w:val="E0BBE604A05B4A49B1567F32A42C31AD4"/>
    <w:rsid w:val="00720ACE"/>
    <w:rPr>
      <w:rFonts w:eastAsiaTheme="minorHAnsi"/>
    </w:rPr>
  </w:style>
  <w:style w:type="paragraph" w:customStyle="1" w:styleId="C8874012DFE04B4CA15DECBA75D2B8CB4">
    <w:name w:val="C8874012DFE04B4CA15DECBA75D2B8CB4"/>
    <w:rsid w:val="00720ACE"/>
    <w:rPr>
      <w:rFonts w:eastAsiaTheme="minorHAnsi"/>
    </w:rPr>
  </w:style>
  <w:style w:type="paragraph" w:customStyle="1" w:styleId="1C70D3EBF96B49288A0CC067F9D5812B4">
    <w:name w:val="1C70D3EBF96B49288A0CC067F9D5812B4"/>
    <w:rsid w:val="00720ACE"/>
    <w:rPr>
      <w:rFonts w:eastAsiaTheme="minorHAnsi"/>
    </w:rPr>
  </w:style>
  <w:style w:type="paragraph" w:customStyle="1" w:styleId="8ADEF977C9814DD79D47088913896AC44">
    <w:name w:val="8ADEF977C9814DD79D47088913896AC44"/>
    <w:rsid w:val="00720ACE"/>
    <w:rPr>
      <w:rFonts w:eastAsiaTheme="minorHAnsi"/>
    </w:rPr>
  </w:style>
  <w:style w:type="paragraph" w:customStyle="1" w:styleId="183C52D536774E3D87D324A4473501A84">
    <w:name w:val="183C52D536774E3D87D324A4473501A84"/>
    <w:rsid w:val="00720ACE"/>
    <w:rPr>
      <w:rFonts w:eastAsiaTheme="minorHAnsi"/>
    </w:rPr>
  </w:style>
  <w:style w:type="paragraph" w:customStyle="1" w:styleId="205BB088956E488380521F9FD351F72D4">
    <w:name w:val="205BB088956E488380521F9FD351F72D4"/>
    <w:rsid w:val="00720ACE"/>
    <w:rPr>
      <w:rFonts w:eastAsiaTheme="minorHAnsi"/>
    </w:rPr>
  </w:style>
  <w:style w:type="paragraph" w:customStyle="1" w:styleId="C68361B907B64CF3996DA6824C471B274">
    <w:name w:val="C68361B907B64CF3996DA6824C471B274"/>
    <w:rsid w:val="00720ACE"/>
    <w:rPr>
      <w:rFonts w:eastAsiaTheme="minorHAnsi"/>
    </w:rPr>
  </w:style>
  <w:style w:type="paragraph" w:customStyle="1" w:styleId="B0141C103253417BB0B0756634A4A2874">
    <w:name w:val="B0141C103253417BB0B0756634A4A2874"/>
    <w:rsid w:val="00720ACE"/>
    <w:rPr>
      <w:rFonts w:eastAsiaTheme="minorHAnsi"/>
    </w:rPr>
  </w:style>
  <w:style w:type="paragraph" w:customStyle="1" w:styleId="1BD607AD5E3B4A6ABD67738BE7FC79C64">
    <w:name w:val="1BD607AD5E3B4A6ABD67738BE7FC79C64"/>
    <w:rsid w:val="00720ACE"/>
    <w:rPr>
      <w:rFonts w:eastAsiaTheme="minorHAnsi"/>
    </w:rPr>
  </w:style>
  <w:style w:type="paragraph" w:customStyle="1" w:styleId="B7E88030B66D4DBEA813CCBC1550314A4">
    <w:name w:val="B7E88030B66D4DBEA813CCBC1550314A4"/>
    <w:rsid w:val="00720ACE"/>
    <w:rPr>
      <w:rFonts w:eastAsiaTheme="minorHAnsi"/>
    </w:rPr>
  </w:style>
  <w:style w:type="paragraph" w:customStyle="1" w:styleId="CA9A5DDC33584864A90FC3DDC12BA0514">
    <w:name w:val="CA9A5DDC33584864A90FC3DDC12BA0514"/>
    <w:rsid w:val="00720ACE"/>
    <w:rPr>
      <w:rFonts w:eastAsiaTheme="minorHAnsi"/>
    </w:rPr>
  </w:style>
  <w:style w:type="paragraph" w:customStyle="1" w:styleId="D3889910802E4FCCB5C21DA499786C271">
    <w:name w:val="D3889910802E4FCCB5C21DA499786C271"/>
    <w:rsid w:val="00720ACE"/>
    <w:rPr>
      <w:rFonts w:eastAsiaTheme="minorHAnsi"/>
    </w:rPr>
  </w:style>
  <w:style w:type="paragraph" w:customStyle="1" w:styleId="2225D3657C2E4868AFAF16265F8C2624">
    <w:name w:val="2225D3657C2E4868AFAF16265F8C2624"/>
    <w:rsid w:val="00720ACE"/>
    <w:rPr>
      <w:rFonts w:eastAsiaTheme="minorHAnsi"/>
    </w:rPr>
  </w:style>
  <w:style w:type="paragraph" w:customStyle="1" w:styleId="E0BBE604A05B4A49B1567F32A42C31AD5">
    <w:name w:val="E0BBE604A05B4A49B1567F32A42C31AD5"/>
    <w:rsid w:val="00720ACE"/>
    <w:rPr>
      <w:rFonts w:eastAsiaTheme="minorHAnsi"/>
    </w:rPr>
  </w:style>
  <w:style w:type="paragraph" w:customStyle="1" w:styleId="C8874012DFE04B4CA15DECBA75D2B8CB5">
    <w:name w:val="C8874012DFE04B4CA15DECBA75D2B8CB5"/>
    <w:rsid w:val="00720ACE"/>
    <w:rPr>
      <w:rFonts w:eastAsiaTheme="minorHAnsi"/>
    </w:rPr>
  </w:style>
  <w:style w:type="paragraph" w:customStyle="1" w:styleId="1C70D3EBF96B49288A0CC067F9D5812B5">
    <w:name w:val="1C70D3EBF96B49288A0CC067F9D5812B5"/>
    <w:rsid w:val="00720ACE"/>
    <w:rPr>
      <w:rFonts w:eastAsiaTheme="minorHAnsi"/>
    </w:rPr>
  </w:style>
  <w:style w:type="paragraph" w:customStyle="1" w:styleId="8ADEF977C9814DD79D47088913896AC45">
    <w:name w:val="8ADEF977C9814DD79D47088913896AC45"/>
    <w:rsid w:val="00720ACE"/>
    <w:rPr>
      <w:rFonts w:eastAsiaTheme="minorHAnsi"/>
    </w:rPr>
  </w:style>
  <w:style w:type="paragraph" w:customStyle="1" w:styleId="183C52D536774E3D87D324A4473501A85">
    <w:name w:val="183C52D536774E3D87D324A4473501A85"/>
    <w:rsid w:val="00720ACE"/>
    <w:rPr>
      <w:rFonts w:eastAsiaTheme="minorHAnsi"/>
    </w:rPr>
  </w:style>
  <w:style w:type="paragraph" w:customStyle="1" w:styleId="205BB088956E488380521F9FD351F72D5">
    <w:name w:val="205BB088956E488380521F9FD351F72D5"/>
    <w:rsid w:val="00720ACE"/>
    <w:rPr>
      <w:rFonts w:eastAsiaTheme="minorHAnsi"/>
    </w:rPr>
  </w:style>
  <w:style w:type="paragraph" w:customStyle="1" w:styleId="C68361B907B64CF3996DA6824C471B275">
    <w:name w:val="C68361B907B64CF3996DA6824C471B275"/>
    <w:rsid w:val="00720ACE"/>
    <w:rPr>
      <w:rFonts w:eastAsiaTheme="minorHAnsi"/>
    </w:rPr>
  </w:style>
  <w:style w:type="paragraph" w:customStyle="1" w:styleId="B0141C103253417BB0B0756634A4A2875">
    <w:name w:val="B0141C103253417BB0B0756634A4A2875"/>
    <w:rsid w:val="00720ACE"/>
    <w:rPr>
      <w:rFonts w:eastAsiaTheme="minorHAnsi"/>
    </w:rPr>
  </w:style>
  <w:style w:type="paragraph" w:customStyle="1" w:styleId="1BD607AD5E3B4A6ABD67738BE7FC79C65">
    <w:name w:val="1BD607AD5E3B4A6ABD67738BE7FC79C65"/>
    <w:rsid w:val="00720ACE"/>
    <w:rPr>
      <w:rFonts w:eastAsiaTheme="minorHAnsi"/>
    </w:rPr>
  </w:style>
  <w:style w:type="paragraph" w:customStyle="1" w:styleId="B7E88030B66D4DBEA813CCBC1550314A5">
    <w:name w:val="B7E88030B66D4DBEA813CCBC1550314A5"/>
    <w:rsid w:val="00720ACE"/>
    <w:rPr>
      <w:rFonts w:eastAsiaTheme="minorHAnsi"/>
    </w:rPr>
  </w:style>
  <w:style w:type="paragraph" w:customStyle="1" w:styleId="CA9A5DDC33584864A90FC3DDC12BA0515">
    <w:name w:val="CA9A5DDC33584864A90FC3DDC12BA0515"/>
    <w:rsid w:val="00720ACE"/>
    <w:rPr>
      <w:rFonts w:eastAsiaTheme="minorHAnsi"/>
    </w:rPr>
  </w:style>
  <w:style w:type="paragraph" w:customStyle="1" w:styleId="D3889910802E4FCCB5C21DA499786C272">
    <w:name w:val="D3889910802E4FCCB5C21DA499786C272"/>
    <w:rsid w:val="00720ACE"/>
    <w:rPr>
      <w:rFonts w:eastAsiaTheme="minorHAnsi"/>
    </w:rPr>
  </w:style>
  <w:style w:type="paragraph" w:customStyle="1" w:styleId="2225D3657C2E4868AFAF16265F8C26241">
    <w:name w:val="2225D3657C2E4868AFAF16265F8C26241"/>
    <w:rsid w:val="00720ACE"/>
    <w:rPr>
      <w:rFonts w:eastAsiaTheme="minorHAnsi"/>
    </w:rPr>
  </w:style>
  <w:style w:type="paragraph" w:customStyle="1" w:styleId="E0BBE604A05B4A49B1567F32A42C31AD6">
    <w:name w:val="E0BBE604A05B4A49B1567F32A42C31AD6"/>
    <w:rsid w:val="00720ACE"/>
    <w:rPr>
      <w:rFonts w:eastAsiaTheme="minorHAnsi"/>
    </w:rPr>
  </w:style>
  <w:style w:type="paragraph" w:customStyle="1" w:styleId="C8874012DFE04B4CA15DECBA75D2B8CB6">
    <w:name w:val="C8874012DFE04B4CA15DECBA75D2B8CB6"/>
    <w:rsid w:val="00720ACE"/>
    <w:rPr>
      <w:rFonts w:eastAsiaTheme="minorHAnsi"/>
    </w:rPr>
  </w:style>
  <w:style w:type="paragraph" w:customStyle="1" w:styleId="1C70D3EBF96B49288A0CC067F9D5812B6">
    <w:name w:val="1C70D3EBF96B49288A0CC067F9D5812B6"/>
    <w:rsid w:val="00720ACE"/>
    <w:rPr>
      <w:rFonts w:eastAsiaTheme="minorHAnsi"/>
    </w:rPr>
  </w:style>
  <w:style w:type="paragraph" w:customStyle="1" w:styleId="8ADEF977C9814DD79D47088913896AC46">
    <w:name w:val="8ADEF977C9814DD79D47088913896AC46"/>
    <w:rsid w:val="00720ACE"/>
    <w:rPr>
      <w:rFonts w:eastAsiaTheme="minorHAnsi"/>
    </w:rPr>
  </w:style>
  <w:style w:type="paragraph" w:customStyle="1" w:styleId="183C52D536774E3D87D324A4473501A86">
    <w:name w:val="183C52D536774E3D87D324A4473501A86"/>
    <w:rsid w:val="00720ACE"/>
    <w:rPr>
      <w:rFonts w:eastAsiaTheme="minorHAnsi"/>
    </w:rPr>
  </w:style>
  <w:style w:type="paragraph" w:customStyle="1" w:styleId="205BB088956E488380521F9FD351F72D6">
    <w:name w:val="205BB088956E488380521F9FD351F72D6"/>
    <w:rsid w:val="00720ACE"/>
    <w:rPr>
      <w:rFonts w:eastAsiaTheme="minorHAnsi"/>
    </w:rPr>
  </w:style>
  <w:style w:type="paragraph" w:customStyle="1" w:styleId="C68361B907B64CF3996DA6824C471B276">
    <w:name w:val="C68361B907B64CF3996DA6824C471B276"/>
    <w:rsid w:val="00720ACE"/>
    <w:rPr>
      <w:rFonts w:eastAsiaTheme="minorHAnsi"/>
    </w:rPr>
  </w:style>
  <w:style w:type="paragraph" w:customStyle="1" w:styleId="B0141C103253417BB0B0756634A4A2876">
    <w:name w:val="B0141C103253417BB0B0756634A4A2876"/>
    <w:rsid w:val="00720ACE"/>
    <w:rPr>
      <w:rFonts w:eastAsiaTheme="minorHAnsi"/>
    </w:rPr>
  </w:style>
  <w:style w:type="paragraph" w:customStyle="1" w:styleId="1BD607AD5E3B4A6ABD67738BE7FC79C66">
    <w:name w:val="1BD607AD5E3B4A6ABD67738BE7FC79C66"/>
    <w:rsid w:val="00720ACE"/>
    <w:rPr>
      <w:rFonts w:eastAsiaTheme="minorHAnsi"/>
    </w:rPr>
  </w:style>
  <w:style w:type="paragraph" w:customStyle="1" w:styleId="B7E88030B66D4DBEA813CCBC1550314A6">
    <w:name w:val="B7E88030B66D4DBEA813CCBC1550314A6"/>
    <w:rsid w:val="00720ACE"/>
    <w:rPr>
      <w:rFonts w:eastAsiaTheme="minorHAnsi"/>
    </w:rPr>
  </w:style>
  <w:style w:type="paragraph" w:customStyle="1" w:styleId="CA9A5DDC33584864A90FC3DDC12BA0516">
    <w:name w:val="CA9A5DDC33584864A90FC3DDC12BA0516"/>
    <w:rsid w:val="00720ACE"/>
    <w:rPr>
      <w:rFonts w:eastAsiaTheme="minorHAnsi"/>
    </w:rPr>
  </w:style>
  <w:style w:type="paragraph" w:customStyle="1" w:styleId="D3889910802E4FCCB5C21DA499786C273">
    <w:name w:val="D3889910802E4FCCB5C21DA499786C273"/>
    <w:rsid w:val="00720ACE"/>
    <w:rPr>
      <w:rFonts w:eastAsiaTheme="minorHAnsi"/>
    </w:rPr>
  </w:style>
  <w:style w:type="paragraph" w:customStyle="1" w:styleId="2225D3657C2E4868AFAF16265F8C26242">
    <w:name w:val="2225D3657C2E4868AFAF16265F8C26242"/>
    <w:rsid w:val="00720ACE"/>
    <w:rPr>
      <w:rFonts w:eastAsiaTheme="minorHAnsi"/>
    </w:rPr>
  </w:style>
  <w:style w:type="paragraph" w:customStyle="1" w:styleId="E0BBE604A05B4A49B1567F32A42C31AD7">
    <w:name w:val="E0BBE604A05B4A49B1567F32A42C31AD7"/>
    <w:rsid w:val="00720ACE"/>
    <w:rPr>
      <w:rFonts w:eastAsiaTheme="minorHAnsi"/>
    </w:rPr>
  </w:style>
  <w:style w:type="paragraph" w:customStyle="1" w:styleId="C8874012DFE04B4CA15DECBA75D2B8CB7">
    <w:name w:val="C8874012DFE04B4CA15DECBA75D2B8CB7"/>
    <w:rsid w:val="00720ACE"/>
    <w:rPr>
      <w:rFonts w:eastAsiaTheme="minorHAnsi"/>
    </w:rPr>
  </w:style>
  <w:style w:type="paragraph" w:customStyle="1" w:styleId="1C70D3EBF96B49288A0CC067F9D5812B7">
    <w:name w:val="1C70D3EBF96B49288A0CC067F9D5812B7"/>
    <w:rsid w:val="00720ACE"/>
    <w:rPr>
      <w:rFonts w:eastAsiaTheme="minorHAnsi"/>
    </w:rPr>
  </w:style>
  <w:style w:type="paragraph" w:customStyle="1" w:styleId="8ADEF977C9814DD79D47088913896AC47">
    <w:name w:val="8ADEF977C9814DD79D47088913896AC47"/>
    <w:rsid w:val="00720ACE"/>
    <w:rPr>
      <w:rFonts w:eastAsiaTheme="minorHAnsi"/>
    </w:rPr>
  </w:style>
  <w:style w:type="paragraph" w:customStyle="1" w:styleId="183C52D536774E3D87D324A4473501A87">
    <w:name w:val="183C52D536774E3D87D324A4473501A87"/>
    <w:rsid w:val="00720ACE"/>
    <w:rPr>
      <w:rFonts w:eastAsiaTheme="minorHAnsi"/>
    </w:rPr>
  </w:style>
  <w:style w:type="paragraph" w:customStyle="1" w:styleId="205BB088956E488380521F9FD351F72D7">
    <w:name w:val="205BB088956E488380521F9FD351F72D7"/>
    <w:rsid w:val="00720ACE"/>
    <w:rPr>
      <w:rFonts w:eastAsiaTheme="minorHAnsi"/>
    </w:rPr>
  </w:style>
  <w:style w:type="paragraph" w:customStyle="1" w:styleId="C68361B907B64CF3996DA6824C471B277">
    <w:name w:val="C68361B907B64CF3996DA6824C471B277"/>
    <w:rsid w:val="00720ACE"/>
    <w:rPr>
      <w:rFonts w:eastAsiaTheme="minorHAnsi"/>
    </w:rPr>
  </w:style>
  <w:style w:type="paragraph" w:customStyle="1" w:styleId="B0141C103253417BB0B0756634A4A2877">
    <w:name w:val="B0141C103253417BB0B0756634A4A2877"/>
    <w:rsid w:val="00720ACE"/>
    <w:rPr>
      <w:rFonts w:eastAsiaTheme="minorHAnsi"/>
    </w:rPr>
  </w:style>
  <w:style w:type="paragraph" w:customStyle="1" w:styleId="1BD607AD5E3B4A6ABD67738BE7FC79C67">
    <w:name w:val="1BD607AD5E3B4A6ABD67738BE7FC79C67"/>
    <w:rsid w:val="00720ACE"/>
    <w:rPr>
      <w:rFonts w:eastAsiaTheme="minorHAnsi"/>
    </w:rPr>
  </w:style>
  <w:style w:type="paragraph" w:customStyle="1" w:styleId="B7E88030B66D4DBEA813CCBC1550314A7">
    <w:name w:val="B7E88030B66D4DBEA813CCBC1550314A7"/>
    <w:rsid w:val="00720ACE"/>
    <w:rPr>
      <w:rFonts w:eastAsiaTheme="minorHAnsi"/>
    </w:rPr>
  </w:style>
  <w:style w:type="paragraph" w:customStyle="1" w:styleId="CA9A5DDC33584864A90FC3DDC12BA0517">
    <w:name w:val="CA9A5DDC33584864A90FC3DDC12BA0517"/>
    <w:rsid w:val="00720ACE"/>
    <w:rPr>
      <w:rFonts w:eastAsiaTheme="minorHAnsi"/>
    </w:rPr>
  </w:style>
  <w:style w:type="paragraph" w:customStyle="1" w:styleId="D3889910802E4FCCB5C21DA499786C274">
    <w:name w:val="D3889910802E4FCCB5C21DA499786C274"/>
    <w:rsid w:val="00720ACE"/>
    <w:rPr>
      <w:rFonts w:eastAsiaTheme="minorHAnsi"/>
    </w:rPr>
  </w:style>
  <w:style w:type="paragraph" w:customStyle="1" w:styleId="2225D3657C2E4868AFAF16265F8C26243">
    <w:name w:val="2225D3657C2E4868AFAF16265F8C26243"/>
    <w:rsid w:val="00720ACE"/>
    <w:rPr>
      <w:rFonts w:eastAsiaTheme="minorHAnsi"/>
    </w:rPr>
  </w:style>
  <w:style w:type="paragraph" w:customStyle="1" w:styleId="E0BBE604A05B4A49B1567F32A42C31AD8">
    <w:name w:val="E0BBE604A05B4A49B1567F32A42C31AD8"/>
    <w:rsid w:val="00720ACE"/>
    <w:rPr>
      <w:rFonts w:eastAsiaTheme="minorHAnsi"/>
    </w:rPr>
  </w:style>
  <w:style w:type="paragraph" w:customStyle="1" w:styleId="C8874012DFE04B4CA15DECBA75D2B8CB8">
    <w:name w:val="C8874012DFE04B4CA15DECBA75D2B8CB8"/>
    <w:rsid w:val="00720ACE"/>
    <w:rPr>
      <w:rFonts w:eastAsiaTheme="minorHAnsi"/>
    </w:rPr>
  </w:style>
  <w:style w:type="paragraph" w:customStyle="1" w:styleId="1C70D3EBF96B49288A0CC067F9D5812B8">
    <w:name w:val="1C70D3EBF96B49288A0CC067F9D5812B8"/>
    <w:rsid w:val="00720ACE"/>
    <w:rPr>
      <w:rFonts w:eastAsiaTheme="minorHAnsi"/>
    </w:rPr>
  </w:style>
  <w:style w:type="paragraph" w:customStyle="1" w:styleId="8ADEF977C9814DD79D47088913896AC48">
    <w:name w:val="8ADEF977C9814DD79D47088913896AC48"/>
    <w:rsid w:val="00720ACE"/>
    <w:rPr>
      <w:rFonts w:eastAsiaTheme="minorHAnsi"/>
    </w:rPr>
  </w:style>
  <w:style w:type="paragraph" w:customStyle="1" w:styleId="183C52D536774E3D87D324A4473501A88">
    <w:name w:val="183C52D536774E3D87D324A4473501A88"/>
    <w:rsid w:val="00720ACE"/>
    <w:rPr>
      <w:rFonts w:eastAsiaTheme="minorHAnsi"/>
    </w:rPr>
  </w:style>
  <w:style w:type="paragraph" w:customStyle="1" w:styleId="205BB088956E488380521F9FD351F72D8">
    <w:name w:val="205BB088956E488380521F9FD351F72D8"/>
    <w:rsid w:val="00720ACE"/>
    <w:rPr>
      <w:rFonts w:eastAsiaTheme="minorHAnsi"/>
    </w:rPr>
  </w:style>
  <w:style w:type="paragraph" w:customStyle="1" w:styleId="C68361B907B64CF3996DA6824C471B278">
    <w:name w:val="C68361B907B64CF3996DA6824C471B278"/>
    <w:rsid w:val="00720ACE"/>
    <w:rPr>
      <w:rFonts w:eastAsiaTheme="minorHAnsi"/>
    </w:rPr>
  </w:style>
  <w:style w:type="paragraph" w:customStyle="1" w:styleId="B0141C103253417BB0B0756634A4A2878">
    <w:name w:val="B0141C103253417BB0B0756634A4A2878"/>
    <w:rsid w:val="00720ACE"/>
    <w:rPr>
      <w:rFonts w:eastAsiaTheme="minorHAnsi"/>
    </w:rPr>
  </w:style>
  <w:style w:type="paragraph" w:customStyle="1" w:styleId="1BD607AD5E3B4A6ABD67738BE7FC79C68">
    <w:name w:val="1BD607AD5E3B4A6ABD67738BE7FC79C68"/>
    <w:rsid w:val="00720ACE"/>
    <w:rPr>
      <w:rFonts w:eastAsiaTheme="minorHAnsi"/>
    </w:rPr>
  </w:style>
  <w:style w:type="paragraph" w:customStyle="1" w:styleId="B7E88030B66D4DBEA813CCBC1550314A8">
    <w:name w:val="B7E88030B66D4DBEA813CCBC1550314A8"/>
    <w:rsid w:val="00720ACE"/>
    <w:rPr>
      <w:rFonts w:eastAsiaTheme="minorHAnsi"/>
    </w:rPr>
  </w:style>
  <w:style w:type="paragraph" w:customStyle="1" w:styleId="CA9A5DDC33584864A90FC3DDC12BA0518">
    <w:name w:val="CA9A5DDC33584864A90FC3DDC12BA0518"/>
    <w:rsid w:val="00720ACE"/>
    <w:rPr>
      <w:rFonts w:eastAsiaTheme="minorHAnsi"/>
    </w:rPr>
  </w:style>
  <w:style w:type="paragraph" w:customStyle="1" w:styleId="D3889910802E4FCCB5C21DA499786C275">
    <w:name w:val="D3889910802E4FCCB5C21DA499786C275"/>
    <w:rsid w:val="00720ACE"/>
    <w:rPr>
      <w:rFonts w:eastAsiaTheme="minorHAnsi"/>
    </w:rPr>
  </w:style>
  <w:style w:type="paragraph" w:customStyle="1" w:styleId="E0BBE604A05B4A49B1567F32A42C31AD9">
    <w:name w:val="E0BBE604A05B4A49B1567F32A42C31AD9"/>
    <w:rsid w:val="00720ACE"/>
    <w:rPr>
      <w:rFonts w:eastAsiaTheme="minorHAnsi"/>
    </w:rPr>
  </w:style>
  <w:style w:type="paragraph" w:customStyle="1" w:styleId="C8874012DFE04B4CA15DECBA75D2B8CB9">
    <w:name w:val="C8874012DFE04B4CA15DECBA75D2B8CB9"/>
    <w:rsid w:val="00720ACE"/>
    <w:rPr>
      <w:rFonts w:eastAsiaTheme="minorHAnsi"/>
    </w:rPr>
  </w:style>
  <w:style w:type="paragraph" w:customStyle="1" w:styleId="1C70D3EBF96B49288A0CC067F9D5812B9">
    <w:name w:val="1C70D3EBF96B49288A0CC067F9D5812B9"/>
    <w:rsid w:val="00720ACE"/>
    <w:rPr>
      <w:rFonts w:eastAsiaTheme="minorHAnsi"/>
    </w:rPr>
  </w:style>
  <w:style w:type="paragraph" w:customStyle="1" w:styleId="8ADEF977C9814DD79D47088913896AC49">
    <w:name w:val="8ADEF977C9814DD79D47088913896AC49"/>
    <w:rsid w:val="00720ACE"/>
    <w:rPr>
      <w:rFonts w:eastAsiaTheme="minorHAnsi"/>
    </w:rPr>
  </w:style>
  <w:style w:type="paragraph" w:customStyle="1" w:styleId="183C52D536774E3D87D324A4473501A89">
    <w:name w:val="183C52D536774E3D87D324A4473501A89"/>
    <w:rsid w:val="00720ACE"/>
    <w:rPr>
      <w:rFonts w:eastAsiaTheme="minorHAnsi"/>
    </w:rPr>
  </w:style>
  <w:style w:type="paragraph" w:customStyle="1" w:styleId="205BB088956E488380521F9FD351F72D9">
    <w:name w:val="205BB088956E488380521F9FD351F72D9"/>
    <w:rsid w:val="00720ACE"/>
    <w:rPr>
      <w:rFonts w:eastAsiaTheme="minorHAnsi"/>
    </w:rPr>
  </w:style>
  <w:style w:type="paragraph" w:customStyle="1" w:styleId="C68361B907B64CF3996DA6824C471B279">
    <w:name w:val="C68361B907B64CF3996DA6824C471B279"/>
    <w:rsid w:val="00720ACE"/>
    <w:rPr>
      <w:rFonts w:eastAsiaTheme="minorHAnsi"/>
    </w:rPr>
  </w:style>
  <w:style w:type="paragraph" w:customStyle="1" w:styleId="B0141C103253417BB0B0756634A4A2879">
    <w:name w:val="B0141C103253417BB0B0756634A4A2879"/>
    <w:rsid w:val="00720ACE"/>
    <w:rPr>
      <w:rFonts w:eastAsiaTheme="minorHAnsi"/>
    </w:rPr>
  </w:style>
  <w:style w:type="paragraph" w:customStyle="1" w:styleId="1BD607AD5E3B4A6ABD67738BE7FC79C69">
    <w:name w:val="1BD607AD5E3B4A6ABD67738BE7FC79C69"/>
    <w:rsid w:val="00720ACE"/>
    <w:rPr>
      <w:rFonts w:eastAsiaTheme="minorHAnsi"/>
    </w:rPr>
  </w:style>
  <w:style w:type="paragraph" w:customStyle="1" w:styleId="B7E88030B66D4DBEA813CCBC1550314A9">
    <w:name w:val="B7E88030B66D4DBEA813CCBC1550314A9"/>
    <w:rsid w:val="00720ACE"/>
    <w:rPr>
      <w:rFonts w:eastAsiaTheme="minorHAnsi"/>
    </w:rPr>
  </w:style>
  <w:style w:type="paragraph" w:customStyle="1" w:styleId="CA9A5DDC33584864A90FC3DDC12BA0519">
    <w:name w:val="CA9A5DDC33584864A90FC3DDC12BA0519"/>
    <w:rsid w:val="00720ACE"/>
    <w:rPr>
      <w:rFonts w:eastAsiaTheme="minorHAnsi"/>
    </w:rPr>
  </w:style>
  <w:style w:type="paragraph" w:customStyle="1" w:styleId="D3889910802E4FCCB5C21DA499786C276">
    <w:name w:val="D3889910802E4FCCB5C21DA499786C276"/>
    <w:rsid w:val="00720ACE"/>
    <w:rPr>
      <w:rFonts w:eastAsiaTheme="minorHAnsi"/>
    </w:rPr>
  </w:style>
  <w:style w:type="paragraph" w:customStyle="1" w:styleId="2225D3657C2E4868AFAF16265F8C26244">
    <w:name w:val="2225D3657C2E4868AFAF16265F8C26244"/>
    <w:rsid w:val="00720ACE"/>
    <w:rPr>
      <w:rFonts w:eastAsiaTheme="minorHAnsi"/>
    </w:rPr>
  </w:style>
  <w:style w:type="paragraph" w:customStyle="1" w:styleId="582EA7E917BE48AB80C02F95F4022ED3">
    <w:name w:val="582EA7E917BE48AB80C02F95F4022ED3"/>
    <w:rsid w:val="00720ACE"/>
    <w:pPr>
      <w:spacing w:line="278" w:lineRule="auto"/>
    </w:pPr>
    <w:rPr>
      <w:sz w:val="24"/>
      <w:szCs w:val="24"/>
    </w:rPr>
  </w:style>
  <w:style w:type="paragraph" w:customStyle="1" w:styleId="E7AD7EAE137248F5A9CE25D260708892">
    <w:name w:val="E7AD7EAE137248F5A9CE25D260708892"/>
    <w:rsid w:val="00720ACE"/>
    <w:pPr>
      <w:spacing w:line="278" w:lineRule="auto"/>
    </w:pPr>
    <w:rPr>
      <w:sz w:val="24"/>
      <w:szCs w:val="24"/>
    </w:rPr>
  </w:style>
  <w:style w:type="paragraph" w:customStyle="1" w:styleId="73A9F1F5963849839E222DCF5D12609C">
    <w:name w:val="73A9F1F5963849839E222DCF5D12609C"/>
    <w:rsid w:val="00720ACE"/>
    <w:pPr>
      <w:spacing w:line="278" w:lineRule="auto"/>
    </w:pPr>
    <w:rPr>
      <w:sz w:val="24"/>
      <w:szCs w:val="24"/>
    </w:rPr>
  </w:style>
  <w:style w:type="paragraph" w:customStyle="1" w:styleId="DDCF45DF7BA84022937758955051BC4F">
    <w:name w:val="DDCF45DF7BA84022937758955051BC4F"/>
    <w:rsid w:val="00720ACE"/>
    <w:pPr>
      <w:spacing w:line="278" w:lineRule="auto"/>
    </w:pPr>
    <w:rPr>
      <w:sz w:val="24"/>
      <w:szCs w:val="24"/>
    </w:rPr>
  </w:style>
  <w:style w:type="paragraph" w:customStyle="1" w:styleId="1066D49E8E164255B9F959FC535A9A05">
    <w:name w:val="1066D49E8E164255B9F959FC535A9A05"/>
    <w:rsid w:val="00720ACE"/>
    <w:pPr>
      <w:spacing w:line="278" w:lineRule="auto"/>
    </w:pPr>
    <w:rPr>
      <w:sz w:val="24"/>
      <w:szCs w:val="24"/>
    </w:rPr>
  </w:style>
  <w:style w:type="paragraph" w:customStyle="1" w:styleId="DCD372A618384E5D86F8B3EDEBBC7FA0">
    <w:name w:val="DCD372A618384E5D86F8B3EDEBBC7FA0"/>
    <w:rsid w:val="00720ACE"/>
    <w:pPr>
      <w:spacing w:line="278" w:lineRule="auto"/>
    </w:pPr>
    <w:rPr>
      <w:sz w:val="24"/>
      <w:szCs w:val="24"/>
    </w:rPr>
  </w:style>
  <w:style w:type="paragraph" w:customStyle="1" w:styleId="8020F495E108439199AF4C08B7CEF19A">
    <w:name w:val="8020F495E108439199AF4C08B7CEF19A"/>
    <w:rsid w:val="00720ACE"/>
    <w:pPr>
      <w:spacing w:line="278" w:lineRule="auto"/>
    </w:pPr>
    <w:rPr>
      <w:sz w:val="24"/>
      <w:szCs w:val="24"/>
    </w:rPr>
  </w:style>
  <w:style w:type="paragraph" w:customStyle="1" w:styleId="E0BBE604A05B4A49B1567F32A42C31AD10">
    <w:name w:val="E0BBE604A05B4A49B1567F32A42C31AD10"/>
    <w:rsid w:val="00720ACE"/>
    <w:rPr>
      <w:rFonts w:eastAsiaTheme="minorHAnsi"/>
    </w:rPr>
  </w:style>
  <w:style w:type="paragraph" w:customStyle="1" w:styleId="C8874012DFE04B4CA15DECBA75D2B8CB10">
    <w:name w:val="C8874012DFE04B4CA15DECBA75D2B8CB10"/>
    <w:rsid w:val="00720ACE"/>
    <w:rPr>
      <w:rFonts w:eastAsiaTheme="minorHAnsi"/>
    </w:rPr>
  </w:style>
  <w:style w:type="paragraph" w:customStyle="1" w:styleId="1C70D3EBF96B49288A0CC067F9D5812B10">
    <w:name w:val="1C70D3EBF96B49288A0CC067F9D5812B10"/>
    <w:rsid w:val="00720ACE"/>
    <w:rPr>
      <w:rFonts w:eastAsiaTheme="minorHAnsi"/>
    </w:rPr>
  </w:style>
  <w:style w:type="paragraph" w:customStyle="1" w:styleId="8ADEF977C9814DD79D47088913896AC410">
    <w:name w:val="8ADEF977C9814DD79D47088913896AC410"/>
    <w:rsid w:val="00720ACE"/>
    <w:rPr>
      <w:rFonts w:eastAsiaTheme="minorHAnsi"/>
    </w:rPr>
  </w:style>
  <w:style w:type="paragraph" w:customStyle="1" w:styleId="183C52D536774E3D87D324A4473501A810">
    <w:name w:val="183C52D536774E3D87D324A4473501A810"/>
    <w:rsid w:val="00720ACE"/>
    <w:rPr>
      <w:rFonts w:eastAsiaTheme="minorHAnsi"/>
    </w:rPr>
  </w:style>
  <w:style w:type="paragraph" w:customStyle="1" w:styleId="205BB088956E488380521F9FD351F72D10">
    <w:name w:val="205BB088956E488380521F9FD351F72D10"/>
    <w:rsid w:val="00720ACE"/>
    <w:rPr>
      <w:rFonts w:eastAsiaTheme="minorHAnsi"/>
    </w:rPr>
  </w:style>
  <w:style w:type="paragraph" w:customStyle="1" w:styleId="C68361B907B64CF3996DA6824C471B2710">
    <w:name w:val="C68361B907B64CF3996DA6824C471B2710"/>
    <w:rsid w:val="00720ACE"/>
    <w:rPr>
      <w:rFonts w:eastAsiaTheme="minorHAnsi"/>
    </w:rPr>
  </w:style>
  <w:style w:type="paragraph" w:customStyle="1" w:styleId="B0141C103253417BB0B0756634A4A28710">
    <w:name w:val="B0141C103253417BB0B0756634A4A28710"/>
    <w:rsid w:val="00720ACE"/>
    <w:rPr>
      <w:rFonts w:eastAsiaTheme="minorHAnsi"/>
    </w:rPr>
  </w:style>
  <w:style w:type="paragraph" w:customStyle="1" w:styleId="1BD607AD5E3B4A6ABD67738BE7FC79C610">
    <w:name w:val="1BD607AD5E3B4A6ABD67738BE7FC79C610"/>
    <w:rsid w:val="00720ACE"/>
    <w:rPr>
      <w:rFonts w:eastAsiaTheme="minorHAnsi"/>
    </w:rPr>
  </w:style>
  <w:style w:type="paragraph" w:customStyle="1" w:styleId="B7E88030B66D4DBEA813CCBC1550314A10">
    <w:name w:val="B7E88030B66D4DBEA813CCBC1550314A10"/>
    <w:rsid w:val="00720ACE"/>
    <w:rPr>
      <w:rFonts w:eastAsiaTheme="minorHAnsi"/>
    </w:rPr>
  </w:style>
  <w:style w:type="paragraph" w:customStyle="1" w:styleId="CA9A5DDC33584864A90FC3DDC12BA05110">
    <w:name w:val="CA9A5DDC33584864A90FC3DDC12BA05110"/>
    <w:rsid w:val="00720ACE"/>
    <w:rPr>
      <w:rFonts w:eastAsiaTheme="minorHAnsi"/>
    </w:rPr>
  </w:style>
  <w:style w:type="paragraph" w:customStyle="1" w:styleId="DDCF45DF7BA84022937758955051BC4F1">
    <w:name w:val="DDCF45DF7BA84022937758955051BC4F1"/>
    <w:rsid w:val="00720ACE"/>
    <w:rPr>
      <w:rFonts w:eastAsiaTheme="minorHAnsi"/>
    </w:rPr>
  </w:style>
  <w:style w:type="paragraph" w:customStyle="1" w:styleId="1066D49E8E164255B9F959FC535A9A051">
    <w:name w:val="1066D49E8E164255B9F959FC535A9A051"/>
    <w:rsid w:val="00720ACE"/>
    <w:rPr>
      <w:rFonts w:eastAsiaTheme="minorHAnsi"/>
    </w:rPr>
  </w:style>
  <w:style w:type="paragraph" w:customStyle="1" w:styleId="DCD372A618384E5D86F8B3EDEBBC7FA01">
    <w:name w:val="DCD372A618384E5D86F8B3EDEBBC7FA01"/>
    <w:rsid w:val="00720ACE"/>
    <w:rPr>
      <w:rFonts w:eastAsiaTheme="minorHAnsi"/>
    </w:rPr>
  </w:style>
  <w:style w:type="paragraph" w:customStyle="1" w:styleId="8020F495E108439199AF4C08B7CEF19A1">
    <w:name w:val="8020F495E108439199AF4C08B7CEF19A1"/>
    <w:rsid w:val="00720ACE"/>
    <w:rPr>
      <w:rFonts w:eastAsiaTheme="minorHAnsi"/>
    </w:rPr>
  </w:style>
  <w:style w:type="paragraph" w:customStyle="1" w:styleId="E0BBE604A05B4A49B1567F32A42C31AD11">
    <w:name w:val="E0BBE604A05B4A49B1567F32A42C31AD11"/>
    <w:rsid w:val="00720ACE"/>
    <w:rPr>
      <w:rFonts w:eastAsiaTheme="minorHAnsi"/>
    </w:rPr>
  </w:style>
  <w:style w:type="paragraph" w:customStyle="1" w:styleId="C8874012DFE04B4CA15DECBA75D2B8CB11">
    <w:name w:val="C8874012DFE04B4CA15DECBA75D2B8CB11"/>
    <w:rsid w:val="00720ACE"/>
    <w:rPr>
      <w:rFonts w:eastAsiaTheme="minorHAnsi"/>
    </w:rPr>
  </w:style>
  <w:style w:type="paragraph" w:customStyle="1" w:styleId="1C70D3EBF96B49288A0CC067F9D5812B11">
    <w:name w:val="1C70D3EBF96B49288A0CC067F9D5812B11"/>
    <w:rsid w:val="00720ACE"/>
    <w:rPr>
      <w:rFonts w:eastAsiaTheme="minorHAnsi"/>
    </w:rPr>
  </w:style>
  <w:style w:type="paragraph" w:customStyle="1" w:styleId="8ADEF977C9814DD79D47088913896AC411">
    <w:name w:val="8ADEF977C9814DD79D47088913896AC411"/>
    <w:rsid w:val="00720ACE"/>
    <w:rPr>
      <w:rFonts w:eastAsiaTheme="minorHAnsi"/>
    </w:rPr>
  </w:style>
  <w:style w:type="paragraph" w:customStyle="1" w:styleId="183C52D536774E3D87D324A4473501A811">
    <w:name w:val="183C52D536774E3D87D324A4473501A811"/>
    <w:rsid w:val="00720ACE"/>
    <w:rPr>
      <w:rFonts w:eastAsiaTheme="minorHAnsi"/>
    </w:rPr>
  </w:style>
  <w:style w:type="paragraph" w:customStyle="1" w:styleId="205BB088956E488380521F9FD351F72D11">
    <w:name w:val="205BB088956E488380521F9FD351F72D11"/>
    <w:rsid w:val="00720ACE"/>
    <w:rPr>
      <w:rFonts w:eastAsiaTheme="minorHAnsi"/>
    </w:rPr>
  </w:style>
  <w:style w:type="paragraph" w:customStyle="1" w:styleId="C68361B907B64CF3996DA6824C471B2711">
    <w:name w:val="C68361B907B64CF3996DA6824C471B2711"/>
    <w:rsid w:val="00720ACE"/>
    <w:rPr>
      <w:rFonts w:eastAsiaTheme="minorHAnsi"/>
    </w:rPr>
  </w:style>
  <w:style w:type="paragraph" w:customStyle="1" w:styleId="B0141C103253417BB0B0756634A4A28711">
    <w:name w:val="B0141C103253417BB0B0756634A4A28711"/>
    <w:rsid w:val="00720ACE"/>
    <w:rPr>
      <w:rFonts w:eastAsiaTheme="minorHAnsi"/>
    </w:rPr>
  </w:style>
  <w:style w:type="paragraph" w:customStyle="1" w:styleId="1BD607AD5E3B4A6ABD67738BE7FC79C611">
    <w:name w:val="1BD607AD5E3B4A6ABD67738BE7FC79C611"/>
    <w:rsid w:val="00720ACE"/>
    <w:rPr>
      <w:rFonts w:eastAsiaTheme="minorHAnsi"/>
    </w:rPr>
  </w:style>
  <w:style w:type="paragraph" w:customStyle="1" w:styleId="B7E88030B66D4DBEA813CCBC1550314A11">
    <w:name w:val="B7E88030B66D4DBEA813CCBC1550314A11"/>
    <w:rsid w:val="00720ACE"/>
    <w:rPr>
      <w:rFonts w:eastAsiaTheme="minorHAnsi"/>
    </w:rPr>
  </w:style>
  <w:style w:type="paragraph" w:customStyle="1" w:styleId="CA9A5DDC33584864A90FC3DDC12BA05111">
    <w:name w:val="CA9A5DDC33584864A90FC3DDC12BA05111"/>
    <w:rsid w:val="00720ACE"/>
    <w:rPr>
      <w:rFonts w:eastAsiaTheme="minorHAnsi"/>
    </w:rPr>
  </w:style>
  <w:style w:type="paragraph" w:customStyle="1" w:styleId="DDCF45DF7BA84022937758955051BC4F2">
    <w:name w:val="DDCF45DF7BA84022937758955051BC4F2"/>
    <w:rsid w:val="00720ACE"/>
    <w:rPr>
      <w:rFonts w:eastAsiaTheme="minorHAnsi"/>
    </w:rPr>
  </w:style>
  <w:style w:type="paragraph" w:customStyle="1" w:styleId="1066D49E8E164255B9F959FC535A9A052">
    <w:name w:val="1066D49E8E164255B9F959FC535A9A052"/>
    <w:rsid w:val="00720ACE"/>
    <w:rPr>
      <w:rFonts w:eastAsiaTheme="minorHAnsi"/>
    </w:rPr>
  </w:style>
  <w:style w:type="paragraph" w:customStyle="1" w:styleId="DCD372A618384E5D86F8B3EDEBBC7FA02">
    <w:name w:val="DCD372A618384E5D86F8B3EDEBBC7FA02"/>
    <w:rsid w:val="00720ACE"/>
    <w:rPr>
      <w:rFonts w:eastAsiaTheme="minorHAnsi"/>
    </w:rPr>
  </w:style>
  <w:style w:type="paragraph" w:customStyle="1" w:styleId="8020F495E108439199AF4C08B7CEF19A2">
    <w:name w:val="8020F495E108439199AF4C08B7CEF19A2"/>
    <w:rsid w:val="00720ACE"/>
    <w:rPr>
      <w:rFonts w:eastAsiaTheme="minorHAnsi"/>
    </w:rPr>
  </w:style>
  <w:style w:type="paragraph" w:customStyle="1" w:styleId="E36FDDEF8CFF4F7ABBA3810FCA103878">
    <w:name w:val="E36FDDEF8CFF4F7ABBA3810FCA103878"/>
    <w:rsid w:val="00720ACE"/>
    <w:pPr>
      <w:spacing w:line="278" w:lineRule="auto"/>
    </w:pPr>
    <w:rPr>
      <w:sz w:val="24"/>
      <w:szCs w:val="24"/>
    </w:rPr>
  </w:style>
  <w:style w:type="paragraph" w:customStyle="1" w:styleId="5B3E561C88874DA280F7A43D7EF76D77">
    <w:name w:val="5B3E561C88874DA280F7A43D7EF76D77"/>
    <w:rsid w:val="00720ACE"/>
    <w:pPr>
      <w:spacing w:line="278" w:lineRule="auto"/>
    </w:pPr>
    <w:rPr>
      <w:sz w:val="24"/>
      <w:szCs w:val="24"/>
    </w:rPr>
  </w:style>
  <w:style w:type="paragraph" w:customStyle="1" w:styleId="2943974628BA46EFA0EE158A0560E725">
    <w:name w:val="2943974628BA46EFA0EE158A0560E725"/>
    <w:rsid w:val="00720ACE"/>
    <w:pPr>
      <w:spacing w:line="278" w:lineRule="auto"/>
    </w:pPr>
    <w:rPr>
      <w:sz w:val="24"/>
      <w:szCs w:val="24"/>
    </w:rPr>
  </w:style>
  <w:style w:type="paragraph" w:customStyle="1" w:styleId="3AEB613C7AF84F04B2431F6AB9B2BE9F">
    <w:name w:val="3AEB613C7AF84F04B2431F6AB9B2BE9F"/>
    <w:rsid w:val="00720AC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9580-4728-4148-A99A-B2EC163F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2825</Words>
  <Characters>16106</Characters>
  <Application>Microsoft Office Word</Application>
  <DocSecurity>8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Housing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Dewey</dc:creator>
  <cp:keywords/>
  <dc:description/>
  <cp:lastModifiedBy>Elder, Dewey</cp:lastModifiedBy>
  <cp:revision>15</cp:revision>
  <dcterms:created xsi:type="dcterms:W3CDTF">2024-10-10T14:31:00Z</dcterms:created>
  <dcterms:modified xsi:type="dcterms:W3CDTF">2024-10-10T18:30:00Z</dcterms:modified>
</cp:coreProperties>
</file>